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24" w:rsidRPr="00280AC9" w:rsidRDefault="003A132A" w:rsidP="00445B35">
      <w:pPr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ه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3A132A" w:rsidRPr="00280AC9" w:rsidRDefault="003A132A" w:rsidP="00445B35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ب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="00840339" w:rsidRPr="00280AC9">
        <w:rPr>
          <w:rFonts w:asciiTheme="minorBidi" w:hAnsiTheme="minorBidi"/>
          <w:sz w:val="28"/>
          <w:szCs w:val="28"/>
          <w:rtl/>
        </w:rPr>
        <w:t>الإعدا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الو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س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840339" w:rsidRPr="00280AC9">
        <w:rPr>
          <w:rFonts w:asciiTheme="minorBidi" w:hAnsiTheme="minorBidi"/>
          <w:sz w:val="28"/>
          <w:szCs w:val="28"/>
          <w:rtl/>
        </w:rPr>
        <w:t>الإعدادات</w:t>
      </w:r>
    </w:p>
    <w:p w:rsidR="00127A95" w:rsidRPr="00280AC9" w:rsidRDefault="00127A95" w:rsidP="00445B35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ا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ضاً مثلاً</w:t>
      </w:r>
      <w:r w:rsidR="00840339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ثبيت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ديمو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ريب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أ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دلهّ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تبق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="00885D08" w:rsidRPr="00280AC9">
        <w:rPr>
          <w:rFonts w:asciiTheme="minorBidi" w:hAnsiTheme="minorBidi"/>
          <w:sz w:val="28"/>
          <w:szCs w:val="28"/>
          <w:rtl/>
        </w:rPr>
        <w:t xml:space="preserve"> عدد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مرات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التشغيل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وعندما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تعمل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للبرنامج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التجريبي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تسجيل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7634BC" w:rsidRPr="00280AC9">
        <w:rPr>
          <w:rFonts w:asciiTheme="minorBidi" w:hAnsiTheme="minorBidi"/>
          <w:sz w:val="28"/>
          <w:szCs w:val="28"/>
          <w:rtl/>
        </w:rPr>
        <w:t>فإعدادات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التسجيل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و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أسم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المستخدم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يحفظ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r w:rsidR="00885D08" w:rsidRPr="00280AC9">
        <w:rPr>
          <w:rFonts w:asciiTheme="minorBidi" w:hAnsiTheme="minorBidi"/>
          <w:sz w:val="28"/>
          <w:szCs w:val="28"/>
          <w:rtl/>
        </w:rPr>
        <w:t>في</w:t>
      </w:r>
      <w:r w:rsidR="00885D08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885D08"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="00CD7C15"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منه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تستطيع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840339" w:rsidRPr="00280AC9">
        <w:rPr>
          <w:rFonts w:asciiTheme="minorBidi" w:hAnsiTheme="minorBidi"/>
          <w:sz w:val="28"/>
          <w:szCs w:val="28"/>
          <w:rtl/>
        </w:rPr>
        <w:t>الاستنتاج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أن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E03B0" w:rsidRPr="00280AC9">
        <w:rPr>
          <w:rFonts w:asciiTheme="minorBidi" w:hAnsiTheme="minorBidi"/>
          <w:sz w:val="28"/>
          <w:szCs w:val="28"/>
          <w:rtl/>
        </w:rPr>
        <w:t>الريجي</w:t>
      </w:r>
      <w:r w:rsidR="00CD7C15" w:rsidRPr="00280AC9">
        <w:rPr>
          <w:rFonts w:asciiTheme="minorBidi" w:hAnsiTheme="minorBidi"/>
          <w:sz w:val="28"/>
          <w:szCs w:val="28"/>
          <w:rtl/>
        </w:rPr>
        <w:t>ستري</w:t>
      </w:r>
      <w:proofErr w:type="spellEnd"/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سجل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كبير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جدا</w:t>
      </w:r>
      <w:r w:rsidR="007E2F70" w:rsidRPr="00280AC9">
        <w:rPr>
          <w:rFonts w:asciiTheme="minorBidi" w:hAnsiTheme="minorBidi"/>
          <w:sz w:val="28"/>
          <w:szCs w:val="28"/>
          <w:rtl/>
        </w:rPr>
        <w:t>ً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7E2F70" w:rsidRPr="00280AC9">
        <w:rPr>
          <w:rFonts w:asciiTheme="minorBidi" w:hAnsiTheme="minorBidi"/>
          <w:sz w:val="28"/>
          <w:szCs w:val="28"/>
          <w:rtl/>
        </w:rPr>
        <w:t xml:space="preserve">يحتوي </w:t>
      </w:r>
      <w:r w:rsidR="00CD7C15" w:rsidRPr="00280AC9">
        <w:rPr>
          <w:rFonts w:asciiTheme="minorBidi" w:hAnsiTheme="minorBidi"/>
          <w:sz w:val="28"/>
          <w:szCs w:val="28"/>
          <w:rtl/>
        </w:rPr>
        <w:t>عدد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كبير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جداً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من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المفاتيح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و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القيم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لذلك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كان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لابد</w:t>
      </w:r>
      <w:r w:rsidR="00CD7C15" w:rsidRPr="00280AC9">
        <w:rPr>
          <w:rFonts w:asciiTheme="minorBidi" w:hAnsiTheme="minorBidi"/>
          <w:sz w:val="28"/>
          <w:szCs w:val="28"/>
        </w:rPr>
        <w:t xml:space="preserve"> </w:t>
      </w:r>
      <w:r w:rsidR="00CD7C15" w:rsidRPr="00280AC9">
        <w:rPr>
          <w:rFonts w:asciiTheme="minorBidi" w:hAnsiTheme="minorBidi"/>
          <w:sz w:val="28"/>
          <w:szCs w:val="28"/>
          <w:rtl/>
        </w:rPr>
        <w:t>من</w:t>
      </w:r>
      <w:r w:rsidR="00766D5F" w:rsidRPr="00280AC9">
        <w:rPr>
          <w:rFonts w:asciiTheme="minorBidi" w:hAnsiTheme="minorBidi"/>
          <w:sz w:val="28"/>
          <w:szCs w:val="28"/>
          <w:rtl/>
        </w:rPr>
        <w:t xml:space="preserve"> أن</w:t>
      </w:r>
      <w:r w:rsidR="00766D5F" w:rsidRPr="00280AC9">
        <w:rPr>
          <w:rFonts w:asciiTheme="minorBidi" w:hAnsiTheme="minorBidi"/>
          <w:sz w:val="28"/>
          <w:szCs w:val="28"/>
        </w:rPr>
        <w:t xml:space="preserve"> </w:t>
      </w:r>
      <w:r w:rsidR="00766D5F" w:rsidRPr="00280AC9">
        <w:rPr>
          <w:rFonts w:asciiTheme="minorBidi" w:hAnsiTheme="minorBidi"/>
          <w:sz w:val="28"/>
          <w:szCs w:val="28"/>
          <w:rtl/>
        </w:rPr>
        <w:t>يكون</w:t>
      </w:r>
      <w:r w:rsidR="00766D5F" w:rsidRPr="00280AC9">
        <w:rPr>
          <w:rFonts w:asciiTheme="minorBidi" w:hAnsiTheme="minorBidi"/>
          <w:sz w:val="28"/>
          <w:szCs w:val="28"/>
        </w:rPr>
        <w:t xml:space="preserve"> </w:t>
      </w:r>
      <w:r w:rsidR="00766D5F" w:rsidRPr="00280AC9">
        <w:rPr>
          <w:rFonts w:asciiTheme="minorBidi" w:hAnsiTheme="minorBidi"/>
          <w:sz w:val="28"/>
          <w:szCs w:val="28"/>
          <w:rtl/>
        </w:rPr>
        <w:t>منظما</w:t>
      </w:r>
      <w:r w:rsidR="00766D5F" w:rsidRPr="00280AC9">
        <w:rPr>
          <w:rFonts w:asciiTheme="minorBidi" w:hAnsiTheme="minorBidi"/>
          <w:sz w:val="28"/>
          <w:szCs w:val="28"/>
        </w:rPr>
        <w:t xml:space="preserve"> </w:t>
      </w:r>
      <w:r w:rsidR="00766D5F" w:rsidRPr="00280AC9">
        <w:rPr>
          <w:rFonts w:asciiTheme="minorBidi" w:hAnsiTheme="minorBidi"/>
          <w:sz w:val="28"/>
          <w:szCs w:val="28"/>
          <w:rtl/>
        </w:rPr>
        <w:t>بًشكل</w:t>
      </w:r>
      <w:r w:rsidR="00766D5F" w:rsidRPr="00280AC9">
        <w:rPr>
          <w:rFonts w:asciiTheme="minorBidi" w:hAnsiTheme="minorBidi"/>
          <w:sz w:val="28"/>
          <w:szCs w:val="28"/>
        </w:rPr>
        <w:t xml:space="preserve"> </w:t>
      </w:r>
      <w:r w:rsidR="00766D5F" w:rsidRPr="00280AC9">
        <w:rPr>
          <w:rFonts w:asciiTheme="minorBidi" w:hAnsiTheme="minorBidi"/>
          <w:sz w:val="28"/>
          <w:szCs w:val="28"/>
          <w:rtl/>
        </w:rPr>
        <w:t>جيد</w:t>
      </w:r>
      <w:r w:rsidR="00766D5F" w:rsidRPr="00280AC9">
        <w:rPr>
          <w:rFonts w:asciiTheme="minorBidi" w:hAnsiTheme="minorBidi"/>
          <w:sz w:val="28"/>
          <w:szCs w:val="28"/>
        </w:rPr>
        <w:t>...</w:t>
      </w:r>
    </w:p>
    <w:p w:rsidR="00862E52" w:rsidRPr="00280AC9" w:rsidRDefault="00862E52" w:rsidP="00862E52">
      <w:pPr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FB4EFF" w:rsidRPr="00280AC9" w:rsidRDefault="00FB4EFF" w:rsidP="009D6906">
      <w:pPr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ه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ذي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يحر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767923" w:rsidRPr="00280AC9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767923" w:rsidRPr="00280AC9" w:rsidRDefault="005D226D" w:rsidP="009D690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أ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يدعى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أي </w:t>
      </w:r>
      <w:r w:rsidRPr="00280AC9">
        <w:rPr>
          <w:rFonts w:asciiTheme="minorBidi" w:hAnsiTheme="minorBidi"/>
          <w:sz w:val="28"/>
          <w:szCs w:val="28"/>
        </w:rPr>
        <w:t>registry Editor</w:t>
      </w:r>
      <w:r w:rsidR="00970CEA" w:rsidRPr="00280AC9">
        <w:rPr>
          <w:rFonts w:asciiTheme="minorBidi" w:hAnsiTheme="minorBidi"/>
          <w:sz w:val="28"/>
          <w:szCs w:val="28"/>
          <w:rtl/>
        </w:rPr>
        <w:t xml:space="preserve"> برنامج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جيد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إلا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أنه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يتمتع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ببعض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القصور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في</w:t>
      </w:r>
      <w:r w:rsidR="00970CEA" w:rsidRPr="00280AC9">
        <w:rPr>
          <w:rFonts w:asciiTheme="minorBidi" w:hAnsiTheme="minorBidi"/>
          <w:sz w:val="28"/>
          <w:szCs w:val="28"/>
        </w:rPr>
        <w:t xml:space="preserve"> </w:t>
      </w:r>
      <w:r w:rsidR="00970CEA" w:rsidRPr="00280AC9">
        <w:rPr>
          <w:rFonts w:asciiTheme="minorBidi" w:hAnsiTheme="minorBidi"/>
          <w:sz w:val="28"/>
          <w:szCs w:val="28"/>
          <w:rtl/>
        </w:rPr>
        <w:t>الأدوات</w:t>
      </w:r>
      <w:r w:rsidR="00081D21" w:rsidRPr="00280AC9">
        <w:rPr>
          <w:rFonts w:asciiTheme="minorBidi" w:hAnsiTheme="minorBidi"/>
          <w:sz w:val="28"/>
          <w:szCs w:val="28"/>
          <w:rtl/>
        </w:rPr>
        <w:t xml:space="preserve"> لذلك</w:t>
      </w:r>
      <w:r w:rsidR="00081D21" w:rsidRPr="00280AC9">
        <w:rPr>
          <w:rFonts w:asciiTheme="minorBidi" w:hAnsiTheme="minorBidi"/>
          <w:sz w:val="28"/>
          <w:szCs w:val="28"/>
        </w:rPr>
        <w:t xml:space="preserve"> </w:t>
      </w:r>
      <w:r w:rsidR="00081D21" w:rsidRPr="00280AC9">
        <w:rPr>
          <w:rFonts w:asciiTheme="minorBidi" w:hAnsiTheme="minorBidi"/>
          <w:sz w:val="28"/>
          <w:szCs w:val="28"/>
          <w:rtl/>
        </w:rPr>
        <w:t>أحياناً</w:t>
      </w:r>
      <w:r w:rsidR="00081D21" w:rsidRPr="00280AC9">
        <w:rPr>
          <w:rFonts w:asciiTheme="minorBidi" w:hAnsiTheme="minorBidi"/>
          <w:sz w:val="28"/>
          <w:szCs w:val="28"/>
        </w:rPr>
        <w:t xml:space="preserve"> </w:t>
      </w:r>
      <w:r w:rsidR="00081D21" w:rsidRPr="00280AC9">
        <w:rPr>
          <w:rFonts w:asciiTheme="minorBidi" w:hAnsiTheme="minorBidi"/>
          <w:sz w:val="28"/>
          <w:szCs w:val="28"/>
          <w:rtl/>
        </w:rPr>
        <w:t>نستعمل</w:t>
      </w:r>
      <w:r w:rsidR="00081D21" w:rsidRPr="00280AC9">
        <w:rPr>
          <w:rFonts w:asciiTheme="minorBidi" w:hAnsiTheme="minorBidi"/>
          <w:sz w:val="28"/>
          <w:szCs w:val="28"/>
        </w:rPr>
        <w:t xml:space="preserve"> </w:t>
      </w:r>
      <w:r w:rsidR="00081D21" w:rsidRPr="00280AC9">
        <w:rPr>
          <w:rFonts w:asciiTheme="minorBidi" w:hAnsiTheme="minorBidi"/>
          <w:sz w:val="28"/>
          <w:szCs w:val="28"/>
          <w:rtl/>
        </w:rPr>
        <w:t>محرر</w:t>
      </w:r>
      <w:r w:rsidR="00081D21" w:rsidRPr="00280AC9">
        <w:rPr>
          <w:rFonts w:asciiTheme="minorBidi" w:hAnsiTheme="minorBidi"/>
          <w:sz w:val="28"/>
          <w:szCs w:val="28"/>
        </w:rPr>
        <w:t xml:space="preserve"> </w:t>
      </w:r>
      <w:r w:rsidR="00081D21" w:rsidRPr="00280AC9">
        <w:rPr>
          <w:rFonts w:asciiTheme="minorBidi" w:hAnsiTheme="minorBidi"/>
          <w:sz w:val="28"/>
          <w:szCs w:val="28"/>
          <w:rtl/>
        </w:rPr>
        <w:t>غيره</w:t>
      </w:r>
      <w:r w:rsidR="00081D21" w:rsidRPr="00280AC9">
        <w:rPr>
          <w:rFonts w:asciiTheme="minorBidi" w:hAnsiTheme="minorBidi"/>
          <w:sz w:val="28"/>
          <w:szCs w:val="28"/>
        </w:rPr>
        <w:t>.</w:t>
      </w:r>
    </w:p>
    <w:p w:rsidR="00767923" w:rsidRPr="00280AC9" w:rsidRDefault="00767923" w:rsidP="009D690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81641" w:rsidRPr="00280AC9" w:rsidRDefault="00D81641" w:rsidP="009D6906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ا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ه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لف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ريجيستري</w:t>
      </w:r>
      <w:proofErr w:type="spellEnd"/>
      <w:r w:rsidR="00767923" w:rsidRPr="00280AC9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5E60C1" w:rsidRPr="00280AC9" w:rsidRDefault="005E60C1" w:rsidP="009D690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ه</w:t>
      </w:r>
      <w:r w:rsidR="006B59D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6B59DE" w:rsidRPr="00280AC9">
        <w:rPr>
          <w:rFonts w:asciiTheme="minorBidi" w:hAnsiTheme="minorBidi"/>
          <w:sz w:val="28"/>
          <w:szCs w:val="28"/>
        </w:rPr>
        <w:t>WIN386.SWP</w:t>
      </w:r>
      <w:r w:rsidR="00B735DC" w:rsidRPr="00280AC9">
        <w:rPr>
          <w:rFonts w:asciiTheme="minorBidi" w:hAnsiTheme="minorBidi"/>
          <w:sz w:val="28"/>
          <w:szCs w:val="28"/>
          <w:rtl/>
        </w:rPr>
        <w:t xml:space="preserve"> حجمه</w:t>
      </w:r>
      <w:r w:rsidR="00D21F26" w:rsidRPr="00280AC9">
        <w:rPr>
          <w:rFonts w:asciiTheme="minorBidi" w:hAnsiTheme="minorBidi"/>
          <w:sz w:val="28"/>
          <w:szCs w:val="28"/>
          <w:rtl/>
        </w:rPr>
        <w:t xml:space="preserve"> يقارب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٩٢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21F26" w:rsidRPr="00280AC9">
        <w:rPr>
          <w:rFonts w:asciiTheme="minorBidi" w:hAnsiTheme="minorBidi"/>
          <w:sz w:val="28"/>
          <w:szCs w:val="28"/>
          <w:rtl/>
        </w:rPr>
        <w:t>ميغا</w:t>
      </w:r>
      <w:proofErr w:type="spellEnd"/>
      <w:r w:rsidR="00D21F26" w:rsidRPr="00280AC9">
        <w:rPr>
          <w:rFonts w:asciiTheme="minorBidi" w:hAnsiTheme="minorBidi"/>
          <w:sz w:val="28"/>
          <w:szCs w:val="28"/>
        </w:rPr>
        <w:t xml:space="preserve"> . </w:t>
      </w:r>
      <w:r w:rsidR="00D21F26" w:rsidRPr="00280AC9">
        <w:rPr>
          <w:rFonts w:asciiTheme="minorBidi" w:hAnsiTheme="minorBidi"/>
          <w:sz w:val="28"/>
          <w:szCs w:val="28"/>
          <w:rtl/>
        </w:rPr>
        <w:t>و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لا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تستطيع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حذفه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أو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أعادة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تسميته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لأنه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قيد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B0523F" w:rsidRPr="00280AC9">
        <w:rPr>
          <w:rFonts w:asciiTheme="minorBidi" w:hAnsiTheme="minorBidi"/>
          <w:sz w:val="28"/>
          <w:szCs w:val="28"/>
          <w:rtl/>
        </w:rPr>
        <w:t>الاستخدام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بشكل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دائم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r w:rsidR="00D21F26" w:rsidRPr="00280AC9">
        <w:rPr>
          <w:rFonts w:asciiTheme="minorBidi" w:hAnsiTheme="minorBidi"/>
          <w:sz w:val="28"/>
          <w:szCs w:val="28"/>
          <w:rtl/>
        </w:rPr>
        <w:t>من</w:t>
      </w:r>
      <w:r w:rsidR="00D21F26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D21F26" w:rsidRPr="00280AC9">
        <w:rPr>
          <w:rFonts w:asciiTheme="minorBidi" w:hAnsiTheme="minorBidi"/>
          <w:sz w:val="28"/>
          <w:szCs w:val="28"/>
          <w:rtl/>
        </w:rPr>
        <w:t>الوندوز</w:t>
      </w:r>
      <w:proofErr w:type="spellEnd"/>
      <w:r w:rsidR="00D21F26" w:rsidRPr="00280AC9">
        <w:rPr>
          <w:rFonts w:asciiTheme="minorBidi" w:hAnsiTheme="minorBidi"/>
          <w:sz w:val="28"/>
          <w:szCs w:val="28"/>
        </w:rPr>
        <w:t>.</w:t>
      </w:r>
    </w:p>
    <w:p w:rsidR="00767923" w:rsidRPr="00280AC9" w:rsidRDefault="00767923" w:rsidP="009D690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FC196A" w:rsidRPr="00280AC9" w:rsidRDefault="00FC196A" w:rsidP="009D6906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كيف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نفتح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برنامج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حر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767923" w:rsidRPr="00280AC9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FC196A" w:rsidRPr="00280AC9" w:rsidRDefault="001A23A8" w:rsidP="00956054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ندوز</w:t>
      </w:r>
      <w:proofErr w:type="spellEnd"/>
      <w:r w:rsidR="00F41865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F41865" w:rsidRPr="00280AC9">
        <w:rPr>
          <w:rFonts w:asciiTheme="minorBidi" w:hAnsiTheme="minorBidi"/>
          <w:sz w:val="28"/>
          <w:szCs w:val="28"/>
        </w:rPr>
        <w:t>C:\windows\regedit.exe</w:t>
      </w:r>
      <w:r w:rsidR="00A13777" w:rsidRPr="00280AC9">
        <w:rPr>
          <w:rFonts w:asciiTheme="minorBidi" w:hAnsiTheme="minorBidi"/>
          <w:sz w:val="28"/>
          <w:szCs w:val="28"/>
          <w:rtl/>
        </w:rPr>
        <w:t xml:space="preserve"> أو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تستطيع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تشغيله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من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زر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أبدأ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....تشغيل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و</w:t>
      </w:r>
      <w:r w:rsidR="00A13777" w:rsidRPr="00280AC9">
        <w:rPr>
          <w:rFonts w:asciiTheme="minorBidi" w:hAnsiTheme="minorBidi"/>
          <w:sz w:val="28"/>
          <w:szCs w:val="28"/>
        </w:rPr>
        <w:t xml:space="preserve"> </w:t>
      </w:r>
      <w:r w:rsidR="00A13777" w:rsidRPr="00280AC9">
        <w:rPr>
          <w:rFonts w:asciiTheme="minorBidi" w:hAnsiTheme="minorBidi"/>
          <w:sz w:val="28"/>
          <w:szCs w:val="28"/>
          <w:rtl/>
        </w:rPr>
        <w:t>اكتب</w:t>
      </w:r>
      <w:r w:rsidR="00B11F35" w:rsidRPr="00280AC9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B11F35" w:rsidRPr="00280AC9">
        <w:rPr>
          <w:rFonts w:asciiTheme="minorBidi" w:hAnsiTheme="minorBidi"/>
          <w:sz w:val="28"/>
          <w:szCs w:val="28"/>
        </w:rPr>
        <w:t>regedit</w:t>
      </w:r>
      <w:proofErr w:type="spellEnd"/>
      <w:r w:rsidR="00B11F35" w:rsidRPr="00280AC9">
        <w:rPr>
          <w:rFonts w:asciiTheme="minorBidi" w:hAnsiTheme="minorBidi"/>
          <w:sz w:val="28"/>
          <w:szCs w:val="28"/>
          <w:rtl/>
        </w:rPr>
        <w:t xml:space="preserve"> وانقر </w:t>
      </w:r>
      <w:r w:rsidR="00B11F35" w:rsidRPr="00280AC9">
        <w:rPr>
          <w:rFonts w:asciiTheme="minorBidi" w:hAnsiTheme="minorBidi"/>
          <w:sz w:val="28"/>
          <w:szCs w:val="28"/>
        </w:rPr>
        <w:t>OK</w:t>
      </w:r>
      <w:r w:rsidR="00D36B28" w:rsidRPr="00280AC9">
        <w:rPr>
          <w:rFonts w:asciiTheme="minorBidi" w:hAnsiTheme="minorBidi"/>
          <w:sz w:val="28"/>
          <w:szCs w:val="28"/>
          <w:rtl/>
        </w:rPr>
        <w:t>.</w:t>
      </w:r>
    </w:p>
    <w:p w:rsidR="0014517E" w:rsidRPr="00280AC9" w:rsidRDefault="0014517E" w:rsidP="009D690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36B28" w:rsidRPr="00280AC9" w:rsidRDefault="00D36B28" w:rsidP="0014517E">
      <w:pPr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حتويات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5154C" w:rsidRPr="00280AC9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A410BE" w:rsidRPr="00280AC9" w:rsidRDefault="00A410BE" w:rsidP="0014517E">
      <w:pPr>
        <w:spacing w:after="0" w:line="240" w:lineRule="auto"/>
        <w:ind w:right="113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ظما</w:t>
      </w:r>
      <w:r w:rsidR="00C512BE" w:rsidRPr="00280AC9">
        <w:rPr>
          <w:rFonts w:asciiTheme="minorBidi" w:hAnsiTheme="minorBidi"/>
          <w:sz w:val="28"/>
          <w:szCs w:val="28"/>
          <w:rtl/>
        </w:rPr>
        <w:t>ً 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جر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فرع</w:t>
      </w:r>
      <w:r w:rsidRPr="00280AC9">
        <w:rPr>
          <w:rFonts w:asciiTheme="minorBidi" w:hAnsiTheme="minorBidi"/>
          <w:sz w:val="28"/>
          <w:szCs w:val="28"/>
        </w:rPr>
        <w:t xml:space="preserve"> .</w:t>
      </w:r>
      <w:r w:rsidR="00562369" w:rsidRPr="00280AC9">
        <w:rPr>
          <w:rFonts w:asciiTheme="minorBidi" w:hAnsiTheme="minorBidi"/>
          <w:sz w:val="28"/>
          <w:szCs w:val="28"/>
          <w:rtl/>
        </w:rPr>
        <w:t xml:space="preserve"> يتألف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بشكل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رئيسي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من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الأفرع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الرئيسية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الستة</w:t>
      </w:r>
      <w:r w:rsidR="00562369" w:rsidRPr="00280AC9">
        <w:rPr>
          <w:rFonts w:asciiTheme="minorBidi" w:hAnsiTheme="minorBidi"/>
          <w:sz w:val="28"/>
          <w:szCs w:val="28"/>
        </w:rPr>
        <w:t xml:space="preserve"> </w:t>
      </w:r>
      <w:r w:rsidR="00562369" w:rsidRPr="00280AC9">
        <w:rPr>
          <w:rFonts w:asciiTheme="minorBidi" w:hAnsiTheme="minorBidi"/>
          <w:sz w:val="28"/>
          <w:szCs w:val="28"/>
          <w:rtl/>
        </w:rPr>
        <w:t>الجذرية</w:t>
      </w:r>
      <w:r w:rsidR="00562369" w:rsidRPr="00280AC9">
        <w:rPr>
          <w:rFonts w:asciiTheme="minorBidi" w:hAnsiTheme="minorBidi"/>
          <w:sz w:val="28"/>
          <w:szCs w:val="28"/>
        </w:rPr>
        <w:t>.</w:t>
      </w:r>
      <w:r w:rsidR="00F66030" w:rsidRPr="00280AC9">
        <w:rPr>
          <w:rFonts w:asciiTheme="minorBidi" w:hAnsiTheme="minorBidi"/>
          <w:sz w:val="28"/>
          <w:szCs w:val="28"/>
          <w:rtl/>
        </w:rPr>
        <w:t xml:space="preserve"> نظرة</w:t>
      </w:r>
      <w:r w:rsidR="00F66030" w:rsidRPr="00280AC9">
        <w:rPr>
          <w:rFonts w:asciiTheme="minorBidi" w:hAnsiTheme="minorBidi"/>
          <w:sz w:val="28"/>
          <w:szCs w:val="28"/>
        </w:rPr>
        <w:t xml:space="preserve"> </w:t>
      </w:r>
      <w:r w:rsidR="00F66030" w:rsidRPr="00280AC9">
        <w:rPr>
          <w:rFonts w:asciiTheme="minorBidi" w:hAnsiTheme="minorBidi"/>
          <w:sz w:val="28"/>
          <w:szCs w:val="28"/>
          <w:rtl/>
        </w:rPr>
        <w:t>عامة</w:t>
      </w:r>
      <w:r w:rsidR="00F66030" w:rsidRPr="00280AC9">
        <w:rPr>
          <w:rFonts w:asciiTheme="minorBidi" w:hAnsiTheme="minorBidi"/>
          <w:sz w:val="28"/>
          <w:szCs w:val="28"/>
        </w:rPr>
        <w:t xml:space="preserve"> </w:t>
      </w:r>
      <w:r w:rsidR="00F66030" w:rsidRPr="00280AC9">
        <w:rPr>
          <w:rFonts w:asciiTheme="minorBidi" w:hAnsiTheme="minorBidi"/>
          <w:sz w:val="28"/>
          <w:szCs w:val="28"/>
          <w:rtl/>
        </w:rPr>
        <w:t>حول</w:t>
      </w:r>
      <w:r w:rsidR="00F66030" w:rsidRPr="00280AC9">
        <w:rPr>
          <w:rFonts w:asciiTheme="minorBidi" w:hAnsiTheme="minorBidi"/>
          <w:sz w:val="28"/>
          <w:szCs w:val="28"/>
        </w:rPr>
        <w:t xml:space="preserve"> </w:t>
      </w:r>
      <w:r w:rsidR="00F66030" w:rsidRPr="00280AC9">
        <w:rPr>
          <w:rFonts w:asciiTheme="minorBidi" w:hAnsiTheme="minorBidi"/>
          <w:sz w:val="28"/>
          <w:szCs w:val="28"/>
          <w:rtl/>
        </w:rPr>
        <w:t>محرر</w:t>
      </w:r>
      <w:r w:rsidR="00F66030" w:rsidRPr="00280AC9">
        <w:rPr>
          <w:rFonts w:asciiTheme="minorBidi" w:hAnsiTheme="minorBidi"/>
          <w:sz w:val="28"/>
          <w:szCs w:val="28"/>
        </w:rPr>
        <w:t xml:space="preserve"> </w:t>
      </w:r>
      <w:r w:rsidR="00F66030" w:rsidRPr="00280AC9">
        <w:rPr>
          <w:rFonts w:asciiTheme="minorBidi" w:hAnsiTheme="minorBidi"/>
          <w:sz w:val="28"/>
          <w:szCs w:val="28"/>
          <w:rtl/>
        </w:rPr>
        <w:t>التسجيل</w:t>
      </w:r>
      <w:r w:rsidR="00F66030" w:rsidRPr="00280AC9">
        <w:rPr>
          <w:rFonts w:asciiTheme="minorBidi" w:hAnsiTheme="minorBidi"/>
          <w:sz w:val="28"/>
          <w:szCs w:val="28"/>
        </w:rPr>
        <w:t>!</w:t>
      </w:r>
    </w:p>
    <w:p w:rsidR="00752E00" w:rsidRPr="00280AC9" w:rsidRDefault="00091F9E" w:rsidP="006327D9">
      <w:pPr>
        <w:spacing w:line="240" w:lineRule="auto"/>
        <w:ind w:right="113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دا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عدا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يف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يوتر</w:t>
      </w:r>
      <w:r w:rsidRPr="00280AC9">
        <w:rPr>
          <w:rFonts w:asciiTheme="minorBidi" w:hAnsiTheme="minorBidi"/>
          <w:sz w:val="28"/>
          <w:szCs w:val="28"/>
        </w:rPr>
        <w:t>.</w:t>
      </w:r>
      <w:r w:rsidR="00E64F33" w:rsidRPr="00280AC9">
        <w:rPr>
          <w:rFonts w:asciiTheme="minorBidi" w:hAnsiTheme="minorBidi"/>
          <w:sz w:val="28"/>
          <w:szCs w:val="28"/>
          <w:rtl/>
        </w:rPr>
        <w:t xml:space="preserve"> يخزن </w:t>
      </w:r>
      <w:r w:rsidR="00E64F33" w:rsidRPr="00280AC9">
        <w:rPr>
          <w:rFonts w:asciiTheme="minorBidi" w:hAnsiTheme="minorBidi"/>
          <w:sz w:val="28"/>
          <w:szCs w:val="28"/>
        </w:rPr>
        <w:t>Windows</w:t>
      </w:r>
      <w:r w:rsidR="00445697" w:rsidRPr="00280AC9">
        <w:rPr>
          <w:rFonts w:asciiTheme="minorBidi" w:hAnsiTheme="minorBidi"/>
          <w:sz w:val="28"/>
          <w:szCs w:val="28"/>
          <w:rtl/>
        </w:rPr>
        <w:t xml:space="preserve"> معلومات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التكوين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الخاصة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45697"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في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قاعدة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بيانات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منظمة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وفق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تنسيق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هرمي</w:t>
      </w:r>
      <w:r w:rsidR="00445697" w:rsidRPr="00280AC9">
        <w:rPr>
          <w:rFonts w:asciiTheme="minorBidi" w:hAnsiTheme="minorBidi"/>
          <w:sz w:val="28"/>
          <w:szCs w:val="28"/>
        </w:rPr>
        <w:t xml:space="preserve">. </w:t>
      </w:r>
      <w:r w:rsidR="00445697" w:rsidRPr="00280AC9">
        <w:rPr>
          <w:rFonts w:asciiTheme="minorBidi" w:hAnsiTheme="minorBidi"/>
          <w:sz w:val="28"/>
          <w:szCs w:val="28"/>
          <w:rtl/>
        </w:rPr>
        <w:t>بداية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لا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بد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من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القول</w:t>
      </w:r>
      <w:r w:rsidR="00445697" w:rsidRPr="00280AC9">
        <w:rPr>
          <w:rFonts w:asciiTheme="minorBidi" w:hAnsiTheme="minorBidi"/>
          <w:sz w:val="28"/>
          <w:szCs w:val="28"/>
        </w:rPr>
        <w:t xml:space="preserve"> </w:t>
      </w:r>
      <w:r w:rsidR="00445697" w:rsidRPr="00280AC9">
        <w:rPr>
          <w:rFonts w:asciiTheme="minorBidi" w:hAnsiTheme="minorBidi"/>
          <w:sz w:val="28"/>
          <w:szCs w:val="28"/>
          <w:rtl/>
        </w:rPr>
        <w:t>بان</w:t>
      </w:r>
      <w:r w:rsidR="00174B37" w:rsidRPr="00280AC9">
        <w:rPr>
          <w:rFonts w:asciiTheme="minorBidi" w:hAnsiTheme="minorBidi"/>
          <w:sz w:val="28"/>
          <w:szCs w:val="28"/>
          <w:rtl/>
        </w:rPr>
        <w:t xml:space="preserve"> العمل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مع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مسجل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النظام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هو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أمر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خطير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بالنسبة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للمبتدئين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حيث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يمكن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عن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طريق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حذف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مفتاح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خاطئ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أن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يؤدي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ذلك</w:t>
      </w:r>
      <w:r w:rsidR="00174B37" w:rsidRPr="00280AC9">
        <w:rPr>
          <w:rFonts w:asciiTheme="minorBidi" w:hAnsiTheme="minorBidi"/>
          <w:sz w:val="28"/>
          <w:szCs w:val="28"/>
        </w:rPr>
        <w:t xml:space="preserve"> </w:t>
      </w:r>
      <w:r w:rsidR="00174B37" w:rsidRPr="00280AC9">
        <w:rPr>
          <w:rFonts w:asciiTheme="minorBidi" w:hAnsiTheme="minorBidi"/>
          <w:sz w:val="28"/>
          <w:szCs w:val="28"/>
          <w:rtl/>
        </w:rPr>
        <w:t>إلى</w:t>
      </w:r>
      <w:r w:rsidR="00831D5D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توقف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النظام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عن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العم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بشك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كام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وربما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أدى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إلى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فقد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البيانات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بشك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خطير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لذلك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قب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البدا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بتعديل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محرر</w:t>
      </w:r>
      <w:r w:rsidR="00A53AB4" w:rsidRPr="00280AC9">
        <w:rPr>
          <w:rFonts w:asciiTheme="minorBidi" w:hAnsiTheme="minorBidi"/>
          <w:sz w:val="28"/>
          <w:szCs w:val="28"/>
        </w:rPr>
        <w:t xml:space="preserve"> </w:t>
      </w:r>
      <w:r w:rsidR="00A53AB4" w:rsidRPr="00280AC9">
        <w:rPr>
          <w:rFonts w:asciiTheme="minorBidi" w:hAnsiTheme="minorBidi"/>
          <w:sz w:val="28"/>
          <w:szCs w:val="28"/>
          <w:rtl/>
        </w:rPr>
        <w:t>التسجيل</w:t>
      </w:r>
      <w:r w:rsidR="00837D74" w:rsidRPr="00280AC9">
        <w:rPr>
          <w:rFonts w:asciiTheme="minorBidi" w:hAnsiTheme="minorBidi"/>
          <w:sz w:val="28"/>
          <w:szCs w:val="28"/>
          <w:rtl/>
        </w:rPr>
        <w:t xml:space="preserve"> ينصح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بأخذ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نسخة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احتياطية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منه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حتى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يتم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استعادتها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وقت</w:t>
      </w:r>
      <w:r w:rsidR="00837D74" w:rsidRPr="00280AC9">
        <w:rPr>
          <w:rFonts w:asciiTheme="minorBidi" w:hAnsiTheme="minorBidi"/>
          <w:sz w:val="28"/>
          <w:szCs w:val="28"/>
        </w:rPr>
        <w:t xml:space="preserve"> </w:t>
      </w:r>
      <w:r w:rsidR="00837D74" w:rsidRPr="00280AC9">
        <w:rPr>
          <w:rFonts w:asciiTheme="minorBidi" w:hAnsiTheme="minorBidi"/>
          <w:sz w:val="28"/>
          <w:szCs w:val="28"/>
          <w:rtl/>
        </w:rPr>
        <w:t>اللزوم</w:t>
      </w:r>
      <w:r w:rsidR="00507467" w:rsidRPr="00280AC9">
        <w:rPr>
          <w:rFonts w:asciiTheme="minorBidi" w:hAnsiTheme="minorBidi"/>
          <w:sz w:val="28"/>
          <w:szCs w:val="28"/>
          <w:rtl/>
        </w:rPr>
        <w:t xml:space="preserve"> وللعلم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نه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يمكن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إجراء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عديد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من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خصائص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بدون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دخول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إلى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محرر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تسجيل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لكن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نحن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هنا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بصدد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كسر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عقدة</w:t>
      </w:r>
      <w:r w:rsidR="00507467" w:rsidRPr="00280AC9">
        <w:rPr>
          <w:rFonts w:asciiTheme="minorBidi" w:hAnsiTheme="minorBidi"/>
          <w:sz w:val="28"/>
          <w:szCs w:val="28"/>
        </w:rPr>
        <w:t xml:space="preserve"> </w:t>
      </w:r>
      <w:r w:rsidR="00507467" w:rsidRPr="00280AC9">
        <w:rPr>
          <w:rFonts w:asciiTheme="minorBidi" w:hAnsiTheme="minorBidi"/>
          <w:sz w:val="28"/>
          <w:szCs w:val="28"/>
          <w:rtl/>
        </w:rPr>
        <w:t>الموجودة</w:t>
      </w:r>
      <w:r w:rsidR="00035523" w:rsidRPr="00280AC9">
        <w:rPr>
          <w:rFonts w:asciiTheme="minorBidi" w:hAnsiTheme="minorBidi"/>
          <w:sz w:val="28"/>
          <w:szCs w:val="28"/>
          <w:rtl/>
        </w:rPr>
        <w:t xml:space="preserve"> مع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محرر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التسجيل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والخوف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دائما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من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الدخول</w:t>
      </w:r>
      <w:r w:rsidR="00035523" w:rsidRPr="00280AC9">
        <w:rPr>
          <w:rFonts w:asciiTheme="minorBidi" w:hAnsiTheme="minorBidi"/>
          <w:sz w:val="28"/>
          <w:szCs w:val="28"/>
        </w:rPr>
        <w:t xml:space="preserve"> </w:t>
      </w:r>
      <w:r w:rsidR="00035523" w:rsidRPr="00280AC9">
        <w:rPr>
          <w:rFonts w:asciiTheme="minorBidi" w:hAnsiTheme="minorBidi"/>
          <w:sz w:val="28"/>
          <w:szCs w:val="28"/>
          <w:rtl/>
        </w:rPr>
        <w:t>إليه</w:t>
      </w:r>
      <w:r w:rsidR="004C3C42" w:rsidRPr="00280AC9">
        <w:rPr>
          <w:rFonts w:asciiTheme="minorBidi" w:hAnsiTheme="minorBidi"/>
          <w:sz w:val="28"/>
          <w:szCs w:val="28"/>
          <w:rtl/>
        </w:rPr>
        <w:t xml:space="preserve"> بل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حتى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سمعت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عن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أشخاص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لا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يعرفون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كيفية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فتحه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أو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الوصول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إليه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مع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أنهم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كما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يبدو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أصحاب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خبرة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بالحاسب</w:t>
      </w:r>
      <w:r w:rsidR="004C3C42" w:rsidRPr="00280AC9">
        <w:rPr>
          <w:rFonts w:asciiTheme="minorBidi" w:hAnsiTheme="minorBidi"/>
          <w:sz w:val="28"/>
          <w:szCs w:val="28"/>
        </w:rPr>
        <w:t xml:space="preserve"> </w:t>
      </w:r>
      <w:r w:rsidR="004C3C42" w:rsidRPr="00280AC9">
        <w:rPr>
          <w:rFonts w:asciiTheme="minorBidi" w:hAnsiTheme="minorBidi"/>
          <w:sz w:val="28"/>
          <w:szCs w:val="28"/>
          <w:rtl/>
        </w:rPr>
        <w:t>سوف</w:t>
      </w:r>
      <w:r w:rsidR="00714738" w:rsidRPr="00280AC9">
        <w:rPr>
          <w:rFonts w:asciiTheme="minorBidi" w:hAnsiTheme="minorBidi"/>
          <w:sz w:val="28"/>
          <w:szCs w:val="28"/>
          <w:rtl/>
        </w:rPr>
        <w:t xml:space="preserve"> أبدا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بشرح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عام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عن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محرر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التسجيل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وكيف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يمكن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أن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نستخدمه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أي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القوائم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وكذلك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المفاتيح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الموجودة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وأنواعها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والفرق</w:t>
      </w:r>
      <w:r w:rsidR="00714738" w:rsidRPr="00280AC9">
        <w:rPr>
          <w:rFonts w:asciiTheme="minorBidi" w:hAnsiTheme="minorBidi"/>
          <w:sz w:val="28"/>
          <w:szCs w:val="28"/>
        </w:rPr>
        <w:t xml:space="preserve"> </w:t>
      </w:r>
      <w:r w:rsidR="00714738" w:rsidRPr="00280AC9">
        <w:rPr>
          <w:rFonts w:asciiTheme="minorBidi" w:hAnsiTheme="minorBidi"/>
          <w:sz w:val="28"/>
          <w:szCs w:val="28"/>
          <w:rtl/>
        </w:rPr>
        <w:t>بينها</w:t>
      </w:r>
      <w:r w:rsidR="00E81980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287467" w:rsidRPr="00280AC9" w:rsidRDefault="00287467" w:rsidP="00BB5A4A">
      <w:pPr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لاحظات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تحذيرات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:</w:t>
      </w:r>
    </w:p>
    <w:p w:rsidR="00C650DE" w:rsidRPr="00280AC9" w:rsidRDefault="00C650DE" w:rsidP="00BB5A4A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ي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ق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ن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ها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</w:p>
    <w:p w:rsidR="001B3095" w:rsidRPr="00280AC9" w:rsidRDefault="001B3095" w:rsidP="00BB5A4A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ض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DE03B0" w:rsidRPr="00280AC9">
        <w:rPr>
          <w:rFonts w:asciiTheme="minorBidi" w:hAnsiTheme="minorBidi"/>
          <w:sz w:val="28"/>
          <w:szCs w:val="28"/>
          <w:rtl/>
        </w:rPr>
        <w:t>ل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ثب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ند</w:t>
      </w:r>
      <w:r w:rsidR="00D47B20" w:rsidRPr="00280AC9">
        <w:rPr>
          <w:rFonts w:asciiTheme="minorBidi" w:hAnsiTheme="minorBidi"/>
          <w:sz w:val="28"/>
          <w:szCs w:val="28"/>
          <w:rtl/>
        </w:rPr>
        <w:t>وز</w:t>
      </w:r>
      <w:proofErr w:type="spellEnd"/>
      <w:r w:rsidR="00D47B20" w:rsidRPr="00280AC9">
        <w:rPr>
          <w:rFonts w:asciiTheme="minorBidi" w:hAnsiTheme="minorBidi"/>
          <w:sz w:val="28"/>
          <w:szCs w:val="28"/>
        </w:rPr>
        <w:t>.</w:t>
      </w:r>
    </w:p>
    <w:p w:rsidR="00091F9E" w:rsidRPr="00280AC9" w:rsidRDefault="00D47B20" w:rsidP="00BB5A4A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خ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تياط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ع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دو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ل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...لا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تقم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بعمل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أي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مفتاح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جديد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أو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فرع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جديد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ما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لم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تكن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تعرف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ما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تفعل</w:t>
      </w:r>
      <w:r w:rsidR="002914D5" w:rsidRPr="00280AC9">
        <w:rPr>
          <w:rFonts w:asciiTheme="minorBidi" w:hAnsiTheme="minorBidi"/>
          <w:sz w:val="28"/>
          <w:szCs w:val="28"/>
        </w:rPr>
        <w:t xml:space="preserve"> ....</w:t>
      </w:r>
      <w:r w:rsidR="002914D5" w:rsidRPr="00280AC9">
        <w:rPr>
          <w:rFonts w:asciiTheme="minorBidi" w:hAnsiTheme="minorBidi"/>
          <w:sz w:val="28"/>
          <w:szCs w:val="28"/>
          <w:rtl/>
        </w:rPr>
        <w:t>لا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تحذف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أي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شيء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r w:rsidR="002914D5" w:rsidRPr="00280AC9">
        <w:rPr>
          <w:rFonts w:asciiTheme="minorBidi" w:hAnsiTheme="minorBidi"/>
          <w:sz w:val="28"/>
          <w:szCs w:val="28"/>
          <w:rtl/>
        </w:rPr>
        <w:t>من</w:t>
      </w:r>
      <w:r w:rsidR="002914D5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914D5"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="002914D5" w:rsidRPr="00280AC9">
        <w:rPr>
          <w:rFonts w:asciiTheme="minorBidi" w:hAnsiTheme="minorBidi"/>
          <w:sz w:val="28"/>
          <w:szCs w:val="28"/>
          <w:rtl/>
        </w:rPr>
        <w:t>...</w:t>
      </w:r>
      <w:r w:rsidR="004B70CC" w:rsidRPr="00280AC9">
        <w:rPr>
          <w:rFonts w:asciiTheme="minorBidi" w:hAnsiTheme="minorBidi"/>
          <w:sz w:val="28"/>
          <w:szCs w:val="28"/>
          <w:rtl/>
        </w:rPr>
        <w:t xml:space="preserve"> تأكد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من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الدقة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في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كتابة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624942" w:rsidRPr="00280AC9">
        <w:rPr>
          <w:rFonts w:asciiTheme="minorBidi" w:hAnsiTheme="minorBidi"/>
          <w:sz w:val="28"/>
          <w:szCs w:val="28"/>
          <w:rtl/>
        </w:rPr>
        <w:t>الاسم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لأن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اسم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المفتاح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حساس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للأحرف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الكبيرة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و</w:t>
      </w:r>
      <w:r w:rsidR="004B70CC" w:rsidRPr="00280AC9">
        <w:rPr>
          <w:rFonts w:asciiTheme="minorBidi" w:hAnsiTheme="minorBidi"/>
          <w:sz w:val="28"/>
          <w:szCs w:val="28"/>
        </w:rPr>
        <w:t xml:space="preserve"> </w:t>
      </w:r>
      <w:r w:rsidR="004B70CC" w:rsidRPr="00280AC9">
        <w:rPr>
          <w:rFonts w:asciiTheme="minorBidi" w:hAnsiTheme="minorBidi"/>
          <w:sz w:val="28"/>
          <w:szCs w:val="28"/>
          <w:rtl/>
        </w:rPr>
        <w:t>الصغيرة</w:t>
      </w:r>
      <w:r w:rsidR="004B70CC" w:rsidRPr="00280AC9">
        <w:rPr>
          <w:rFonts w:asciiTheme="minorBidi" w:hAnsiTheme="minorBidi"/>
          <w:sz w:val="28"/>
          <w:szCs w:val="28"/>
        </w:rPr>
        <w:t xml:space="preserve"> ...</w:t>
      </w:r>
      <w:r w:rsidR="007166B0" w:rsidRPr="00280AC9">
        <w:rPr>
          <w:rFonts w:asciiTheme="minorBidi" w:hAnsiTheme="minorBidi"/>
          <w:sz w:val="28"/>
          <w:szCs w:val="28"/>
          <w:rtl/>
        </w:rPr>
        <w:t xml:space="preserve"> لا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تستعمل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047F98" w:rsidRPr="00280AC9">
        <w:rPr>
          <w:rFonts w:asciiTheme="minorBidi" w:hAnsiTheme="minorBidi"/>
          <w:sz w:val="28"/>
          <w:szCs w:val="28"/>
          <w:rtl/>
        </w:rPr>
        <w:t>الإبداعات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الفردية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في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البحث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و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تعديل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أو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حذف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بعض</w:t>
      </w:r>
      <w:r w:rsidR="007166B0" w:rsidRPr="00280AC9">
        <w:rPr>
          <w:rFonts w:asciiTheme="minorBidi" w:hAnsiTheme="minorBidi"/>
          <w:sz w:val="28"/>
          <w:szCs w:val="28"/>
        </w:rPr>
        <w:t xml:space="preserve"> </w:t>
      </w:r>
      <w:r w:rsidR="007166B0" w:rsidRPr="00280AC9">
        <w:rPr>
          <w:rFonts w:asciiTheme="minorBidi" w:hAnsiTheme="minorBidi"/>
          <w:sz w:val="28"/>
          <w:szCs w:val="28"/>
          <w:rtl/>
        </w:rPr>
        <w:t>المفاتيح</w:t>
      </w:r>
      <w:r w:rsidR="007166B0" w:rsidRPr="00280AC9">
        <w:rPr>
          <w:rFonts w:asciiTheme="minorBidi" w:hAnsiTheme="minorBidi"/>
          <w:sz w:val="28"/>
          <w:szCs w:val="28"/>
        </w:rPr>
        <w:t xml:space="preserve"> ...</w:t>
      </w:r>
    </w:p>
    <w:p w:rsidR="00956054" w:rsidRDefault="00956054" w:rsidP="00E5450C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956054" w:rsidRDefault="00956054" w:rsidP="00E5450C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956054" w:rsidRDefault="00956054" w:rsidP="00E5450C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956054" w:rsidRDefault="00956054" w:rsidP="00E5450C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6E6320" w:rsidRPr="00280AC9" w:rsidRDefault="006E6320" w:rsidP="00E5450C">
      <w:pPr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lastRenderedPageBreak/>
        <w:t>مفاتيح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حر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:</w:t>
      </w:r>
    </w:p>
    <w:p w:rsidR="000803D5" w:rsidRPr="00280AC9" w:rsidRDefault="000803D5" w:rsidP="00E5450C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ئيس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</w:p>
    <w:p w:rsidR="00D8194C" w:rsidRPr="00280AC9" w:rsidRDefault="00D8194C" w:rsidP="00E5450C">
      <w:pPr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: HKEY_CURRENT_USER</w:t>
      </w:r>
    </w:p>
    <w:p w:rsidR="00D35A1E" w:rsidRDefault="00F54D28" w:rsidP="00956054">
      <w:pPr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ذ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كو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و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يا</w:t>
      </w:r>
      <w:r w:rsidRPr="00280AC9">
        <w:rPr>
          <w:rFonts w:asciiTheme="minorBidi" w:hAnsiTheme="minorBidi"/>
          <w:sz w:val="28"/>
          <w:szCs w:val="28"/>
        </w:rPr>
        <w:t>.</w:t>
      </w:r>
      <w:r w:rsidRPr="00280AC9">
        <w:rPr>
          <w:rFonts w:asciiTheme="minorBidi" w:hAnsiTheme="minorBidi"/>
          <w:sz w:val="28"/>
          <w:szCs w:val="28"/>
          <w:rtl/>
        </w:rPr>
        <w:t>ً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ز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لوان</w:t>
      </w:r>
      <w:r w:rsidR="00C57048" w:rsidRPr="00280AC9">
        <w:rPr>
          <w:rFonts w:asciiTheme="minorBidi" w:hAnsiTheme="minorBidi"/>
          <w:sz w:val="28"/>
          <w:szCs w:val="28"/>
          <w:rtl/>
        </w:rPr>
        <w:t xml:space="preserve"> الشاشة،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وإعدادات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لوحة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التحكم</w:t>
      </w:r>
      <w:r w:rsidR="00C57048" w:rsidRPr="00280AC9">
        <w:rPr>
          <w:rFonts w:asciiTheme="minorBidi" w:hAnsiTheme="minorBidi"/>
          <w:sz w:val="28"/>
          <w:szCs w:val="28"/>
        </w:rPr>
        <w:t xml:space="preserve">. </w:t>
      </w:r>
      <w:r w:rsidR="00C57048" w:rsidRPr="00280AC9">
        <w:rPr>
          <w:rFonts w:asciiTheme="minorBidi" w:hAnsiTheme="minorBidi"/>
          <w:sz w:val="28"/>
          <w:szCs w:val="28"/>
          <w:rtl/>
        </w:rPr>
        <w:t>يشار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إلى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هذه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المعلومات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على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أنها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التشكيل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الجانبي</w:t>
      </w:r>
      <w:r w:rsidR="00C57048" w:rsidRPr="00280AC9">
        <w:rPr>
          <w:rFonts w:asciiTheme="minorBidi" w:hAnsiTheme="minorBidi"/>
          <w:sz w:val="28"/>
          <w:szCs w:val="28"/>
        </w:rPr>
        <w:t xml:space="preserve"> </w:t>
      </w:r>
      <w:r w:rsidR="00C57048" w:rsidRPr="00280AC9">
        <w:rPr>
          <w:rFonts w:asciiTheme="minorBidi" w:hAnsiTheme="minorBidi"/>
          <w:sz w:val="28"/>
          <w:szCs w:val="28"/>
          <w:rtl/>
        </w:rPr>
        <w:t>للمستخدم</w:t>
      </w:r>
      <w:r w:rsidR="00C57048" w:rsidRPr="00280AC9">
        <w:rPr>
          <w:rFonts w:asciiTheme="minorBidi" w:hAnsiTheme="minorBidi"/>
          <w:sz w:val="28"/>
          <w:szCs w:val="28"/>
        </w:rPr>
        <w:t>.</w:t>
      </w:r>
    </w:p>
    <w:p w:rsidR="00956054" w:rsidRPr="00280AC9" w:rsidRDefault="00956054" w:rsidP="00956054">
      <w:pPr>
        <w:contextualSpacing/>
        <w:rPr>
          <w:rFonts w:asciiTheme="minorBidi" w:hAnsiTheme="minorBidi"/>
          <w:sz w:val="28"/>
          <w:szCs w:val="28"/>
          <w:rtl/>
        </w:rPr>
      </w:pPr>
    </w:p>
    <w:p w:rsidR="00CD4CD7" w:rsidRPr="00280AC9" w:rsidRDefault="00DF3803" w:rsidP="00E5450C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: HKEY_USERS</w:t>
      </w:r>
    </w:p>
    <w:p w:rsidR="00D35A1E" w:rsidRDefault="00EF04C0" w:rsidP="00956054">
      <w:pPr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ذ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كيل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ستخد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</w:t>
      </w:r>
      <w:r w:rsidR="00DA1E3D" w:rsidRPr="00280AC9">
        <w:rPr>
          <w:rFonts w:asciiTheme="minorBidi" w:hAnsiTheme="minorBidi"/>
          <w:sz w:val="28"/>
          <w:szCs w:val="28"/>
          <w:rtl/>
        </w:rPr>
        <w:t>يوتر</w:t>
      </w:r>
      <w:r w:rsidR="00B91BD7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B91BD7" w:rsidRPr="00280AC9">
        <w:rPr>
          <w:rFonts w:asciiTheme="minorBidi" w:hAnsiTheme="minorBidi"/>
          <w:sz w:val="28"/>
          <w:szCs w:val="28"/>
        </w:rPr>
        <w:t>HKEY_CURRENT_USER .</w:t>
      </w:r>
      <w:r w:rsidR="008B5F16" w:rsidRPr="00280AC9">
        <w:rPr>
          <w:rFonts w:asciiTheme="minorBidi" w:hAnsiTheme="minorBidi"/>
          <w:sz w:val="28"/>
          <w:szCs w:val="28"/>
          <w:rtl/>
        </w:rPr>
        <w:t xml:space="preserve"> هو</w:t>
      </w:r>
      <w:r w:rsidR="008B5F16" w:rsidRPr="00280AC9">
        <w:rPr>
          <w:rFonts w:asciiTheme="minorBidi" w:hAnsiTheme="minorBidi"/>
          <w:sz w:val="28"/>
          <w:szCs w:val="28"/>
        </w:rPr>
        <w:t xml:space="preserve"> </w:t>
      </w:r>
      <w:r w:rsidR="008B5F16" w:rsidRPr="00280AC9">
        <w:rPr>
          <w:rFonts w:asciiTheme="minorBidi" w:hAnsiTheme="minorBidi"/>
          <w:sz w:val="28"/>
          <w:szCs w:val="28"/>
          <w:rtl/>
        </w:rPr>
        <w:t>مفتاح</w:t>
      </w:r>
      <w:r w:rsidR="008B5F16" w:rsidRPr="00280AC9">
        <w:rPr>
          <w:rFonts w:asciiTheme="minorBidi" w:hAnsiTheme="minorBidi"/>
          <w:sz w:val="28"/>
          <w:szCs w:val="28"/>
        </w:rPr>
        <w:t xml:space="preserve"> </w:t>
      </w:r>
      <w:r w:rsidR="008B5F16" w:rsidRPr="00280AC9">
        <w:rPr>
          <w:rFonts w:asciiTheme="minorBidi" w:hAnsiTheme="minorBidi"/>
          <w:sz w:val="28"/>
          <w:szCs w:val="28"/>
          <w:rtl/>
        </w:rPr>
        <w:t xml:space="preserve">فرعي لــ </w:t>
      </w:r>
      <w:r w:rsidR="008B5F16" w:rsidRPr="00280AC9">
        <w:rPr>
          <w:rFonts w:asciiTheme="minorBidi" w:hAnsiTheme="minorBidi"/>
          <w:sz w:val="28"/>
          <w:szCs w:val="28"/>
        </w:rPr>
        <w:t>.HKEY_USERS</w:t>
      </w:r>
    </w:p>
    <w:p w:rsidR="00956054" w:rsidRPr="00280AC9" w:rsidRDefault="00956054" w:rsidP="00956054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163971" w:rsidRPr="00280AC9" w:rsidRDefault="00163971" w:rsidP="00152ACC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: HKEY_LOCAL_MACHINE</w:t>
      </w:r>
    </w:p>
    <w:p w:rsidR="00EB0F67" w:rsidRPr="00280AC9" w:rsidRDefault="00EB0F67" w:rsidP="00152ACC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كو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يوتر(ل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خدم)</w:t>
      </w:r>
    </w:p>
    <w:p w:rsidR="003C50A6" w:rsidRPr="00280AC9" w:rsidRDefault="003C50A6" w:rsidP="00152ACC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: HKEY_CLASSES_ROOT</w:t>
      </w:r>
      <w:r w:rsidR="00BF2320" w:rsidRPr="00280AC9">
        <w:rPr>
          <w:rFonts w:asciiTheme="minorBidi" w:hAnsiTheme="minorBidi"/>
          <w:sz w:val="28"/>
          <w:szCs w:val="28"/>
          <w:rtl/>
        </w:rPr>
        <w:t xml:space="preserve"> هو</w:t>
      </w:r>
      <w:r w:rsidR="00BF2320" w:rsidRPr="00280AC9">
        <w:rPr>
          <w:rFonts w:asciiTheme="minorBidi" w:hAnsiTheme="minorBidi"/>
          <w:sz w:val="28"/>
          <w:szCs w:val="28"/>
        </w:rPr>
        <w:t xml:space="preserve"> </w:t>
      </w:r>
      <w:r w:rsidR="00BF2320" w:rsidRPr="00280AC9">
        <w:rPr>
          <w:rFonts w:asciiTheme="minorBidi" w:hAnsiTheme="minorBidi"/>
          <w:sz w:val="28"/>
          <w:szCs w:val="28"/>
          <w:rtl/>
        </w:rPr>
        <w:t>مفتاح</w:t>
      </w:r>
      <w:r w:rsidR="00BF2320" w:rsidRPr="00280AC9">
        <w:rPr>
          <w:rFonts w:asciiTheme="minorBidi" w:hAnsiTheme="minorBidi"/>
          <w:sz w:val="28"/>
          <w:szCs w:val="28"/>
        </w:rPr>
        <w:t xml:space="preserve"> </w:t>
      </w:r>
      <w:r w:rsidR="00BF2320" w:rsidRPr="00280AC9">
        <w:rPr>
          <w:rFonts w:asciiTheme="minorBidi" w:hAnsiTheme="minorBidi"/>
          <w:sz w:val="28"/>
          <w:szCs w:val="28"/>
          <w:rtl/>
        </w:rPr>
        <w:t>فرعي</w:t>
      </w:r>
      <w:r w:rsidR="00BF2320" w:rsidRPr="00280AC9">
        <w:rPr>
          <w:rFonts w:asciiTheme="minorBidi" w:hAnsiTheme="minorBidi"/>
          <w:sz w:val="28"/>
          <w:szCs w:val="28"/>
        </w:rPr>
        <w:t xml:space="preserve"> </w:t>
      </w:r>
      <w:r w:rsidR="00BF2320" w:rsidRPr="00280AC9">
        <w:rPr>
          <w:rFonts w:asciiTheme="minorBidi" w:hAnsiTheme="minorBidi"/>
          <w:sz w:val="28"/>
          <w:szCs w:val="28"/>
          <w:rtl/>
        </w:rPr>
        <w:t>لــ</w:t>
      </w:r>
      <w:r w:rsidR="00D66AD4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D66AD4" w:rsidRPr="00280AC9">
        <w:rPr>
          <w:rFonts w:asciiTheme="minorBidi" w:hAnsiTheme="minorBidi"/>
          <w:sz w:val="28"/>
          <w:szCs w:val="28"/>
        </w:rPr>
        <w:t>.HKEY_LOCAL_MACHINE\Software</w:t>
      </w:r>
      <w:r w:rsidR="00FE1BEC" w:rsidRPr="00280AC9">
        <w:rPr>
          <w:rFonts w:asciiTheme="minorBidi" w:hAnsiTheme="minorBidi"/>
          <w:sz w:val="28"/>
          <w:szCs w:val="28"/>
          <w:rtl/>
        </w:rPr>
        <w:t xml:space="preserve"> تؤكد</w:t>
      </w:r>
      <w:r w:rsidR="00FE1BEC" w:rsidRPr="00280AC9">
        <w:rPr>
          <w:rFonts w:asciiTheme="minorBidi" w:hAnsiTheme="minorBidi"/>
          <w:sz w:val="28"/>
          <w:szCs w:val="28"/>
        </w:rPr>
        <w:t xml:space="preserve"> </w:t>
      </w:r>
      <w:r w:rsidR="00FE1BEC" w:rsidRPr="00280AC9">
        <w:rPr>
          <w:rFonts w:asciiTheme="minorBidi" w:hAnsiTheme="minorBidi"/>
          <w:sz w:val="28"/>
          <w:szCs w:val="28"/>
          <w:rtl/>
        </w:rPr>
        <w:t>المعلومات</w:t>
      </w:r>
      <w:r w:rsidR="00FE1BEC" w:rsidRPr="00280AC9">
        <w:rPr>
          <w:rFonts w:asciiTheme="minorBidi" w:hAnsiTheme="minorBidi"/>
          <w:sz w:val="28"/>
          <w:szCs w:val="28"/>
        </w:rPr>
        <w:t xml:space="preserve"> </w:t>
      </w:r>
      <w:r w:rsidR="00FE1BEC" w:rsidRPr="00280AC9">
        <w:rPr>
          <w:rFonts w:asciiTheme="minorBidi" w:hAnsiTheme="minorBidi"/>
          <w:sz w:val="28"/>
          <w:szCs w:val="28"/>
          <w:rtl/>
        </w:rPr>
        <w:t>المخزنة</w:t>
      </w:r>
      <w:r w:rsidR="00FE1BEC" w:rsidRPr="00280AC9">
        <w:rPr>
          <w:rFonts w:asciiTheme="minorBidi" w:hAnsiTheme="minorBidi"/>
          <w:sz w:val="28"/>
          <w:szCs w:val="28"/>
        </w:rPr>
        <w:t xml:space="preserve"> </w:t>
      </w:r>
      <w:r w:rsidR="00FE1BEC" w:rsidRPr="00280AC9">
        <w:rPr>
          <w:rFonts w:asciiTheme="minorBidi" w:hAnsiTheme="minorBidi"/>
          <w:sz w:val="28"/>
          <w:szCs w:val="28"/>
          <w:rtl/>
        </w:rPr>
        <w:t>هنا</w:t>
      </w:r>
      <w:r w:rsidR="00FE1BEC" w:rsidRPr="00280AC9">
        <w:rPr>
          <w:rFonts w:asciiTheme="minorBidi" w:hAnsiTheme="minorBidi"/>
          <w:sz w:val="28"/>
          <w:szCs w:val="28"/>
        </w:rPr>
        <w:t xml:space="preserve"> </w:t>
      </w:r>
      <w:r w:rsidR="00FE1BEC" w:rsidRPr="00280AC9">
        <w:rPr>
          <w:rFonts w:asciiTheme="minorBidi" w:hAnsiTheme="minorBidi"/>
          <w:sz w:val="28"/>
          <w:szCs w:val="28"/>
          <w:rtl/>
        </w:rPr>
        <w:t>بأنه</w:t>
      </w:r>
      <w:r w:rsidR="001F1DCB" w:rsidRPr="00280AC9">
        <w:rPr>
          <w:rFonts w:asciiTheme="minorBidi" w:hAnsiTheme="minorBidi"/>
          <w:sz w:val="28"/>
          <w:szCs w:val="28"/>
          <w:rtl/>
        </w:rPr>
        <w:t xml:space="preserve"> سيتم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فتح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البرنامج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الصحيح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عندما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تفتح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ملف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باستخدام</w:t>
      </w:r>
      <w:r w:rsidR="001F1DCB" w:rsidRPr="00280AC9">
        <w:rPr>
          <w:rFonts w:asciiTheme="minorBidi" w:hAnsiTheme="minorBidi"/>
          <w:sz w:val="28"/>
          <w:szCs w:val="28"/>
        </w:rPr>
        <w:t xml:space="preserve"> </w:t>
      </w:r>
      <w:r w:rsidR="001F1DCB" w:rsidRPr="00280AC9">
        <w:rPr>
          <w:rFonts w:asciiTheme="minorBidi" w:hAnsiTheme="minorBidi"/>
          <w:sz w:val="28"/>
          <w:szCs w:val="28"/>
          <w:rtl/>
        </w:rPr>
        <w:t>مستكشف</w:t>
      </w:r>
      <w:r w:rsidR="0017461A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17461A" w:rsidRPr="00280AC9">
        <w:rPr>
          <w:rFonts w:asciiTheme="minorBidi" w:hAnsiTheme="minorBidi"/>
          <w:sz w:val="28"/>
          <w:szCs w:val="28"/>
        </w:rPr>
        <w:t>Windows</w:t>
      </w:r>
      <w:r w:rsidR="0017461A" w:rsidRPr="00280AC9">
        <w:rPr>
          <w:rFonts w:asciiTheme="minorBidi" w:hAnsiTheme="minorBidi"/>
          <w:sz w:val="28"/>
          <w:szCs w:val="28"/>
          <w:rtl/>
        </w:rPr>
        <w:t>.</w:t>
      </w:r>
    </w:p>
    <w:p w:rsidR="002D2BE5" w:rsidRPr="00280AC9" w:rsidRDefault="002D2BE5" w:rsidP="003C50A6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C1C6C" w:rsidRPr="00280AC9" w:rsidRDefault="00AC1C6C" w:rsidP="00C77AC3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:HKEY_CURRENT_CONFIG</w:t>
      </w:r>
    </w:p>
    <w:p w:rsidR="00090B43" w:rsidRPr="00280AC9" w:rsidRDefault="00090B43" w:rsidP="00C77AC3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ك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أجهز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يوت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="00D9386E" w:rsidRPr="00280AC9">
        <w:rPr>
          <w:rFonts w:asciiTheme="minorBidi" w:hAnsiTheme="minorBidi"/>
          <w:sz w:val="28"/>
          <w:szCs w:val="28"/>
          <w:rtl/>
        </w:rPr>
        <w:t xml:space="preserve"> يبين</w:t>
      </w:r>
      <w:r w:rsidR="00D9386E" w:rsidRPr="00280AC9">
        <w:rPr>
          <w:rFonts w:asciiTheme="minorBidi" w:hAnsiTheme="minorBidi"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sz w:val="28"/>
          <w:szCs w:val="28"/>
          <w:rtl/>
        </w:rPr>
        <w:t>التفصيل</w:t>
      </w:r>
      <w:r w:rsidR="00D9386E" w:rsidRPr="00280AC9">
        <w:rPr>
          <w:rFonts w:asciiTheme="minorBidi" w:hAnsiTheme="minorBidi"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sz w:val="28"/>
          <w:szCs w:val="28"/>
          <w:rtl/>
        </w:rPr>
        <w:t>التالي</w:t>
      </w:r>
      <w:r w:rsidR="00D9386E" w:rsidRPr="00280AC9">
        <w:rPr>
          <w:rFonts w:asciiTheme="minorBidi" w:hAnsiTheme="minorBidi"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أنواع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البيانات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المعرفة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حاليا</w:t>
      </w:r>
      <w:r w:rsidR="00AB1F4A" w:rsidRPr="00280AC9">
        <w:rPr>
          <w:rFonts w:asciiTheme="minorBidi" w:hAnsiTheme="minorBidi"/>
          <w:b/>
          <w:bCs/>
          <w:sz w:val="28"/>
          <w:szCs w:val="28"/>
          <w:rtl/>
        </w:rPr>
        <w:t>ً و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المستخدمة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من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قبل</w:t>
      </w:r>
      <w:r w:rsidR="00D9386E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386E" w:rsidRPr="00280AC9">
        <w:rPr>
          <w:rFonts w:asciiTheme="minorBidi" w:hAnsiTheme="minorBidi"/>
          <w:b/>
          <w:bCs/>
          <w:sz w:val="28"/>
          <w:szCs w:val="28"/>
          <w:rtl/>
        </w:rPr>
        <w:t>النظام</w:t>
      </w:r>
      <w:r w:rsidR="00D9386E" w:rsidRPr="00280AC9">
        <w:rPr>
          <w:rFonts w:asciiTheme="minorBidi" w:hAnsiTheme="minorBidi"/>
          <w:sz w:val="28"/>
          <w:szCs w:val="28"/>
        </w:rPr>
        <w:t>.</w:t>
      </w:r>
    </w:p>
    <w:p w:rsidR="00624942" w:rsidRPr="00280AC9" w:rsidRDefault="00624942" w:rsidP="00C77AC3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D1DC8" w:rsidRPr="00280AC9" w:rsidRDefault="005D1DC8" w:rsidP="00981BEB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BINARY </w:t>
      </w:r>
      <w:r w:rsidR="00F43DB5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491A70" w:rsidRPr="00280AC9" w:rsidRDefault="00F43DB5" w:rsidP="00981BEB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نائ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ز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ظ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تعل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مك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جهز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نائ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رض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="008014A3" w:rsidRPr="00280AC9">
        <w:rPr>
          <w:rFonts w:asciiTheme="minorBidi" w:hAnsiTheme="minorBidi"/>
          <w:sz w:val="28"/>
          <w:szCs w:val="28"/>
          <w:rtl/>
        </w:rPr>
        <w:t xml:space="preserve"> محرر</w:t>
      </w:r>
      <w:r w:rsidR="008014A3" w:rsidRPr="00280AC9">
        <w:rPr>
          <w:rFonts w:asciiTheme="minorBidi" w:hAnsiTheme="minorBidi"/>
          <w:sz w:val="28"/>
          <w:szCs w:val="28"/>
        </w:rPr>
        <w:t xml:space="preserve"> </w:t>
      </w:r>
      <w:r w:rsidR="008014A3" w:rsidRPr="00280AC9">
        <w:rPr>
          <w:rFonts w:asciiTheme="minorBidi" w:hAnsiTheme="minorBidi"/>
          <w:sz w:val="28"/>
          <w:szCs w:val="28"/>
          <w:rtl/>
        </w:rPr>
        <w:t>التسجيل</w:t>
      </w:r>
      <w:r w:rsidR="008014A3" w:rsidRPr="00280AC9">
        <w:rPr>
          <w:rFonts w:asciiTheme="minorBidi" w:hAnsiTheme="minorBidi"/>
          <w:sz w:val="28"/>
          <w:szCs w:val="28"/>
        </w:rPr>
        <w:t xml:space="preserve"> </w:t>
      </w:r>
      <w:r w:rsidR="008014A3" w:rsidRPr="00280AC9">
        <w:rPr>
          <w:rFonts w:asciiTheme="minorBidi" w:hAnsiTheme="minorBidi"/>
          <w:sz w:val="28"/>
          <w:szCs w:val="28"/>
          <w:rtl/>
        </w:rPr>
        <w:t>بالتنسيق</w:t>
      </w:r>
      <w:r w:rsidR="008014A3" w:rsidRPr="00280AC9">
        <w:rPr>
          <w:rFonts w:asciiTheme="minorBidi" w:hAnsiTheme="minorBidi"/>
          <w:sz w:val="28"/>
          <w:szCs w:val="28"/>
        </w:rPr>
        <w:t xml:space="preserve"> </w:t>
      </w:r>
      <w:r w:rsidR="008014A3" w:rsidRPr="00280AC9">
        <w:rPr>
          <w:rFonts w:asciiTheme="minorBidi" w:hAnsiTheme="minorBidi"/>
          <w:sz w:val="28"/>
          <w:szCs w:val="28"/>
          <w:rtl/>
        </w:rPr>
        <w:t>الست</w:t>
      </w:r>
      <w:r w:rsidR="008014A3" w:rsidRPr="00280AC9">
        <w:rPr>
          <w:rFonts w:asciiTheme="minorBidi" w:hAnsiTheme="minorBidi"/>
          <w:sz w:val="28"/>
          <w:szCs w:val="28"/>
        </w:rPr>
        <w:t xml:space="preserve"> </w:t>
      </w:r>
      <w:r w:rsidR="008014A3" w:rsidRPr="00280AC9">
        <w:rPr>
          <w:rFonts w:asciiTheme="minorBidi" w:hAnsiTheme="minorBidi"/>
          <w:sz w:val="28"/>
          <w:szCs w:val="28"/>
          <w:rtl/>
        </w:rPr>
        <w:t>عشري</w:t>
      </w:r>
      <w:r w:rsidR="008014A3" w:rsidRPr="00280AC9">
        <w:rPr>
          <w:rFonts w:asciiTheme="minorBidi" w:hAnsiTheme="minorBidi"/>
          <w:sz w:val="28"/>
          <w:szCs w:val="28"/>
        </w:rPr>
        <w:t>.</w:t>
      </w:r>
    </w:p>
    <w:p w:rsidR="001055EA" w:rsidRPr="00280AC9" w:rsidRDefault="001055EA" w:rsidP="00981BEB">
      <w:pPr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491A70" w:rsidRPr="00280AC9" w:rsidRDefault="00D841BD" w:rsidP="001055EA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DWORD </w:t>
      </w:r>
      <w:r w:rsidR="00216F8D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216F8D" w:rsidRPr="00280AC9" w:rsidRDefault="00216F8D" w:rsidP="001055EA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مث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و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يت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جهز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خد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وع</w:t>
      </w:r>
      <w:r w:rsidR="00093558" w:rsidRPr="00280AC9">
        <w:rPr>
          <w:rFonts w:asciiTheme="minorBidi" w:hAnsiTheme="minorBidi"/>
          <w:sz w:val="28"/>
          <w:szCs w:val="28"/>
          <w:rtl/>
        </w:rPr>
        <w:t xml:space="preserve"> ويتم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عرضها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في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محرر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التسجيل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بالتنسيق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الثنائي،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أو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العشري،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أو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الست</w:t>
      </w:r>
      <w:r w:rsidR="00093558" w:rsidRPr="00280AC9">
        <w:rPr>
          <w:rFonts w:asciiTheme="minorBidi" w:hAnsiTheme="minorBidi"/>
          <w:sz w:val="28"/>
          <w:szCs w:val="28"/>
        </w:rPr>
        <w:t xml:space="preserve"> </w:t>
      </w:r>
      <w:r w:rsidR="00093558" w:rsidRPr="00280AC9">
        <w:rPr>
          <w:rFonts w:asciiTheme="minorBidi" w:hAnsiTheme="minorBidi"/>
          <w:sz w:val="28"/>
          <w:szCs w:val="28"/>
          <w:rtl/>
        </w:rPr>
        <w:t>عشري</w:t>
      </w:r>
      <w:r w:rsidR="00093558" w:rsidRPr="00280AC9">
        <w:rPr>
          <w:rFonts w:asciiTheme="minorBidi" w:hAnsiTheme="minorBidi"/>
          <w:sz w:val="28"/>
          <w:szCs w:val="28"/>
        </w:rPr>
        <w:t>.</w:t>
      </w:r>
    </w:p>
    <w:p w:rsidR="007F3664" w:rsidRPr="00280AC9" w:rsidRDefault="007F3664" w:rsidP="001055EA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364845" w:rsidRPr="00280AC9" w:rsidRDefault="00364845" w:rsidP="007F3664">
      <w:pPr>
        <w:spacing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EXPAND_SZ </w:t>
      </w:r>
      <w:r w:rsidR="00252C7B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252C7B" w:rsidRPr="00280AC9" w:rsidRDefault="00252C7B" w:rsidP="007F3664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ل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غي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طول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ي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غي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د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="00784B35" w:rsidRPr="00280AC9">
        <w:rPr>
          <w:rFonts w:asciiTheme="minorBidi" w:hAnsiTheme="minorBidi"/>
          <w:sz w:val="28"/>
          <w:szCs w:val="28"/>
          <w:rtl/>
        </w:rPr>
        <w:t xml:space="preserve"> البيانات</w:t>
      </w:r>
      <w:r w:rsidR="00784B35" w:rsidRPr="00280AC9">
        <w:rPr>
          <w:rFonts w:asciiTheme="minorBidi" w:hAnsiTheme="minorBidi"/>
          <w:sz w:val="28"/>
          <w:szCs w:val="28"/>
        </w:rPr>
        <w:t>.</w:t>
      </w:r>
    </w:p>
    <w:p w:rsidR="006365B5" w:rsidRPr="00280AC9" w:rsidRDefault="006365B5" w:rsidP="007F3664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715764" w:rsidRPr="00280AC9" w:rsidRDefault="00715764" w:rsidP="00FD4AD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MULTI_SZ </w:t>
      </w:r>
      <w:r w:rsidR="00BB078C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BB078C" w:rsidRPr="00280AC9" w:rsidRDefault="00BB078C" w:rsidP="00FD4AD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ل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عددة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ت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عد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موذ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أش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راء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وع</w:t>
      </w:r>
      <w:r w:rsidRPr="00280AC9">
        <w:rPr>
          <w:rFonts w:asciiTheme="minorBidi" w:hAnsiTheme="minorBidi"/>
          <w:sz w:val="28"/>
          <w:szCs w:val="28"/>
        </w:rPr>
        <w:t>.</w:t>
      </w:r>
      <w:r w:rsidR="00C91BF9" w:rsidRPr="00280AC9">
        <w:rPr>
          <w:rFonts w:asciiTheme="minorBidi" w:hAnsiTheme="minorBidi"/>
          <w:sz w:val="34"/>
          <w:szCs w:val="34"/>
          <w:rtl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الإدخالات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مفصولة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بمسافات،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أو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بفواصل،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أو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بعلامات</w:t>
      </w:r>
      <w:r w:rsidR="00C91BF9" w:rsidRPr="00280AC9">
        <w:rPr>
          <w:rFonts w:asciiTheme="minorBidi" w:hAnsiTheme="minorBidi"/>
          <w:sz w:val="28"/>
          <w:szCs w:val="28"/>
        </w:rPr>
        <w:t xml:space="preserve"> </w:t>
      </w:r>
      <w:r w:rsidR="00C91BF9" w:rsidRPr="00280AC9">
        <w:rPr>
          <w:rFonts w:asciiTheme="minorBidi" w:hAnsiTheme="minorBidi"/>
          <w:sz w:val="28"/>
          <w:szCs w:val="28"/>
          <w:rtl/>
        </w:rPr>
        <w:t>أخرى</w:t>
      </w:r>
      <w:r w:rsidR="00C91BF9" w:rsidRPr="00280AC9">
        <w:rPr>
          <w:rFonts w:asciiTheme="minorBidi" w:hAnsiTheme="minorBidi"/>
          <w:sz w:val="28"/>
          <w:szCs w:val="28"/>
        </w:rPr>
        <w:t>.</w:t>
      </w:r>
    </w:p>
    <w:p w:rsidR="001F5E40" w:rsidRPr="00280AC9" w:rsidRDefault="001F5E40" w:rsidP="00FD4AD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8A464B" w:rsidRPr="00280AC9" w:rsidRDefault="008A464B" w:rsidP="001F5E4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SZ </w:t>
      </w:r>
      <w:r w:rsidR="00811F65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811F65" w:rsidRPr="00280AC9" w:rsidRDefault="00811F65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ل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ص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ابت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1F5E40" w:rsidRPr="00280AC9" w:rsidRDefault="001F5E40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DC62F6" w:rsidRPr="00280AC9" w:rsidRDefault="00DC62F6" w:rsidP="001F5E4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 xml:space="preserve">:REG_FULL_RESOURCE_DESCRIPTOR </w:t>
      </w:r>
      <w:r w:rsidR="00E00C2A" w:rsidRPr="00280AC9">
        <w:rPr>
          <w:rFonts w:asciiTheme="minorBidi" w:hAnsiTheme="minorBidi"/>
          <w:b/>
          <w:bCs/>
          <w:sz w:val="28"/>
          <w:szCs w:val="28"/>
        </w:rPr>
        <w:t>–</w:t>
      </w:r>
    </w:p>
    <w:p w:rsidR="00E00C2A" w:rsidRPr="00280AC9" w:rsidRDefault="00E00C2A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ل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صفو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تداخ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صم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خز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ار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كّ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جهزة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06629F" w:rsidRPr="00280AC9" w:rsidRDefault="0006629F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آ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ع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طو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سيطة</w:t>
      </w:r>
      <w:r w:rsidRPr="00280AC9">
        <w:rPr>
          <w:rFonts w:asciiTheme="minorBidi" w:hAnsiTheme="minorBidi"/>
          <w:sz w:val="28"/>
          <w:szCs w:val="28"/>
        </w:rPr>
        <w:t>:</w:t>
      </w:r>
    </w:p>
    <w:p w:rsidR="003B105E" w:rsidRPr="00280AC9" w:rsidRDefault="003B105E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3B105E" w:rsidRPr="00280AC9" w:rsidRDefault="003B105E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7B223B" w:rsidRPr="00280AC9" w:rsidRDefault="007B223B" w:rsidP="001F5E4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BC20B9" w:rsidRPr="00280AC9" w:rsidRDefault="00BC20B9" w:rsidP="00E3181B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lastRenderedPageBreak/>
        <w:t>كيف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يتم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تعد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بالريجيستر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1960BE" w:rsidRPr="00280AC9">
        <w:rPr>
          <w:rFonts w:asciiTheme="minorBidi" w:hAnsiTheme="minorBidi"/>
          <w:b/>
          <w:bCs/>
          <w:sz w:val="28"/>
          <w:szCs w:val="28"/>
          <w:rtl/>
        </w:rPr>
        <w:t xml:space="preserve"> :</w:t>
      </w:r>
    </w:p>
    <w:p w:rsidR="00424EA3" w:rsidRPr="00280AC9" w:rsidRDefault="00424EA3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ولاً لاب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ي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ر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و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تع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ها</w:t>
      </w:r>
      <w:r w:rsidRPr="00280AC9">
        <w:rPr>
          <w:rFonts w:asciiTheme="minorBidi" w:hAnsiTheme="minorBidi"/>
          <w:sz w:val="28"/>
          <w:szCs w:val="28"/>
        </w:rPr>
        <w:t xml:space="preserve"> ...</w:t>
      </w:r>
    </w:p>
    <w:p w:rsidR="001E69DF" w:rsidRPr="00280AC9" w:rsidRDefault="001E69DF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ر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لماوس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فيها </w:t>
      </w:r>
      <w:r w:rsidRPr="00280AC9">
        <w:rPr>
          <w:rFonts w:asciiTheme="minorBidi" w:hAnsiTheme="minorBidi"/>
          <w:sz w:val="28"/>
          <w:szCs w:val="28"/>
        </w:rPr>
        <w:t>new</w:t>
      </w:r>
    </w:p>
    <w:p w:rsidR="002F2B7D" w:rsidRPr="00280AC9" w:rsidRDefault="005944B9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K</w:t>
      </w:r>
      <w:r w:rsidR="002F2B7D" w:rsidRPr="00280AC9">
        <w:rPr>
          <w:rFonts w:asciiTheme="minorBidi" w:hAnsiTheme="minorBidi"/>
          <w:b/>
          <w:bCs/>
          <w:sz w:val="28"/>
          <w:szCs w:val="28"/>
        </w:rPr>
        <w:t>ey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F2B7D" w:rsidRPr="00280AC9">
        <w:rPr>
          <w:rFonts w:asciiTheme="minorBidi" w:hAnsiTheme="minorBidi"/>
          <w:b/>
          <w:bCs/>
          <w:sz w:val="28"/>
          <w:szCs w:val="28"/>
        </w:rPr>
        <w:t>-</w:t>
      </w:r>
      <w:r w:rsidR="003126BE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C34EA" w:rsidRPr="00280AC9">
        <w:rPr>
          <w:rFonts w:asciiTheme="minorBidi" w:hAnsiTheme="minorBidi"/>
          <w:sz w:val="28"/>
          <w:szCs w:val="28"/>
          <w:rtl/>
        </w:rPr>
        <w:t>لإضافة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فرع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جديد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في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الفرع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الموجود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فيه</w:t>
      </w:r>
      <w:r w:rsidR="003126BE" w:rsidRPr="00280AC9">
        <w:rPr>
          <w:rFonts w:asciiTheme="minorBidi" w:hAnsiTheme="minorBidi"/>
          <w:sz w:val="28"/>
          <w:szCs w:val="28"/>
        </w:rPr>
        <w:t xml:space="preserve"> </w:t>
      </w:r>
      <w:r w:rsidR="003126BE" w:rsidRPr="00280AC9">
        <w:rPr>
          <w:rFonts w:asciiTheme="minorBidi" w:hAnsiTheme="minorBidi"/>
          <w:sz w:val="28"/>
          <w:szCs w:val="28"/>
          <w:rtl/>
        </w:rPr>
        <w:t>حالياً</w:t>
      </w:r>
      <w:r w:rsidR="00576C88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8919A3" w:rsidRPr="00280AC9" w:rsidRDefault="008919A3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String Value</w:t>
      </w:r>
      <w:r w:rsidR="005944B9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</w:rPr>
        <w:t>-</w:t>
      </w:r>
      <w:r w:rsidR="00081D0C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0F51B3" w:rsidRPr="00280AC9">
        <w:rPr>
          <w:rFonts w:asciiTheme="minorBidi" w:hAnsiTheme="minorBidi"/>
          <w:sz w:val="28"/>
          <w:szCs w:val="28"/>
          <w:rtl/>
        </w:rPr>
        <w:t>لإنشاء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مفتاح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لتضع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فيه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قيمة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نصية(أي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نص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وقد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يكون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مسار</w:t>
      </w:r>
      <w:r w:rsidR="00081D0C" w:rsidRPr="00280AC9">
        <w:rPr>
          <w:rFonts w:asciiTheme="minorBidi" w:hAnsiTheme="minorBidi"/>
          <w:sz w:val="28"/>
          <w:szCs w:val="28"/>
        </w:rPr>
        <w:t xml:space="preserve"> </w:t>
      </w:r>
      <w:r w:rsidR="00081D0C" w:rsidRPr="00280AC9">
        <w:rPr>
          <w:rFonts w:asciiTheme="minorBidi" w:hAnsiTheme="minorBidi"/>
          <w:sz w:val="28"/>
          <w:szCs w:val="28"/>
          <w:rtl/>
        </w:rPr>
        <w:t>مثلاً)</w:t>
      </w:r>
      <w:r w:rsidR="00576C88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DC730C" w:rsidRPr="00280AC9" w:rsidRDefault="00DC730C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binary value</w:t>
      </w:r>
      <w:r w:rsidR="005944B9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</w:rPr>
        <w:t>-</w:t>
      </w:r>
      <w:r w:rsidRPr="00280AC9">
        <w:rPr>
          <w:rFonts w:asciiTheme="minorBidi" w:hAnsiTheme="minorBidi"/>
          <w:sz w:val="28"/>
          <w:szCs w:val="28"/>
          <w:rtl/>
        </w:rPr>
        <w:t xml:space="preserve"> ل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نائ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(ل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خد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ظ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ل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تقدمين</w:t>
      </w:r>
      <w:r w:rsidRPr="00280AC9">
        <w:rPr>
          <w:rFonts w:asciiTheme="minorBidi" w:hAnsiTheme="minorBidi"/>
          <w:sz w:val="28"/>
          <w:szCs w:val="28"/>
        </w:rPr>
        <w:t>(</w:t>
      </w:r>
      <w:r w:rsidR="00576C88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B47E8A" w:rsidRPr="00280AC9" w:rsidRDefault="00B47E8A" w:rsidP="00E3181B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proofErr w:type="spellStart"/>
      <w:r w:rsidRPr="00280AC9">
        <w:rPr>
          <w:rFonts w:asciiTheme="minorBidi" w:hAnsiTheme="minorBidi"/>
          <w:b/>
          <w:bCs/>
          <w:sz w:val="28"/>
          <w:szCs w:val="28"/>
        </w:rPr>
        <w:t>DWORd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</w:rPr>
        <w:t xml:space="preserve"> Value</w:t>
      </w:r>
      <w:r w:rsidR="005944B9"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</w:rPr>
        <w:t>-</w:t>
      </w:r>
      <w:r w:rsidR="00E45FBB" w:rsidRPr="00280AC9">
        <w:rPr>
          <w:rFonts w:asciiTheme="minorBidi" w:hAnsiTheme="minorBidi"/>
          <w:sz w:val="28"/>
          <w:szCs w:val="28"/>
          <w:rtl/>
        </w:rPr>
        <w:t xml:space="preserve"> لإنشاء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مفتاح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لتضع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فيه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قيمة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ست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عشرية(استخدامه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قليل</w:t>
      </w:r>
      <w:r w:rsidR="00E45FBB" w:rsidRPr="00280AC9">
        <w:rPr>
          <w:rFonts w:asciiTheme="minorBidi" w:hAnsiTheme="minorBidi"/>
          <w:sz w:val="28"/>
          <w:szCs w:val="28"/>
        </w:rPr>
        <w:t xml:space="preserve"> </w:t>
      </w:r>
      <w:r w:rsidR="00E45FBB" w:rsidRPr="00280AC9">
        <w:rPr>
          <w:rFonts w:asciiTheme="minorBidi" w:hAnsiTheme="minorBidi"/>
          <w:sz w:val="28"/>
          <w:szCs w:val="28"/>
          <w:rtl/>
        </w:rPr>
        <w:t>نسبياً )</w:t>
      </w:r>
      <w:r w:rsidR="00576C88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0F4D44" w:rsidRPr="00280AC9" w:rsidRDefault="000F4D44" w:rsidP="00304671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355050" w:rsidRPr="00280AC9" w:rsidRDefault="00355050" w:rsidP="00AA031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إضاف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قيمة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A33353" w:rsidRPr="00280AC9" w:rsidRDefault="006E7B40" w:rsidP="00AA031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="00A33353" w:rsidRPr="00280AC9">
        <w:rPr>
          <w:rFonts w:asciiTheme="minorBidi" w:hAnsiTheme="minorBidi"/>
          <w:sz w:val="28"/>
          <w:szCs w:val="28"/>
          <w:rtl/>
        </w:rPr>
        <w:t>.</w:t>
      </w:r>
    </w:p>
    <w:p w:rsidR="00A33353" w:rsidRPr="00F26318" w:rsidRDefault="00A33353" w:rsidP="00AA0310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F26318">
        <w:rPr>
          <w:rFonts w:asciiTheme="minorBidi" w:hAnsiTheme="minorBidi"/>
          <w:sz w:val="28"/>
          <w:szCs w:val="28"/>
          <w:rtl/>
        </w:rPr>
        <w:t>٢</w:t>
      </w:r>
      <w:r w:rsidRPr="00F26318">
        <w:rPr>
          <w:rFonts w:asciiTheme="minorBidi" w:hAnsiTheme="minorBidi"/>
          <w:sz w:val="28"/>
          <w:szCs w:val="28"/>
        </w:rPr>
        <w:t xml:space="preserve">. </w:t>
      </w:r>
      <w:r w:rsidRPr="00F26318">
        <w:rPr>
          <w:rFonts w:asciiTheme="minorBidi" w:hAnsiTheme="minorBidi"/>
          <w:sz w:val="28"/>
          <w:szCs w:val="28"/>
          <w:rtl/>
        </w:rPr>
        <w:t>انقر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فوق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مفتاح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أو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فوق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إدخال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حيث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ترغب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بإضافة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القيمة</w:t>
      </w:r>
      <w:r w:rsidRPr="00F26318">
        <w:rPr>
          <w:rFonts w:asciiTheme="minorBidi" w:hAnsiTheme="minorBidi"/>
          <w:sz w:val="28"/>
          <w:szCs w:val="28"/>
        </w:rPr>
        <w:t xml:space="preserve"> </w:t>
      </w:r>
      <w:r w:rsidRPr="00F26318">
        <w:rPr>
          <w:rFonts w:asciiTheme="minorBidi" w:hAnsiTheme="minorBidi"/>
          <w:sz w:val="28"/>
          <w:szCs w:val="28"/>
          <w:rtl/>
        </w:rPr>
        <w:t>الجديدة</w:t>
      </w:r>
      <w:r w:rsidRPr="00F26318">
        <w:rPr>
          <w:rFonts w:asciiTheme="minorBidi" w:hAnsiTheme="minorBidi"/>
          <w:sz w:val="28"/>
          <w:szCs w:val="28"/>
        </w:rPr>
        <w:t>.</w:t>
      </w:r>
    </w:p>
    <w:p w:rsidR="00B9453C" w:rsidRPr="00280AC9" w:rsidRDefault="00B9453C" w:rsidP="00AA031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ش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تها</w:t>
      </w:r>
      <w:r w:rsidRPr="00280AC9">
        <w:rPr>
          <w:rFonts w:asciiTheme="minorBidi" w:hAnsiTheme="minorBidi"/>
          <w:sz w:val="28"/>
          <w:szCs w:val="28"/>
        </w:rPr>
        <w:t xml:space="preserve">: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لس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نائي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</w:p>
    <w:p w:rsidR="00F03608" w:rsidRPr="00280AC9" w:rsidRDefault="00F03608" w:rsidP="00AA031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،</w:t>
      </w:r>
      <w:r w:rsidR="008B2F3F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أو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قيمة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السلاسل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المتعددة،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أو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قيمة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السلاسل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القابلة</w:t>
      </w:r>
      <w:r w:rsidR="008B2F3F" w:rsidRPr="00280AC9">
        <w:rPr>
          <w:rFonts w:asciiTheme="minorBidi" w:hAnsiTheme="minorBidi"/>
          <w:sz w:val="28"/>
          <w:szCs w:val="28"/>
        </w:rPr>
        <w:t xml:space="preserve"> </w:t>
      </w:r>
      <w:r w:rsidR="008B2F3F" w:rsidRPr="00280AC9">
        <w:rPr>
          <w:rFonts w:asciiTheme="minorBidi" w:hAnsiTheme="minorBidi"/>
          <w:sz w:val="28"/>
          <w:szCs w:val="28"/>
          <w:rtl/>
        </w:rPr>
        <w:t>للتوسيع</w:t>
      </w:r>
      <w:r w:rsidR="008B2F3F" w:rsidRPr="00280AC9">
        <w:rPr>
          <w:rFonts w:asciiTheme="minorBidi" w:hAnsiTheme="minorBidi"/>
          <w:sz w:val="28"/>
          <w:szCs w:val="28"/>
        </w:rPr>
        <w:t>.</w:t>
      </w:r>
    </w:p>
    <w:p w:rsidR="001A27BE" w:rsidRPr="00280AC9" w:rsidRDefault="001A27BE" w:rsidP="00AA0310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ً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.ENTER</w:t>
      </w:r>
    </w:p>
    <w:p w:rsidR="009A6A32" w:rsidRPr="00280AC9" w:rsidRDefault="009A6A32" w:rsidP="009101D5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1A27BE" w:rsidRPr="00280AC9" w:rsidRDefault="001A27BE" w:rsidP="004B3CFF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إضاف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فتاح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تسج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إلى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مفضلة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7B0B95" w:rsidRPr="00280AC9" w:rsidRDefault="007B0B95" w:rsidP="004B3CFF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7B0B95" w:rsidRPr="00280AC9" w:rsidRDefault="007B0B95" w:rsidP="004B3CFF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7B0B95" w:rsidRPr="00280AC9" w:rsidRDefault="00670643" w:rsidP="004B3CFF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0B10D3" w:rsidRPr="00280AC9" w:rsidRDefault="00670643" w:rsidP="004B3CFF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ب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و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اً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ا</w:t>
      </w:r>
      <w:r w:rsidRPr="00280AC9">
        <w:rPr>
          <w:rFonts w:asciiTheme="minorBidi" w:hAnsiTheme="minorBidi"/>
          <w:sz w:val="28"/>
          <w:szCs w:val="28"/>
        </w:rPr>
        <w:t>.</w:t>
      </w:r>
      <w:r w:rsidRPr="00280AC9">
        <w:rPr>
          <w:rFonts w:asciiTheme="minorBidi" w:hAnsiTheme="minorBidi"/>
          <w:sz w:val="28"/>
          <w:szCs w:val="28"/>
          <w:rtl/>
        </w:rPr>
        <w:t>ً</w:t>
      </w:r>
    </w:p>
    <w:p w:rsidR="00670643" w:rsidRPr="00280AC9" w:rsidRDefault="000B10D3" w:rsidP="004B3CFF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ت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يمكن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ئذٍ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بسا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حدي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 المفضلة</w:t>
      </w:r>
      <w:r w:rsidR="00236962" w:rsidRPr="00280AC9">
        <w:rPr>
          <w:rFonts w:asciiTheme="minorBidi" w:hAnsiTheme="minorBidi"/>
          <w:sz w:val="28"/>
          <w:szCs w:val="28"/>
          <w:rtl/>
        </w:rPr>
        <w:t>.</w:t>
      </w:r>
    </w:p>
    <w:p w:rsidR="00CA7049" w:rsidRPr="00280AC9" w:rsidRDefault="00CA7049" w:rsidP="009101D5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236962" w:rsidRPr="00280AC9" w:rsidRDefault="00236962" w:rsidP="00564396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إضاف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فتاح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686111" w:rsidRPr="00280AC9" w:rsidRDefault="00686111" w:rsidP="0056439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86111" w:rsidRPr="00280AC9" w:rsidRDefault="00686111" w:rsidP="0056439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ج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(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)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ته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86111" w:rsidRPr="00280AC9" w:rsidRDefault="00686111" w:rsidP="00564396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ش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30085A" w:rsidRPr="00280AC9" w:rsidRDefault="006B68F9" w:rsidP="00564396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ً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فوق </w:t>
      </w:r>
      <w:r w:rsidRPr="00280AC9">
        <w:rPr>
          <w:rFonts w:asciiTheme="minorBidi" w:hAnsiTheme="minorBidi"/>
          <w:sz w:val="28"/>
          <w:szCs w:val="28"/>
        </w:rPr>
        <w:t>.ENTER</w:t>
      </w:r>
    </w:p>
    <w:p w:rsidR="009101D5" w:rsidRPr="00280AC9" w:rsidRDefault="009101D5" w:rsidP="00564396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6B68F9" w:rsidRPr="00280AC9" w:rsidRDefault="006B68F9" w:rsidP="008B272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لبحث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عن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سلسلة،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أ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قيمة،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أ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فتاح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6B68F9" w:rsidRPr="00280AC9" w:rsidRDefault="006B68F9" w:rsidP="008B272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B68F9" w:rsidRPr="00280AC9" w:rsidRDefault="006B68F9" w:rsidP="008B272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ث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B68F9" w:rsidRPr="00280AC9" w:rsidRDefault="006B68F9" w:rsidP="008B272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لس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ه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B68F9" w:rsidRPr="00280AC9" w:rsidRDefault="006B68F9" w:rsidP="008B272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ختي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انات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طاب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ل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كم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طاب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</w:p>
    <w:p w:rsidR="00DC0E93" w:rsidRPr="00280AC9" w:rsidRDefault="006B68F9" w:rsidP="002F0A05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تريده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2F0A05" w:rsidRPr="00280AC9" w:rsidRDefault="002F0A05" w:rsidP="002F0A05">
      <w:pPr>
        <w:spacing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DC0E93" w:rsidRPr="00280AC9" w:rsidRDefault="00DC0E93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تغيي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قيمة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DC0E93" w:rsidRPr="00280AC9" w:rsidRDefault="00DC0E93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دخ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غييره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د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قيمة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افق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2F0A05" w:rsidRPr="00280AC9" w:rsidRDefault="002F0A05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9101D5" w:rsidRPr="00280AC9" w:rsidRDefault="009101D5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B105E" w:rsidRPr="00280AC9" w:rsidRDefault="003B105E" w:rsidP="009101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lastRenderedPageBreak/>
        <w:t>لنسخ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سم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فتاح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تسجيل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ج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(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>)</w:t>
      </w: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خ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لص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آخر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B85AD5" w:rsidRPr="00280AC9" w:rsidRDefault="00B85AD5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تصدي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كام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أ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جزء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نه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إلى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لف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نصي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صدير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د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ً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C0E93" w:rsidRPr="00280AC9" w:rsidRDefault="00DC0E93" w:rsidP="00B85AD5">
      <w:pPr>
        <w:spacing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تح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طا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صدير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ذّ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جراء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ين</w:t>
      </w:r>
      <w:r w:rsidRPr="00280AC9">
        <w:rPr>
          <w:rFonts w:asciiTheme="minorBidi" w:hAnsiTheme="minorBidi"/>
          <w:sz w:val="28"/>
          <w:szCs w:val="28"/>
        </w:rPr>
        <w:t>:</w:t>
      </w:r>
    </w:p>
    <w:p w:rsidR="00DC0E93" w:rsidRPr="00280AC9" w:rsidRDefault="00DC0E93" w:rsidP="00B85A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إجر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خ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تياط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ل</w:t>
      </w:r>
      <w:r w:rsidRPr="00280AC9">
        <w:rPr>
          <w:rFonts w:asciiTheme="minorBidi" w:hAnsiTheme="minorBidi"/>
          <w:sz w:val="28"/>
          <w:szCs w:val="28"/>
        </w:rPr>
        <w:t xml:space="preserve">. </w:t>
      </w:r>
    </w:p>
    <w:p w:rsidR="00DC0E93" w:rsidRPr="00280AC9" w:rsidRDefault="00DC0E93" w:rsidP="00B85A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إجر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خ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تياط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فر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ج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ر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د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ر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 تصديره</w:t>
      </w:r>
      <w:r w:rsidRPr="00280AC9">
        <w:rPr>
          <w:rFonts w:asciiTheme="minorBidi" w:hAnsiTheme="minorBidi"/>
          <w:sz w:val="28"/>
          <w:szCs w:val="28"/>
        </w:rPr>
        <w:t xml:space="preserve">. </w:t>
      </w:r>
    </w:p>
    <w:p w:rsidR="00DB0EDC" w:rsidRPr="00280AC9" w:rsidRDefault="00DC0E93" w:rsidP="00B85A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٥</w:t>
      </w:r>
      <w:r w:rsidRPr="00280AC9">
        <w:rPr>
          <w:rFonts w:asciiTheme="minorBidi" w:hAnsiTheme="minorBidi"/>
          <w:sz w:val="28"/>
          <w:szCs w:val="28"/>
        </w:rPr>
        <w:t>.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فظ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524B40" w:rsidRPr="00280AC9" w:rsidRDefault="00524B40" w:rsidP="00524B4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استيراد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أو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جزء منه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يراد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ا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يراده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حديده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477EA" w:rsidRPr="00280AC9" w:rsidRDefault="006477EA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لتصدي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فتاح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تسجي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إلى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لف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خلية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فظ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لف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صدير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385AA1" w:rsidRDefault="00DB0EDC" w:rsidP="00385AA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ب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و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صد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</w:t>
      </w:r>
      <w:r w:rsidRPr="00280AC9">
        <w:rPr>
          <w:rFonts w:ascii="Arial" w:hAnsi="Arial" w:cs="Arial"/>
          <w:sz w:val="28"/>
          <w:szCs w:val="28"/>
        </w:rPr>
        <w:t></w:t>
      </w:r>
      <w:r w:rsidRPr="00280AC9">
        <w:rPr>
          <w:rFonts w:asciiTheme="minorBidi" w:hAnsiTheme="minorBidi"/>
          <w:sz w:val="28"/>
          <w:szCs w:val="28"/>
          <w:rtl/>
        </w:rPr>
        <w:t>لد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بيوت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بكة</w:t>
      </w:r>
      <w:r w:rsidR="00385AA1">
        <w:rPr>
          <w:rFonts w:asciiTheme="minorBidi" w:hAnsiTheme="minorBidi" w:hint="cs"/>
          <w:sz w:val="28"/>
          <w:szCs w:val="28"/>
          <w:rtl/>
        </w:rPr>
        <w:t xml:space="preserve"> </w:t>
      </w:r>
      <w:r w:rsidR="00385AA1" w:rsidRPr="00280AC9">
        <w:rPr>
          <w:rFonts w:asciiTheme="minorBidi" w:hAnsiTheme="minorBidi"/>
          <w:sz w:val="28"/>
          <w:szCs w:val="28"/>
          <w:rtl/>
        </w:rPr>
        <w:t>اتصال</w:t>
      </w:r>
      <w:r w:rsidR="00385AA1" w:rsidRPr="00280AC9">
        <w:rPr>
          <w:rFonts w:asciiTheme="minorBidi" w:hAnsiTheme="minorBidi"/>
          <w:sz w:val="28"/>
          <w:szCs w:val="28"/>
        </w:rPr>
        <w:t xml:space="preserve"> </w:t>
      </w:r>
      <w:r w:rsidR="00385AA1" w:rsidRPr="00280AC9">
        <w:rPr>
          <w:rFonts w:asciiTheme="minorBidi" w:hAnsiTheme="minorBidi"/>
          <w:sz w:val="28"/>
          <w:szCs w:val="28"/>
          <w:rtl/>
        </w:rPr>
        <w:t>حيث</w:t>
      </w:r>
      <w:r w:rsidR="00385AA1" w:rsidRPr="00280AC9">
        <w:rPr>
          <w:rFonts w:asciiTheme="minorBidi" w:hAnsiTheme="minorBidi"/>
          <w:sz w:val="28"/>
          <w:szCs w:val="28"/>
        </w:rPr>
        <w:t xml:space="preserve"> </w:t>
      </w:r>
      <w:r w:rsidR="00385AA1" w:rsidRPr="00280AC9">
        <w:rPr>
          <w:rFonts w:asciiTheme="minorBidi" w:hAnsiTheme="minorBidi"/>
          <w:sz w:val="28"/>
          <w:szCs w:val="28"/>
          <w:rtl/>
        </w:rPr>
        <w:t>ترغب</w:t>
      </w:r>
      <w:r w:rsidR="00385AA1" w:rsidRPr="00280AC9">
        <w:rPr>
          <w:rFonts w:asciiTheme="minorBidi" w:hAnsiTheme="minorBidi"/>
          <w:sz w:val="28"/>
          <w:szCs w:val="28"/>
        </w:rPr>
        <w:t xml:space="preserve"> </w:t>
      </w:r>
      <w:r w:rsidR="00385AA1" w:rsidRPr="00280AC9">
        <w:rPr>
          <w:rFonts w:asciiTheme="minorBidi" w:hAnsiTheme="minorBidi"/>
          <w:sz w:val="28"/>
          <w:szCs w:val="28"/>
          <w:rtl/>
        </w:rPr>
        <w:t>بحفظ</w:t>
      </w:r>
      <w:r w:rsidR="00385AA1" w:rsidRPr="00280AC9">
        <w:rPr>
          <w:rFonts w:asciiTheme="minorBidi" w:hAnsiTheme="minorBidi"/>
          <w:sz w:val="28"/>
          <w:szCs w:val="28"/>
        </w:rPr>
        <w:t xml:space="preserve"> </w:t>
      </w:r>
      <w:r w:rsidR="00385AA1" w:rsidRPr="00280AC9">
        <w:rPr>
          <w:rFonts w:asciiTheme="minorBidi" w:hAnsiTheme="minorBidi"/>
          <w:sz w:val="28"/>
          <w:szCs w:val="28"/>
          <w:rtl/>
        </w:rPr>
        <w:t>الخلية</w:t>
      </w:r>
      <w:r w:rsidR="00385AA1"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٥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د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ًلخلية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DB0EDC" w:rsidRPr="00280AC9" w:rsidRDefault="00DB0EDC" w:rsidP="00DB0ED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٦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نوع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فوق </w:t>
      </w:r>
      <w:r w:rsidRPr="00280AC9">
        <w:rPr>
          <w:rFonts w:asciiTheme="minorBidi" w:hAnsiTheme="minorBidi"/>
          <w:sz w:val="28"/>
          <w:szCs w:val="28"/>
        </w:rPr>
        <w:t>.Registry Hive Files</w:t>
      </w:r>
    </w:p>
    <w:p w:rsidR="00DB0EDC" w:rsidRPr="00280AC9" w:rsidRDefault="00DB0EDC" w:rsidP="00F70D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</w:t>
      </w:r>
      <w:r w:rsidRPr="00280AC9">
        <w:rPr>
          <w:rFonts w:asciiTheme="minorBidi" w:hAnsiTheme="minorBidi"/>
          <w:sz w:val="28"/>
          <w:szCs w:val="28"/>
        </w:rPr>
        <w:t xml:space="preserve">.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فظ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F70DC8" w:rsidRPr="00280AC9" w:rsidRDefault="00F70DC8" w:rsidP="00F70D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9C33C0" w:rsidRPr="00280AC9" w:rsidRDefault="009C33C0" w:rsidP="002E46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إليك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بعض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ما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يمكنك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عمله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بواسط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حر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نظام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0670F3" w:rsidRPr="00280AC9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6600F1" w:rsidRPr="00280AC9" w:rsidRDefault="006600F1" w:rsidP="000918D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ف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ئيس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="00D06D63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06D63" w:rsidRPr="00280AC9">
        <w:rPr>
          <w:rFonts w:asciiTheme="minorBidi" w:hAnsiTheme="minorBidi"/>
          <w:sz w:val="28"/>
          <w:szCs w:val="28"/>
        </w:rPr>
        <w:t>home page</w:t>
      </w:r>
      <w:r w:rsidR="00D91CA5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91CA5" w:rsidRPr="00280AC9">
        <w:rPr>
          <w:rFonts w:asciiTheme="minorBidi" w:hAnsiTheme="minorBidi"/>
          <w:sz w:val="28"/>
          <w:szCs w:val="28"/>
          <w:rtl/>
        </w:rPr>
        <w:t>نذهب</w:t>
      </w:r>
      <w:r w:rsidR="00D91CA5" w:rsidRPr="00280AC9">
        <w:rPr>
          <w:rFonts w:asciiTheme="minorBidi" w:hAnsiTheme="minorBidi"/>
          <w:sz w:val="28"/>
          <w:szCs w:val="28"/>
        </w:rPr>
        <w:t xml:space="preserve"> </w:t>
      </w:r>
      <w:r w:rsidR="00D91CA5"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A33EEC" w:rsidRPr="00280AC9" w:rsidRDefault="00E00DCD" w:rsidP="00B36514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Policies\Microsoft\Internet</w:t>
      </w:r>
      <w:r w:rsidR="00A33EEC" w:rsidRPr="00280AC9">
        <w:rPr>
          <w:rFonts w:asciiTheme="minorBidi" w:hAnsiTheme="minorBidi"/>
          <w:sz w:val="28"/>
          <w:szCs w:val="28"/>
        </w:rPr>
        <w:t xml:space="preserve"> Explorer\Control </w:t>
      </w:r>
      <w:r w:rsidR="00AE0B8E" w:rsidRPr="00280AC9">
        <w:rPr>
          <w:rFonts w:asciiTheme="minorBidi" w:hAnsiTheme="minorBidi"/>
          <w:sz w:val="28"/>
          <w:szCs w:val="28"/>
        </w:rPr>
        <w:t>Panel\Homepage</w:t>
      </w:r>
    </w:p>
    <w:p w:rsidR="00E00DCD" w:rsidRPr="00280AC9" w:rsidRDefault="00425CEE" w:rsidP="002B5B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="00B36514" w:rsidRPr="00280AC9">
        <w:rPr>
          <w:rFonts w:asciiTheme="minorBidi" w:hAnsiTheme="minorBidi"/>
          <w:sz w:val="28"/>
          <w:szCs w:val="28"/>
          <w:rtl/>
        </w:rPr>
        <w:t xml:space="preserve"> 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</w:t>
      </w:r>
      <w:r w:rsidR="002B5B62" w:rsidRPr="00280AC9">
        <w:rPr>
          <w:rFonts w:asciiTheme="minorBidi" w:hAnsiTheme="minorBidi"/>
          <w:sz w:val="28"/>
          <w:szCs w:val="28"/>
          <w:rtl/>
        </w:rPr>
        <w:t>ة</w:t>
      </w:r>
      <w:r w:rsidR="00A715B3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2B5B62" w:rsidRPr="00F30738">
        <w:rPr>
          <w:rFonts w:asciiTheme="minorBidi" w:hAnsiTheme="minorBidi"/>
          <w:sz w:val="28"/>
          <w:szCs w:val="28"/>
          <w:rtl/>
        </w:rPr>
        <w:t>صفر</w:t>
      </w:r>
      <w:r w:rsidR="000C25CC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AE0B8E" w:rsidRPr="00280AC9" w:rsidRDefault="00AE0B8E" w:rsidP="000918D4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0C25CC" w:rsidRPr="00280AC9" w:rsidRDefault="000C25CC" w:rsidP="000918D4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ع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اب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ا</w:t>
      </w:r>
      <w:r w:rsidR="00B35215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</w:rPr>
        <w:t>Roaming Profiles</w:t>
      </w:r>
      <w:r w:rsidR="00B35215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  <w:rtl/>
        </w:rPr>
        <w:t>وأردنا</w:t>
      </w:r>
      <w:r w:rsidR="00B35215" w:rsidRPr="00280AC9">
        <w:rPr>
          <w:rFonts w:asciiTheme="minorBidi" w:hAnsiTheme="minorBidi"/>
          <w:sz w:val="28"/>
          <w:szCs w:val="28"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  <w:rtl/>
        </w:rPr>
        <w:t>أن</w:t>
      </w:r>
      <w:r w:rsidR="00B35215" w:rsidRPr="00280AC9">
        <w:rPr>
          <w:rFonts w:asciiTheme="minorBidi" w:hAnsiTheme="minorBidi"/>
          <w:sz w:val="28"/>
          <w:szCs w:val="28"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  <w:rtl/>
        </w:rPr>
        <w:t>يتم</w:t>
      </w:r>
      <w:r w:rsidR="00B35215" w:rsidRPr="00280AC9">
        <w:rPr>
          <w:rFonts w:asciiTheme="minorBidi" w:hAnsiTheme="minorBidi"/>
          <w:sz w:val="28"/>
          <w:szCs w:val="28"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  <w:rtl/>
        </w:rPr>
        <w:t>مسح</w:t>
      </w:r>
      <w:r w:rsidR="00B35215" w:rsidRPr="00280AC9">
        <w:rPr>
          <w:rFonts w:asciiTheme="minorBidi" w:hAnsiTheme="minorBidi"/>
          <w:sz w:val="28"/>
          <w:szCs w:val="28"/>
        </w:rPr>
        <w:t xml:space="preserve"> </w:t>
      </w:r>
      <w:r w:rsidR="00B35215" w:rsidRPr="00280AC9">
        <w:rPr>
          <w:rFonts w:asciiTheme="minorBidi" w:hAnsiTheme="minorBidi"/>
          <w:sz w:val="28"/>
          <w:szCs w:val="28"/>
          <w:rtl/>
        </w:rPr>
        <w:t>هذا</w:t>
      </w:r>
      <w:r w:rsidR="00B35215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B35215" w:rsidRPr="00280AC9">
        <w:rPr>
          <w:rFonts w:asciiTheme="minorBidi" w:hAnsiTheme="minorBidi"/>
          <w:sz w:val="28"/>
          <w:szCs w:val="28"/>
          <w:rtl/>
        </w:rPr>
        <w:t>البروفايل</w:t>
      </w:r>
      <w:proofErr w:type="spellEnd"/>
      <w:r w:rsidR="008C5CBA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من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على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DC193D" w:rsidRPr="00280AC9">
        <w:rPr>
          <w:rFonts w:asciiTheme="minorBidi" w:hAnsiTheme="minorBidi"/>
          <w:sz w:val="28"/>
          <w:szCs w:val="28"/>
          <w:rtl/>
        </w:rPr>
        <w:t>السير فر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لمحدودية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المساحة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عندما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يقوم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المستخدم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بعمل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تسجيل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خروج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من</w:t>
      </w:r>
      <w:r w:rsidR="008C5CBA" w:rsidRPr="00280AC9">
        <w:rPr>
          <w:rFonts w:asciiTheme="minorBidi" w:hAnsiTheme="minorBidi"/>
          <w:sz w:val="28"/>
          <w:szCs w:val="28"/>
        </w:rPr>
        <w:t xml:space="preserve"> </w:t>
      </w:r>
      <w:r w:rsidR="008C5CBA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434F32" w:rsidRPr="00280AC9" w:rsidRDefault="00113B5F" w:rsidP="00A715B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 xml:space="preserve">HKEY_LOCAL_MACHINE\ Software\ Microsoft\ </w:t>
      </w:r>
      <w:r w:rsidR="00434F32" w:rsidRPr="00280AC9">
        <w:rPr>
          <w:rFonts w:asciiTheme="minorBidi" w:hAnsiTheme="minorBidi"/>
          <w:sz w:val="28"/>
          <w:szCs w:val="28"/>
        </w:rPr>
        <w:t>Windows.NET</w:t>
      </w:r>
      <w:r w:rsidRPr="00280AC9">
        <w:rPr>
          <w:rFonts w:asciiTheme="minorBidi" w:hAnsiTheme="minorBidi"/>
          <w:sz w:val="28"/>
          <w:szCs w:val="28"/>
        </w:rPr>
        <w:t>\</w:t>
      </w:r>
      <w:r w:rsidR="002C3159" w:rsidRPr="00280AC9">
        <w:rPr>
          <w:rFonts w:asciiTheme="minorBidi" w:hAnsiTheme="minorBidi"/>
          <w:sz w:val="28"/>
          <w:szCs w:val="28"/>
        </w:rPr>
        <w:t xml:space="preserve"> </w:t>
      </w:r>
      <w:r w:rsidR="00434F32" w:rsidRPr="00280AC9">
        <w:rPr>
          <w:rFonts w:asciiTheme="minorBidi" w:hAnsiTheme="minorBidi"/>
          <w:sz w:val="28"/>
          <w:szCs w:val="28"/>
        </w:rPr>
        <w:t>Current Version</w:t>
      </w:r>
      <w:r w:rsidR="002C3159" w:rsidRPr="00280AC9">
        <w:rPr>
          <w:rFonts w:asciiTheme="minorBidi" w:hAnsiTheme="minorBidi"/>
          <w:sz w:val="28"/>
          <w:szCs w:val="28"/>
        </w:rPr>
        <w:t xml:space="preserve">\ </w:t>
      </w:r>
    </w:p>
    <w:p w:rsidR="00113B5F" w:rsidRPr="00280AC9" w:rsidRDefault="00434F32" w:rsidP="00A715B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 logon</w:t>
      </w:r>
      <w:r w:rsidR="004A6BFE" w:rsidRPr="00280AC9">
        <w:rPr>
          <w:rFonts w:asciiTheme="minorBidi" w:hAnsiTheme="minorBidi"/>
          <w:sz w:val="28"/>
          <w:szCs w:val="28"/>
        </w:rPr>
        <w:t>\ DeleteRoamingCache</w:t>
      </w:r>
    </w:p>
    <w:p w:rsidR="00387841" w:rsidRDefault="00387841" w:rsidP="00932049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932049"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حتفا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بروفا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</w:t>
      </w:r>
      <w:r w:rsidR="00932049" w:rsidRPr="00280AC9">
        <w:rPr>
          <w:rFonts w:asciiTheme="minorBidi" w:hAnsiTheme="minorBidi"/>
          <w:sz w:val="28"/>
          <w:szCs w:val="28"/>
          <w:rtl/>
        </w:rPr>
        <w:t>ة صفر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B42388" w:rsidRDefault="00B42388" w:rsidP="00932049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B42388" w:rsidRPr="00280AC9" w:rsidRDefault="00B42388" w:rsidP="00932049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E20F6B" w:rsidRPr="00280AC9" w:rsidRDefault="00E20F6B" w:rsidP="00387841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٣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="00290A1B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290A1B" w:rsidRPr="00280AC9">
        <w:rPr>
          <w:rFonts w:asciiTheme="minorBidi" w:hAnsiTheme="minorBidi"/>
          <w:sz w:val="28"/>
          <w:szCs w:val="28"/>
        </w:rPr>
        <w:t>net meeting</w:t>
      </w:r>
      <w:r w:rsidR="005D7BFC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الأخير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حتى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لا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يتم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عرض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الايبي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ادرس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الأخير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الذي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تم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تخاطب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معه</w:t>
      </w:r>
      <w:r w:rsidR="005D7BFC" w:rsidRPr="00280AC9">
        <w:rPr>
          <w:rFonts w:asciiTheme="minorBidi" w:hAnsiTheme="minorBidi"/>
          <w:sz w:val="28"/>
          <w:szCs w:val="28"/>
        </w:rPr>
        <w:t xml:space="preserve"> </w:t>
      </w:r>
      <w:r w:rsidR="005D7BFC" w:rsidRPr="00280AC9">
        <w:rPr>
          <w:rFonts w:asciiTheme="minorBidi" w:hAnsiTheme="minorBidi"/>
          <w:sz w:val="28"/>
          <w:szCs w:val="28"/>
          <w:rtl/>
        </w:rPr>
        <w:t>من</w:t>
      </w:r>
      <w:r w:rsidR="00177DA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77DAD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2025C6" w:rsidRPr="00280AC9" w:rsidRDefault="005F4E6F" w:rsidP="005F4E6F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USERS\S-1-5-21-2025429265-1682526488-1957994488-1003\</w:t>
      </w:r>
      <w:r w:rsidR="004D7E05" w:rsidRPr="00280AC9">
        <w:rPr>
          <w:rFonts w:asciiTheme="minorBidi" w:hAnsiTheme="minorBidi"/>
          <w:sz w:val="28"/>
          <w:szCs w:val="28"/>
        </w:rPr>
        <w:t xml:space="preserve"> Software\ Microsoft\ Conferencing\ UI\Call</w:t>
      </w:r>
      <w:r w:rsidR="00C80CBB">
        <w:rPr>
          <w:rFonts w:asciiTheme="minorBidi" w:hAnsiTheme="minorBidi"/>
          <w:sz w:val="28"/>
          <w:szCs w:val="28"/>
        </w:rPr>
        <w:t xml:space="preserve"> </w:t>
      </w:r>
      <w:r w:rsidR="004D7E05" w:rsidRPr="00280AC9">
        <w:rPr>
          <w:rFonts w:asciiTheme="minorBidi" w:hAnsiTheme="minorBidi"/>
          <w:sz w:val="28"/>
          <w:szCs w:val="28"/>
        </w:rPr>
        <w:t>MRU</w:t>
      </w:r>
    </w:p>
    <w:p w:rsidR="003B39C4" w:rsidRPr="00280AC9" w:rsidRDefault="003B39C4" w:rsidP="005F4E6F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ها</w:t>
      </w:r>
      <w:r w:rsidR="00FF4026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A715B3" w:rsidRPr="00280AC9" w:rsidRDefault="00A715B3" w:rsidP="005F4E6F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FF4026" w:rsidRPr="00280AC9" w:rsidRDefault="00FF4026" w:rsidP="00FE019F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>-</w:t>
      </w:r>
      <w:r w:rsidR="00FE019F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ل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لية</w:t>
      </w:r>
      <w:r w:rsidR="006F79D2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6F79D2" w:rsidRPr="00280AC9">
        <w:rPr>
          <w:rFonts w:asciiTheme="minorBidi" w:hAnsiTheme="minorBidi"/>
          <w:sz w:val="28"/>
          <w:szCs w:val="28"/>
        </w:rPr>
        <w:t>work group</w:t>
      </w:r>
      <w:r w:rsidR="006F79D2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6F79D2" w:rsidRPr="00280AC9">
        <w:rPr>
          <w:rFonts w:asciiTheme="minorBidi" w:hAnsiTheme="minorBidi"/>
          <w:sz w:val="28"/>
          <w:szCs w:val="28"/>
          <w:rtl/>
        </w:rPr>
        <w:t>من</w:t>
      </w:r>
      <w:r w:rsidR="006F79D2" w:rsidRPr="00280AC9">
        <w:rPr>
          <w:rFonts w:asciiTheme="minorBidi" w:hAnsiTheme="minorBidi"/>
          <w:sz w:val="28"/>
          <w:szCs w:val="28"/>
        </w:rPr>
        <w:t xml:space="preserve"> </w:t>
      </w:r>
      <w:r w:rsidR="006F79D2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96E51" w:rsidRPr="00280AC9" w:rsidRDefault="00E96E51" w:rsidP="00F70DC8">
      <w:pPr>
        <w:autoSpaceDE w:val="0"/>
        <w:autoSpaceDN w:val="0"/>
        <w:adjustRightInd w:val="0"/>
        <w:spacing w:after="0" w:line="240" w:lineRule="auto"/>
        <w:ind w:right="-142"/>
        <w:contextualSpacing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 Network\ Logon\ Must</w:t>
      </w:r>
      <w:r w:rsidR="00653A3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Be</w:t>
      </w:r>
      <w:r w:rsidR="00653A3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alidated</w:t>
      </w:r>
    </w:p>
    <w:p w:rsidR="00886F81" w:rsidRPr="00280AC9" w:rsidRDefault="00886F81" w:rsidP="00546280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715B3" w:rsidRPr="00280AC9">
        <w:rPr>
          <w:rFonts w:asciiTheme="minorBidi" w:hAnsiTheme="minorBidi"/>
          <w:sz w:val="28"/>
          <w:szCs w:val="28"/>
          <w:rtl/>
        </w:rPr>
        <w:t xml:space="preserve">القيمة واحد </w:t>
      </w:r>
      <w:r w:rsidRPr="00280AC9">
        <w:rPr>
          <w:rFonts w:asciiTheme="minorBidi" w:hAnsiTheme="minorBidi"/>
          <w:sz w:val="28"/>
          <w:szCs w:val="28"/>
          <w:rtl/>
        </w:rPr>
        <w:t>ي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دخ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546280" w:rsidRPr="00280AC9">
        <w:rPr>
          <w:rFonts w:asciiTheme="minorBidi" w:hAnsiTheme="minorBidi"/>
          <w:sz w:val="28"/>
          <w:szCs w:val="28"/>
          <w:rtl/>
        </w:rPr>
        <w:t xml:space="preserve">القيمة صفر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="00F904B9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طلب</w:t>
      </w:r>
      <w:r w:rsidR="00F904B9" w:rsidRPr="00280AC9">
        <w:rPr>
          <w:rFonts w:asciiTheme="minorBidi" w:hAnsiTheme="minorBidi"/>
          <w:sz w:val="28"/>
          <w:szCs w:val="28"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كلمة</w:t>
      </w:r>
      <w:r w:rsidR="00F904B9" w:rsidRPr="00280AC9">
        <w:rPr>
          <w:rFonts w:asciiTheme="minorBidi" w:hAnsiTheme="minorBidi"/>
          <w:sz w:val="28"/>
          <w:szCs w:val="28"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السر</w:t>
      </w:r>
      <w:r w:rsidR="00F904B9" w:rsidRPr="00280AC9">
        <w:rPr>
          <w:rFonts w:asciiTheme="minorBidi" w:hAnsiTheme="minorBidi"/>
          <w:sz w:val="28"/>
          <w:szCs w:val="28"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عند</w:t>
      </w:r>
      <w:r w:rsidR="00F904B9" w:rsidRPr="00280AC9">
        <w:rPr>
          <w:rFonts w:asciiTheme="minorBidi" w:hAnsiTheme="minorBidi"/>
          <w:sz w:val="28"/>
          <w:szCs w:val="28"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الدخول</w:t>
      </w:r>
      <w:r w:rsidR="00F904B9" w:rsidRPr="00280AC9">
        <w:rPr>
          <w:rFonts w:asciiTheme="minorBidi" w:hAnsiTheme="minorBidi"/>
          <w:sz w:val="28"/>
          <w:szCs w:val="28"/>
        </w:rPr>
        <w:t xml:space="preserve"> </w:t>
      </w:r>
      <w:r w:rsidR="00F904B9" w:rsidRPr="00280AC9">
        <w:rPr>
          <w:rFonts w:asciiTheme="minorBidi" w:hAnsiTheme="minorBidi"/>
          <w:sz w:val="28"/>
          <w:szCs w:val="28"/>
          <w:rtl/>
        </w:rPr>
        <w:t>للشبكة</w:t>
      </w:r>
      <w:r w:rsidR="006A473D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A715B3" w:rsidRPr="00280AC9" w:rsidRDefault="00A715B3" w:rsidP="00E300E8">
      <w:pPr>
        <w:autoSpaceDE w:val="0"/>
        <w:autoSpaceDN w:val="0"/>
        <w:adjustRightInd w:val="0"/>
        <w:spacing w:after="0" w:line="240" w:lineRule="auto"/>
        <w:ind w:right="-142"/>
        <w:rPr>
          <w:rFonts w:asciiTheme="minorBidi" w:hAnsiTheme="minorBidi"/>
          <w:b/>
          <w:bCs/>
          <w:sz w:val="28"/>
          <w:szCs w:val="28"/>
          <w:rtl/>
        </w:rPr>
      </w:pPr>
    </w:p>
    <w:p w:rsidR="006A473D" w:rsidRPr="00280AC9" w:rsidRDefault="006A473D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٥</w:t>
      </w:r>
      <w:r w:rsidRPr="00280AC9">
        <w:rPr>
          <w:rFonts w:asciiTheme="minorBidi" w:hAnsiTheme="minorBidi"/>
          <w:sz w:val="28"/>
          <w:szCs w:val="28"/>
        </w:rPr>
        <w:t xml:space="preserve"> -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2814DA" w:rsidRPr="00280AC9" w:rsidRDefault="002814DA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 Software \Microsoft\ Windows\</w:t>
      </w:r>
      <w:r w:rsidR="00C37C36" w:rsidRPr="00280AC9">
        <w:rPr>
          <w:rFonts w:asciiTheme="minorBidi" w:hAnsiTheme="minorBidi"/>
          <w:sz w:val="28"/>
          <w:szCs w:val="28"/>
        </w:rPr>
        <w:t xml:space="preserve"> </w:t>
      </w:r>
      <w:r w:rsidR="0012492A" w:rsidRPr="00280AC9">
        <w:rPr>
          <w:rFonts w:asciiTheme="minorBidi" w:hAnsiTheme="minorBidi"/>
          <w:sz w:val="28"/>
          <w:szCs w:val="28"/>
        </w:rPr>
        <w:t>Current Version</w:t>
      </w:r>
      <w:r w:rsidR="00C37C36" w:rsidRPr="00280AC9">
        <w:rPr>
          <w:rFonts w:asciiTheme="minorBidi" w:hAnsiTheme="minorBidi"/>
          <w:sz w:val="28"/>
          <w:szCs w:val="28"/>
        </w:rPr>
        <w:t xml:space="preserve">\ Policies\ System\ </w:t>
      </w:r>
      <w:r w:rsidR="0001518E" w:rsidRPr="00280AC9">
        <w:rPr>
          <w:rFonts w:asciiTheme="minorBidi" w:hAnsiTheme="minorBidi"/>
          <w:sz w:val="28"/>
          <w:szCs w:val="28"/>
        </w:rPr>
        <w:t>Disable Change</w:t>
      </w:r>
      <w:r w:rsidR="00C86006" w:rsidRPr="00280AC9">
        <w:rPr>
          <w:rFonts w:asciiTheme="minorBidi" w:hAnsiTheme="minorBidi"/>
          <w:sz w:val="28"/>
          <w:szCs w:val="28"/>
        </w:rPr>
        <w:t xml:space="preserve"> </w:t>
      </w:r>
      <w:r w:rsidR="00C37C36" w:rsidRPr="00280AC9">
        <w:rPr>
          <w:rFonts w:asciiTheme="minorBidi" w:hAnsiTheme="minorBidi"/>
          <w:sz w:val="28"/>
          <w:szCs w:val="28"/>
        </w:rPr>
        <w:t>Password</w:t>
      </w:r>
    </w:p>
    <w:p w:rsidR="00981337" w:rsidRPr="00280AC9" w:rsidRDefault="00981337" w:rsidP="00296718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٠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="00DB2A0B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FD0F7C" w:rsidRPr="00280AC9" w:rsidRDefault="00FD0F7C" w:rsidP="00296718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FD0F7C" w:rsidRPr="00280AC9" w:rsidRDefault="001217BE" w:rsidP="00FD0F7C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٦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0409B9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م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023F18" w:rsidRPr="00280AC9" w:rsidRDefault="00023F18" w:rsidP="00FD0F7C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Internet</w:t>
      </w:r>
      <w:r w:rsidR="001667C4" w:rsidRPr="00280AC9">
        <w:rPr>
          <w:rFonts w:asciiTheme="minorBidi" w:hAnsiTheme="minorBidi"/>
          <w:sz w:val="28"/>
          <w:szCs w:val="28"/>
        </w:rPr>
        <w:t xml:space="preserve"> Explorer\Main\full</w:t>
      </w:r>
      <w:r w:rsidR="00D31FA2">
        <w:rPr>
          <w:rFonts w:asciiTheme="minorBidi" w:hAnsiTheme="minorBidi"/>
          <w:sz w:val="28"/>
          <w:szCs w:val="28"/>
        </w:rPr>
        <w:t xml:space="preserve"> </w:t>
      </w:r>
      <w:r w:rsidR="001667C4" w:rsidRPr="00280AC9">
        <w:rPr>
          <w:rFonts w:asciiTheme="minorBidi" w:hAnsiTheme="minorBidi"/>
          <w:sz w:val="28"/>
          <w:szCs w:val="28"/>
        </w:rPr>
        <w:t>screen</w:t>
      </w:r>
    </w:p>
    <w:p w:rsidR="000409B9" w:rsidRPr="00280AC9" w:rsidRDefault="00B20278" w:rsidP="00FD0F7C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296718" w:rsidRPr="00280AC9">
        <w:rPr>
          <w:rFonts w:asciiTheme="minorBidi" w:hAnsiTheme="minorBidi"/>
          <w:sz w:val="28"/>
          <w:szCs w:val="28"/>
          <w:rtl/>
        </w:rPr>
        <w:t>ال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٦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٠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ا</w:t>
      </w:r>
      <w:r w:rsidR="00A32306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11201E" w:rsidRPr="00280AC9" w:rsidRDefault="0011201E" w:rsidP="00FD0F7C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A32306" w:rsidRPr="00280AC9" w:rsidRDefault="00A32306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ذو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4571EF" w:rsidRPr="00280AC9" w:rsidRDefault="004571EF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 xml:space="preserve">HKEY_CURRENT_USER\ Software\ Microsoft\ Windows\ ShellNoRoam\ </w:t>
      </w:r>
      <w:proofErr w:type="spellStart"/>
      <w:r w:rsidRPr="00280AC9">
        <w:rPr>
          <w:rFonts w:asciiTheme="minorBidi" w:hAnsiTheme="minorBidi"/>
          <w:sz w:val="28"/>
          <w:szCs w:val="28"/>
        </w:rPr>
        <w:t>MUICache</w:t>
      </w:r>
      <w:proofErr w:type="spellEnd"/>
      <w:r w:rsidRPr="00280AC9">
        <w:rPr>
          <w:rFonts w:asciiTheme="minorBidi" w:hAnsiTheme="minorBidi"/>
          <w:sz w:val="28"/>
          <w:szCs w:val="28"/>
        </w:rPr>
        <w:t>\ @C:\WINDOWS\system32\SHELL32.dll,-</w:t>
      </w:r>
      <w:r w:rsidR="00CE0999" w:rsidRPr="00280AC9">
        <w:rPr>
          <w:rFonts w:asciiTheme="minorBidi" w:hAnsiTheme="minorBidi"/>
          <w:sz w:val="28"/>
          <w:szCs w:val="28"/>
        </w:rPr>
        <w:t xml:space="preserve"> 8964</w:t>
      </w:r>
    </w:p>
    <w:p w:rsidR="00830077" w:rsidRPr="00280AC9" w:rsidRDefault="00830077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="0034433F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4433F" w:rsidRPr="00280AC9">
        <w:rPr>
          <w:rFonts w:asciiTheme="minorBidi" w:hAnsiTheme="minorBidi"/>
          <w:sz w:val="28"/>
          <w:szCs w:val="28"/>
        </w:rPr>
        <w:t>Recycle bin</w:t>
      </w:r>
      <w:r w:rsidR="008A475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A475D" w:rsidRPr="00280AC9">
        <w:rPr>
          <w:rFonts w:asciiTheme="minorBidi" w:hAnsiTheme="minorBidi"/>
          <w:sz w:val="28"/>
          <w:szCs w:val="28"/>
          <w:rtl/>
        </w:rPr>
        <w:t>إلى</w:t>
      </w:r>
      <w:r w:rsidR="008A475D" w:rsidRPr="00280AC9">
        <w:rPr>
          <w:rFonts w:asciiTheme="minorBidi" w:hAnsiTheme="minorBidi"/>
          <w:sz w:val="28"/>
          <w:szCs w:val="28"/>
        </w:rPr>
        <w:t xml:space="preserve"> </w:t>
      </w:r>
      <w:r w:rsidR="008A475D" w:rsidRPr="00280AC9">
        <w:rPr>
          <w:rFonts w:asciiTheme="minorBidi" w:hAnsiTheme="minorBidi"/>
          <w:sz w:val="28"/>
          <w:szCs w:val="28"/>
          <w:rtl/>
        </w:rPr>
        <w:t>الاسم</w:t>
      </w:r>
      <w:r w:rsidR="008A475D" w:rsidRPr="00280AC9">
        <w:rPr>
          <w:rFonts w:asciiTheme="minorBidi" w:hAnsiTheme="minorBidi"/>
          <w:sz w:val="28"/>
          <w:szCs w:val="28"/>
        </w:rPr>
        <w:t xml:space="preserve"> </w:t>
      </w:r>
      <w:r w:rsidR="008A475D" w:rsidRPr="00280AC9">
        <w:rPr>
          <w:rFonts w:asciiTheme="minorBidi" w:hAnsiTheme="minorBidi"/>
          <w:sz w:val="28"/>
          <w:szCs w:val="28"/>
          <w:rtl/>
        </w:rPr>
        <w:t>الذي</w:t>
      </w:r>
      <w:r w:rsidR="008A475D" w:rsidRPr="00280AC9">
        <w:rPr>
          <w:rFonts w:asciiTheme="minorBidi" w:hAnsiTheme="minorBidi"/>
          <w:sz w:val="28"/>
          <w:szCs w:val="28"/>
        </w:rPr>
        <w:t xml:space="preserve"> </w:t>
      </w:r>
      <w:r w:rsidR="008A475D" w:rsidRPr="00280AC9">
        <w:rPr>
          <w:rFonts w:asciiTheme="minorBidi" w:hAnsiTheme="minorBidi"/>
          <w:sz w:val="28"/>
          <w:szCs w:val="28"/>
          <w:rtl/>
        </w:rPr>
        <w:t>تريده</w:t>
      </w:r>
      <w:r w:rsidR="008A475D"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8A475D" w:rsidRPr="00280AC9" w:rsidRDefault="00D43075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للفائ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اص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صل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لمستن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يوت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ذو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ها</w:t>
      </w:r>
      <w:r w:rsidR="00F71841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بسهولة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عن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طريق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الزر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اليمين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ثم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إعادة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تسمية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لكن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حتى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نعيدها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إلى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الاسم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الأصلي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يكفي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أن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تضغط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على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إعادة</w:t>
      </w:r>
      <w:r w:rsidR="00F71841" w:rsidRPr="00280AC9">
        <w:rPr>
          <w:rFonts w:asciiTheme="minorBidi" w:hAnsiTheme="minorBidi"/>
          <w:sz w:val="28"/>
          <w:szCs w:val="28"/>
        </w:rPr>
        <w:t xml:space="preserve"> </w:t>
      </w:r>
      <w:r w:rsidR="00F71841" w:rsidRPr="00280AC9">
        <w:rPr>
          <w:rFonts w:asciiTheme="minorBidi" w:hAnsiTheme="minorBidi"/>
          <w:sz w:val="28"/>
          <w:szCs w:val="28"/>
          <w:rtl/>
        </w:rPr>
        <w:t>التسمية</w:t>
      </w:r>
      <w:r w:rsidR="00EB3D2A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ثم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تمسح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لاسم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لموجود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ثم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موافق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بدون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كتابة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سم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سيعيد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كتابة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لاسم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لأصلي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للعنصر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ونحن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نستطيع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تغيير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هذا</w:t>
      </w:r>
      <w:r w:rsidR="00EB3D2A" w:rsidRPr="00280AC9">
        <w:rPr>
          <w:rFonts w:asciiTheme="minorBidi" w:hAnsiTheme="minorBidi"/>
          <w:sz w:val="28"/>
          <w:szCs w:val="28"/>
        </w:rPr>
        <w:t xml:space="preserve"> </w:t>
      </w:r>
      <w:r w:rsidR="00EB3D2A" w:rsidRPr="00280AC9">
        <w:rPr>
          <w:rFonts w:asciiTheme="minorBidi" w:hAnsiTheme="minorBidi"/>
          <w:sz w:val="28"/>
          <w:szCs w:val="28"/>
          <w:rtl/>
        </w:rPr>
        <w:t>الاسم</w:t>
      </w:r>
      <w:r w:rsidR="0055060E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أصلي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من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مسجل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نظام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أيضا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ومن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نفس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مفتاح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سابق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لكن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بدل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ختيار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سلة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محذوفات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نختار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مفاتيح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الأسفل</w:t>
      </w:r>
      <w:r w:rsidR="0055060E" w:rsidRPr="00280AC9">
        <w:rPr>
          <w:rFonts w:asciiTheme="minorBidi" w:hAnsiTheme="minorBidi"/>
          <w:sz w:val="28"/>
          <w:szCs w:val="28"/>
        </w:rPr>
        <w:t xml:space="preserve"> </w:t>
      </w:r>
      <w:r w:rsidR="0055060E" w:rsidRPr="00280AC9">
        <w:rPr>
          <w:rFonts w:asciiTheme="minorBidi" w:hAnsiTheme="minorBidi"/>
          <w:sz w:val="28"/>
          <w:szCs w:val="28"/>
          <w:rtl/>
        </w:rPr>
        <w:t>منها</w:t>
      </w:r>
      <w:r w:rsidR="004C79C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وكل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مفتاح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مكتوب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عليه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الاسم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الخاص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C79CD"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كجهاز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الكمبيوتر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أو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جوار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شبكة</w:t>
      </w:r>
      <w:r w:rsidR="004C79CD" w:rsidRPr="00280AC9">
        <w:rPr>
          <w:rFonts w:asciiTheme="minorBidi" w:hAnsiTheme="minorBidi"/>
          <w:sz w:val="28"/>
          <w:szCs w:val="28"/>
        </w:rPr>
        <w:t xml:space="preserve"> </w:t>
      </w:r>
      <w:r w:rsidR="004C79CD" w:rsidRPr="00280AC9">
        <w:rPr>
          <w:rFonts w:asciiTheme="minorBidi" w:hAnsiTheme="minorBidi"/>
          <w:sz w:val="28"/>
          <w:szCs w:val="28"/>
          <w:rtl/>
        </w:rPr>
        <w:t>الاتصالات</w:t>
      </w:r>
      <w:r w:rsidR="004C79CD" w:rsidRPr="00280AC9">
        <w:rPr>
          <w:rFonts w:asciiTheme="minorBidi" w:hAnsiTheme="minorBidi"/>
          <w:sz w:val="28"/>
          <w:szCs w:val="28"/>
        </w:rPr>
        <w:t xml:space="preserve"> ...</w:t>
      </w:r>
      <w:r w:rsidR="004C79CD" w:rsidRPr="00280AC9">
        <w:rPr>
          <w:rFonts w:asciiTheme="minorBidi" w:hAnsiTheme="minorBidi"/>
          <w:sz w:val="28"/>
          <w:szCs w:val="28"/>
          <w:rtl/>
        </w:rPr>
        <w:t>الخ</w:t>
      </w:r>
    </w:p>
    <w:p w:rsidR="0011201E" w:rsidRPr="00280AC9" w:rsidRDefault="0011201E" w:rsidP="006A473D">
      <w:pPr>
        <w:autoSpaceDE w:val="0"/>
        <w:autoSpaceDN w:val="0"/>
        <w:adjustRightInd w:val="0"/>
        <w:spacing w:after="0" w:line="240" w:lineRule="auto"/>
        <w:ind w:right="-142"/>
        <w:rPr>
          <w:rFonts w:asciiTheme="minorBidi" w:hAnsiTheme="minorBidi"/>
          <w:b/>
          <w:bCs/>
          <w:sz w:val="28"/>
          <w:szCs w:val="28"/>
          <w:rtl/>
        </w:rPr>
      </w:pPr>
    </w:p>
    <w:p w:rsidR="000E62EA" w:rsidRPr="00280AC9" w:rsidRDefault="000E62EA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٨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ي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ك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ا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عوب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سب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="00B47B29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نستطيع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أن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نضيفها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إلى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المفضلة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وبذلك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نستطيع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الوصول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إليها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بضغطة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زر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وذلك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كما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يلي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افتح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المفتاح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الذي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تريده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ثم</w:t>
      </w:r>
      <w:r w:rsidR="00B47B29" w:rsidRPr="00280AC9">
        <w:rPr>
          <w:rFonts w:asciiTheme="minorBidi" w:hAnsiTheme="minorBidi"/>
          <w:sz w:val="28"/>
          <w:szCs w:val="28"/>
        </w:rPr>
        <w:t xml:space="preserve"> </w:t>
      </w:r>
      <w:r w:rsidR="00B47B29" w:rsidRPr="00280AC9">
        <w:rPr>
          <w:rFonts w:asciiTheme="minorBidi" w:hAnsiTheme="minorBidi"/>
          <w:sz w:val="28"/>
          <w:szCs w:val="28"/>
          <w:rtl/>
        </w:rPr>
        <w:t>من</w:t>
      </w:r>
      <w:r w:rsidR="00DC6439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قائمة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 xml:space="preserve">المفضلة </w:t>
      </w:r>
      <w:r w:rsidR="00DC6439" w:rsidRPr="00280AC9">
        <w:rPr>
          <w:rFonts w:asciiTheme="minorBidi" w:hAnsiTheme="minorBidi"/>
          <w:sz w:val="28"/>
          <w:szCs w:val="28"/>
        </w:rPr>
        <w:t>favorites</w:t>
      </w:r>
      <w:r w:rsidR="00DC6439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اضغط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على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إضافة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للمفضلة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فقط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وكل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مرة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تحتاج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للوصول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إلى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المفتاح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يكفي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أن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تفتح</w:t>
      </w:r>
      <w:r w:rsidR="00DC6439" w:rsidRPr="00280AC9">
        <w:rPr>
          <w:rFonts w:asciiTheme="minorBidi" w:hAnsiTheme="minorBidi"/>
          <w:sz w:val="28"/>
          <w:szCs w:val="28"/>
        </w:rPr>
        <w:t xml:space="preserve"> </w:t>
      </w:r>
      <w:r w:rsidR="00DC6439" w:rsidRPr="00280AC9">
        <w:rPr>
          <w:rFonts w:asciiTheme="minorBidi" w:hAnsiTheme="minorBidi"/>
          <w:sz w:val="28"/>
          <w:szCs w:val="28"/>
          <w:rtl/>
        </w:rPr>
        <w:t>المفضلة</w:t>
      </w:r>
      <w:r w:rsidR="00311468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وتضغط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عليه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مرة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واحدة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حتى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r w:rsidR="00311468" w:rsidRPr="00280AC9">
        <w:rPr>
          <w:rFonts w:asciiTheme="minorBidi" w:hAnsiTheme="minorBidi"/>
          <w:sz w:val="28"/>
          <w:szCs w:val="28"/>
          <w:rtl/>
        </w:rPr>
        <w:t>يفتح</w:t>
      </w:r>
      <w:r w:rsidR="00311468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11468"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="003821F3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5105BF" w:rsidRPr="00280AC9" w:rsidRDefault="005105BF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sz w:val="28"/>
          <w:szCs w:val="28"/>
          <w:rtl/>
        </w:rPr>
      </w:pPr>
    </w:p>
    <w:p w:rsidR="00737592" w:rsidRPr="00280AC9" w:rsidRDefault="00737592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</w:t>
      </w:r>
      <w:r w:rsidRPr="00280AC9">
        <w:rPr>
          <w:rFonts w:asciiTheme="minorBidi" w:hAnsiTheme="minorBidi"/>
          <w:sz w:val="28"/>
          <w:szCs w:val="28"/>
        </w:rPr>
        <w:t>-</w:t>
      </w:r>
      <w:r w:rsidR="00221AF9"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نا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عم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ثير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قت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221AF9" w:rsidRPr="00280AC9">
        <w:rPr>
          <w:rFonts w:asciiTheme="minorBidi" w:hAnsiTheme="minorBidi"/>
          <w:sz w:val="28"/>
          <w:szCs w:val="28"/>
          <w:rtl/>
        </w:rPr>
        <w:t>إ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221AF9"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ضيف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فضلة</w:t>
      </w:r>
      <w:r w:rsidR="00853AB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53ABD" w:rsidRPr="00280AC9">
        <w:rPr>
          <w:rFonts w:asciiTheme="minorBidi" w:hAnsiTheme="minorBidi"/>
          <w:sz w:val="28"/>
          <w:szCs w:val="28"/>
        </w:rPr>
        <w:t>Favorite</w:t>
      </w:r>
      <w:r w:rsidR="003821F3">
        <w:rPr>
          <w:rFonts w:asciiTheme="minorBidi" w:hAnsiTheme="minorBidi" w:hint="cs"/>
          <w:b/>
          <w:bCs/>
          <w:sz w:val="28"/>
          <w:szCs w:val="28"/>
          <w:rtl/>
        </w:rPr>
        <w:t xml:space="preserve"> .</w:t>
      </w:r>
    </w:p>
    <w:p w:rsidR="00413D43" w:rsidRPr="00280AC9" w:rsidRDefault="00413D43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082D5B" w:rsidRPr="00280AC9" w:rsidRDefault="00082D5B" w:rsidP="001B2D4B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نسد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واس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open with</w:t>
      </w:r>
      <w:r w:rsidR="00381EC6" w:rsidRPr="00280AC9">
        <w:rPr>
          <w:rFonts w:asciiTheme="minorBidi" w:hAnsiTheme="minorBidi"/>
          <w:sz w:val="28"/>
          <w:szCs w:val="28"/>
          <w:rtl/>
        </w:rPr>
        <w:t xml:space="preserve"> لملف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ما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تظهر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عندنا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قائمة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بالبرامج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تي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من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ممكن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أن</w:t>
      </w:r>
      <w:r w:rsidR="00381EC6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تفتح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هذا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نوع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من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ملفات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نستطيع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تحكم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بهذه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قائمة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بالزيادة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أو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النقصان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كما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يلي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نذهب</w:t>
      </w:r>
      <w:r w:rsidR="00381EC6" w:rsidRPr="00280AC9">
        <w:rPr>
          <w:rFonts w:asciiTheme="minorBidi" w:hAnsiTheme="minorBidi"/>
          <w:sz w:val="28"/>
          <w:szCs w:val="28"/>
        </w:rPr>
        <w:t xml:space="preserve"> </w:t>
      </w:r>
      <w:r w:rsidR="00381EC6"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7D163E" w:rsidRPr="00280AC9" w:rsidRDefault="007D163E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3821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  <w:r w:rsidR="00DD6346" w:rsidRPr="00280AC9">
        <w:rPr>
          <w:rFonts w:asciiTheme="minorBidi" w:hAnsiTheme="minorBidi"/>
          <w:sz w:val="34"/>
          <w:szCs w:val="34"/>
        </w:rPr>
        <w:t xml:space="preserve"> </w:t>
      </w:r>
      <w:r w:rsidR="00DD6346" w:rsidRPr="00280AC9">
        <w:rPr>
          <w:rFonts w:asciiTheme="minorBidi" w:hAnsiTheme="minorBidi"/>
          <w:sz w:val="28"/>
          <w:szCs w:val="28"/>
        </w:rPr>
        <w:t>Explorer\File</w:t>
      </w:r>
      <w:r w:rsidR="003821F3">
        <w:rPr>
          <w:rFonts w:asciiTheme="minorBidi" w:hAnsiTheme="minorBidi"/>
          <w:sz w:val="28"/>
          <w:szCs w:val="28"/>
        </w:rPr>
        <w:t xml:space="preserve"> </w:t>
      </w:r>
      <w:r w:rsidR="003821F3" w:rsidRPr="00280AC9">
        <w:rPr>
          <w:rFonts w:asciiTheme="minorBidi" w:hAnsiTheme="minorBidi"/>
          <w:sz w:val="28"/>
          <w:szCs w:val="28"/>
        </w:rPr>
        <w:t>Exits</w:t>
      </w:r>
    </w:p>
    <w:p w:rsidR="007A652D" w:rsidRPr="00280AC9" w:rsidRDefault="007A652D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عن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و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بو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نق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فتح</w:t>
      </w:r>
      <w:r w:rsidR="007F770F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F770F" w:rsidRPr="00280AC9">
        <w:rPr>
          <w:rFonts w:asciiTheme="minorBidi" w:hAnsiTheme="minorBidi"/>
          <w:sz w:val="28"/>
          <w:szCs w:val="28"/>
        </w:rPr>
        <w:t>Open</w:t>
      </w:r>
      <w:r w:rsidR="00FA5086">
        <w:rPr>
          <w:rFonts w:asciiTheme="minorBidi" w:hAnsiTheme="minorBidi"/>
          <w:sz w:val="28"/>
          <w:szCs w:val="28"/>
        </w:rPr>
        <w:t xml:space="preserve"> </w:t>
      </w:r>
      <w:r w:rsidR="007F770F" w:rsidRPr="00280AC9">
        <w:rPr>
          <w:rFonts w:asciiTheme="minorBidi" w:hAnsiTheme="minorBidi"/>
          <w:sz w:val="28"/>
          <w:szCs w:val="28"/>
        </w:rPr>
        <w:t>With</w:t>
      </w:r>
      <w:r w:rsidR="00FA5086">
        <w:rPr>
          <w:rFonts w:asciiTheme="minorBidi" w:hAnsiTheme="minorBidi"/>
          <w:sz w:val="28"/>
          <w:szCs w:val="28"/>
        </w:rPr>
        <w:t xml:space="preserve"> </w:t>
      </w:r>
      <w:r w:rsidR="007F770F" w:rsidRPr="00280AC9">
        <w:rPr>
          <w:rFonts w:asciiTheme="minorBidi" w:hAnsiTheme="minorBidi"/>
          <w:sz w:val="28"/>
          <w:szCs w:val="28"/>
        </w:rPr>
        <w:t>List</w:t>
      </w:r>
      <w:r w:rsidR="00A05671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ونضيف إليها</w:t>
      </w:r>
      <w:r w:rsidR="00A05671" w:rsidRPr="00280AC9">
        <w:rPr>
          <w:rFonts w:asciiTheme="minorBidi" w:hAnsiTheme="minorBidi"/>
          <w:sz w:val="28"/>
          <w:szCs w:val="28"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أو</w:t>
      </w:r>
      <w:r w:rsidR="00A05671" w:rsidRPr="00280AC9">
        <w:rPr>
          <w:rFonts w:asciiTheme="minorBidi" w:hAnsiTheme="minorBidi"/>
          <w:sz w:val="28"/>
          <w:szCs w:val="28"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نحذف</w:t>
      </w:r>
      <w:r w:rsidR="00A05671" w:rsidRPr="00280AC9">
        <w:rPr>
          <w:rFonts w:asciiTheme="minorBidi" w:hAnsiTheme="minorBidi"/>
          <w:sz w:val="28"/>
          <w:szCs w:val="28"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منها</w:t>
      </w:r>
      <w:r w:rsidR="00A05671" w:rsidRPr="00280AC9">
        <w:rPr>
          <w:rFonts w:asciiTheme="minorBidi" w:hAnsiTheme="minorBidi"/>
          <w:sz w:val="28"/>
          <w:szCs w:val="28"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ما</w:t>
      </w:r>
      <w:r w:rsidR="00A05671" w:rsidRPr="00280AC9">
        <w:rPr>
          <w:rFonts w:asciiTheme="minorBidi" w:hAnsiTheme="minorBidi"/>
          <w:sz w:val="28"/>
          <w:szCs w:val="28"/>
        </w:rPr>
        <w:t xml:space="preserve"> </w:t>
      </w:r>
      <w:r w:rsidR="00A05671" w:rsidRPr="00280AC9">
        <w:rPr>
          <w:rFonts w:asciiTheme="minorBidi" w:hAnsiTheme="minorBidi"/>
          <w:sz w:val="28"/>
          <w:szCs w:val="28"/>
          <w:rtl/>
        </w:rPr>
        <w:t>نريد</w:t>
      </w:r>
      <w:r w:rsidR="00BB1BD8"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7B58F2" w:rsidRPr="00280AC9" w:rsidRDefault="007B58F2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23046A" w:rsidRPr="00280AC9" w:rsidRDefault="0023046A" w:rsidP="006A473D">
      <w:pPr>
        <w:autoSpaceDE w:val="0"/>
        <w:autoSpaceDN w:val="0"/>
        <w:adjustRightInd w:val="0"/>
        <w:spacing w:after="0" w:line="240" w:lineRule="auto"/>
        <w:ind w:right="-142"/>
        <w:rPr>
          <w:rFonts w:asciiTheme="minorBidi" w:hAnsiTheme="minorBidi"/>
          <w:b/>
          <w:bCs/>
          <w:sz w:val="28"/>
          <w:szCs w:val="28"/>
          <w:rtl/>
        </w:rPr>
      </w:pPr>
    </w:p>
    <w:p w:rsidR="00B81BF7" w:rsidRPr="00280AC9" w:rsidRDefault="00B81BF7" w:rsidP="00413D43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1</w:t>
      </w:r>
      <w:r w:rsidR="00413D43" w:rsidRPr="00280AC9">
        <w:rPr>
          <w:rFonts w:asciiTheme="minorBidi" w:hAnsiTheme="minorBidi"/>
          <w:sz w:val="28"/>
          <w:szCs w:val="28"/>
          <w:rtl/>
        </w:rPr>
        <w:t>1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إيميل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وتلو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آ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</w:p>
    <w:p w:rsidR="00911A25" w:rsidRPr="00280AC9" w:rsidRDefault="00911A25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="00A85E30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A85E30" w:rsidRPr="00280AC9">
        <w:rPr>
          <w:rFonts w:asciiTheme="minorBidi" w:hAnsiTheme="minorBidi"/>
          <w:sz w:val="28"/>
          <w:szCs w:val="28"/>
        </w:rPr>
        <w:t>.HKEY_CLASSES_ROOT\mailto\shell\open\command</w:t>
      </w:r>
    </w:p>
    <w:p w:rsidR="00420810" w:rsidRPr="00280AC9" w:rsidRDefault="00420810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بوع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% </w:t>
      </w:r>
      <w:r w:rsidRPr="00280AC9">
        <w:rPr>
          <w:rFonts w:asciiTheme="minorBidi" w:hAnsiTheme="minorBidi"/>
          <w:sz w:val="28"/>
          <w:szCs w:val="28"/>
          <w:rtl/>
        </w:rPr>
        <w:t>وكمث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="00981CDE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81CDE" w:rsidRPr="00280AC9">
        <w:rPr>
          <w:rFonts w:asciiTheme="minorBidi" w:hAnsiTheme="minorBidi"/>
          <w:sz w:val="28"/>
          <w:szCs w:val="28"/>
        </w:rPr>
        <w:t>c:\program files\internet explorer\iexplore.exe %1</w:t>
      </w:r>
    </w:p>
    <w:p w:rsidR="0023046A" w:rsidRPr="00280AC9" w:rsidRDefault="0023046A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B57CB1" w:rsidRPr="00280AC9" w:rsidRDefault="00B57CB1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ل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أيق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66306" w:rsidRPr="00280AC9" w:rsidRDefault="00C66306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Control Panel\desktop\Window</w:t>
      </w:r>
      <w:r w:rsidR="00154B6B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trics\Shell</w:t>
      </w:r>
      <w:r w:rsidR="00E132F9" w:rsidRPr="00280AC9">
        <w:rPr>
          <w:rFonts w:asciiTheme="minorBidi" w:hAnsiTheme="minorBidi"/>
          <w:sz w:val="28"/>
          <w:szCs w:val="28"/>
        </w:rPr>
        <w:t xml:space="preserve"> Icon BPP</w:t>
      </w:r>
    </w:p>
    <w:p w:rsidR="00281CD1" w:rsidRPr="00280AC9" w:rsidRDefault="00281CD1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٦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ز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ق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ريد</w:t>
      </w:r>
      <w:r w:rsidR="00B84B5F">
        <w:rPr>
          <w:rFonts w:asciiTheme="minorBidi" w:hAnsiTheme="minorBidi" w:hint="cs"/>
          <w:b/>
          <w:bCs/>
          <w:sz w:val="28"/>
          <w:szCs w:val="28"/>
          <w:rtl/>
        </w:rPr>
        <w:t xml:space="preserve"> .</w:t>
      </w:r>
    </w:p>
    <w:p w:rsidR="0023046A" w:rsidRPr="00280AC9" w:rsidRDefault="0023046A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085456" w:rsidRPr="00280AC9" w:rsidRDefault="00085456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استعرا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متداد</w:t>
      </w:r>
      <w:r w:rsidR="00315991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15991" w:rsidRPr="00280AC9">
        <w:rPr>
          <w:rFonts w:asciiTheme="minorBidi" w:hAnsiTheme="minorBidi"/>
          <w:sz w:val="28"/>
          <w:szCs w:val="28"/>
        </w:rPr>
        <w:t>bmp</w:t>
      </w:r>
      <w:r w:rsidR="00315991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15991" w:rsidRPr="00280AC9">
        <w:rPr>
          <w:rFonts w:asciiTheme="minorBidi" w:hAnsiTheme="minorBidi"/>
          <w:sz w:val="28"/>
          <w:szCs w:val="28"/>
          <w:rtl/>
        </w:rPr>
        <w:t>من</w:t>
      </w:r>
      <w:r w:rsidR="00315991" w:rsidRPr="00280AC9">
        <w:rPr>
          <w:rFonts w:asciiTheme="minorBidi" w:hAnsiTheme="minorBidi"/>
          <w:sz w:val="28"/>
          <w:szCs w:val="28"/>
        </w:rPr>
        <w:t xml:space="preserve"> </w:t>
      </w:r>
      <w:r w:rsidR="00315991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9042F8" w:rsidRPr="00280AC9" w:rsidRDefault="00315991" w:rsidP="006A473D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LASSES_ROOT\PAINT.PICTURE\</w:t>
      </w:r>
      <w:r w:rsidR="00B84B5F" w:rsidRPr="00280AC9">
        <w:rPr>
          <w:rFonts w:asciiTheme="minorBidi" w:hAnsiTheme="minorBidi"/>
          <w:sz w:val="28"/>
          <w:szCs w:val="28"/>
        </w:rPr>
        <w:t>Default Icon</w:t>
      </w:r>
    </w:p>
    <w:p w:rsidR="00AD5CEE" w:rsidRDefault="009042F8" w:rsidP="0023046A">
      <w:pPr>
        <w:tabs>
          <w:tab w:val="left" w:pos="6823"/>
        </w:tabs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" </w:t>
      </w: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1%"</w:t>
      </w:r>
      <w:r w:rsidR="004909A1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4909A1" w:rsidRPr="00280AC9" w:rsidRDefault="004909A1" w:rsidP="0023046A">
      <w:pPr>
        <w:tabs>
          <w:tab w:val="left" w:pos="6823"/>
        </w:tabs>
        <w:contextualSpacing/>
        <w:rPr>
          <w:rFonts w:asciiTheme="minorBidi" w:hAnsiTheme="minorBidi" w:hint="cs"/>
          <w:sz w:val="28"/>
          <w:szCs w:val="28"/>
          <w:rtl/>
        </w:rPr>
      </w:pPr>
    </w:p>
    <w:p w:rsidR="003B68DF" w:rsidRPr="00280AC9" w:rsidRDefault="003B68DF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درج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د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</w:p>
    <w:p w:rsidR="00660D0D" w:rsidRPr="00280AC9" w:rsidRDefault="00660D0D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Update\</w:t>
      </w:r>
      <w:r w:rsidR="00056501" w:rsidRPr="00280AC9">
        <w:rPr>
          <w:rFonts w:asciiTheme="minorBidi" w:hAnsiTheme="minorBidi"/>
          <w:sz w:val="28"/>
          <w:szCs w:val="28"/>
        </w:rPr>
        <w:t xml:space="preserve"> Update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="00056501" w:rsidRPr="00280AC9">
        <w:rPr>
          <w:rFonts w:asciiTheme="minorBidi" w:hAnsiTheme="minorBidi"/>
          <w:sz w:val="28"/>
          <w:szCs w:val="28"/>
        </w:rPr>
        <w:t>Mode</w:t>
      </w:r>
    </w:p>
    <w:p w:rsidR="005D27D4" w:rsidRPr="00280AC9" w:rsidRDefault="005D27D4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د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باشر</w:t>
      </w:r>
      <w:r w:rsidR="00331B90" w:rsidRPr="00280AC9">
        <w:rPr>
          <w:rFonts w:asciiTheme="minorBidi" w:hAnsiTheme="minorBidi"/>
          <w:sz w:val="28"/>
          <w:szCs w:val="28"/>
          <w:rtl/>
        </w:rPr>
        <w:t>.</w:t>
      </w:r>
    </w:p>
    <w:p w:rsidR="00D51CA9" w:rsidRPr="00280AC9" w:rsidRDefault="00D51CA9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331B90" w:rsidRPr="00280AC9" w:rsidRDefault="00331B90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خف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بو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</w:t>
      </w:r>
      <w:r w:rsidRPr="00280AC9">
        <w:rPr>
          <w:rFonts w:asciiTheme="minorBidi" w:hAnsiTheme="minorBidi"/>
          <w:sz w:val="28"/>
          <w:szCs w:val="28"/>
        </w:rPr>
        <w:t xml:space="preserve"> $ </w:t>
      </w: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سواق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="00D972EB" w:rsidRPr="00280AC9">
        <w:rPr>
          <w:rFonts w:asciiTheme="minorBidi" w:hAnsiTheme="minorBidi"/>
          <w:sz w:val="28"/>
          <w:szCs w:val="28"/>
          <w:rtl/>
        </w:rPr>
        <w:t xml:space="preserve"> نقدمها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للمشاركة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لكن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بشكل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مخفي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وأردنا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منع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هذه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المشاركات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من</w:t>
      </w:r>
      <w:r w:rsidR="00D972EB" w:rsidRPr="00280AC9">
        <w:rPr>
          <w:rFonts w:asciiTheme="minorBidi" w:hAnsiTheme="minorBidi"/>
          <w:sz w:val="28"/>
          <w:szCs w:val="28"/>
        </w:rPr>
        <w:t xml:space="preserve"> </w:t>
      </w:r>
      <w:r w:rsidR="00D972EB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16F6B" w:rsidRPr="00280AC9" w:rsidRDefault="00C16F6B" w:rsidP="00D51CA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Services\</w:t>
      </w:r>
      <w:proofErr w:type="spellStart"/>
      <w:r w:rsidRPr="00280AC9">
        <w:rPr>
          <w:rFonts w:asciiTheme="minorBidi" w:hAnsiTheme="minorBidi"/>
          <w:sz w:val="28"/>
          <w:szCs w:val="28"/>
        </w:rPr>
        <w:t>Lanman</w:t>
      </w:r>
      <w:proofErr w:type="spellEnd"/>
    </w:p>
    <w:p w:rsidR="00944764" w:rsidRPr="00280AC9" w:rsidRDefault="00C16F6B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rver\Parameters\Auto</w:t>
      </w:r>
      <w:r w:rsidR="0095605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are</w:t>
      </w:r>
      <w:r w:rsidR="0095605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rver</w:t>
      </w:r>
    </w:p>
    <w:p w:rsidR="00FB556C" w:rsidRPr="00280AC9" w:rsidRDefault="00FB556C" w:rsidP="00D51CA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4909A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Services\</w:t>
      </w:r>
      <w:proofErr w:type="spellStart"/>
      <w:r w:rsidRPr="00280AC9">
        <w:rPr>
          <w:rFonts w:asciiTheme="minorBidi" w:hAnsiTheme="minorBidi"/>
          <w:sz w:val="28"/>
          <w:szCs w:val="28"/>
        </w:rPr>
        <w:t>Lanman</w:t>
      </w:r>
      <w:proofErr w:type="spellEnd"/>
    </w:p>
    <w:p w:rsidR="00FB556C" w:rsidRPr="00280AC9" w:rsidRDefault="00FB556C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rver\Parameters\Auto</w:t>
      </w:r>
      <w:r w:rsidR="009C249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are</w:t>
      </w:r>
      <w:r w:rsidR="009C249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ks</w:t>
      </w:r>
    </w:p>
    <w:p w:rsidR="00340D33" w:rsidRPr="00280AC9" w:rsidRDefault="00340D33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شاه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.</w:t>
      </w:r>
    </w:p>
    <w:p w:rsidR="005A28CF" w:rsidRPr="00280AC9" w:rsidRDefault="005A28CF" w:rsidP="00D51CA9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534BB0" w:rsidRPr="00280AC9" w:rsidRDefault="00534BB0" w:rsidP="005A28CF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ه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أيقونة </w:t>
      </w:r>
      <w:r w:rsidRPr="00280AC9">
        <w:rPr>
          <w:rFonts w:asciiTheme="minorBidi" w:hAnsiTheme="minorBidi"/>
          <w:sz w:val="28"/>
          <w:szCs w:val="28"/>
        </w:rPr>
        <w:t>( Short Cut )</w:t>
      </w:r>
    </w:p>
    <w:p w:rsidR="004E4CB4" w:rsidRPr="00280AC9" w:rsidRDefault="00534BB0" w:rsidP="005A28CF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سه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ق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رب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زعج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 سوى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>الذهاب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>إلى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قائمة </w:t>
      </w:r>
      <w:r w:rsidR="00F26D5C" w:rsidRPr="00280AC9">
        <w:rPr>
          <w:rFonts w:asciiTheme="minorBidi" w:hAnsiTheme="minorBidi"/>
          <w:sz w:val="28"/>
          <w:szCs w:val="28"/>
        </w:rPr>
        <w:t>Start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اختر </w:t>
      </w:r>
      <w:r w:rsidR="00F26D5C" w:rsidRPr="00280AC9">
        <w:rPr>
          <w:rFonts w:asciiTheme="minorBidi" w:hAnsiTheme="minorBidi"/>
          <w:sz w:val="28"/>
          <w:szCs w:val="28"/>
        </w:rPr>
        <w:t>Run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>أكتب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 xml:space="preserve">الأمر </w:t>
      </w:r>
      <w:proofErr w:type="spellStart"/>
      <w:r w:rsidR="00F26D5C" w:rsidRPr="00280AC9">
        <w:rPr>
          <w:rFonts w:asciiTheme="minorBidi" w:hAnsiTheme="minorBidi"/>
          <w:sz w:val="28"/>
          <w:szCs w:val="28"/>
        </w:rPr>
        <w:t>regedit</w:t>
      </w:r>
      <w:proofErr w:type="spellEnd"/>
      <w:r w:rsidR="00F26D5C" w:rsidRPr="00280AC9">
        <w:rPr>
          <w:rFonts w:asciiTheme="minorBidi" w:hAnsiTheme="minorBidi"/>
          <w:sz w:val="28"/>
          <w:szCs w:val="28"/>
          <w:rtl/>
        </w:rPr>
        <w:t xml:space="preserve"> ستفتح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26D5C"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="00F26D5C" w:rsidRPr="00280AC9">
        <w:rPr>
          <w:rFonts w:asciiTheme="minorBidi" w:hAnsiTheme="minorBidi"/>
          <w:sz w:val="28"/>
          <w:szCs w:val="28"/>
          <w:rtl/>
        </w:rPr>
        <w:t xml:space="preserve"> نافذة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26D5C" w:rsidRPr="00280AC9">
        <w:rPr>
          <w:rFonts w:asciiTheme="minorBidi" w:hAnsiTheme="minorBidi"/>
          <w:sz w:val="28"/>
          <w:szCs w:val="28"/>
          <w:rtl/>
        </w:rPr>
        <w:t>الريجستري</w:t>
      </w:r>
      <w:proofErr w:type="spellEnd"/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>فمن</w:t>
      </w:r>
      <w:r w:rsidR="00F26D5C" w:rsidRPr="00280AC9">
        <w:rPr>
          <w:rFonts w:asciiTheme="minorBidi" w:hAnsiTheme="minorBidi"/>
          <w:sz w:val="28"/>
          <w:szCs w:val="28"/>
        </w:rPr>
        <w:t xml:space="preserve"> </w:t>
      </w:r>
      <w:r w:rsidR="00F26D5C" w:rsidRPr="00280AC9">
        <w:rPr>
          <w:rFonts w:asciiTheme="minorBidi" w:hAnsiTheme="minorBidi"/>
          <w:sz w:val="28"/>
          <w:szCs w:val="28"/>
          <w:rtl/>
        </w:rPr>
        <w:t>قائمة</w:t>
      </w:r>
    </w:p>
    <w:p w:rsidR="00534BB0" w:rsidRPr="00280AC9" w:rsidRDefault="00F26D5C" w:rsidP="005A28CF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(</w:t>
      </w:r>
      <w:r w:rsidRPr="00280AC9">
        <w:rPr>
          <w:rFonts w:asciiTheme="minorBidi" w:hAnsiTheme="minorBidi"/>
          <w:sz w:val="28"/>
          <w:szCs w:val="28"/>
        </w:rPr>
        <w:t xml:space="preserve"> HKEY_CLASSES_ROOT</w:t>
      </w:r>
      <w:r w:rsidRPr="00280AC9">
        <w:rPr>
          <w:rFonts w:asciiTheme="minorBidi" w:hAnsiTheme="minorBidi"/>
          <w:sz w:val="28"/>
          <w:szCs w:val="28"/>
          <w:rtl/>
        </w:rPr>
        <w:t xml:space="preserve">) </w:t>
      </w:r>
      <w:r w:rsidR="001A2243" w:rsidRPr="00280AC9">
        <w:rPr>
          <w:rFonts w:asciiTheme="minorBidi" w:hAnsiTheme="minorBidi"/>
          <w:sz w:val="28"/>
          <w:szCs w:val="28"/>
          <w:rtl/>
        </w:rPr>
        <w:t>التي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على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اليسار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ابحث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عن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الملفين</w:t>
      </w:r>
      <w:r w:rsidR="001A2243" w:rsidRPr="00280AC9">
        <w:rPr>
          <w:rFonts w:asciiTheme="minorBidi" w:hAnsiTheme="minorBidi"/>
          <w:sz w:val="28"/>
          <w:szCs w:val="28"/>
        </w:rPr>
        <w:t xml:space="preserve"> </w:t>
      </w:r>
      <w:r w:rsidR="001A2243" w:rsidRPr="00280AC9">
        <w:rPr>
          <w:rFonts w:asciiTheme="minorBidi" w:hAnsiTheme="minorBidi"/>
          <w:sz w:val="28"/>
          <w:szCs w:val="28"/>
          <w:rtl/>
        </w:rPr>
        <w:t>التاليين(</w:t>
      </w:r>
      <w:proofErr w:type="spellStart"/>
      <w:r w:rsidR="001A2243" w:rsidRPr="00280AC9">
        <w:rPr>
          <w:rFonts w:asciiTheme="minorBidi" w:hAnsiTheme="minorBidi"/>
          <w:sz w:val="28"/>
          <w:szCs w:val="28"/>
        </w:rPr>
        <w:t>lnkfile</w:t>
      </w:r>
      <w:proofErr w:type="spellEnd"/>
      <w:r w:rsidR="001A2243" w:rsidRPr="00280AC9">
        <w:rPr>
          <w:rFonts w:asciiTheme="minorBidi" w:hAnsiTheme="minorBidi"/>
          <w:sz w:val="28"/>
          <w:szCs w:val="28"/>
          <w:rtl/>
        </w:rPr>
        <w:t>) و(</w:t>
      </w:r>
      <w:proofErr w:type="spellStart"/>
      <w:r w:rsidR="0090286F" w:rsidRPr="00280AC9">
        <w:rPr>
          <w:rFonts w:asciiTheme="minorBidi" w:hAnsiTheme="minorBidi"/>
          <w:sz w:val="28"/>
          <w:szCs w:val="28"/>
        </w:rPr>
        <w:t>piffile</w:t>
      </w:r>
      <w:proofErr w:type="spellEnd"/>
      <w:r w:rsidR="001A2243" w:rsidRPr="00280AC9">
        <w:rPr>
          <w:rFonts w:asciiTheme="minorBidi" w:hAnsiTheme="minorBidi"/>
          <w:sz w:val="28"/>
          <w:szCs w:val="28"/>
          <w:rtl/>
        </w:rPr>
        <w:t>)</w:t>
      </w:r>
      <w:r w:rsidR="0090286F" w:rsidRPr="00280AC9">
        <w:rPr>
          <w:rFonts w:asciiTheme="minorBidi" w:hAnsiTheme="minorBidi"/>
          <w:sz w:val="28"/>
          <w:szCs w:val="28"/>
          <w:rtl/>
        </w:rPr>
        <w:t xml:space="preserve"> وعليك</w:t>
      </w:r>
      <w:r w:rsidR="0090286F" w:rsidRPr="00280AC9">
        <w:rPr>
          <w:rFonts w:asciiTheme="minorBidi" w:hAnsiTheme="minorBidi"/>
          <w:sz w:val="28"/>
          <w:szCs w:val="28"/>
        </w:rPr>
        <w:t xml:space="preserve"> </w:t>
      </w:r>
      <w:r w:rsidR="0090286F" w:rsidRPr="00280AC9">
        <w:rPr>
          <w:rFonts w:asciiTheme="minorBidi" w:hAnsiTheme="minorBidi"/>
          <w:sz w:val="28"/>
          <w:szCs w:val="28"/>
          <w:rtl/>
        </w:rPr>
        <w:t>التخلص</w:t>
      </w:r>
      <w:r w:rsidR="0090286F" w:rsidRPr="00280AC9">
        <w:rPr>
          <w:rFonts w:asciiTheme="minorBidi" w:hAnsiTheme="minorBidi"/>
          <w:sz w:val="28"/>
          <w:szCs w:val="28"/>
        </w:rPr>
        <w:t xml:space="preserve"> </w:t>
      </w:r>
      <w:r w:rsidR="0090286F" w:rsidRPr="00280AC9">
        <w:rPr>
          <w:rFonts w:asciiTheme="minorBidi" w:hAnsiTheme="minorBidi"/>
          <w:sz w:val="28"/>
          <w:szCs w:val="28"/>
          <w:rtl/>
        </w:rPr>
        <w:t>منهما</w:t>
      </w:r>
      <w:r w:rsidR="0090286F" w:rsidRPr="00280AC9">
        <w:rPr>
          <w:rFonts w:asciiTheme="minorBidi" w:hAnsiTheme="minorBidi"/>
          <w:sz w:val="28"/>
          <w:szCs w:val="28"/>
        </w:rPr>
        <w:t xml:space="preserve"> ..</w:t>
      </w:r>
      <w:r w:rsidR="0090286F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5A68A5" w:rsidRPr="00280AC9" w:rsidRDefault="005A68A5" w:rsidP="005A28C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LASSES_ROOT\</w:t>
      </w:r>
      <w:proofErr w:type="spellStart"/>
      <w:r w:rsidRPr="00280AC9">
        <w:rPr>
          <w:rFonts w:asciiTheme="minorBidi" w:hAnsiTheme="minorBidi"/>
          <w:sz w:val="28"/>
          <w:szCs w:val="28"/>
        </w:rPr>
        <w:t>lnkfile</w:t>
      </w:r>
      <w:proofErr w:type="spellEnd"/>
      <w:r w:rsidRPr="00280AC9">
        <w:rPr>
          <w:rFonts w:asciiTheme="minorBidi" w:hAnsiTheme="minorBidi"/>
          <w:sz w:val="28"/>
          <w:szCs w:val="28"/>
        </w:rPr>
        <w:t>\</w:t>
      </w:r>
      <w:r w:rsidR="00701C79" w:rsidRPr="00280AC9">
        <w:rPr>
          <w:rFonts w:asciiTheme="minorBidi" w:hAnsiTheme="minorBidi"/>
          <w:sz w:val="28"/>
          <w:szCs w:val="28"/>
        </w:rPr>
        <w:t>Is Shortcut</w:t>
      </w:r>
    </w:p>
    <w:p w:rsidR="005A68A5" w:rsidRPr="00280AC9" w:rsidRDefault="005A68A5" w:rsidP="005A28CF">
      <w:pPr>
        <w:tabs>
          <w:tab w:val="left" w:pos="6823"/>
        </w:tabs>
        <w:spacing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LASSES_ROOT\</w:t>
      </w:r>
      <w:proofErr w:type="spellStart"/>
      <w:r w:rsidRPr="00280AC9">
        <w:rPr>
          <w:rFonts w:asciiTheme="minorBidi" w:hAnsiTheme="minorBidi"/>
          <w:sz w:val="28"/>
          <w:szCs w:val="28"/>
        </w:rPr>
        <w:t>piffile</w:t>
      </w:r>
      <w:proofErr w:type="spellEnd"/>
      <w:r w:rsidRPr="00280AC9">
        <w:rPr>
          <w:rFonts w:asciiTheme="minorBidi" w:hAnsiTheme="minorBidi"/>
          <w:sz w:val="28"/>
          <w:szCs w:val="28"/>
        </w:rPr>
        <w:t>\</w:t>
      </w:r>
      <w:r w:rsidR="00701C79" w:rsidRPr="00280AC9">
        <w:rPr>
          <w:rFonts w:asciiTheme="minorBidi" w:hAnsiTheme="minorBidi"/>
          <w:sz w:val="28"/>
          <w:szCs w:val="28"/>
        </w:rPr>
        <w:t>Is Shortcut</w:t>
      </w:r>
    </w:p>
    <w:p w:rsidR="00D76C95" w:rsidRPr="00280AC9" w:rsidRDefault="00D76C95" w:rsidP="005A28CF">
      <w:pPr>
        <w:tabs>
          <w:tab w:val="left" w:pos="6823"/>
        </w:tabs>
        <w:spacing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</w:p>
    <w:p w:rsidR="0090286F" w:rsidRPr="00280AC9" w:rsidRDefault="00BA3243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ر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ط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حلية </w:t>
      </w:r>
      <w:r w:rsidRPr="00280AC9">
        <w:rPr>
          <w:rFonts w:asciiTheme="minorBidi" w:hAnsiTheme="minorBidi"/>
          <w:sz w:val="28"/>
          <w:szCs w:val="28"/>
        </w:rPr>
        <w:t>LAN</w:t>
      </w:r>
      <w:r w:rsidRPr="00280AC9">
        <w:rPr>
          <w:rFonts w:asciiTheme="minorBidi" w:hAnsiTheme="minorBidi"/>
          <w:sz w:val="28"/>
          <w:szCs w:val="28"/>
          <w:rtl/>
        </w:rPr>
        <w:t xml:space="preserve"> 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ب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و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تص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</w:p>
    <w:p w:rsidR="00BA3243" w:rsidRPr="00280AC9" w:rsidRDefault="00BA3243" w:rsidP="00D76C9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Net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o</w:t>
      </w:r>
      <w:r w:rsidR="00DA1AF3" w:rsidRPr="00280AC9">
        <w:rPr>
          <w:rFonts w:asciiTheme="minorBidi" w:hAnsiTheme="minorBidi"/>
          <w:sz w:val="28"/>
          <w:szCs w:val="28"/>
        </w:rPr>
        <w:t>rk</w:t>
      </w:r>
      <w:r w:rsidR="002D18B4" w:rsidRPr="00280AC9">
        <w:rPr>
          <w:rFonts w:asciiTheme="minorBidi" w:hAnsiTheme="minorBidi"/>
          <w:sz w:val="28"/>
          <w:szCs w:val="28"/>
        </w:rPr>
        <w:t>\</w:t>
      </w:r>
    </w:p>
    <w:p w:rsidR="00BA3243" w:rsidRPr="00280AC9" w:rsidRDefault="00BA3243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onnections\Stat</w:t>
      </w:r>
      <w:r w:rsidR="00015B6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on\Show</w:t>
      </w:r>
      <w:r w:rsidR="00015B6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Lan</w:t>
      </w:r>
      <w:proofErr w:type="spellEnd"/>
      <w:r w:rsidR="00015B6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rrors</w:t>
      </w:r>
    </w:p>
    <w:p w:rsidR="00216D7F" w:rsidRPr="00280AC9" w:rsidRDefault="00216D7F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="00243923" w:rsidRPr="00280AC9">
        <w:rPr>
          <w:rFonts w:asciiTheme="minorBidi" w:hAnsiTheme="minorBidi"/>
          <w:sz w:val="28"/>
          <w:szCs w:val="28"/>
          <w:rtl/>
        </w:rPr>
        <w:t xml:space="preserve"> (1)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ؤ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ط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="00243923" w:rsidRPr="00280AC9">
        <w:rPr>
          <w:rFonts w:asciiTheme="minorBidi" w:hAnsiTheme="minorBidi"/>
          <w:sz w:val="28"/>
          <w:szCs w:val="28"/>
          <w:rtl/>
        </w:rPr>
        <w:t>(0)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2000</w:t>
      </w:r>
    </w:p>
    <w:p w:rsidR="00D76C95" w:rsidRDefault="00D76C95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015B61" w:rsidRDefault="00015B61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557346" w:rsidRDefault="00557346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015B61" w:rsidRPr="00280AC9" w:rsidRDefault="00015B61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015B61" w:rsidRDefault="00243923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١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٢00٠و </w:t>
      </w:r>
      <w:r w:rsidRPr="00280AC9">
        <w:rPr>
          <w:rFonts w:asciiTheme="minorBidi" w:hAnsiTheme="minorBidi"/>
          <w:sz w:val="28"/>
          <w:szCs w:val="28"/>
        </w:rPr>
        <w:t>NT</w:t>
      </w:r>
      <w:r w:rsidRPr="00280AC9">
        <w:rPr>
          <w:rFonts w:asciiTheme="minorBidi" w:hAnsiTheme="minorBidi"/>
          <w:sz w:val="28"/>
          <w:szCs w:val="28"/>
          <w:rtl/>
        </w:rPr>
        <w:t xml:space="preserve"> 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طالب</w:t>
      </w:r>
    </w:p>
    <w:p w:rsidR="00243923" w:rsidRPr="00280AC9" w:rsidRDefault="00243923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بضغط </w:t>
      </w:r>
      <w:proofErr w:type="spellStart"/>
      <w:r w:rsidRPr="00280AC9">
        <w:rPr>
          <w:rFonts w:asciiTheme="minorBidi" w:hAnsiTheme="minorBidi"/>
          <w:sz w:val="28"/>
          <w:szCs w:val="28"/>
        </w:rPr>
        <w:t>Cntr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+ Alt + Del</w:t>
      </w:r>
      <w:r w:rsidRPr="00280AC9">
        <w:rPr>
          <w:rFonts w:asciiTheme="minorBidi" w:hAnsiTheme="minorBidi"/>
          <w:sz w:val="28"/>
          <w:szCs w:val="28"/>
          <w:rtl/>
        </w:rPr>
        <w:t xml:space="preserve"> ن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EF3DD1" w:rsidRPr="00280AC9" w:rsidRDefault="00EF3DD1" w:rsidP="00D76C9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 NT\Current</w:t>
      </w:r>
      <w:r w:rsidR="00015B6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EF3DD1" w:rsidRPr="00280AC9" w:rsidRDefault="00EF3DD1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</w:t>
      </w:r>
      <w:r w:rsidR="00015B61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Welcome</w:t>
      </w:r>
    </w:p>
    <w:p w:rsidR="002905E9" w:rsidRDefault="002905E9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د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اء</w:t>
      </w:r>
      <w:r w:rsidR="00701C79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15B61" w:rsidRPr="00280AC9" w:rsidRDefault="00015B61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1125F" w:rsidRPr="00280AC9" w:rsidRDefault="000A3ECE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عي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هوتميل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ي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وحة 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ب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لكترو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طلو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="00E1125F" w:rsidRPr="00280AC9">
        <w:rPr>
          <w:rFonts w:asciiTheme="minorBidi" w:hAnsiTheme="minorBidi"/>
          <w:sz w:val="28"/>
          <w:szCs w:val="28"/>
          <w:rtl/>
        </w:rPr>
        <w:t xml:space="preserve"> نذهب</w:t>
      </w:r>
      <w:r w:rsidR="00E1125F" w:rsidRPr="00280AC9">
        <w:rPr>
          <w:rFonts w:asciiTheme="minorBidi" w:hAnsiTheme="minorBidi"/>
          <w:sz w:val="28"/>
          <w:szCs w:val="28"/>
        </w:rPr>
        <w:t xml:space="preserve"> </w:t>
      </w:r>
      <w:r w:rsidR="00E1125F"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E1125F" w:rsidRPr="00280AC9" w:rsidRDefault="00E1125F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 SOFTWARE\ Clients\ Mail</w:t>
      </w:r>
    </w:p>
    <w:p w:rsidR="003720AF" w:rsidRPr="00280AC9" w:rsidRDefault="003720AF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ز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ه</w:t>
      </w:r>
      <w:r w:rsidR="00701C79">
        <w:rPr>
          <w:rFonts w:asciiTheme="minorBidi" w:hAnsiTheme="minorBidi" w:hint="cs"/>
          <w:sz w:val="28"/>
          <w:szCs w:val="28"/>
          <w:rtl/>
        </w:rPr>
        <w:t>.</w:t>
      </w:r>
    </w:p>
    <w:p w:rsidR="00D76C95" w:rsidRPr="00280AC9" w:rsidRDefault="00D76C95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95FF8" w:rsidRPr="00280AC9" w:rsidRDefault="00A95FF8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نع</w:t>
      </w:r>
      <w:r w:rsidR="00B94C8F" w:rsidRPr="00280AC9">
        <w:rPr>
          <w:rFonts w:asciiTheme="minorBidi" w:hAnsiTheme="minorBidi"/>
          <w:sz w:val="28"/>
          <w:szCs w:val="28"/>
          <w:rtl/>
        </w:rPr>
        <w:t xml:space="preserve"> المستخدمين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من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العبث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بهذه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القائمة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نذهب</w:t>
      </w:r>
      <w:r w:rsidR="00B94C8F" w:rsidRPr="00280AC9">
        <w:rPr>
          <w:rFonts w:asciiTheme="minorBidi" w:hAnsiTheme="minorBidi"/>
          <w:sz w:val="28"/>
          <w:szCs w:val="28"/>
        </w:rPr>
        <w:t xml:space="preserve"> </w:t>
      </w:r>
      <w:r w:rsidR="00B94C8F"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B94C8F" w:rsidRPr="00280AC9" w:rsidRDefault="00B94C8F" w:rsidP="00D76C9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B94C8F" w:rsidRPr="00280AC9" w:rsidRDefault="00B94C8F" w:rsidP="00D76C9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Uninstall\No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indows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up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ge</w:t>
      </w:r>
    </w:p>
    <w:p w:rsidR="000A3ECE" w:rsidRPr="00280AC9" w:rsidRDefault="00450CB2" w:rsidP="00D76C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(1) 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="00701C79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BB09B1" w:rsidRPr="00280AC9" w:rsidRDefault="00BB09B1" w:rsidP="00BB09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450CB2" w:rsidRPr="00280AC9" w:rsidRDefault="00450CB2" w:rsidP="00BB09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خص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حيا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صد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زعا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AF7801" w:rsidRPr="00280AC9" w:rsidRDefault="00AF7801" w:rsidP="00BB09B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</w:t>
      </w:r>
      <w:r w:rsidR="0066034E" w:rsidRPr="00280AC9">
        <w:rPr>
          <w:rFonts w:asciiTheme="minorBidi" w:hAnsiTheme="minorBidi"/>
          <w:sz w:val="28"/>
          <w:szCs w:val="28"/>
        </w:rPr>
        <w:t>sion\</w:t>
      </w:r>
    </w:p>
    <w:p w:rsidR="00AF7801" w:rsidRPr="00280AC9" w:rsidRDefault="00AF7801" w:rsidP="00BB09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Explorer\No</w:t>
      </w:r>
      <w:r w:rsidR="00701C7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Instrumentation</w:t>
      </w:r>
    </w:p>
    <w:p w:rsidR="001A3AD1" w:rsidRPr="00280AC9" w:rsidRDefault="001A3AD1" w:rsidP="00BB09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(1)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شا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="006A6F52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6A6F52" w:rsidRPr="00280AC9">
        <w:rPr>
          <w:rFonts w:asciiTheme="minorBidi" w:hAnsiTheme="minorBidi"/>
          <w:sz w:val="28"/>
          <w:szCs w:val="28"/>
        </w:rPr>
        <w:t>DWORD</w:t>
      </w:r>
      <w:r w:rsidR="007C438D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BB09B1" w:rsidRPr="00280AC9" w:rsidRDefault="00BB09B1" w:rsidP="00BB09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6A6F52" w:rsidRPr="00280AC9" w:rsidRDefault="005457EB" w:rsidP="006E10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لتع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شب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F51DB1" w:rsidRPr="00280AC9" w:rsidRDefault="00F51DB1" w:rsidP="006E10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ystem\ Current</w:t>
      </w:r>
      <w:r w:rsidR="006525F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6525F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Set\ Services\ </w:t>
      </w:r>
      <w:proofErr w:type="spellStart"/>
      <w:r w:rsidRPr="00280AC9">
        <w:rPr>
          <w:rFonts w:asciiTheme="minorBidi" w:hAnsiTheme="minorBidi"/>
          <w:sz w:val="28"/>
          <w:szCs w:val="28"/>
        </w:rPr>
        <w:t>LanmanServer</w:t>
      </w:r>
      <w:proofErr w:type="spellEnd"/>
      <w:r w:rsidRPr="00280AC9">
        <w:rPr>
          <w:rFonts w:asciiTheme="minorBidi" w:hAnsiTheme="minorBidi"/>
          <w:sz w:val="28"/>
          <w:szCs w:val="28"/>
        </w:rPr>
        <w:t>\ Shares</w:t>
      </w:r>
    </w:p>
    <w:p w:rsidR="002B1D89" w:rsidRPr="00280AC9" w:rsidRDefault="002B1D89" w:rsidP="006E10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ح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شاه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تف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ب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D5CEE" w:rsidRPr="00280AC9">
        <w:rPr>
          <w:rFonts w:asciiTheme="minorBidi" w:hAnsiTheme="minorBidi"/>
          <w:sz w:val="28"/>
          <w:szCs w:val="28"/>
          <w:rtl/>
        </w:rPr>
        <w:t>السير 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مل</w:t>
      </w:r>
    </w:p>
    <w:p w:rsidR="002B1D89" w:rsidRPr="00280AC9" w:rsidRDefault="002B1D89" w:rsidP="006E10B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تصد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D5CEE" w:rsidRPr="00280AC9">
        <w:rPr>
          <w:rFonts w:asciiTheme="minorBidi" w:hAnsiTheme="minorBidi"/>
          <w:sz w:val="28"/>
          <w:szCs w:val="28"/>
          <w:rtl/>
        </w:rPr>
        <w:t>السير 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دي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D5CEE" w:rsidRPr="00280AC9">
        <w:rPr>
          <w:rFonts w:asciiTheme="minorBidi" w:hAnsiTheme="minorBidi"/>
          <w:sz w:val="28"/>
          <w:szCs w:val="28"/>
          <w:rtl/>
        </w:rPr>
        <w:t>السير 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عط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لاح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</w:p>
    <w:p w:rsidR="00D85DA5" w:rsidRPr="00280AC9" w:rsidRDefault="002B1D89" w:rsidP="001460F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خرى</w:t>
      </w:r>
      <w:r w:rsidR="001460F5" w:rsidRPr="00280AC9">
        <w:rPr>
          <w:rFonts w:asciiTheme="minorBidi" w:hAnsiTheme="minorBidi"/>
          <w:sz w:val="28"/>
          <w:szCs w:val="28"/>
          <w:rtl/>
        </w:rPr>
        <w:t>.</w:t>
      </w:r>
    </w:p>
    <w:p w:rsidR="001460F5" w:rsidRPr="00280AC9" w:rsidRDefault="001460F5" w:rsidP="001460F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85DA5" w:rsidRPr="00280AC9" w:rsidRDefault="00D85DA5" w:rsidP="001460F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ع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الج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دعم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د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مكان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D85DA5" w:rsidRPr="00280AC9" w:rsidRDefault="00D85DA5" w:rsidP="006525F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6525F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6525F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Sessio</w:t>
      </w:r>
      <w:r w:rsidR="006F7FEE" w:rsidRPr="00280AC9">
        <w:rPr>
          <w:rFonts w:asciiTheme="minorBidi" w:hAnsiTheme="minorBidi"/>
          <w:sz w:val="28"/>
          <w:szCs w:val="28"/>
        </w:rPr>
        <w:t>n Manager\</w:t>
      </w:r>
    </w:p>
    <w:p w:rsidR="00534BB0" w:rsidRPr="00280AC9" w:rsidRDefault="00D85DA5" w:rsidP="001460F5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Registered</w:t>
      </w:r>
      <w:r w:rsidR="006525F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rocessors</w:t>
      </w:r>
    </w:p>
    <w:p w:rsidR="00F30516" w:rsidRPr="00280AC9" w:rsidRDefault="00F30516" w:rsidP="001460F5">
      <w:pPr>
        <w:tabs>
          <w:tab w:val="left" w:pos="6823"/>
        </w:tabs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قراء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4A20DC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جل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نفسك</w:t>
      </w:r>
      <w:r w:rsidR="005F693F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1460F5" w:rsidRPr="00280AC9" w:rsidRDefault="001460F5" w:rsidP="001460F5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F30516" w:rsidRPr="00280AC9" w:rsidRDefault="00F30516" w:rsidP="006E7E4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٢٤</w:t>
      </w:r>
      <w:r w:rsidRPr="00280AC9">
        <w:rPr>
          <w:rFonts w:asciiTheme="minorBidi" w:hAnsiTheme="minorBidi"/>
          <w:sz w:val="28"/>
          <w:szCs w:val="28"/>
        </w:rPr>
        <w:t xml:space="preserve"> -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ستخدام </w:t>
      </w:r>
      <w:r w:rsidRPr="00280AC9">
        <w:rPr>
          <w:rFonts w:asciiTheme="minorBidi" w:hAnsiTheme="minorBidi"/>
          <w:sz w:val="28"/>
          <w:szCs w:val="28"/>
        </w:rPr>
        <w:t xml:space="preserve"> run</w:t>
      </w:r>
      <w:r w:rsidRPr="00280AC9">
        <w:rPr>
          <w:rFonts w:asciiTheme="minorBidi" w:hAnsiTheme="minorBidi"/>
          <w:sz w:val="28"/>
          <w:szCs w:val="28"/>
          <w:rtl/>
        </w:rPr>
        <w:t xml:space="preserve">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ختص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شي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ي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 فتح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س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تذك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</w:p>
    <w:p w:rsidR="00F30516" w:rsidRPr="00280AC9" w:rsidRDefault="00F30516" w:rsidP="006E7E45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مل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6F728A" w:rsidRPr="00280AC9" w:rsidRDefault="006F728A" w:rsidP="006E7E4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5F693F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6F728A" w:rsidRPr="00280AC9" w:rsidRDefault="006F728A" w:rsidP="006E7E45">
      <w:pPr>
        <w:tabs>
          <w:tab w:val="left" w:pos="68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Run</w:t>
      </w:r>
      <w:r w:rsidR="005F693F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RU</w:t>
      </w:r>
    </w:p>
    <w:p w:rsidR="00AD11E0" w:rsidRPr="00280AC9" w:rsidRDefault="00AD11E0" w:rsidP="006E7E45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ا</w:t>
      </w:r>
      <w:r w:rsidR="007C438D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7B7827" w:rsidRDefault="007B7827" w:rsidP="006E7E4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015B61" w:rsidRDefault="00015B61" w:rsidP="006E7E4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9C4640" w:rsidRPr="00280AC9" w:rsidRDefault="009C4640" w:rsidP="006E7E45">
      <w:pPr>
        <w:tabs>
          <w:tab w:val="left" w:pos="6823"/>
        </w:tabs>
        <w:spacing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AD11E0" w:rsidRPr="00280AC9" w:rsidRDefault="00AD11E0" w:rsidP="007B7827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٥</w:t>
      </w:r>
      <w:r w:rsidRPr="00280AC9">
        <w:rPr>
          <w:rFonts w:asciiTheme="minorBidi" w:hAnsiTheme="minorBidi"/>
          <w:sz w:val="28"/>
          <w:szCs w:val="28"/>
        </w:rPr>
        <w:t xml:space="preserve"> -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ي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أبدا </w:t>
      </w:r>
    </w:p>
    <w:p w:rsidR="00AD11E0" w:rsidRPr="00280AC9" w:rsidRDefault="00AD11E0" w:rsidP="007B782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</w:p>
    <w:p w:rsidR="00AD11E0" w:rsidRPr="00280AC9" w:rsidRDefault="00AD11E0" w:rsidP="007B7827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Version\Policies\Explorer\No</w:t>
      </w:r>
      <w:r w:rsidR="005F693F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lose</w:t>
      </w:r>
    </w:p>
    <w:p w:rsidR="00AD11E0" w:rsidRPr="00280AC9" w:rsidRDefault="00AD11E0" w:rsidP="007B7827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(1)</w:t>
      </w:r>
      <w:r w:rsidR="007B7827" w:rsidRPr="00280AC9">
        <w:rPr>
          <w:rFonts w:asciiTheme="minorBidi" w:hAnsiTheme="minorBidi"/>
          <w:sz w:val="28"/>
          <w:szCs w:val="28"/>
          <w:rtl/>
        </w:rPr>
        <w:t>.</w:t>
      </w:r>
    </w:p>
    <w:p w:rsidR="007B7827" w:rsidRPr="00280AC9" w:rsidRDefault="007B7827" w:rsidP="007B7827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6724E0" w:rsidRPr="00280AC9" w:rsidRDefault="00C83B1C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لتذك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ه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لاح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غييرها</w:t>
      </w:r>
    </w:p>
    <w:p w:rsidR="0021577C" w:rsidRDefault="00C83B1C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</w:t>
      </w:r>
      <w:r w:rsidR="00C27C34" w:rsidRPr="00280AC9">
        <w:rPr>
          <w:rFonts w:asciiTheme="minorBidi" w:hAnsiTheme="minorBidi"/>
          <w:sz w:val="28"/>
          <w:szCs w:val="28"/>
        </w:rPr>
        <w:t xml:space="preserve"> NT\Current</w:t>
      </w:r>
      <w:r w:rsidR="0021577C">
        <w:rPr>
          <w:rFonts w:asciiTheme="minorBidi" w:hAnsiTheme="minorBidi"/>
          <w:sz w:val="28"/>
          <w:szCs w:val="28"/>
        </w:rPr>
        <w:t xml:space="preserve"> </w:t>
      </w:r>
      <w:r w:rsidR="00C27C34" w:rsidRPr="00280AC9">
        <w:rPr>
          <w:rFonts w:asciiTheme="minorBidi" w:hAnsiTheme="minorBidi"/>
          <w:sz w:val="28"/>
          <w:szCs w:val="28"/>
        </w:rPr>
        <w:t>Version\</w:t>
      </w:r>
    </w:p>
    <w:p w:rsidR="00C83B1C" w:rsidRPr="00280AC9" w:rsidRDefault="00C27C34" w:rsidP="00770CDB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Win</w:t>
      </w:r>
      <w:r w:rsidR="0021577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</w:t>
      </w:r>
      <w:r w:rsidR="0021577C" w:rsidRPr="0021577C">
        <w:rPr>
          <w:rFonts w:asciiTheme="minorBidi" w:hAnsiTheme="minorBidi"/>
          <w:sz w:val="28"/>
          <w:szCs w:val="28"/>
        </w:rPr>
        <w:t xml:space="preserve"> </w:t>
      </w:r>
      <w:r w:rsidR="0021577C" w:rsidRPr="00280AC9">
        <w:rPr>
          <w:rFonts w:asciiTheme="minorBidi" w:hAnsiTheme="minorBidi"/>
          <w:sz w:val="28"/>
          <w:szCs w:val="28"/>
        </w:rPr>
        <w:t>Pass</w:t>
      </w:r>
      <w:r w:rsidR="0021577C">
        <w:rPr>
          <w:rFonts w:asciiTheme="minorBidi" w:hAnsiTheme="minorBidi"/>
          <w:sz w:val="28"/>
          <w:szCs w:val="28"/>
        </w:rPr>
        <w:t xml:space="preserve"> </w:t>
      </w:r>
      <w:r w:rsidR="0021577C" w:rsidRPr="00280AC9">
        <w:rPr>
          <w:rFonts w:asciiTheme="minorBidi" w:hAnsiTheme="minorBidi"/>
          <w:sz w:val="28"/>
          <w:szCs w:val="28"/>
        </w:rPr>
        <w:t>word</w:t>
      </w:r>
      <w:r w:rsidR="0021577C">
        <w:rPr>
          <w:rFonts w:asciiTheme="minorBidi" w:hAnsiTheme="minorBidi"/>
          <w:sz w:val="28"/>
          <w:szCs w:val="28"/>
        </w:rPr>
        <w:t xml:space="preserve"> </w:t>
      </w:r>
      <w:r w:rsidR="0021577C" w:rsidRPr="00280AC9">
        <w:rPr>
          <w:rFonts w:asciiTheme="minorBidi" w:hAnsiTheme="minorBidi"/>
          <w:sz w:val="28"/>
          <w:szCs w:val="28"/>
        </w:rPr>
        <w:t>Expiry</w:t>
      </w:r>
      <w:r w:rsidR="0021577C">
        <w:rPr>
          <w:rFonts w:asciiTheme="minorBidi" w:hAnsiTheme="minorBidi"/>
          <w:sz w:val="28"/>
          <w:szCs w:val="28"/>
        </w:rPr>
        <w:t xml:space="preserve"> </w:t>
      </w:r>
      <w:r w:rsidR="0021577C" w:rsidRPr="00280AC9">
        <w:rPr>
          <w:rFonts w:asciiTheme="minorBidi" w:hAnsiTheme="minorBidi"/>
          <w:sz w:val="28"/>
          <w:szCs w:val="28"/>
        </w:rPr>
        <w:t>Warning</w:t>
      </w:r>
    </w:p>
    <w:p w:rsidR="00C83B1C" w:rsidRPr="00280AC9" w:rsidRDefault="00C83B1C" w:rsidP="00CF77B8">
      <w:pPr>
        <w:tabs>
          <w:tab w:val="left" w:pos="6823"/>
        </w:tabs>
        <w:spacing w:line="240" w:lineRule="auto"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="00770CDB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344A93" w:rsidRPr="00280AC9" w:rsidRDefault="00344A93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="006A27CE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344A93" w:rsidRPr="00280AC9" w:rsidRDefault="00344A93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770CDB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344A93" w:rsidRPr="00280AC9" w:rsidRDefault="00344A93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Explorer</w:t>
      </w:r>
    </w:p>
    <w:p w:rsidR="00344A93" w:rsidRPr="00280AC9" w:rsidRDefault="00F76037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No</w:t>
      </w:r>
      <w:r w:rsidR="00770CDB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File</w:t>
      </w:r>
      <w:r w:rsidR="00770CDB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nu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770CDB" w:rsidRPr="00280AC9">
        <w:rPr>
          <w:rFonts w:asciiTheme="minorBidi" w:hAnsiTheme="minorBidi" w:hint="cs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  <w:rtl/>
        </w:rPr>
        <w:t xml:space="preserve"> واحد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ئه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A5648" w:rsidRPr="00280AC9" w:rsidRDefault="00862C54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2</w:t>
      </w:r>
      <w:r w:rsidR="00AA5648" w:rsidRPr="00280AC9">
        <w:rPr>
          <w:rFonts w:asciiTheme="minorBidi" w:hAnsiTheme="minorBidi"/>
          <w:sz w:val="28"/>
          <w:szCs w:val="28"/>
          <w:rtl/>
        </w:rPr>
        <w:t>٨</w:t>
      </w:r>
      <w:r w:rsidR="00AA5648" w:rsidRPr="00280AC9">
        <w:rPr>
          <w:rFonts w:asciiTheme="minorBidi" w:hAnsiTheme="minorBidi"/>
          <w:sz w:val="28"/>
          <w:szCs w:val="28"/>
        </w:rPr>
        <w:t xml:space="preserve"> - </w:t>
      </w:r>
      <w:r w:rsidR="00AA5648" w:rsidRPr="00280AC9">
        <w:rPr>
          <w:rFonts w:asciiTheme="minorBidi" w:hAnsiTheme="minorBidi"/>
          <w:sz w:val="28"/>
          <w:szCs w:val="28"/>
          <w:rtl/>
        </w:rPr>
        <w:t>لإلغاء</w:t>
      </w:r>
      <w:r w:rsidR="00AA5648" w:rsidRPr="00280AC9">
        <w:rPr>
          <w:rFonts w:asciiTheme="minorBidi" w:hAnsiTheme="minorBidi"/>
          <w:sz w:val="28"/>
          <w:szCs w:val="28"/>
        </w:rPr>
        <w:t xml:space="preserve"> </w:t>
      </w:r>
      <w:r w:rsidR="00AA5648" w:rsidRPr="00280AC9">
        <w:rPr>
          <w:rFonts w:asciiTheme="minorBidi" w:hAnsiTheme="minorBidi"/>
          <w:sz w:val="28"/>
          <w:szCs w:val="28"/>
          <w:rtl/>
        </w:rPr>
        <w:t>تشغيل</w:t>
      </w:r>
      <w:r w:rsidR="00AA5648" w:rsidRPr="00280AC9">
        <w:rPr>
          <w:rFonts w:asciiTheme="minorBidi" w:hAnsiTheme="minorBidi"/>
          <w:sz w:val="28"/>
          <w:szCs w:val="28"/>
        </w:rPr>
        <w:t xml:space="preserve"> </w:t>
      </w:r>
      <w:r w:rsidR="00167CE6" w:rsidRPr="00280AC9">
        <w:rPr>
          <w:rFonts w:asciiTheme="minorBidi" w:hAnsiTheme="minorBidi"/>
          <w:sz w:val="28"/>
          <w:szCs w:val="28"/>
          <w:rtl/>
        </w:rPr>
        <w:t>ألسيدي</w:t>
      </w:r>
      <w:r w:rsidR="00AA5648" w:rsidRPr="00280AC9">
        <w:rPr>
          <w:rFonts w:asciiTheme="minorBidi" w:hAnsiTheme="minorBidi"/>
          <w:sz w:val="28"/>
          <w:szCs w:val="28"/>
        </w:rPr>
        <w:t xml:space="preserve"> </w:t>
      </w:r>
      <w:r w:rsidR="00AA5648" w:rsidRPr="00280AC9">
        <w:rPr>
          <w:rFonts w:asciiTheme="minorBidi" w:hAnsiTheme="minorBidi"/>
          <w:sz w:val="28"/>
          <w:szCs w:val="28"/>
          <w:rtl/>
        </w:rPr>
        <w:t>بشكل</w:t>
      </w:r>
      <w:r w:rsidR="00AA5648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AA5648" w:rsidRPr="00280AC9">
        <w:rPr>
          <w:rFonts w:asciiTheme="minorBidi" w:hAnsiTheme="minorBidi"/>
          <w:sz w:val="28"/>
          <w:szCs w:val="28"/>
          <w:rtl/>
        </w:rPr>
        <w:t>اوتوماتي</w:t>
      </w:r>
      <w:proofErr w:type="spellEnd"/>
      <w:r w:rsidR="00AA5648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167CE6" w:rsidRPr="00280AC9">
        <w:rPr>
          <w:rFonts w:asciiTheme="minorBidi" w:hAnsiTheme="minorBidi"/>
          <w:sz w:val="28"/>
          <w:szCs w:val="28"/>
        </w:rPr>
        <w:t>Auto run</w:t>
      </w:r>
      <w:r w:rsidR="00AA5648"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="00AA5648" w:rsidRPr="00280AC9">
        <w:rPr>
          <w:rFonts w:asciiTheme="minorBidi" w:hAnsiTheme="minorBidi"/>
          <w:sz w:val="28"/>
          <w:szCs w:val="28"/>
        </w:rPr>
        <w:t xml:space="preserve"> </w:t>
      </w:r>
      <w:r w:rsidR="00AA5648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A047E" w:rsidRPr="00280AC9" w:rsidRDefault="005A047E" w:rsidP="00CF77B8">
      <w:pPr>
        <w:tabs>
          <w:tab w:val="left" w:pos="6823"/>
        </w:tabs>
        <w:bidi w:val="0"/>
        <w:spacing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770CDB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770CDB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Services\</w:t>
      </w:r>
      <w:proofErr w:type="spellStart"/>
      <w:r w:rsidRPr="00280AC9">
        <w:rPr>
          <w:rFonts w:asciiTheme="minorBidi" w:hAnsiTheme="minorBidi"/>
          <w:sz w:val="28"/>
          <w:szCs w:val="28"/>
        </w:rPr>
        <w:t>Cdrom</w:t>
      </w:r>
      <w:proofErr w:type="spellEnd"/>
    </w:p>
    <w:p w:rsidR="0057513C" w:rsidRPr="00280AC9" w:rsidRDefault="005A047E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6A27C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توماتيكي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tabs>
          <w:tab w:val="left" w:pos="6823"/>
        </w:tabs>
        <w:spacing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A047E" w:rsidRPr="00280AC9" w:rsidRDefault="0057513C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رو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تح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7775E6" w:rsidRPr="00280AC9" w:rsidRDefault="007775E6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LASSES_ROOT\Unknown\Shell</w:t>
      </w:r>
    </w:p>
    <w:p w:rsidR="007775E6" w:rsidRPr="00280AC9" w:rsidRDefault="007775E6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Shell</w:t>
      </w:r>
      <w:r w:rsidRPr="00280AC9">
        <w:rPr>
          <w:rFonts w:asciiTheme="minorBidi" w:hAnsiTheme="minorBidi"/>
          <w:sz w:val="28"/>
          <w:szCs w:val="28"/>
          <w:rtl/>
        </w:rPr>
        <w:t xml:space="preserve"> 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خت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 التطب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ا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آ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ف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اسم </w:t>
      </w:r>
      <w:r w:rsidRPr="00280AC9">
        <w:rPr>
          <w:rFonts w:asciiTheme="minorBidi" w:hAnsiTheme="minorBidi"/>
          <w:sz w:val="28"/>
          <w:szCs w:val="28"/>
        </w:rPr>
        <w:t>command</w:t>
      </w:r>
      <w:r w:rsidRPr="00280AC9">
        <w:rPr>
          <w:rFonts w:asciiTheme="minorBidi" w:hAnsiTheme="minorBidi"/>
          <w:sz w:val="28"/>
          <w:szCs w:val="28"/>
          <w:rtl/>
        </w:rPr>
        <w:t xml:space="preserve"> و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 أ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راض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تح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احظ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نت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رمز</w:t>
      </w:r>
      <w:r w:rsidRPr="00280AC9">
        <w:rPr>
          <w:rFonts w:asciiTheme="minorBidi" w:hAnsiTheme="minorBidi"/>
          <w:sz w:val="28"/>
          <w:szCs w:val="28"/>
        </w:rPr>
        <w:t xml:space="preserve">%1 </w:t>
      </w:r>
      <w:r w:rsidRPr="00280AC9">
        <w:rPr>
          <w:rFonts w:asciiTheme="minorBidi" w:hAnsiTheme="minorBidi"/>
          <w:sz w:val="28"/>
          <w:szCs w:val="28"/>
          <w:rtl/>
        </w:rPr>
        <w:t>مث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عليه </w:t>
      </w:r>
    </w:p>
    <w:p w:rsidR="007775E6" w:rsidRPr="00280AC9" w:rsidRDefault="007775E6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.(c:\winnt\notepad.exe %1)</w:t>
      </w:r>
      <w:r w:rsidR="004D0798" w:rsidRPr="00280AC9">
        <w:rPr>
          <w:rFonts w:asciiTheme="minorBidi" w:hAnsiTheme="minorBidi"/>
          <w:sz w:val="28"/>
          <w:szCs w:val="28"/>
          <w:rtl/>
        </w:rPr>
        <w:t xml:space="preserve"> وعندها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في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لمرة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القادمة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سوف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تجد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العنصر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عند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الضغط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على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القائمة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بالزر</w:t>
      </w:r>
      <w:r w:rsidR="004D0798" w:rsidRPr="00280AC9">
        <w:rPr>
          <w:rFonts w:asciiTheme="minorBidi" w:hAnsiTheme="minorBidi"/>
          <w:sz w:val="28"/>
          <w:szCs w:val="28"/>
        </w:rPr>
        <w:t xml:space="preserve"> </w:t>
      </w:r>
      <w:r w:rsidR="004D0798" w:rsidRPr="00280AC9">
        <w:rPr>
          <w:rFonts w:asciiTheme="minorBidi" w:hAnsiTheme="minorBidi"/>
          <w:sz w:val="28"/>
          <w:szCs w:val="28"/>
          <w:rtl/>
        </w:rPr>
        <w:t>اليمين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0F1383" w:rsidRPr="00280AC9" w:rsidRDefault="000F1383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48397F" w:rsidRPr="00280AC9">
        <w:rPr>
          <w:rFonts w:asciiTheme="minorBidi" w:hAnsiTheme="minorBidi"/>
          <w:sz w:val="28"/>
          <w:szCs w:val="28"/>
          <w:rtl/>
        </w:rPr>
        <w:t>إكسبلورر</w:t>
      </w:r>
    </w:p>
    <w:p w:rsidR="000F1383" w:rsidRPr="00280AC9" w:rsidRDefault="000F1383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A124F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</w:t>
      </w:r>
      <w:r w:rsidR="00857CE7" w:rsidRPr="00280AC9">
        <w:rPr>
          <w:rFonts w:asciiTheme="minorBidi" w:hAnsiTheme="minorBidi"/>
          <w:sz w:val="28"/>
          <w:szCs w:val="28"/>
        </w:rPr>
        <w:t>ersion\</w:t>
      </w:r>
    </w:p>
    <w:p w:rsidR="000F1383" w:rsidRPr="00280AC9" w:rsidRDefault="000F1383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Tips</w:t>
      </w:r>
    </w:p>
    <w:p w:rsidR="000F1383" w:rsidRPr="00280AC9" w:rsidRDefault="000F1383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ن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٥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ز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22087" w:rsidRPr="00280AC9" w:rsidRDefault="00CF77B8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3</w:t>
      </w:r>
      <w:r w:rsidR="00822087" w:rsidRPr="00280AC9">
        <w:rPr>
          <w:rFonts w:asciiTheme="minorBidi" w:hAnsiTheme="minorBidi"/>
          <w:sz w:val="28"/>
          <w:szCs w:val="28"/>
          <w:rtl/>
        </w:rPr>
        <w:t>١</w:t>
      </w:r>
      <w:r w:rsidR="00822087" w:rsidRPr="00280AC9">
        <w:rPr>
          <w:rFonts w:asciiTheme="minorBidi" w:hAnsiTheme="minorBidi"/>
          <w:sz w:val="28"/>
          <w:szCs w:val="28"/>
        </w:rPr>
        <w:t xml:space="preserve"> - </w:t>
      </w:r>
      <w:r w:rsidR="00822087" w:rsidRPr="00280AC9">
        <w:rPr>
          <w:rFonts w:asciiTheme="minorBidi" w:hAnsiTheme="minorBidi"/>
          <w:sz w:val="28"/>
          <w:szCs w:val="28"/>
          <w:rtl/>
        </w:rPr>
        <w:t>تنشيط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="00822087" w:rsidRPr="00280AC9">
        <w:rPr>
          <w:rFonts w:asciiTheme="minorBidi" w:hAnsiTheme="minorBidi"/>
          <w:sz w:val="28"/>
          <w:szCs w:val="28"/>
        </w:rPr>
        <w:t>Num</w:t>
      </w:r>
      <w:r w:rsidR="00A124FA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</w:rPr>
        <w:t>Lock</w:t>
      </w:r>
      <w:r w:rsidR="00822087"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بد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التشغيل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وعندن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هن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طريقتين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إذ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أردن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أن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يتم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تفعيلها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لكل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المستخدمين نفتح</w:t>
      </w:r>
      <w:r w:rsidR="00822087" w:rsidRPr="00280AC9">
        <w:rPr>
          <w:rFonts w:asciiTheme="minorBidi" w:hAnsiTheme="minorBidi"/>
          <w:sz w:val="28"/>
          <w:szCs w:val="28"/>
        </w:rPr>
        <w:t xml:space="preserve"> </w:t>
      </w:r>
      <w:r w:rsidR="00822087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22087" w:rsidRPr="00280AC9" w:rsidRDefault="00822087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USERS\.DEFAULT\Control</w:t>
      </w:r>
      <w:r w:rsidR="002652E6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nel\Keyboard\Initial</w:t>
      </w:r>
      <w:r w:rsidR="002652E6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Key</w:t>
      </w:r>
      <w:r w:rsidR="002652E6">
        <w:rPr>
          <w:rFonts w:asciiTheme="minorBidi" w:hAnsiTheme="minorBidi"/>
          <w:sz w:val="28"/>
          <w:szCs w:val="28"/>
        </w:rPr>
        <w:t xml:space="preserve"> </w:t>
      </w:r>
      <w:r w:rsidR="002652E6" w:rsidRPr="00280AC9">
        <w:rPr>
          <w:rFonts w:asciiTheme="minorBidi" w:hAnsiTheme="minorBidi"/>
          <w:sz w:val="28"/>
          <w:szCs w:val="28"/>
        </w:rPr>
        <w:t>board</w:t>
      </w:r>
      <w:r w:rsidR="002652E6">
        <w:rPr>
          <w:rFonts w:asciiTheme="minorBidi" w:hAnsiTheme="minorBidi"/>
          <w:sz w:val="28"/>
          <w:szCs w:val="28"/>
        </w:rPr>
        <w:t xml:space="preserve"> Indi</w:t>
      </w:r>
      <w:r w:rsidR="002652E6" w:rsidRPr="00280AC9">
        <w:rPr>
          <w:rFonts w:asciiTheme="minorBidi" w:hAnsiTheme="minorBidi"/>
          <w:sz w:val="28"/>
          <w:szCs w:val="28"/>
        </w:rPr>
        <w:t>cators</w:t>
      </w:r>
    </w:p>
    <w:p w:rsidR="00BE1F1B" w:rsidRPr="00280AC9" w:rsidRDefault="00173557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عي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="00D65A7F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عيلها</w:t>
      </w:r>
      <w:r w:rsidR="001515BA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CA2D1E" w:rsidRPr="00280AC9" w:rsidRDefault="001515BA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عي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</w:t>
      </w:r>
      <w:r w:rsidR="00230330">
        <w:rPr>
          <w:rFonts w:asciiTheme="minorBidi" w:hAnsiTheme="minorBidi" w:hint="cs"/>
          <w:sz w:val="28"/>
          <w:szCs w:val="28"/>
          <w:rtl/>
        </w:rPr>
        <w:t xml:space="preserve">ـــ </w:t>
      </w:r>
    </w:p>
    <w:p w:rsidR="00BE1F1B" w:rsidRPr="00280AC9" w:rsidRDefault="00BE1F1B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Control Panel\Keyboard\ Initial</w:t>
      </w:r>
      <w:r w:rsidR="00230330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Key</w:t>
      </w:r>
      <w:r w:rsidR="00230330">
        <w:rPr>
          <w:rFonts w:asciiTheme="minorBidi" w:hAnsiTheme="minorBidi"/>
          <w:sz w:val="28"/>
          <w:szCs w:val="28"/>
        </w:rPr>
        <w:t xml:space="preserve"> </w:t>
      </w:r>
      <w:r w:rsidR="00230330" w:rsidRPr="00280AC9">
        <w:rPr>
          <w:rFonts w:asciiTheme="minorBidi" w:hAnsiTheme="minorBidi"/>
          <w:sz w:val="28"/>
          <w:szCs w:val="28"/>
        </w:rPr>
        <w:t>board Indicators</w:t>
      </w:r>
    </w:p>
    <w:p w:rsidR="00CF77B8" w:rsidRPr="00280AC9" w:rsidRDefault="00CF77B8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B7650B" w:rsidRPr="00280AC9" w:rsidRDefault="00B7650B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م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 مباش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ب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E5CF7" w:rsidRPr="00280AC9" w:rsidRDefault="00CE5CF7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</w:t>
      </w:r>
      <w:r w:rsidR="00230330">
        <w:rPr>
          <w:rFonts w:asciiTheme="minorBidi" w:hAnsiTheme="minorBidi"/>
          <w:sz w:val="28"/>
          <w:szCs w:val="28"/>
        </w:rPr>
        <w:t xml:space="preserve"> NT\Curre</w:t>
      </w:r>
      <w:r w:rsidRPr="00280AC9">
        <w:rPr>
          <w:rFonts w:asciiTheme="minorBidi" w:hAnsiTheme="minorBidi"/>
          <w:sz w:val="28"/>
          <w:szCs w:val="28"/>
        </w:rPr>
        <w:t>nt</w:t>
      </w:r>
      <w:r w:rsidR="00230330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CE5CF7" w:rsidRPr="00280AC9" w:rsidRDefault="00CE5CF7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</w:t>
      </w:r>
      <w:r w:rsidR="0034133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Power</w:t>
      </w:r>
      <w:r w:rsidR="0034133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wn</w:t>
      </w:r>
      <w:r w:rsidR="0034133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fter</w:t>
      </w:r>
      <w:r w:rsidR="0034133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utdown</w:t>
      </w:r>
    </w:p>
    <w:p w:rsidR="00015B61" w:rsidRDefault="00A617E8" w:rsidP="00015B6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توماتيك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ر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دع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و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ط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دوي</w:t>
      </w:r>
      <w:r w:rsidR="00025859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A617E8" w:rsidRPr="00280AC9" w:rsidRDefault="00AB7214" w:rsidP="00015B6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br/>
        <w:t>٣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صد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</w:p>
    <w:p w:rsidR="00AB7214" w:rsidRPr="00280AC9" w:rsidRDefault="00AB7214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Control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nel\Desktop\Paint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sk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op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</w:t>
      </w:r>
    </w:p>
    <w:p w:rsidR="00CF77B8" w:rsidRPr="00280AC9" w:rsidRDefault="00C9084E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ع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إلغاء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9084E" w:rsidRPr="00280AC9" w:rsidRDefault="00C9084E" w:rsidP="00C9084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خ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9084E" w:rsidRPr="00280AC9" w:rsidRDefault="00C9084E" w:rsidP="00C9084E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</w:t>
      </w:r>
      <w:r w:rsidR="00E84A3D" w:rsidRPr="00280AC9">
        <w:rPr>
          <w:rFonts w:asciiTheme="minorBidi" w:hAnsiTheme="minorBidi"/>
          <w:sz w:val="28"/>
          <w:szCs w:val="28"/>
        </w:rPr>
        <w:t>ersion\</w:t>
      </w:r>
    </w:p>
    <w:p w:rsidR="00C9084E" w:rsidRPr="00280AC9" w:rsidRDefault="00C9084E" w:rsidP="00C9084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tup\Source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th</w:t>
      </w:r>
    </w:p>
    <w:p w:rsidR="00CF77B8" w:rsidRDefault="00DE4E60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025859" w:rsidRPr="00280AC9" w:rsidRDefault="00025859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DE4E60" w:rsidRPr="00280AC9" w:rsidRDefault="00DE4E60" w:rsidP="00C9084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ناص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F3D7D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DE4E60" w:rsidRPr="00280AC9" w:rsidRDefault="00DE4E60" w:rsidP="00B20A4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Menu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xt</w:t>
      </w:r>
    </w:p>
    <w:p w:rsidR="00B20A41" w:rsidRPr="00280AC9" w:rsidRDefault="00273685" w:rsidP="00B20A4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شاء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B20A4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273685" w:rsidRPr="00280AC9" w:rsidRDefault="00273685" w:rsidP="00B20A4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دو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F3D7D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1174EF" w:rsidRPr="00280AC9" w:rsidRDefault="001174EF" w:rsidP="001174E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 Microsoft\ Internet Explorer\Extensions</w:t>
      </w:r>
    </w:p>
    <w:p w:rsidR="00333B14" w:rsidRPr="00280AC9" w:rsidRDefault="00333B14" w:rsidP="00333B1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Internet Explorer\ Extensions</w:t>
      </w:r>
    </w:p>
    <w:p w:rsidR="007A2540" w:rsidRPr="00280AC9" w:rsidRDefault="007A2540" w:rsidP="007A254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ه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F3D7D" w:rsidRPr="00280AC9">
        <w:rPr>
          <w:rFonts w:asciiTheme="minorBidi" w:hAnsiTheme="minorBidi"/>
          <w:sz w:val="28"/>
          <w:szCs w:val="28"/>
          <w:rtl/>
        </w:rPr>
        <w:t>أدوات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7A254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D7743" w:rsidRPr="00280AC9" w:rsidRDefault="005D7743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="002547D6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2547D6" w:rsidRPr="00280AC9">
        <w:rPr>
          <w:rFonts w:asciiTheme="minorBidi" w:hAnsiTheme="minorBidi"/>
          <w:sz w:val="28"/>
          <w:szCs w:val="28"/>
        </w:rPr>
        <w:t>GIFs</w:t>
      </w:r>
      <w:r w:rsidR="002547D6" w:rsidRPr="00280AC9">
        <w:rPr>
          <w:rFonts w:asciiTheme="minorBidi" w:hAnsiTheme="minorBidi"/>
          <w:sz w:val="28"/>
          <w:szCs w:val="28"/>
          <w:rtl/>
        </w:rPr>
        <w:t xml:space="preserve"> و </w:t>
      </w:r>
      <w:r w:rsidR="002547D6" w:rsidRPr="00280AC9">
        <w:rPr>
          <w:rFonts w:asciiTheme="minorBidi" w:hAnsiTheme="minorBidi"/>
          <w:sz w:val="28"/>
          <w:szCs w:val="28"/>
        </w:rPr>
        <w:t>JPGs</w:t>
      </w:r>
      <w:r w:rsidR="002547D6" w:rsidRPr="00280AC9">
        <w:rPr>
          <w:rFonts w:asciiTheme="minorBidi" w:hAnsiTheme="minorBidi"/>
          <w:sz w:val="28"/>
          <w:szCs w:val="28"/>
          <w:rtl/>
        </w:rPr>
        <w:t xml:space="preserve"> للخلفية</w:t>
      </w:r>
      <w:r w:rsidR="002547D6" w:rsidRPr="00280AC9">
        <w:rPr>
          <w:rFonts w:asciiTheme="minorBidi" w:hAnsiTheme="minorBidi"/>
          <w:sz w:val="28"/>
          <w:szCs w:val="28"/>
        </w:rPr>
        <w:t xml:space="preserve"> </w:t>
      </w:r>
      <w:r w:rsidR="002547D6" w:rsidRPr="00280AC9">
        <w:rPr>
          <w:rFonts w:asciiTheme="minorBidi" w:hAnsiTheme="minorBidi"/>
          <w:sz w:val="28"/>
          <w:szCs w:val="28"/>
          <w:rtl/>
        </w:rPr>
        <w:t>من</w:t>
      </w:r>
      <w:r w:rsidR="002547D6" w:rsidRPr="00280AC9">
        <w:rPr>
          <w:rFonts w:asciiTheme="minorBidi" w:hAnsiTheme="minorBidi"/>
          <w:sz w:val="28"/>
          <w:szCs w:val="28"/>
        </w:rPr>
        <w:t xml:space="preserve"> </w:t>
      </w:r>
      <w:r w:rsidR="002547D6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471307" w:rsidRPr="00280AC9" w:rsidRDefault="00471307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0258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471307" w:rsidRPr="00280AC9" w:rsidRDefault="00471307" w:rsidP="00CF77B8">
      <w:pPr>
        <w:tabs>
          <w:tab w:val="left" w:pos="860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Active</w:t>
      </w:r>
      <w:r w:rsidR="00513BA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sktop\No</w:t>
      </w:r>
      <w:r w:rsidR="00513BA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TML</w:t>
      </w:r>
      <w:r w:rsidR="00513BA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all</w:t>
      </w:r>
      <w:r w:rsidR="00513BA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per</w:t>
      </w:r>
      <w:r w:rsidRPr="00280AC9">
        <w:rPr>
          <w:rFonts w:asciiTheme="minorBidi" w:hAnsiTheme="minorBidi"/>
          <w:sz w:val="34"/>
          <w:szCs w:val="34"/>
        </w:rPr>
        <w:tab/>
      </w:r>
    </w:p>
    <w:p w:rsidR="00907007" w:rsidRPr="00280AC9" w:rsidRDefault="00907007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ب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ض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</w:t>
      </w:r>
      <w:r w:rsidR="00F870B5" w:rsidRPr="00280AC9">
        <w:rPr>
          <w:rFonts w:asciiTheme="minorBidi" w:hAnsiTheme="minorBidi"/>
          <w:sz w:val="28"/>
          <w:szCs w:val="28"/>
          <w:rtl/>
        </w:rPr>
        <w:t>ــ</w:t>
      </w:r>
      <w:proofErr w:type="spellEnd"/>
      <w:r w:rsidR="00D7342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bmp</w:t>
      </w:r>
      <w:r w:rsidRPr="00280AC9">
        <w:rPr>
          <w:rFonts w:asciiTheme="minorBidi" w:hAnsiTheme="minorBidi"/>
          <w:sz w:val="28"/>
          <w:szCs w:val="28"/>
          <w:rtl/>
        </w:rPr>
        <w:t xml:space="preserve"> 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د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نواع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2439CF" w:rsidRPr="00280AC9" w:rsidRDefault="002439CF" w:rsidP="0090700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غيرو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لف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2439CF" w:rsidRPr="00280AC9" w:rsidRDefault="002439CF" w:rsidP="002439C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2439CF" w:rsidRPr="00280AC9" w:rsidRDefault="002439CF" w:rsidP="002439C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Active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sktop\No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hanging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allpaper</w:t>
      </w:r>
    </w:p>
    <w:p w:rsidR="002439CF" w:rsidRPr="00280AC9" w:rsidRDefault="00CD0D70" w:rsidP="00CD0D7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راج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CD0D7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D0D70" w:rsidRPr="00280AC9" w:rsidRDefault="00CD0D70" w:rsidP="00CD0D7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٣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و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ثن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تابت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عن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ق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A1093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ن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ع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انات المخز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اق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ل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ناو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FA2325" w:rsidRPr="00280AC9" w:rsidRDefault="009B7E2C" w:rsidP="00FA232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Internet</w:t>
      </w:r>
      <w:r w:rsidR="00FA2325" w:rsidRPr="00280AC9">
        <w:rPr>
          <w:rFonts w:asciiTheme="minorBidi" w:hAnsiTheme="minorBidi"/>
          <w:sz w:val="28"/>
          <w:szCs w:val="28"/>
        </w:rPr>
        <w:t xml:space="preserve"> Explorer\</w:t>
      </w:r>
      <w:proofErr w:type="spellStart"/>
      <w:r w:rsidR="00FA2325" w:rsidRPr="00280AC9">
        <w:rPr>
          <w:rFonts w:asciiTheme="minorBidi" w:hAnsiTheme="minorBidi"/>
          <w:sz w:val="28"/>
          <w:szCs w:val="28"/>
        </w:rPr>
        <w:t>TypedURLs</w:t>
      </w:r>
      <w:proofErr w:type="spellEnd"/>
    </w:p>
    <w:p w:rsidR="00FA2325" w:rsidRPr="00280AC9" w:rsidRDefault="00170FD3" w:rsidP="00FA232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٩</w:t>
      </w:r>
      <w:r w:rsidRPr="00280AC9">
        <w:rPr>
          <w:rFonts w:asciiTheme="minorBidi" w:hAnsiTheme="minorBidi"/>
          <w:sz w:val="28"/>
          <w:szCs w:val="28"/>
        </w:rPr>
        <w:t xml:space="preserve"> x</w:t>
      </w:r>
      <w:r w:rsidRPr="00280AC9">
        <w:rPr>
          <w:rFonts w:asciiTheme="minorBidi" w:hAnsiTheme="minorBidi"/>
          <w:sz w:val="28"/>
          <w:szCs w:val="28"/>
          <w:rtl/>
        </w:rPr>
        <w:t xml:space="preserve"> 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D0D70" w:rsidRPr="00280AC9" w:rsidRDefault="00CD0D70" w:rsidP="00CD0D7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BC2929" w:rsidRPr="00280AC9" w:rsidRDefault="00BC2929" w:rsidP="00BC292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USERS\ S-1-5-21...\ Software\ Microsoft\ Internet Explorer\</w:t>
      </w:r>
      <w:proofErr w:type="spellStart"/>
      <w:r w:rsidRPr="00280AC9">
        <w:rPr>
          <w:rFonts w:asciiTheme="minorBidi" w:hAnsiTheme="minorBidi"/>
          <w:sz w:val="28"/>
          <w:szCs w:val="28"/>
        </w:rPr>
        <w:t>TypedURLs</w:t>
      </w:r>
      <w:proofErr w:type="spellEnd"/>
    </w:p>
    <w:p w:rsidR="00BC2929" w:rsidRPr="00280AC9" w:rsidRDefault="008611CA" w:rsidP="008611C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proofErr w:type="spellStart"/>
      <w:r w:rsidRPr="00280AC9">
        <w:rPr>
          <w:rFonts w:asciiTheme="minorBidi" w:hAnsiTheme="minorBidi"/>
          <w:sz w:val="28"/>
          <w:szCs w:val="28"/>
          <w:rtl/>
        </w:rPr>
        <w:t>ل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٠٠٠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8611C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BC2929" w:rsidRPr="00280AC9" w:rsidRDefault="00EE0340" w:rsidP="00BC292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رو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72276A" w:rsidRPr="00280AC9" w:rsidRDefault="0072276A" w:rsidP="00846CA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Windows\ Current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Policies\</w:t>
      </w:r>
      <w:r w:rsidR="00846CA9" w:rsidRPr="00846CA9">
        <w:rPr>
          <w:rFonts w:asciiTheme="minorBidi" w:hAnsiTheme="minorBidi"/>
          <w:sz w:val="28"/>
          <w:szCs w:val="28"/>
        </w:rPr>
        <w:t xml:space="preserve"> </w:t>
      </w:r>
      <w:r w:rsidR="00846CA9" w:rsidRPr="00280AC9">
        <w:rPr>
          <w:rFonts w:asciiTheme="minorBidi" w:hAnsiTheme="minorBidi"/>
          <w:sz w:val="28"/>
          <w:szCs w:val="28"/>
        </w:rPr>
        <w:t>Explorer\ No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="00846CA9" w:rsidRPr="00280AC9">
        <w:rPr>
          <w:rFonts w:asciiTheme="minorBidi" w:hAnsiTheme="minorBidi"/>
          <w:sz w:val="28"/>
          <w:szCs w:val="28"/>
        </w:rPr>
        <w:t>Log</w:t>
      </w:r>
      <w:r w:rsidR="00846CA9">
        <w:rPr>
          <w:rFonts w:asciiTheme="minorBidi" w:hAnsiTheme="minorBidi"/>
          <w:sz w:val="28"/>
          <w:szCs w:val="28"/>
        </w:rPr>
        <w:t xml:space="preserve"> </w:t>
      </w:r>
      <w:r w:rsidR="00846CA9" w:rsidRPr="00280AC9">
        <w:rPr>
          <w:rFonts w:asciiTheme="minorBidi" w:hAnsiTheme="minorBidi"/>
          <w:sz w:val="28"/>
          <w:szCs w:val="28"/>
        </w:rPr>
        <w:t>Off</w:t>
      </w:r>
    </w:p>
    <w:p w:rsidR="000E4319" w:rsidRPr="00280AC9" w:rsidRDefault="000E4319" w:rsidP="000E431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رو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ي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ظهور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DC5A78" w:rsidRPr="00280AC9" w:rsidRDefault="00DC5A78" w:rsidP="000E431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E6F3A" w:rsidRPr="00280AC9" w:rsidRDefault="003E6F3A" w:rsidP="00805F0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٤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805F08" w:rsidRPr="00280AC9">
        <w:rPr>
          <w:rFonts w:asciiTheme="minorBidi" w:hAnsiTheme="minorBidi"/>
          <w:sz w:val="28"/>
          <w:szCs w:val="28"/>
          <w:rtl/>
        </w:rPr>
        <w:t>التاب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خلف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صائ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AE53C8" w:rsidRPr="00280AC9" w:rsidRDefault="00AE53C8" w:rsidP="00AE53C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A047E6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Policies\</w:t>
      </w:r>
    </w:p>
    <w:p w:rsidR="00AE53C8" w:rsidRPr="00280AC9" w:rsidRDefault="00AE53C8" w:rsidP="00AE53C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ystem\No</w:t>
      </w:r>
      <w:r w:rsidR="00A047E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DispBackgroundPage</w:t>
      </w:r>
      <w:proofErr w:type="spellEnd"/>
    </w:p>
    <w:p w:rsidR="00AE53C8" w:rsidRPr="00280AC9" w:rsidRDefault="00AE53C8" w:rsidP="00AE53C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لتراج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</w:p>
    <w:p w:rsidR="00CF77B8" w:rsidRPr="00280AC9" w:rsidRDefault="00CF77B8" w:rsidP="00AE53C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03716A" w:rsidRPr="00280AC9" w:rsidRDefault="0003716A" w:rsidP="00AE53C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ث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صبح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تظ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ظ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 عند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م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س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453072" w:rsidRPr="00280AC9" w:rsidRDefault="00453072" w:rsidP="0045307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A047E6">
        <w:rPr>
          <w:rFonts w:asciiTheme="minorBidi" w:hAnsiTheme="minorBidi"/>
          <w:sz w:val="28"/>
          <w:szCs w:val="28"/>
        </w:rPr>
        <w:t xml:space="preserve"> Versio</w:t>
      </w:r>
      <w:r w:rsidRPr="00280AC9">
        <w:rPr>
          <w:rFonts w:asciiTheme="minorBidi" w:hAnsiTheme="minorBidi"/>
          <w:sz w:val="28"/>
          <w:szCs w:val="28"/>
        </w:rPr>
        <w:t>n\</w:t>
      </w:r>
    </w:p>
    <w:p w:rsidR="00453072" w:rsidRPr="00280AC9" w:rsidRDefault="00453072" w:rsidP="0045307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Advanced\Start</w:t>
      </w:r>
      <w:r w:rsidR="00DC5A7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nu</w:t>
      </w:r>
      <w:r w:rsidR="00DC5A78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Scoll</w:t>
      </w:r>
      <w:proofErr w:type="spellEnd"/>
      <w:r w:rsidR="00DC5A7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rograms</w:t>
      </w:r>
    </w:p>
    <w:p w:rsidR="00066063" w:rsidRPr="00280AC9" w:rsidRDefault="00066063" w:rsidP="0045307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٩٥</w:t>
      </w:r>
      <w:r w:rsidR="00CF77B8" w:rsidRPr="00280AC9">
        <w:rPr>
          <w:rFonts w:asciiTheme="minorBidi" w:hAnsiTheme="minorBidi"/>
          <w:sz w:val="28"/>
          <w:szCs w:val="28"/>
          <w:rtl/>
        </w:rPr>
        <w:t>.</w:t>
      </w:r>
    </w:p>
    <w:p w:rsidR="00CF77B8" w:rsidRPr="00280AC9" w:rsidRDefault="00CF77B8" w:rsidP="0045307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57A66" w:rsidRPr="00280AC9" w:rsidRDefault="00D57A66" w:rsidP="0045307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805F08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اق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يكروسوف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ع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او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ليا</w:t>
      </w:r>
      <w:r w:rsidR="005B600A" w:rsidRPr="00280AC9">
        <w:rPr>
          <w:rFonts w:asciiTheme="minorBidi" w:hAnsiTheme="minorBidi"/>
          <w:sz w:val="28"/>
          <w:szCs w:val="28"/>
          <w:rtl/>
        </w:rPr>
        <w:t xml:space="preserve"> وكذلك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في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أسفل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شريط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وللتخلص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من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هذا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الشعار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من</w:t>
      </w:r>
      <w:r w:rsidR="005B600A" w:rsidRPr="00280AC9">
        <w:rPr>
          <w:rFonts w:asciiTheme="minorBidi" w:hAnsiTheme="minorBidi"/>
          <w:sz w:val="28"/>
          <w:szCs w:val="28"/>
        </w:rPr>
        <w:t xml:space="preserve"> </w:t>
      </w:r>
      <w:r w:rsidR="005B600A"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7E4B82" w:rsidRPr="00280AC9" w:rsidRDefault="007E4B82" w:rsidP="00A047E6">
      <w:p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</w:t>
      </w:r>
      <w:r w:rsidR="00A047E6" w:rsidRPr="00A047E6">
        <w:rPr>
          <w:rFonts w:asciiTheme="minorBidi" w:hAnsiTheme="minorBidi"/>
          <w:sz w:val="28"/>
          <w:szCs w:val="28"/>
        </w:rPr>
        <w:t xml:space="preserve"> </w:t>
      </w:r>
      <w:r w:rsidR="00A047E6" w:rsidRPr="00280AC9">
        <w:rPr>
          <w:rFonts w:asciiTheme="minorBidi" w:hAnsiTheme="minorBidi"/>
          <w:sz w:val="28"/>
          <w:szCs w:val="28"/>
        </w:rPr>
        <w:t>Explorer\Toolbar\</w:t>
      </w:r>
      <w:proofErr w:type="spellStart"/>
      <w:r w:rsidR="00A047E6" w:rsidRPr="00280AC9">
        <w:rPr>
          <w:rFonts w:asciiTheme="minorBidi" w:hAnsiTheme="minorBidi"/>
          <w:sz w:val="28"/>
          <w:szCs w:val="28"/>
        </w:rPr>
        <w:t>BrandBitmap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</w:p>
    <w:p w:rsidR="00553644" w:rsidRPr="00280AC9" w:rsidRDefault="00553644" w:rsidP="0055364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Toolbar\</w:t>
      </w:r>
      <w:proofErr w:type="spellStart"/>
      <w:r w:rsidRPr="00280AC9">
        <w:rPr>
          <w:rFonts w:asciiTheme="minorBidi" w:hAnsiTheme="minorBidi"/>
          <w:sz w:val="28"/>
          <w:szCs w:val="28"/>
        </w:rPr>
        <w:t>SmBrandBitmap</w:t>
      </w:r>
      <w:proofErr w:type="spellEnd"/>
    </w:p>
    <w:p w:rsidR="00553644" w:rsidRPr="00280AC9" w:rsidRDefault="00707123" w:rsidP="0070712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805F08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و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ح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805F08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اق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يكروسوف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تف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طريقة عكس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عا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="00657460" w:rsidRPr="00280AC9">
        <w:rPr>
          <w:rFonts w:asciiTheme="minorBidi" w:hAnsiTheme="minorBidi"/>
          <w:sz w:val="28"/>
          <w:szCs w:val="28"/>
          <w:rtl/>
        </w:rPr>
        <w:t xml:space="preserve"> وللمزيد</w:t>
      </w:r>
      <w:r w:rsidR="00657460" w:rsidRPr="00280AC9">
        <w:rPr>
          <w:rFonts w:asciiTheme="minorBidi" w:hAnsiTheme="minorBidi"/>
          <w:sz w:val="28"/>
          <w:szCs w:val="28"/>
        </w:rPr>
        <w:t xml:space="preserve"> </w:t>
      </w:r>
      <w:r w:rsidR="00657460" w:rsidRPr="00280AC9">
        <w:rPr>
          <w:rFonts w:asciiTheme="minorBidi" w:hAnsiTheme="minorBidi"/>
          <w:sz w:val="28"/>
          <w:szCs w:val="28"/>
          <w:rtl/>
        </w:rPr>
        <w:t>من</w:t>
      </w:r>
      <w:r w:rsidR="00657460" w:rsidRPr="00280AC9">
        <w:rPr>
          <w:rFonts w:asciiTheme="minorBidi" w:hAnsiTheme="minorBidi"/>
          <w:sz w:val="28"/>
          <w:szCs w:val="28"/>
        </w:rPr>
        <w:t xml:space="preserve"> </w:t>
      </w:r>
      <w:r w:rsidR="00657460" w:rsidRPr="00280AC9">
        <w:rPr>
          <w:rFonts w:asciiTheme="minorBidi" w:hAnsiTheme="minorBidi"/>
          <w:sz w:val="28"/>
          <w:szCs w:val="28"/>
          <w:rtl/>
        </w:rPr>
        <w:t>الإيضاح</w:t>
      </w:r>
    </w:p>
    <w:p w:rsidR="00DB2DDA" w:rsidRPr="00280AC9" w:rsidRDefault="00530325" w:rsidP="00DB2DDA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hyperlink r:id="rId8" w:history="1">
        <w:r w:rsidR="007E202B" w:rsidRPr="00280AC9">
          <w:rPr>
            <w:rStyle w:val="Hyperlink"/>
            <w:rFonts w:asciiTheme="minorBidi" w:hAnsiTheme="minorBidi"/>
            <w:color w:val="auto"/>
            <w:sz w:val="28"/>
            <w:szCs w:val="28"/>
          </w:rPr>
          <w:t>http://support.microsoft.com/support/kb/articles/Q176/7/13.ASP</w:t>
        </w:r>
      </w:hyperlink>
    </w:p>
    <w:p w:rsidR="00CF77B8" w:rsidRPr="00280AC9" w:rsidRDefault="00CF77B8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7E202B" w:rsidRPr="00280AC9" w:rsidRDefault="00AA7A71" w:rsidP="00AA7A7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44-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B211C8"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7038F" w:rsidRPr="00280AC9" w:rsidRDefault="00E7038F" w:rsidP="00E7038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Main\Window Title</w:t>
      </w:r>
    </w:p>
    <w:p w:rsidR="00E7038F" w:rsidRPr="00280AC9" w:rsidRDefault="00E7038F" w:rsidP="00E7038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85339D" w:rsidRPr="00280AC9" w:rsidRDefault="00AA3757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ناص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ضيف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صيب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="00291C86" w:rsidRPr="00280AC9">
        <w:rPr>
          <w:rFonts w:asciiTheme="minorBidi" w:hAnsiTheme="minorBidi"/>
          <w:sz w:val="28"/>
          <w:szCs w:val="28"/>
          <w:rtl/>
        </w:rPr>
        <w:t xml:space="preserve"> المفتاح</w:t>
      </w:r>
    </w:p>
    <w:p w:rsidR="00592EE0" w:rsidRPr="00280AC9" w:rsidRDefault="00592EE0" w:rsidP="00CF77B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V</w:t>
      </w:r>
      <w:r w:rsidRPr="00280AC9">
        <w:rPr>
          <w:rFonts w:asciiTheme="minorBidi" w:hAnsiTheme="minorBidi"/>
          <w:sz w:val="28"/>
          <w:szCs w:val="28"/>
        </w:rPr>
        <w:t>ersion\</w:t>
      </w:r>
    </w:p>
    <w:p w:rsidR="00592EE0" w:rsidRPr="00280AC9" w:rsidRDefault="008C16BE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</w:t>
      </w:r>
      <w:r w:rsidR="00592EE0" w:rsidRPr="00280AC9">
        <w:rPr>
          <w:rFonts w:asciiTheme="minorBidi" w:hAnsiTheme="minorBidi"/>
          <w:sz w:val="28"/>
          <w:szCs w:val="28"/>
        </w:rPr>
        <w:t>\Desktop\Name</w:t>
      </w:r>
      <w:r>
        <w:rPr>
          <w:rFonts w:asciiTheme="minorBidi" w:hAnsiTheme="minorBidi"/>
          <w:sz w:val="28"/>
          <w:szCs w:val="28"/>
        </w:rPr>
        <w:t xml:space="preserve"> </w:t>
      </w:r>
      <w:r w:rsidR="00592EE0" w:rsidRPr="00280AC9">
        <w:rPr>
          <w:rFonts w:asciiTheme="minorBidi" w:hAnsiTheme="minorBidi"/>
          <w:sz w:val="28"/>
          <w:szCs w:val="28"/>
        </w:rPr>
        <w:t>Space</w:t>
      </w:r>
    </w:p>
    <w:p w:rsidR="00DB6184" w:rsidRPr="00280AC9" w:rsidRDefault="00DB6184" w:rsidP="00CF77B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F49BA" w:rsidRPr="00280AC9" w:rsidRDefault="00DF49BA" w:rsidP="00592EE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46- أحيا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بق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عند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ا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تظهر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ا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FD64C7" w:rsidRPr="00280AC9" w:rsidRDefault="00FD64C7" w:rsidP="00FD64C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Versio</w:t>
      </w:r>
      <w:r w:rsidRPr="00280AC9">
        <w:rPr>
          <w:rFonts w:asciiTheme="minorBidi" w:hAnsiTheme="minorBidi"/>
          <w:sz w:val="28"/>
          <w:szCs w:val="28"/>
        </w:rPr>
        <w:t>n\Uninstall</w:t>
      </w:r>
    </w:p>
    <w:p w:rsidR="0073613C" w:rsidRPr="00280AC9" w:rsidRDefault="0073613C" w:rsidP="0073613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ؤك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طري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حي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 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س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ي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عصية</w:t>
      </w:r>
      <w:r w:rsidR="00DB6184" w:rsidRPr="00280AC9">
        <w:rPr>
          <w:rFonts w:asciiTheme="minorBidi" w:hAnsiTheme="minorBidi"/>
          <w:sz w:val="28"/>
          <w:szCs w:val="28"/>
          <w:rtl/>
        </w:rPr>
        <w:t>.</w:t>
      </w:r>
    </w:p>
    <w:p w:rsidR="00DB6184" w:rsidRPr="00280AC9" w:rsidRDefault="00DB6184" w:rsidP="0073613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EE381D" w:rsidRPr="00280AC9" w:rsidRDefault="00EE381D" w:rsidP="00DB618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أحيا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خ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نصي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د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ك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ا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ك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 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هاز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خب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خ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خ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</w:p>
    <w:p w:rsidR="00A61B0A" w:rsidRPr="00280AC9" w:rsidRDefault="00A61B0A" w:rsidP="00DB618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و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643213" w:rsidRPr="00280AC9" w:rsidRDefault="00643213" w:rsidP="00DB618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Versio</w:t>
      </w:r>
      <w:r w:rsidRPr="00280AC9">
        <w:rPr>
          <w:rFonts w:asciiTheme="minorBidi" w:hAnsiTheme="minorBidi"/>
          <w:sz w:val="28"/>
          <w:szCs w:val="28"/>
        </w:rPr>
        <w:t>n</w:t>
      </w:r>
    </w:p>
    <w:p w:rsidR="00643213" w:rsidRPr="00280AC9" w:rsidRDefault="00643213" w:rsidP="00DB618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69552D" w:rsidRPr="00280AC9" w:rsidRDefault="0069552D" w:rsidP="00DB618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 NT\Curren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</w:t>
      </w:r>
    </w:p>
    <w:p w:rsidR="00DC5A78" w:rsidRDefault="00DC5A78" w:rsidP="00DB618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DC5A78" w:rsidRDefault="00DC5A78" w:rsidP="00DB618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087E82" w:rsidRPr="00280AC9" w:rsidRDefault="00B212A5" w:rsidP="00DB618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وكتاب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سو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ا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 وك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E527EB" w:rsidRPr="00280AC9" w:rsidRDefault="00E527EB" w:rsidP="00DB618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MS Setup (ACME)\User Info</w:t>
      </w:r>
    </w:p>
    <w:p w:rsidR="00E527EB" w:rsidRPr="00280AC9" w:rsidRDefault="00E527EB" w:rsidP="00DB618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527EB" w:rsidRPr="00280AC9" w:rsidRDefault="00915A37" w:rsidP="00E527E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س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ه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فتاحين</w:t>
      </w:r>
    </w:p>
    <w:p w:rsidR="00FE22B5" w:rsidRPr="00280AC9" w:rsidRDefault="00FE22B5" w:rsidP="00FE22B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Versio</w:t>
      </w:r>
      <w:r w:rsidRPr="00280AC9">
        <w:rPr>
          <w:rFonts w:asciiTheme="minorBidi" w:hAnsiTheme="minorBidi"/>
          <w:sz w:val="28"/>
          <w:szCs w:val="28"/>
        </w:rPr>
        <w:t>n\Run</w:t>
      </w:r>
    </w:p>
    <w:p w:rsidR="00FE22B5" w:rsidRPr="00280AC9" w:rsidRDefault="00FE22B5" w:rsidP="00FE22B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FD266A" w:rsidRPr="00280AC9" w:rsidRDefault="00FD266A" w:rsidP="00FD266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Run</w:t>
      </w:r>
    </w:p>
    <w:p w:rsidR="008B0BC3" w:rsidRPr="00280AC9" w:rsidRDefault="00F66926" w:rsidP="00F6692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8C16BE">
        <w:rPr>
          <w:rFonts w:asciiTheme="minorBidi" w:hAnsiTheme="minorBidi" w:hint="cs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ري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ف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جس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حص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و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 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34"/>
          <w:szCs w:val="34"/>
        </w:rPr>
        <w:t xml:space="preserve"> .</w:t>
      </w:r>
    </w:p>
    <w:p w:rsidR="00F1580A" w:rsidRPr="00280AC9" w:rsidRDefault="00F1580A" w:rsidP="00F6692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64ACB" w:rsidRPr="00280AC9" w:rsidRDefault="00C64ACB" w:rsidP="00F6692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٤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B211C8" w:rsidRPr="00280AC9">
        <w:rPr>
          <w:rFonts w:asciiTheme="minorBidi" w:hAnsiTheme="minorBidi"/>
          <w:sz w:val="28"/>
          <w:szCs w:val="28"/>
          <w:rtl/>
        </w:rPr>
        <w:t>مآ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ر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بك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شا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ا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هاز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انه</w:t>
      </w:r>
      <w:r w:rsidR="001609AC"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كل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بدا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التشغيل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يتحقق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من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انه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موجود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وان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لم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يتمكن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من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الاتصال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لسبب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ما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تظهر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رسالة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تسألك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إن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كنت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تريد</w:t>
      </w:r>
      <w:r w:rsidR="001609AC" w:rsidRPr="00280AC9">
        <w:rPr>
          <w:rFonts w:asciiTheme="minorBidi" w:hAnsiTheme="minorBidi"/>
          <w:sz w:val="28"/>
          <w:szCs w:val="28"/>
        </w:rPr>
        <w:t xml:space="preserve"> </w:t>
      </w:r>
      <w:r w:rsidR="001609AC" w:rsidRPr="00280AC9">
        <w:rPr>
          <w:rFonts w:asciiTheme="minorBidi" w:hAnsiTheme="minorBidi"/>
          <w:sz w:val="28"/>
          <w:szCs w:val="28"/>
          <w:rtl/>
        </w:rPr>
        <w:t>أن</w:t>
      </w:r>
      <w:r w:rsidR="00CD557A" w:rsidRPr="00280AC9">
        <w:rPr>
          <w:rFonts w:asciiTheme="minorBidi" w:hAnsiTheme="minorBidi"/>
          <w:sz w:val="28"/>
          <w:szCs w:val="28"/>
          <w:rtl/>
        </w:rPr>
        <w:t xml:space="preserve"> تحذف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هذا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الاتصال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أو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يكرر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الأمر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أو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يتجاهله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وهذه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الرسالة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ربما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تسبب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CD557A"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الإزعاج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فللتخلص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منها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نفتح</w:t>
      </w:r>
      <w:r w:rsidR="00CD557A" w:rsidRPr="00280AC9">
        <w:rPr>
          <w:rFonts w:asciiTheme="minorBidi" w:hAnsiTheme="minorBidi"/>
          <w:sz w:val="28"/>
          <w:szCs w:val="28"/>
        </w:rPr>
        <w:t xml:space="preserve"> </w:t>
      </w:r>
      <w:r w:rsidR="00CD557A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140A75" w:rsidRPr="00280AC9" w:rsidRDefault="00140A75" w:rsidP="00446F5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Network\Restore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sk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hecked</w:t>
      </w:r>
    </w:p>
    <w:p w:rsidR="00446F54" w:rsidRPr="00280AC9" w:rsidRDefault="00446F54" w:rsidP="00446F5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ا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ذ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ذير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</w:p>
    <w:p w:rsidR="00FC3E05" w:rsidRPr="00280AC9" w:rsidRDefault="00FC3E05" w:rsidP="00446F5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954EF1" w:rsidRPr="00280AC9" w:rsidRDefault="00954EF1" w:rsidP="00446F5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٥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جا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</w:p>
    <w:p w:rsidR="00954EF1" w:rsidRPr="00280AC9" w:rsidRDefault="00954EF1" w:rsidP="003E11C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 xml:space="preserve">Windows cannot find PROGRAM.EXE. This program is needed </w:t>
      </w:r>
      <w:r w:rsidR="008C16BE" w:rsidRPr="00280AC9">
        <w:rPr>
          <w:rFonts w:asciiTheme="minorBidi" w:hAnsiTheme="minorBidi"/>
          <w:sz w:val="28"/>
          <w:szCs w:val="28"/>
        </w:rPr>
        <w:t>for "opening</w:t>
      </w:r>
    </w:p>
    <w:p w:rsidR="00954EF1" w:rsidRPr="00280AC9" w:rsidRDefault="00ED38F8" w:rsidP="003E11C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?</w:t>
      </w:r>
      <w:r w:rsidRPr="00280AC9">
        <w:rPr>
          <w:rFonts w:asciiTheme="minorBidi" w:hAnsiTheme="minorBidi"/>
          <w:sz w:val="28"/>
          <w:szCs w:val="28"/>
          <w:rtl/>
        </w:rPr>
        <w:t xml:space="preserve">" </w:t>
      </w:r>
      <w:r w:rsidR="00954EF1" w:rsidRPr="00280AC9">
        <w:rPr>
          <w:rFonts w:asciiTheme="minorBidi" w:hAnsiTheme="minorBidi"/>
          <w:sz w:val="28"/>
          <w:szCs w:val="28"/>
        </w:rPr>
        <w:t>files of type 'Application</w:t>
      </w:r>
      <w:r w:rsidRPr="00280AC9">
        <w:rPr>
          <w:rFonts w:asciiTheme="minorBidi" w:hAnsiTheme="minorBidi"/>
          <w:sz w:val="28"/>
          <w:szCs w:val="28"/>
        </w:rPr>
        <w:t>'</w:t>
      </w:r>
    </w:p>
    <w:p w:rsidR="00197669" w:rsidRPr="00280AC9" w:rsidRDefault="00197669" w:rsidP="003E11C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32"/>
          <w:szCs w:val="32"/>
          <w:rtl/>
        </w:rPr>
      </w:pPr>
      <w:r w:rsidRPr="00280AC9">
        <w:rPr>
          <w:rFonts w:asciiTheme="minorBidi" w:hAnsiTheme="minorBidi"/>
          <w:sz w:val="32"/>
          <w:szCs w:val="32"/>
          <w:rtl/>
        </w:rPr>
        <w:t>لحل</w:t>
      </w:r>
      <w:r w:rsidRPr="00280AC9">
        <w:rPr>
          <w:rFonts w:asciiTheme="minorBidi" w:hAnsiTheme="minorBidi"/>
          <w:sz w:val="32"/>
          <w:szCs w:val="32"/>
        </w:rPr>
        <w:t xml:space="preserve"> </w:t>
      </w:r>
      <w:r w:rsidRPr="00280AC9">
        <w:rPr>
          <w:rFonts w:asciiTheme="minorBidi" w:hAnsiTheme="minorBidi"/>
          <w:sz w:val="32"/>
          <w:szCs w:val="32"/>
          <w:rtl/>
        </w:rPr>
        <w:t>المشكلة</w:t>
      </w:r>
      <w:r w:rsidRPr="00280AC9">
        <w:rPr>
          <w:rFonts w:asciiTheme="minorBidi" w:hAnsiTheme="minorBidi"/>
          <w:sz w:val="32"/>
          <w:szCs w:val="32"/>
        </w:rPr>
        <w:t xml:space="preserve"> </w:t>
      </w:r>
      <w:r w:rsidRPr="00280AC9">
        <w:rPr>
          <w:rFonts w:asciiTheme="minorBidi" w:hAnsiTheme="minorBidi"/>
          <w:sz w:val="32"/>
          <w:szCs w:val="32"/>
          <w:rtl/>
        </w:rPr>
        <w:t>نفتح</w:t>
      </w:r>
      <w:r w:rsidRPr="00280AC9">
        <w:rPr>
          <w:rFonts w:asciiTheme="minorBidi" w:hAnsiTheme="minorBidi"/>
          <w:sz w:val="32"/>
          <w:szCs w:val="32"/>
        </w:rPr>
        <w:t xml:space="preserve"> </w:t>
      </w:r>
      <w:r w:rsidRPr="00280AC9">
        <w:rPr>
          <w:rFonts w:asciiTheme="minorBidi" w:hAnsiTheme="minorBidi"/>
          <w:sz w:val="32"/>
          <w:szCs w:val="32"/>
          <w:rtl/>
        </w:rPr>
        <w:t>المفتاح</w:t>
      </w:r>
    </w:p>
    <w:p w:rsidR="0047513B" w:rsidRPr="00280AC9" w:rsidRDefault="0047513B" w:rsidP="0047513B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 \ Software \ Classes \ Exe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file \ Shell \ Open \ Command</w:t>
      </w:r>
    </w:p>
    <w:p w:rsidR="0047513B" w:rsidRPr="00280AC9" w:rsidRDefault="0047513B" w:rsidP="0047513B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ED38F8" w:rsidRPr="00280AC9" w:rsidRDefault="009F706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تأك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"%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" %* </w:t>
      </w:r>
      <w:r w:rsidRPr="00280AC9">
        <w:rPr>
          <w:rFonts w:asciiTheme="minorBidi" w:hAnsiTheme="minorBidi"/>
          <w:sz w:val="28"/>
          <w:szCs w:val="28"/>
          <w:rtl/>
        </w:rPr>
        <w:t>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و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ضبط</w:t>
      </w:r>
      <w:r w:rsidR="008C16BE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D4589" w:rsidRPr="00280AC9" w:rsidRDefault="000D458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0D4589" w:rsidRPr="00280AC9" w:rsidRDefault="00EE388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5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جزئ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شا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ئ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</w:p>
    <w:p w:rsidR="005600FF" w:rsidRPr="00280AC9" w:rsidRDefault="005600FF" w:rsidP="005600F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</w:t>
      </w:r>
      <w:r w:rsidR="008C16BE">
        <w:rPr>
          <w:rFonts w:asciiTheme="minorBidi" w:hAnsiTheme="minorBidi"/>
          <w:sz w:val="28"/>
          <w:szCs w:val="28"/>
        </w:rPr>
        <w:t>oftware\Microsoft\Windows\Curren</w:t>
      </w:r>
      <w:r w:rsidRPr="00280AC9">
        <w:rPr>
          <w:rFonts w:asciiTheme="minorBidi" w:hAnsiTheme="minorBidi"/>
          <w:sz w:val="28"/>
          <w:szCs w:val="28"/>
        </w:rPr>
        <w:t>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5600FF" w:rsidRPr="00280AC9" w:rsidRDefault="005600FF" w:rsidP="005600F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Defrag\Settings\Disable loadqm.exe</w:t>
      </w:r>
    </w:p>
    <w:p w:rsidR="00BA46AD" w:rsidRPr="00280AC9" w:rsidRDefault="00BA46AD" w:rsidP="00BA46AD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BA46AD" w:rsidRPr="00280AC9" w:rsidRDefault="00BA46AD" w:rsidP="00BA46A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Defrag\Settings\ Disable loadwc.exe</w:t>
      </w:r>
    </w:p>
    <w:p w:rsidR="003E2532" w:rsidRPr="00280AC9" w:rsidRDefault="003E2532" w:rsidP="003E253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3E2532" w:rsidRPr="00280AC9" w:rsidRDefault="003E2532" w:rsidP="003E253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Defrag\Settings\ Disable Screen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aver</w:t>
      </w:r>
    </w:p>
    <w:p w:rsidR="00D00D1D" w:rsidRPr="00280AC9" w:rsidRDefault="00D00D1D" w:rsidP="00D00D1D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8C16B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D00D1D" w:rsidRPr="00280AC9" w:rsidRDefault="00D00D1D" w:rsidP="00D00D1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Defrag\Settings\ Disable Wkdetect.exe</w:t>
      </w:r>
    </w:p>
    <w:p w:rsidR="008B0FA6" w:rsidRPr="00280AC9" w:rsidRDefault="008B0FA6" w:rsidP="001D4C2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Pr="00280AC9">
        <w:rPr>
          <w:rFonts w:asciiTheme="minorBidi" w:hAnsiTheme="minorBidi"/>
          <w:sz w:val="28"/>
          <w:szCs w:val="28"/>
        </w:rPr>
        <w:t>yes</w:t>
      </w:r>
      <w:r w:rsidRPr="00280AC9">
        <w:rPr>
          <w:rFonts w:asciiTheme="minorBidi" w:hAnsiTheme="minorBidi"/>
          <w:sz w:val="28"/>
          <w:szCs w:val="28"/>
          <w:rtl/>
        </w:rPr>
        <w:t xml:space="preserve"> 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م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955F66" w:rsidRPr="00280AC9">
        <w:rPr>
          <w:rFonts w:asciiTheme="minorBidi" w:hAnsiTheme="minorBidi"/>
          <w:sz w:val="28"/>
          <w:szCs w:val="28"/>
        </w:rPr>
        <w:t>x &amp; me</w:t>
      </w:r>
      <w:r w:rsidR="006F542A" w:rsidRPr="00280AC9">
        <w:rPr>
          <w:rFonts w:asciiTheme="minorBidi" w:hAnsiTheme="minorBidi"/>
          <w:sz w:val="28"/>
          <w:szCs w:val="28"/>
        </w:rPr>
        <w:t xml:space="preserve"> 9</w:t>
      </w:r>
      <w:r w:rsidR="00C765CE" w:rsidRPr="00280AC9">
        <w:rPr>
          <w:rFonts w:asciiTheme="minorBidi" w:hAnsiTheme="minorBidi"/>
          <w:sz w:val="28"/>
          <w:szCs w:val="28"/>
          <w:rtl/>
        </w:rPr>
        <w:t xml:space="preserve"> وللتوضيح</w:t>
      </w:r>
      <w:r w:rsidR="00C765CE" w:rsidRPr="00280AC9">
        <w:rPr>
          <w:rFonts w:asciiTheme="minorBidi" w:hAnsiTheme="minorBidi"/>
          <w:sz w:val="28"/>
          <w:szCs w:val="28"/>
        </w:rPr>
        <w:t xml:space="preserve"> </w:t>
      </w:r>
      <w:r w:rsidR="00C765CE" w:rsidRPr="00280AC9">
        <w:rPr>
          <w:rFonts w:asciiTheme="minorBidi" w:hAnsiTheme="minorBidi"/>
          <w:sz w:val="28"/>
          <w:szCs w:val="28"/>
          <w:rtl/>
        </w:rPr>
        <w:t>ما</w:t>
      </w:r>
      <w:r w:rsidR="00C765CE" w:rsidRPr="00280AC9">
        <w:rPr>
          <w:rFonts w:asciiTheme="minorBidi" w:hAnsiTheme="minorBidi"/>
          <w:sz w:val="28"/>
          <w:szCs w:val="28"/>
        </w:rPr>
        <w:t xml:space="preserve"> </w:t>
      </w:r>
      <w:r w:rsidR="00C765CE" w:rsidRPr="00280AC9">
        <w:rPr>
          <w:rFonts w:asciiTheme="minorBidi" w:hAnsiTheme="minorBidi"/>
          <w:sz w:val="28"/>
          <w:szCs w:val="28"/>
          <w:rtl/>
        </w:rPr>
        <w:t>عمل</w:t>
      </w:r>
      <w:r w:rsidR="00C765CE" w:rsidRPr="00280AC9">
        <w:rPr>
          <w:rFonts w:asciiTheme="minorBidi" w:hAnsiTheme="minorBidi"/>
          <w:sz w:val="28"/>
          <w:szCs w:val="28"/>
        </w:rPr>
        <w:t xml:space="preserve"> </w:t>
      </w:r>
      <w:r w:rsidR="00C765CE" w:rsidRPr="00280AC9">
        <w:rPr>
          <w:rFonts w:asciiTheme="minorBidi" w:hAnsiTheme="minorBidi"/>
          <w:sz w:val="28"/>
          <w:szCs w:val="28"/>
          <w:rtl/>
        </w:rPr>
        <w:t>كل</w:t>
      </w:r>
      <w:r w:rsidR="00C765CE" w:rsidRPr="00280AC9">
        <w:rPr>
          <w:rFonts w:asciiTheme="minorBidi" w:hAnsiTheme="minorBidi"/>
          <w:sz w:val="28"/>
          <w:szCs w:val="28"/>
        </w:rPr>
        <w:t xml:space="preserve"> </w:t>
      </w:r>
      <w:r w:rsidR="00C765CE" w:rsidRPr="00280AC9">
        <w:rPr>
          <w:rFonts w:asciiTheme="minorBidi" w:hAnsiTheme="minorBidi"/>
          <w:sz w:val="28"/>
          <w:szCs w:val="28"/>
          <w:rtl/>
        </w:rPr>
        <w:t>مفتاح</w:t>
      </w:r>
    </w:p>
    <w:p w:rsidR="00B8242B" w:rsidRPr="00280AC9" w:rsidRDefault="00B8242B" w:rsidP="001D4C2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(LOADWC.EXE (Windows Update Checker</w:t>
      </w:r>
    </w:p>
    <w:p w:rsidR="00B8242B" w:rsidRPr="00280AC9" w:rsidRDefault="00B8242B" w:rsidP="001D4C2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(LOADQM.EXE (Query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anager</w:t>
      </w:r>
    </w:p>
    <w:p w:rsidR="00B8242B" w:rsidRPr="00280AC9" w:rsidRDefault="00B8242B" w:rsidP="001D4C2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.(WKDETECT.EXE (Update Checker for Microsoft Works</w:t>
      </w:r>
    </w:p>
    <w:p w:rsidR="00FD0D55" w:rsidRPr="00280AC9" w:rsidRDefault="00FD0D55" w:rsidP="001D4C2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233641" w:rsidRPr="00280AC9" w:rsidRDefault="00233641" w:rsidP="00B8242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٥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ح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شا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</w:p>
    <w:p w:rsidR="00541958" w:rsidRPr="00280AC9" w:rsidRDefault="00541958" w:rsidP="0054195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541958" w:rsidRPr="00280AC9" w:rsidRDefault="00541958" w:rsidP="0054195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Scandisk\Settings\ Disable loadqm.exe</w:t>
      </w:r>
    </w:p>
    <w:p w:rsidR="00DC5A78" w:rsidRDefault="00DC5A78" w:rsidP="009B46D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9B46D9" w:rsidRPr="00280AC9" w:rsidRDefault="009B46D9" w:rsidP="00DC5A7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lastRenderedPageBreak/>
        <w:t>HKEY_CURRENT_USER\Software\Microsoft\Windows\Current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541958" w:rsidRPr="00280AC9" w:rsidRDefault="009B46D9" w:rsidP="009B46D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Scandisk\Settings\ Disable loadwc.exe</w:t>
      </w:r>
    </w:p>
    <w:p w:rsidR="00E06F91" w:rsidRPr="00280AC9" w:rsidRDefault="00E06F91" w:rsidP="00E06F9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E06F91" w:rsidRPr="00280AC9" w:rsidRDefault="00E06F91" w:rsidP="00E06F9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pplets\Scandisk\Settings\ Disable Screen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aver</w:t>
      </w:r>
    </w:p>
    <w:p w:rsidR="00BE20E6" w:rsidRPr="00280AC9" w:rsidRDefault="00BE20E6" w:rsidP="00E06F9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6F542A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6F542A" w:rsidRPr="00280AC9">
        <w:rPr>
          <w:rFonts w:asciiTheme="minorBidi" w:hAnsiTheme="minorBidi"/>
          <w:sz w:val="28"/>
          <w:szCs w:val="28"/>
        </w:rPr>
        <w:t>X &amp; ME9</w:t>
      </w:r>
      <w:r w:rsidR="00134CB2" w:rsidRPr="00280AC9">
        <w:rPr>
          <w:rFonts w:asciiTheme="minorBidi" w:hAnsiTheme="minorBidi"/>
          <w:sz w:val="28"/>
          <w:szCs w:val="28"/>
          <w:rtl/>
        </w:rPr>
        <w:t xml:space="preserve"> حدد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="00134CB2" w:rsidRPr="00280AC9">
        <w:rPr>
          <w:rFonts w:asciiTheme="minorBidi" w:hAnsiTheme="minorBidi"/>
          <w:sz w:val="28"/>
          <w:szCs w:val="28"/>
        </w:rPr>
        <w:t>YES</w:t>
      </w:r>
      <w:r w:rsidR="00134CB2" w:rsidRPr="00280AC9">
        <w:rPr>
          <w:rFonts w:asciiTheme="minorBidi" w:hAnsiTheme="minorBidi"/>
          <w:sz w:val="28"/>
          <w:szCs w:val="28"/>
          <w:rtl/>
        </w:rPr>
        <w:t xml:space="preserve"> على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كل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المفاتيح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لتوقف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عمل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هذه</w:t>
      </w:r>
      <w:r w:rsidR="00134CB2" w:rsidRPr="00280AC9">
        <w:rPr>
          <w:rFonts w:asciiTheme="minorBidi" w:hAnsiTheme="minorBidi"/>
          <w:sz w:val="28"/>
          <w:szCs w:val="28"/>
        </w:rPr>
        <w:t xml:space="preserve"> </w:t>
      </w:r>
      <w:r w:rsidR="00134CB2" w:rsidRPr="00280AC9">
        <w:rPr>
          <w:rFonts w:asciiTheme="minorBidi" w:hAnsiTheme="minorBidi"/>
          <w:sz w:val="28"/>
          <w:szCs w:val="28"/>
          <w:rtl/>
        </w:rPr>
        <w:t>البرامج</w:t>
      </w:r>
    </w:p>
    <w:p w:rsidR="0029696C" w:rsidRPr="00280AC9" w:rsidRDefault="0029696C" w:rsidP="0029696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(LOADWC.EXE (Windows Update Checker</w:t>
      </w:r>
    </w:p>
    <w:p w:rsidR="0029696C" w:rsidRPr="00280AC9" w:rsidRDefault="0029696C" w:rsidP="0029696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>(LOADQM.EXE (Query</w:t>
      </w:r>
      <w:r w:rsidR="001601D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anager</w:t>
      </w:r>
    </w:p>
    <w:p w:rsidR="0029696C" w:rsidRPr="00280AC9" w:rsidRDefault="0029696C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(WKDETECT.EXE (Update Checker for Microsoft Works</w:t>
      </w:r>
    </w:p>
    <w:p w:rsidR="00FB69B1" w:rsidRPr="00280AC9" w:rsidRDefault="00FB69B1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FB69B1" w:rsidRPr="00280AC9" w:rsidRDefault="00FB69B1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5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عدا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سابات</w:t>
      </w:r>
    </w:p>
    <w:p w:rsidR="00C90BF4" w:rsidRPr="00280AC9" w:rsidRDefault="00C90BF4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إعدا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483ACE" w:rsidRPr="00280AC9">
        <w:rPr>
          <w:rFonts w:asciiTheme="minorBidi" w:hAnsiTheme="minorBidi"/>
          <w:sz w:val="28"/>
          <w:szCs w:val="28"/>
          <w:rtl/>
        </w:rPr>
        <w:t>أي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سبر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74507" w:rsidRPr="00280AC9" w:rsidRDefault="00E74507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Account Manager</w:t>
      </w:r>
    </w:p>
    <w:p w:rsidR="001A2B46" w:rsidRPr="00280AC9" w:rsidRDefault="001A2B46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145B0B" w:rsidRPr="00280AC9" w:rsidRDefault="00833675" w:rsidP="0029696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5</w:t>
      </w:r>
      <w:r w:rsidR="00145B0B" w:rsidRPr="00280AC9">
        <w:rPr>
          <w:rFonts w:asciiTheme="minorBidi" w:hAnsiTheme="minorBidi"/>
          <w:sz w:val="28"/>
          <w:szCs w:val="28"/>
          <w:rtl/>
        </w:rPr>
        <w:t>٤</w:t>
      </w:r>
      <w:r w:rsidR="00145B0B" w:rsidRPr="00280AC9">
        <w:rPr>
          <w:rFonts w:asciiTheme="minorBidi" w:hAnsiTheme="minorBidi"/>
          <w:sz w:val="28"/>
          <w:szCs w:val="28"/>
        </w:rPr>
        <w:t xml:space="preserve"> - </w:t>
      </w:r>
      <w:r w:rsidR="00145B0B" w:rsidRPr="00280AC9">
        <w:rPr>
          <w:rFonts w:asciiTheme="minorBidi" w:hAnsiTheme="minorBidi"/>
          <w:sz w:val="28"/>
          <w:szCs w:val="28"/>
          <w:rtl/>
        </w:rPr>
        <w:t>إلغاء</w:t>
      </w:r>
      <w:r w:rsidR="00145B0B" w:rsidRPr="00280AC9">
        <w:rPr>
          <w:rFonts w:asciiTheme="minorBidi" w:hAnsiTheme="minorBidi"/>
          <w:sz w:val="28"/>
          <w:szCs w:val="28"/>
        </w:rPr>
        <w:t xml:space="preserve"> </w:t>
      </w:r>
      <w:r w:rsidR="00145B0B" w:rsidRPr="00280AC9">
        <w:rPr>
          <w:rFonts w:asciiTheme="minorBidi" w:hAnsiTheme="minorBidi"/>
          <w:sz w:val="28"/>
          <w:szCs w:val="28"/>
          <w:rtl/>
        </w:rPr>
        <w:t>خاصية</w:t>
      </w:r>
      <w:r w:rsidR="00145B0B" w:rsidRPr="00280AC9">
        <w:rPr>
          <w:rFonts w:asciiTheme="minorBidi" w:hAnsiTheme="minorBidi"/>
          <w:sz w:val="28"/>
          <w:szCs w:val="28"/>
        </w:rPr>
        <w:t xml:space="preserve"> </w:t>
      </w:r>
      <w:r w:rsidR="00145B0B" w:rsidRPr="00280AC9">
        <w:rPr>
          <w:rFonts w:asciiTheme="minorBidi" w:hAnsiTheme="minorBidi"/>
          <w:sz w:val="28"/>
          <w:szCs w:val="28"/>
          <w:rtl/>
        </w:rPr>
        <w:t>المشاركة</w:t>
      </w:r>
      <w:r w:rsidR="00145B0B" w:rsidRPr="00280AC9">
        <w:rPr>
          <w:rFonts w:asciiTheme="minorBidi" w:hAnsiTheme="minorBidi"/>
          <w:sz w:val="28"/>
          <w:szCs w:val="28"/>
        </w:rPr>
        <w:t xml:space="preserve"> </w:t>
      </w:r>
      <w:r w:rsidR="00145B0B" w:rsidRPr="00280AC9">
        <w:rPr>
          <w:rFonts w:asciiTheme="minorBidi" w:hAnsiTheme="minorBidi"/>
          <w:sz w:val="28"/>
          <w:szCs w:val="28"/>
          <w:rtl/>
        </w:rPr>
        <w:t>الطباعة</w:t>
      </w:r>
      <w:r w:rsidR="00145B0B" w:rsidRPr="00280AC9">
        <w:rPr>
          <w:rFonts w:asciiTheme="minorBidi" w:hAnsiTheme="minorBidi"/>
          <w:sz w:val="28"/>
          <w:szCs w:val="28"/>
        </w:rPr>
        <w:t xml:space="preserve"> </w:t>
      </w:r>
      <w:r w:rsidR="00145B0B" w:rsidRPr="00280AC9">
        <w:rPr>
          <w:rFonts w:asciiTheme="minorBidi" w:hAnsiTheme="minorBidi"/>
          <w:sz w:val="28"/>
          <w:szCs w:val="28"/>
          <w:rtl/>
        </w:rPr>
        <w:t>للجميع</w:t>
      </w:r>
    </w:p>
    <w:p w:rsidR="00145B0B" w:rsidRPr="00280AC9" w:rsidRDefault="00145B0B" w:rsidP="0034504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Print\ Disable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rver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hread</w:t>
      </w:r>
    </w:p>
    <w:p w:rsidR="007F4238" w:rsidRPr="00280AC9" w:rsidRDefault="007F4238" w:rsidP="00145B0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ط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بيوت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رس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اب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بكية</w:t>
      </w:r>
    </w:p>
    <w:p w:rsidR="00FD0D55" w:rsidRPr="00280AC9" w:rsidRDefault="00FD0D55" w:rsidP="00145B0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D3A0A" w:rsidRPr="00280AC9" w:rsidRDefault="00CD3A0A" w:rsidP="00CD3A0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5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4355C3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4355C3" w:rsidRPr="00280AC9">
        <w:rPr>
          <w:rFonts w:asciiTheme="minorBidi" w:hAnsiTheme="minorBidi"/>
          <w:sz w:val="28"/>
          <w:szCs w:val="28"/>
        </w:rPr>
        <w:t>xp</w:t>
      </w:r>
      <w:proofErr w:type="spellEnd"/>
      <w:r w:rsidR="005C73E9" w:rsidRPr="00280AC9">
        <w:rPr>
          <w:rFonts w:asciiTheme="minorBidi" w:hAnsiTheme="minorBidi"/>
          <w:sz w:val="28"/>
          <w:szCs w:val="28"/>
          <w:rtl/>
        </w:rPr>
        <w:t xml:space="preserve"> تظهر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رسالة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التذكير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من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اجل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الحصول</w:t>
      </w:r>
      <w:r w:rsidR="005C73E9" w:rsidRPr="00280AC9">
        <w:rPr>
          <w:rFonts w:asciiTheme="minorBidi" w:hAnsiTheme="minorBidi"/>
          <w:sz w:val="28"/>
          <w:szCs w:val="28"/>
        </w:rPr>
        <w:t xml:space="preserve"> </w:t>
      </w:r>
      <w:r w:rsidR="005C73E9" w:rsidRPr="00280AC9">
        <w:rPr>
          <w:rFonts w:asciiTheme="minorBidi" w:hAnsiTheme="minorBidi"/>
          <w:sz w:val="28"/>
          <w:szCs w:val="28"/>
          <w:rtl/>
        </w:rPr>
        <w:t>على</w:t>
      </w:r>
      <w:r w:rsidR="00387343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387343" w:rsidRPr="00280AC9">
        <w:rPr>
          <w:rFonts w:asciiTheme="minorBidi" w:hAnsiTheme="minorBidi"/>
          <w:sz w:val="28"/>
          <w:szCs w:val="28"/>
        </w:rPr>
        <w:t>passport</w:t>
      </w:r>
      <w:r w:rsidR="00F243EF" w:rsidRPr="00280AC9">
        <w:rPr>
          <w:rFonts w:asciiTheme="minorBidi" w:hAnsiTheme="minorBidi"/>
          <w:sz w:val="28"/>
          <w:szCs w:val="28"/>
          <w:rtl/>
        </w:rPr>
        <w:t xml:space="preserve"> لفتح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مواقع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243EF" w:rsidRPr="00280AC9">
        <w:rPr>
          <w:rFonts w:asciiTheme="minorBidi" w:hAnsiTheme="minorBidi"/>
          <w:sz w:val="28"/>
          <w:szCs w:val="28"/>
          <w:rtl/>
        </w:rPr>
        <w:t>الهوتميل</w:t>
      </w:r>
      <w:proofErr w:type="spellEnd"/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أو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F243EF" w:rsidRPr="00280AC9">
        <w:rPr>
          <w:rFonts w:asciiTheme="minorBidi" w:hAnsiTheme="minorBidi"/>
          <w:sz w:val="28"/>
          <w:szCs w:val="28"/>
          <w:rtl/>
        </w:rPr>
        <w:t>المسينجر</w:t>
      </w:r>
      <w:proofErr w:type="spellEnd"/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لإلغاء هذا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التذكير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أو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إعادة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تفعيله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افتح</w:t>
      </w:r>
      <w:r w:rsidR="00F243EF" w:rsidRPr="00280AC9">
        <w:rPr>
          <w:rFonts w:asciiTheme="minorBidi" w:hAnsiTheme="minorBidi"/>
          <w:sz w:val="28"/>
          <w:szCs w:val="28"/>
        </w:rPr>
        <w:t xml:space="preserve"> </w:t>
      </w:r>
      <w:r w:rsidR="00F243EF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A3E66" w:rsidRPr="00280AC9" w:rsidRDefault="00CA3E66" w:rsidP="00345043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Messenger</w:t>
      </w:r>
      <w:r w:rsidR="005A1BF3">
        <w:rPr>
          <w:rFonts w:asciiTheme="minorBidi" w:hAnsiTheme="minorBidi"/>
          <w:sz w:val="28"/>
          <w:szCs w:val="28"/>
        </w:rPr>
        <w:t xml:space="preserve"> Service\Passpo</w:t>
      </w:r>
      <w:r w:rsidRPr="00280AC9">
        <w:rPr>
          <w:rFonts w:asciiTheme="minorBidi" w:hAnsiTheme="minorBidi"/>
          <w:sz w:val="28"/>
          <w:szCs w:val="28"/>
        </w:rPr>
        <w:t>r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Balloon</w:t>
      </w:r>
    </w:p>
    <w:p w:rsidR="00CA3E66" w:rsidRPr="00280AC9" w:rsidRDefault="00FD0D55" w:rsidP="00FD0D5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.</w:t>
      </w:r>
    </w:p>
    <w:p w:rsidR="001A2B46" w:rsidRPr="00280AC9" w:rsidRDefault="001A2B46" w:rsidP="00FD0D5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862CD" w:rsidRPr="00280AC9" w:rsidRDefault="008862CD" w:rsidP="00FD0D5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٥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مسنجر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</w:t>
      </w:r>
      <w:r w:rsidR="00742598" w:rsidRPr="00280AC9">
        <w:rPr>
          <w:rFonts w:asciiTheme="minorBidi" w:hAnsiTheme="minorBidi"/>
          <w:sz w:val="28"/>
          <w:szCs w:val="28"/>
          <w:rtl/>
        </w:rPr>
        <w:t>ــ</w:t>
      </w:r>
      <w:proofErr w:type="spellEnd"/>
      <w:r w:rsidR="00742598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 Microsoft outlook express</w:t>
      </w:r>
      <w:r w:rsidRPr="00280AC9">
        <w:rPr>
          <w:rFonts w:asciiTheme="minorBidi" w:hAnsiTheme="minorBidi"/>
          <w:sz w:val="28"/>
          <w:szCs w:val="28"/>
          <w:rtl/>
        </w:rPr>
        <w:t xml:space="preserve"> 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</w:p>
    <w:p w:rsidR="00345043" w:rsidRPr="00280AC9" w:rsidRDefault="00345043" w:rsidP="00345043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Outlook Express\ Hide Messenger</w:t>
      </w:r>
    </w:p>
    <w:p w:rsidR="00093D4D" w:rsidRPr="00280AC9" w:rsidRDefault="00345043" w:rsidP="002A19B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ؤد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مسنجر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="00093D4D" w:rsidRPr="00280AC9">
        <w:rPr>
          <w:rFonts w:asciiTheme="minorBidi" w:hAnsiTheme="minorBidi"/>
          <w:sz w:val="28"/>
          <w:szCs w:val="28"/>
          <w:rtl/>
        </w:rPr>
        <w:t>.</w:t>
      </w:r>
    </w:p>
    <w:p w:rsidR="002A19B5" w:rsidRPr="00280AC9" w:rsidRDefault="002A19B5" w:rsidP="002A19B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093D4D" w:rsidRPr="00280AC9" w:rsidRDefault="00093D4D" w:rsidP="00093D4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٥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اجهة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وا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اص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</w:t>
      </w:r>
    </w:p>
    <w:p w:rsidR="00093D4D" w:rsidRPr="00280AC9" w:rsidRDefault="00093D4D" w:rsidP="00093D4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زي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093D4D" w:rsidRPr="00280AC9" w:rsidRDefault="00093D4D" w:rsidP="00093D4D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 Control Panel \Desktop</w:t>
      </w:r>
    </w:p>
    <w:p w:rsidR="00093D4D" w:rsidRPr="00280AC9" w:rsidRDefault="00093D4D" w:rsidP="00093D4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Menu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ow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lay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٤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قد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أخير الزم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شا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يها 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ها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</w:t>
      </w:r>
      <w:r w:rsidR="00827BA5" w:rsidRPr="00280AC9">
        <w:rPr>
          <w:rFonts w:asciiTheme="minorBidi" w:hAnsiTheme="minorBidi"/>
          <w:sz w:val="28"/>
          <w:szCs w:val="28"/>
          <w:rtl/>
        </w:rPr>
        <w:t>ـــ</w:t>
      </w:r>
      <w:proofErr w:type="spellEnd"/>
    </w:p>
    <w:p w:rsidR="00093D4D" w:rsidRPr="00280AC9" w:rsidRDefault="00093D4D" w:rsidP="00093D4D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 \ Control Panel \ Desktop\ Windows Metrics</w:t>
      </w:r>
    </w:p>
    <w:p w:rsidR="002A19B5" w:rsidRPr="00280AC9" w:rsidRDefault="00EC6FB7" w:rsidP="002A19B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Min</w:t>
      </w:r>
      <w:r w:rsidR="006877B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nimate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لغ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أث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ست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وافذ</w:t>
      </w:r>
      <w:r w:rsidRPr="00280AC9">
        <w:rPr>
          <w:rFonts w:asciiTheme="minorBidi" w:hAnsiTheme="minorBidi"/>
          <w:sz w:val="28"/>
          <w:szCs w:val="28"/>
        </w:rPr>
        <w:t xml:space="preserve"> .</w:t>
      </w:r>
      <w:r w:rsidR="002A19B5" w:rsidRPr="00280AC9">
        <w:rPr>
          <w:rFonts w:asciiTheme="minorBidi" w:hAnsiTheme="minorBidi"/>
          <w:sz w:val="28"/>
          <w:szCs w:val="28"/>
          <w:rtl/>
        </w:rPr>
        <w:t xml:space="preserve">    </w:t>
      </w:r>
    </w:p>
    <w:p w:rsidR="00C51C48" w:rsidRPr="00280AC9" w:rsidRDefault="00C51C48" w:rsidP="002A19B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2A19B5" w:rsidRPr="00280AC9" w:rsidRDefault="00105529" w:rsidP="00EC6FB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5</w:t>
      </w:r>
      <w:r w:rsidR="002A19B5" w:rsidRPr="00280AC9">
        <w:rPr>
          <w:rFonts w:asciiTheme="minorBidi" w:hAnsiTheme="minorBidi"/>
          <w:sz w:val="28"/>
          <w:szCs w:val="28"/>
          <w:rtl/>
        </w:rPr>
        <w:t>٨</w:t>
      </w:r>
      <w:r w:rsidR="002A19B5" w:rsidRPr="00280AC9">
        <w:rPr>
          <w:rFonts w:asciiTheme="minorBidi" w:hAnsiTheme="minorBidi"/>
          <w:sz w:val="28"/>
          <w:szCs w:val="28"/>
        </w:rPr>
        <w:t xml:space="preserve"> - </w:t>
      </w:r>
      <w:r w:rsidR="002A19B5" w:rsidRPr="00280AC9">
        <w:rPr>
          <w:rFonts w:asciiTheme="minorBidi" w:hAnsiTheme="minorBidi"/>
          <w:sz w:val="28"/>
          <w:szCs w:val="28"/>
          <w:rtl/>
        </w:rPr>
        <w:t>إذ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كنت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تملك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="002A19B5" w:rsidRPr="00280AC9">
        <w:rPr>
          <w:rFonts w:asciiTheme="minorBidi" w:hAnsiTheme="minorBidi"/>
          <w:sz w:val="28"/>
          <w:szCs w:val="28"/>
        </w:rPr>
        <w:t>XP</w:t>
      </w:r>
      <w:r w:rsidR="002A19B5"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ويندوز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آخر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وكل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نه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على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قسم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خاص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قد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تعاني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أحيان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ن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انه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عندم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يقوم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="002A19B5" w:rsidRPr="00280AC9">
        <w:rPr>
          <w:rFonts w:asciiTheme="minorBidi" w:hAnsiTheme="minorBidi"/>
          <w:sz w:val="28"/>
          <w:szCs w:val="28"/>
        </w:rPr>
        <w:t>XP</w:t>
      </w:r>
      <w:r w:rsidR="002A19B5" w:rsidRPr="00280AC9">
        <w:rPr>
          <w:rFonts w:asciiTheme="minorBidi" w:hAnsiTheme="minorBidi"/>
          <w:sz w:val="28"/>
          <w:szCs w:val="28"/>
          <w:rtl/>
        </w:rPr>
        <w:t xml:space="preserve"> بعمل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تفحص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للأقراص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يقوم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بالتعامل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ع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لفات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A19B5"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الآخر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على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أنه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لفات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معطوبة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فما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الحل</w:t>
      </w:r>
      <w:r w:rsidR="002A19B5" w:rsidRPr="00280AC9">
        <w:rPr>
          <w:rFonts w:asciiTheme="minorBidi" w:hAnsiTheme="minorBidi"/>
          <w:sz w:val="28"/>
          <w:szCs w:val="28"/>
        </w:rPr>
        <w:t xml:space="preserve"> </w:t>
      </w:r>
      <w:r w:rsidR="002A19B5" w:rsidRPr="00280AC9">
        <w:rPr>
          <w:rFonts w:asciiTheme="minorBidi" w:hAnsiTheme="minorBidi"/>
          <w:sz w:val="28"/>
          <w:szCs w:val="28"/>
          <w:rtl/>
        </w:rPr>
        <w:t>؟</w:t>
      </w:r>
    </w:p>
    <w:p w:rsidR="003B6D8A" w:rsidRPr="00280AC9" w:rsidRDefault="003B6D8A" w:rsidP="00EC6FB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ح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ج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فح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لي</w:t>
      </w:r>
      <w:r w:rsidR="00CE5C86"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="00CE5C86" w:rsidRPr="00280AC9">
        <w:rPr>
          <w:rFonts w:asciiTheme="minorBidi" w:hAnsiTheme="minorBidi"/>
          <w:sz w:val="28"/>
          <w:szCs w:val="28"/>
        </w:rPr>
        <w:t xml:space="preserve"> </w:t>
      </w:r>
      <w:r w:rsidR="00CE5C86" w:rsidRPr="00280AC9">
        <w:rPr>
          <w:rFonts w:asciiTheme="minorBidi" w:hAnsiTheme="minorBidi"/>
          <w:sz w:val="28"/>
          <w:szCs w:val="28"/>
          <w:rtl/>
        </w:rPr>
        <w:t>مسجل</w:t>
      </w:r>
      <w:r w:rsidR="00CE5C86" w:rsidRPr="00280AC9">
        <w:rPr>
          <w:rFonts w:asciiTheme="minorBidi" w:hAnsiTheme="minorBidi"/>
          <w:sz w:val="28"/>
          <w:szCs w:val="28"/>
        </w:rPr>
        <w:t xml:space="preserve"> </w:t>
      </w:r>
      <w:r w:rsidR="00CE5C86" w:rsidRPr="00280AC9">
        <w:rPr>
          <w:rFonts w:asciiTheme="minorBidi" w:hAnsiTheme="minorBidi"/>
          <w:sz w:val="28"/>
          <w:szCs w:val="28"/>
          <w:rtl/>
        </w:rPr>
        <w:t>النظام</w:t>
      </w:r>
      <w:r w:rsidR="00DB1111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DB1111" w:rsidRPr="00280AC9">
        <w:rPr>
          <w:rFonts w:asciiTheme="minorBidi" w:hAnsiTheme="minorBidi"/>
          <w:sz w:val="28"/>
          <w:szCs w:val="28"/>
        </w:rPr>
        <w:t>REGEDIT</w:t>
      </w:r>
      <w:r w:rsidR="00C51C48" w:rsidRPr="00280AC9">
        <w:rPr>
          <w:rFonts w:asciiTheme="minorBidi" w:hAnsiTheme="minorBidi"/>
          <w:sz w:val="28"/>
          <w:szCs w:val="28"/>
          <w:rtl/>
        </w:rPr>
        <w:t xml:space="preserve"> نذهب</w:t>
      </w:r>
      <w:r w:rsidR="00C51C48" w:rsidRPr="00280AC9">
        <w:rPr>
          <w:rFonts w:asciiTheme="minorBidi" w:hAnsiTheme="minorBidi"/>
          <w:sz w:val="28"/>
          <w:szCs w:val="28"/>
        </w:rPr>
        <w:t xml:space="preserve"> </w:t>
      </w:r>
      <w:r w:rsidR="00C51C48" w:rsidRPr="00280AC9">
        <w:rPr>
          <w:rFonts w:asciiTheme="minorBidi" w:hAnsiTheme="minorBidi"/>
          <w:sz w:val="28"/>
          <w:szCs w:val="28"/>
          <w:rtl/>
        </w:rPr>
        <w:t>إلى</w:t>
      </w:r>
    </w:p>
    <w:p w:rsidR="00987755" w:rsidRPr="00280AC9" w:rsidRDefault="00987755" w:rsidP="0098775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KEY_LOCAL_MACHINE \ SYSTEM \ Current</w:t>
      </w:r>
      <w:r w:rsidR="006877B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 \ Control \ Session</w:t>
      </w:r>
      <w:r w:rsidR="006877B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anager</w:t>
      </w:r>
    </w:p>
    <w:p w:rsidR="00722320" w:rsidRPr="00280AC9" w:rsidRDefault="00815CDB" w:rsidP="00DC5A7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Boot</w:t>
      </w:r>
      <w:r w:rsidR="004E676A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xecute</w:t>
      </w:r>
      <w:r w:rsidRPr="00280AC9">
        <w:rPr>
          <w:rFonts w:asciiTheme="minorBidi" w:hAnsiTheme="minorBidi"/>
          <w:sz w:val="28"/>
          <w:szCs w:val="28"/>
          <w:rtl/>
        </w:rPr>
        <w:t xml:space="preserve"> وهنا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ن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الية </w:t>
      </w:r>
      <w:r w:rsidR="005A1BF3" w:rsidRPr="00280AC9">
        <w:rPr>
          <w:rFonts w:asciiTheme="minorBidi" w:hAnsiTheme="minorBidi"/>
          <w:sz w:val="28"/>
          <w:szCs w:val="28"/>
        </w:rPr>
        <w:t>auto check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autochk</w:t>
      </w:r>
      <w:proofErr w:type="spellEnd"/>
      <w:r w:rsidR="00340145" w:rsidRPr="00280AC9">
        <w:rPr>
          <w:rFonts w:asciiTheme="minorBidi" w:hAnsiTheme="minorBidi"/>
          <w:sz w:val="28"/>
          <w:szCs w:val="28"/>
          <w:rtl/>
        </w:rPr>
        <w:t xml:space="preserve"> نقوم بتغيير إلى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الحرف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الذي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يمثل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القسم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الذي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>عليه</w:t>
      </w:r>
      <w:r w:rsidR="00340145" w:rsidRPr="00280AC9">
        <w:rPr>
          <w:rFonts w:asciiTheme="minorBidi" w:hAnsiTheme="minorBidi"/>
          <w:sz w:val="28"/>
          <w:szCs w:val="28"/>
        </w:rPr>
        <w:t xml:space="preserve"> </w:t>
      </w:r>
      <w:r w:rsidR="00340145"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="00340145" w:rsidRPr="00280AC9">
        <w:rPr>
          <w:rFonts w:asciiTheme="minorBidi" w:hAnsiTheme="minorBidi"/>
          <w:sz w:val="28"/>
          <w:szCs w:val="28"/>
        </w:rPr>
        <w:t>. XP</w:t>
      </w:r>
      <w:r w:rsidR="00722320" w:rsidRPr="00280AC9">
        <w:rPr>
          <w:rFonts w:asciiTheme="minorBidi" w:hAnsiTheme="minorBidi"/>
          <w:sz w:val="28"/>
          <w:szCs w:val="28"/>
          <w:rtl/>
        </w:rPr>
        <w:t xml:space="preserve">  </w:t>
      </w:r>
    </w:p>
    <w:p w:rsidR="00722320" w:rsidRPr="00280AC9" w:rsidRDefault="008F7DBB" w:rsidP="00815C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5</w:t>
      </w:r>
      <w:r w:rsidR="00722320" w:rsidRPr="00280AC9">
        <w:rPr>
          <w:rFonts w:asciiTheme="minorBidi" w:hAnsiTheme="minorBidi"/>
          <w:sz w:val="28"/>
          <w:szCs w:val="28"/>
          <w:rtl/>
        </w:rPr>
        <w:t>٩</w:t>
      </w:r>
      <w:r w:rsidR="00722320" w:rsidRPr="00280AC9">
        <w:rPr>
          <w:rFonts w:asciiTheme="minorBidi" w:hAnsiTheme="minorBidi"/>
          <w:sz w:val="28"/>
          <w:szCs w:val="28"/>
        </w:rPr>
        <w:t xml:space="preserve"> - </w:t>
      </w:r>
      <w:r w:rsidR="00722320" w:rsidRPr="00280AC9">
        <w:rPr>
          <w:rFonts w:asciiTheme="minorBidi" w:hAnsiTheme="minorBidi"/>
          <w:sz w:val="28"/>
          <w:szCs w:val="28"/>
          <w:rtl/>
        </w:rPr>
        <w:t>كيف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يمكن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تعريف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درا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يفر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متوافق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مع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ويندوز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٢٠٠٠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وغير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متوافق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>مع</w:t>
      </w:r>
      <w:r w:rsidR="00722320" w:rsidRPr="00280AC9">
        <w:rPr>
          <w:rFonts w:asciiTheme="minorBidi" w:hAnsiTheme="minorBidi"/>
          <w:sz w:val="28"/>
          <w:szCs w:val="28"/>
        </w:rPr>
        <w:t xml:space="preserve"> </w:t>
      </w:r>
      <w:r w:rsidR="00722320"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="00722320" w:rsidRPr="00280AC9">
        <w:rPr>
          <w:rFonts w:asciiTheme="minorBidi" w:hAnsiTheme="minorBidi"/>
          <w:sz w:val="28"/>
          <w:szCs w:val="28"/>
        </w:rPr>
        <w:t>XP</w:t>
      </w:r>
      <w:r w:rsidR="00722320" w:rsidRPr="00280AC9">
        <w:rPr>
          <w:rFonts w:asciiTheme="minorBidi" w:hAnsiTheme="minorBidi"/>
          <w:sz w:val="28"/>
          <w:szCs w:val="28"/>
          <w:rtl/>
        </w:rPr>
        <w:t xml:space="preserve"> ؟</w:t>
      </w:r>
      <w:r w:rsidR="00C75AFD" w:rsidRPr="00280AC9">
        <w:rPr>
          <w:rFonts w:asciiTheme="minorBidi" w:hAnsiTheme="minorBidi"/>
          <w:sz w:val="28"/>
          <w:szCs w:val="28"/>
          <w:rtl/>
        </w:rPr>
        <w:t xml:space="preserve"> نذهب</w:t>
      </w:r>
      <w:r w:rsidR="00C75AFD" w:rsidRPr="00280AC9">
        <w:rPr>
          <w:rFonts w:asciiTheme="minorBidi" w:hAnsiTheme="minorBidi"/>
          <w:sz w:val="28"/>
          <w:szCs w:val="28"/>
        </w:rPr>
        <w:t xml:space="preserve"> </w:t>
      </w:r>
      <w:r w:rsidR="00C75AFD" w:rsidRPr="00280AC9">
        <w:rPr>
          <w:rFonts w:asciiTheme="minorBidi" w:hAnsiTheme="minorBidi"/>
          <w:sz w:val="28"/>
          <w:szCs w:val="28"/>
          <w:rtl/>
        </w:rPr>
        <w:t>إلى</w:t>
      </w:r>
      <w:r w:rsidR="00C75AFD" w:rsidRPr="00280AC9">
        <w:rPr>
          <w:rFonts w:asciiTheme="minorBidi" w:hAnsiTheme="minorBidi"/>
          <w:sz w:val="28"/>
          <w:szCs w:val="28"/>
        </w:rPr>
        <w:t xml:space="preserve"> </w:t>
      </w:r>
      <w:r w:rsidR="00C75AFD" w:rsidRPr="00280AC9">
        <w:rPr>
          <w:rFonts w:asciiTheme="minorBidi" w:hAnsiTheme="minorBidi"/>
          <w:sz w:val="28"/>
          <w:szCs w:val="28"/>
          <w:rtl/>
        </w:rPr>
        <w:t>مسجل</w:t>
      </w:r>
      <w:r w:rsidR="00C75AFD" w:rsidRPr="00280AC9">
        <w:rPr>
          <w:rFonts w:asciiTheme="minorBidi" w:hAnsiTheme="minorBidi"/>
          <w:sz w:val="28"/>
          <w:szCs w:val="28"/>
        </w:rPr>
        <w:t xml:space="preserve"> </w:t>
      </w:r>
      <w:r w:rsidR="00C75AFD" w:rsidRPr="00280AC9">
        <w:rPr>
          <w:rFonts w:asciiTheme="minorBidi" w:hAnsiTheme="minorBidi"/>
          <w:sz w:val="28"/>
          <w:szCs w:val="28"/>
          <w:rtl/>
        </w:rPr>
        <w:t>النظام</w:t>
      </w:r>
    </w:p>
    <w:p w:rsidR="003D13E7" w:rsidRPr="00280AC9" w:rsidRDefault="003D13E7" w:rsidP="00815C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REGEDIT</w:t>
      </w:r>
      <w:r w:rsidR="00CA064B"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="00CA064B" w:rsidRPr="00280AC9">
        <w:rPr>
          <w:rFonts w:asciiTheme="minorBidi" w:hAnsiTheme="minorBidi"/>
          <w:sz w:val="28"/>
          <w:szCs w:val="28"/>
        </w:rPr>
        <w:t xml:space="preserve"> </w:t>
      </w:r>
      <w:r w:rsidR="00CA064B" w:rsidRPr="00280AC9">
        <w:rPr>
          <w:rFonts w:asciiTheme="minorBidi" w:hAnsiTheme="minorBidi"/>
          <w:sz w:val="28"/>
          <w:szCs w:val="28"/>
          <w:rtl/>
        </w:rPr>
        <w:t>إلى</w:t>
      </w:r>
      <w:r w:rsidR="00CA064B" w:rsidRPr="00280AC9">
        <w:rPr>
          <w:rFonts w:asciiTheme="minorBidi" w:hAnsiTheme="minorBidi"/>
          <w:sz w:val="28"/>
          <w:szCs w:val="28"/>
        </w:rPr>
        <w:t xml:space="preserve"> </w:t>
      </w:r>
      <w:r w:rsidR="00CA064B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11403" w:rsidRPr="00280AC9" w:rsidRDefault="00C11403" w:rsidP="00C1140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 / SOFTWARE / Microsoft / Windows NT // 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</w:t>
      </w:r>
    </w:p>
    <w:p w:rsidR="00C11403" w:rsidRPr="00280AC9" w:rsidRDefault="00B079DB" w:rsidP="00B079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Produc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ame</w:t>
      </w:r>
      <w:r w:rsidRPr="00280AC9">
        <w:rPr>
          <w:rFonts w:asciiTheme="minorBidi" w:hAnsiTheme="minorBidi"/>
          <w:sz w:val="28"/>
          <w:szCs w:val="28"/>
          <w:rtl/>
        </w:rPr>
        <w:t xml:space="preserve"> و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</w:p>
    <w:p w:rsidR="00B079DB" w:rsidRPr="00280AC9" w:rsidRDefault="002C286D" w:rsidP="002C286D">
      <w:pPr>
        <w:tabs>
          <w:tab w:val="left" w:pos="3973"/>
          <w:tab w:val="right" w:pos="1034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ab/>
      </w:r>
      <w:r w:rsidRPr="00280AC9">
        <w:rPr>
          <w:rFonts w:asciiTheme="minorBidi" w:hAnsiTheme="minorBidi"/>
          <w:sz w:val="28"/>
          <w:szCs w:val="28"/>
        </w:rPr>
        <w:tab/>
      </w:r>
      <w:r w:rsidR="00B079DB" w:rsidRPr="00280AC9">
        <w:rPr>
          <w:rFonts w:asciiTheme="minorBidi" w:hAnsiTheme="minorBidi"/>
          <w:sz w:val="28"/>
          <w:szCs w:val="28"/>
        </w:rPr>
        <w:t xml:space="preserve">Microsoft Windows </w:t>
      </w:r>
      <w:r w:rsidR="00C65F7A" w:rsidRPr="00280AC9">
        <w:rPr>
          <w:rFonts w:asciiTheme="minorBidi" w:hAnsiTheme="minorBidi"/>
          <w:sz w:val="28"/>
          <w:szCs w:val="28"/>
        </w:rPr>
        <w:t>XP</w:t>
      </w:r>
      <w:r w:rsidR="00C65F7A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B079DB" w:rsidRPr="00280AC9">
        <w:rPr>
          <w:rFonts w:asciiTheme="minorBidi" w:hAnsiTheme="minorBidi"/>
          <w:sz w:val="28"/>
          <w:szCs w:val="28"/>
          <w:rtl/>
        </w:rPr>
        <w:t>إلى</w:t>
      </w:r>
      <w:r w:rsidR="00B079DB" w:rsidRPr="00280AC9">
        <w:rPr>
          <w:rFonts w:asciiTheme="minorBidi" w:hAnsiTheme="minorBidi"/>
          <w:sz w:val="28"/>
          <w:szCs w:val="28"/>
        </w:rPr>
        <w:t xml:space="preserve">  Microsoft Windows</w:t>
      </w:r>
      <w:r w:rsidR="00C65F7A" w:rsidRPr="00280AC9">
        <w:rPr>
          <w:rFonts w:asciiTheme="minorBidi" w:hAnsiTheme="minorBidi"/>
          <w:sz w:val="28"/>
          <w:szCs w:val="28"/>
        </w:rPr>
        <w:t xml:space="preserve"> 2000 </w:t>
      </w:r>
      <w:r w:rsidR="00B079DB" w:rsidRPr="00280AC9">
        <w:rPr>
          <w:rFonts w:asciiTheme="minorBidi" w:hAnsiTheme="minorBidi"/>
          <w:sz w:val="28"/>
          <w:szCs w:val="28"/>
        </w:rPr>
        <w:t xml:space="preserve"> </w:t>
      </w:r>
    </w:p>
    <w:p w:rsidR="002C286D" w:rsidRPr="00280AC9" w:rsidRDefault="002C286D" w:rsidP="002C286D">
      <w:pPr>
        <w:tabs>
          <w:tab w:val="left" w:pos="3973"/>
          <w:tab w:val="right" w:pos="1034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ر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ي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با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طري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ج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 تنج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آخر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3F6BAE" w:rsidRPr="00280AC9" w:rsidRDefault="003F6BAE" w:rsidP="002C286D">
      <w:pPr>
        <w:tabs>
          <w:tab w:val="left" w:pos="3973"/>
          <w:tab w:val="right" w:pos="1034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F6BAE" w:rsidRPr="00280AC9" w:rsidRDefault="003F6BAE" w:rsidP="002C286D">
      <w:pPr>
        <w:tabs>
          <w:tab w:val="left" w:pos="3973"/>
          <w:tab w:val="right" w:pos="1034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و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ب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غر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ق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و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="00251174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251174" w:rsidRPr="00280AC9">
        <w:rPr>
          <w:rFonts w:asciiTheme="minorBidi" w:hAnsiTheme="minorBidi"/>
          <w:sz w:val="28"/>
          <w:szCs w:val="28"/>
        </w:rPr>
        <w:t>NTFS</w:t>
      </w:r>
      <w:r w:rsidR="00D02C38" w:rsidRPr="00280AC9">
        <w:rPr>
          <w:rFonts w:asciiTheme="minorBidi" w:hAnsiTheme="minorBidi"/>
          <w:sz w:val="28"/>
          <w:szCs w:val="28"/>
          <w:rtl/>
        </w:rPr>
        <w:t xml:space="preserve"> فما</w:t>
      </w:r>
      <w:r w:rsidR="00D02C38" w:rsidRPr="00280AC9">
        <w:rPr>
          <w:rFonts w:asciiTheme="minorBidi" w:hAnsiTheme="minorBidi"/>
          <w:sz w:val="28"/>
          <w:szCs w:val="28"/>
        </w:rPr>
        <w:t xml:space="preserve"> </w:t>
      </w:r>
      <w:r w:rsidR="00D02C38" w:rsidRPr="00280AC9">
        <w:rPr>
          <w:rFonts w:asciiTheme="minorBidi" w:hAnsiTheme="minorBidi"/>
          <w:sz w:val="28"/>
          <w:szCs w:val="28"/>
          <w:rtl/>
        </w:rPr>
        <w:t>الحل</w:t>
      </w:r>
      <w:r w:rsidR="00D02C38" w:rsidRPr="00280AC9">
        <w:rPr>
          <w:rFonts w:asciiTheme="minorBidi" w:hAnsiTheme="minorBidi"/>
          <w:sz w:val="28"/>
          <w:szCs w:val="28"/>
        </w:rPr>
        <w:t xml:space="preserve"> </w:t>
      </w:r>
      <w:r w:rsidR="00D02C38" w:rsidRPr="00280AC9">
        <w:rPr>
          <w:rFonts w:asciiTheme="minorBidi" w:hAnsiTheme="minorBidi"/>
          <w:sz w:val="28"/>
          <w:szCs w:val="28"/>
          <w:rtl/>
        </w:rPr>
        <w:t>؟</w:t>
      </w:r>
      <w:r w:rsidR="00D02C38" w:rsidRPr="00280AC9">
        <w:rPr>
          <w:rFonts w:asciiTheme="minorBidi" w:hAnsiTheme="minorBidi"/>
          <w:sz w:val="28"/>
          <w:szCs w:val="28"/>
        </w:rPr>
        <w:t xml:space="preserve"> </w:t>
      </w:r>
      <w:r w:rsidR="00D02C38" w:rsidRPr="00280AC9">
        <w:rPr>
          <w:rFonts w:asciiTheme="minorBidi" w:hAnsiTheme="minorBidi"/>
          <w:sz w:val="28"/>
          <w:szCs w:val="28"/>
          <w:rtl/>
        </w:rPr>
        <w:t>اذهب</w:t>
      </w:r>
      <w:r w:rsidR="00D02C38" w:rsidRPr="00280AC9">
        <w:rPr>
          <w:rFonts w:asciiTheme="minorBidi" w:hAnsiTheme="minorBidi"/>
          <w:sz w:val="28"/>
          <w:szCs w:val="28"/>
        </w:rPr>
        <w:t xml:space="preserve"> </w:t>
      </w:r>
      <w:r w:rsidR="00D02C38" w:rsidRPr="00280AC9">
        <w:rPr>
          <w:rFonts w:asciiTheme="minorBidi" w:hAnsiTheme="minorBidi"/>
          <w:sz w:val="28"/>
          <w:szCs w:val="28"/>
          <w:rtl/>
        </w:rPr>
        <w:t>إلى</w:t>
      </w:r>
      <w:r w:rsidR="00D02C38" w:rsidRPr="00280AC9">
        <w:rPr>
          <w:rFonts w:asciiTheme="minorBidi" w:hAnsiTheme="minorBidi"/>
          <w:sz w:val="28"/>
          <w:szCs w:val="28"/>
        </w:rPr>
        <w:t xml:space="preserve"> </w:t>
      </w:r>
      <w:r w:rsidR="00D02C38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E2E07" w:rsidRPr="00280AC9" w:rsidRDefault="005E2E07" w:rsidP="005E2E07">
      <w:pPr>
        <w:tabs>
          <w:tab w:val="left" w:pos="3973"/>
          <w:tab w:val="right" w:pos="10348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 Control\ File System</w:t>
      </w:r>
    </w:p>
    <w:p w:rsidR="005E2E07" w:rsidRPr="00280AC9" w:rsidRDefault="005E2E07" w:rsidP="005E2E0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5A6301" w:rsidRPr="00280AC9" w:rsidRDefault="005A6301" w:rsidP="005A63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ش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="00F95FBB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F95FBB" w:rsidRPr="00280AC9">
        <w:rPr>
          <w:rFonts w:asciiTheme="minorBidi" w:hAnsiTheme="minorBidi"/>
          <w:sz w:val="28"/>
          <w:szCs w:val="28"/>
        </w:rPr>
        <w:t>DWORD</w:t>
      </w:r>
      <w:r w:rsidR="00F95FBB" w:rsidRPr="00280AC9">
        <w:rPr>
          <w:rFonts w:asciiTheme="minorBidi" w:hAnsiTheme="minorBidi"/>
          <w:sz w:val="28"/>
          <w:szCs w:val="28"/>
          <w:rtl/>
        </w:rPr>
        <w:t xml:space="preserve"> وأعطه</w:t>
      </w:r>
      <w:r w:rsidR="00F95FBB" w:rsidRPr="00280AC9">
        <w:rPr>
          <w:rFonts w:asciiTheme="minorBidi" w:hAnsiTheme="minorBidi"/>
          <w:sz w:val="28"/>
          <w:szCs w:val="28"/>
        </w:rPr>
        <w:t xml:space="preserve"> </w:t>
      </w:r>
      <w:r w:rsidR="00F95FBB" w:rsidRPr="00280AC9">
        <w:rPr>
          <w:rFonts w:asciiTheme="minorBidi" w:hAnsiTheme="minorBidi"/>
          <w:sz w:val="28"/>
          <w:szCs w:val="28"/>
          <w:rtl/>
        </w:rPr>
        <w:t xml:space="preserve">اسم </w:t>
      </w:r>
      <w:r w:rsidR="00F95FBB" w:rsidRPr="00280AC9">
        <w:rPr>
          <w:rFonts w:asciiTheme="minorBidi" w:hAnsiTheme="minorBidi"/>
          <w:sz w:val="28"/>
          <w:szCs w:val="28"/>
        </w:rPr>
        <w:t>NtfsDisableLastAccessUpdate</w:t>
      </w:r>
      <w:r w:rsidR="00F95FBB" w:rsidRPr="00280AC9">
        <w:rPr>
          <w:rFonts w:asciiTheme="minorBidi" w:hAnsiTheme="minorBidi"/>
          <w:sz w:val="28"/>
          <w:szCs w:val="28"/>
          <w:rtl/>
        </w:rPr>
        <w:t xml:space="preserve"> والقيمة 1.  </w:t>
      </w:r>
    </w:p>
    <w:p w:rsidR="008207DD" w:rsidRPr="00280AC9" w:rsidRDefault="008207DD" w:rsidP="005A63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F95FBB" w:rsidRPr="00280AC9" w:rsidRDefault="008207DD" w:rsidP="005A630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ـ</w:t>
      </w:r>
      <w:proofErr w:type="spellEnd"/>
      <w:r w:rsidR="00101F2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101F2E" w:rsidRPr="00280AC9">
        <w:rPr>
          <w:rFonts w:asciiTheme="minorBidi" w:hAnsiTheme="minorBidi"/>
          <w:sz w:val="28"/>
          <w:szCs w:val="28"/>
        </w:rPr>
        <w:t>boot defrag</w:t>
      </w:r>
      <w:r w:rsidR="0036225B" w:rsidRPr="00280AC9">
        <w:rPr>
          <w:rFonts w:asciiTheme="minorBidi" w:hAnsiTheme="minorBidi"/>
          <w:sz w:val="28"/>
          <w:szCs w:val="28"/>
          <w:rtl/>
        </w:rPr>
        <w:t xml:space="preserve"> وكيف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أتأكد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انه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يعمل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على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جهازي</w:t>
      </w:r>
      <w:r w:rsidR="0036225B" w:rsidRPr="00280AC9">
        <w:rPr>
          <w:rFonts w:asciiTheme="minorBidi" w:hAnsiTheme="minorBidi"/>
          <w:sz w:val="28"/>
          <w:szCs w:val="28"/>
        </w:rPr>
        <w:t xml:space="preserve"> </w:t>
      </w:r>
      <w:r w:rsidR="0036225B" w:rsidRPr="00280AC9">
        <w:rPr>
          <w:rFonts w:asciiTheme="minorBidi" w:hAnsiTheme="minorBidi"/>
          <w:sz w:val="28"/>
          <w:szCs w:val="28"/>
          <w:rtl/>
        </w:rPr>
        <w:t>؟</w:t>
      </w:r>
    </w:p>
    <w:p w:rsidR="00897E04" w:rsidRPr="00280AC9" w:rsidRDefault="00897E04" w:rsidP="005A630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زاي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ويندوز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ومه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زئ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ه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قل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ز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="00EA321D" w:rsidRPr="00280AC9">
        <w:rPr>
          <w:rFonts w:asciiTheme="minorBidi" w:hAnsiTheme="minorBidi"/>
          <w:sz w:val="28"/>
          <w:szCs w:val="28"/>
          <w:rtl/>
        </w:rPr>
        <w:t xml:space="preserve"> سرعة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عمل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ويندوز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وللتأكد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من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عمله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نذهب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إلى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>مسجل</w:t>
      </w:r>
      <w:r w:rsidR="00EA321D" w:rsidRPr="00280AC9">
        <w:rPr>
          <w:rFonts w:asciiTheme="minorBidi" w:hAnsiTheme="minorBidi"/>
          <w:sz w:val="28"/>
          <w:szCs w:val="28"/>
        </w:rPr>
        <w:t xml:space="preserve"> </w:t>
      </w:r>
      <w:r w:rsidR="00EA321D" w:rsidRPr="00280AC9">
        <w:rPr>
          <w:rFonts w:asciiTheme="minorBidi" w:hAnsiTheme="minorBidi"/>
          <w:sz w:val="28"/>
          <w:szCs w:val="28"/>
          <w:rtl/>
        </w:rPr>
        <w:t xml:space="preserve">النظام </w:t>
      </w:r>
      <w:r w:rsidR="00EA321D" w:rsidRPr="00280AC9">
        <w:rPr>
          <w:rFonts w:asciiTheme="minorBidi" w:hAnsiTheme="minorBidi"/>
          <w:sz w:val="28"/>
          <w:szCs w:val="28"/>
        </w:rPr>
        <w:t xml:space="preserve"> REGEDIT</w:t>
      </w:r>
      <w:r w:rsidR="00EA321D" w:rsidRPr="00280AC9">
        <w:rPr>
          <w:rFonts w:asciiTheme="minorBidi" w:hAnsiTheme="minorBidi"/>
          <w:sz w:val="28"/>
          <w:szCs w:val="28"/>
          <w:rtl/>
        </w:rPr>
        <w:t>وهناك</w:t>
      </w:r>
      <w:r w:rsidR="004C7DC9" w:rsidRPr="00280AC9">
        <w:rPr>
          <w:rFonts w:asciiTheme="minorBidi" w:hAnsiTheme="minorBidi"/>
          <w:sz w:val="28"/>
          <w:szCs w:val="28"/>
          <w:rtl/>
        </w:rPr>
        <w:t xml:space="preserve"> اذهب</w:t>
      </w:r>
      <w:r w:rsidR="004C7DC9" w:rsidRPr="00280AC9">
        <w:rPr>
          <w:rFonts w:asciiTheme="minorBidi" w:hAnsiTheme="minorBidi"/>
          <w:sz w:val="28"/>
          <w:szCs w:val="28"/>
        </w:rPr>
        <w:t xml:space="preserve"> </w:t>
      </w:r>
      <w:r w:rsidR="004C7DC9" w:rsidRPr="00280AC9">
        <w:rPr>
          <w:rFonts w:asciiTheme="minorBidi" w:hAnsiTheme="minorBidi"/>
          <w:sz w:val="28"/>
          <w:szCs w:val="28"/>
          <w:rtl/>
        </w:rPr>
        <w:t>إلى</w:t>
      </w:r>
    </w:p>
    <w:p w:rsidR="009A6176" w:rsidRPr="00280AC9" w:rsidRDefault="009A6176" w:rsidP="009A617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</w:t>
      </w:r>
      <w:proofErr w:type="spellStart"/>
      <w:r w:rsidRPr="00280AC9">
        <w:rPr>
          <w:rFonts w:asciiTheme="minorBidi" w:hAnsiTheme="minorBidi"/>
          <w:sz w:val="28"/>
          <w:szCs w:val="28"/>
        </w:rPr>
        <w:t>Dfrg</w:t>
      </w:r>
      <w:proofErr w:type="spellEnd"/>
      <w:r w:rsidRPr="00280AC9">
        <w:rPr>
          <w:rFonts w:asciiTheme="minorBidi" w:hAnsiTheme="minorBidi"/>
          <w:sz w:val="28"/>
          <w:szCs w:val="28"/>
        </w:rPr>
        <w:t>\Boo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Opt </w:t>
      </w:r>
      <w:proofErr w:type="spellStart"/>
      <w:r w:rsidRPr="00280AC9">
        <w:rPr>
          <w:rFonts w:asciiTheme="minorBidi" w:hAnsiTheme="minorBidi"/>
          <w:sz w:val="28"/>
          <w:szCs w:val="28"/>
        </w:rPr>
        <w:t>imizeFunction</w:t>
      </w:r>
      <w:proofErr w:type="spellEnd"/>
    </w:p>
    <w:p w:rsidR="009A6176" w:rsidRPr="00280AC9" w:rsidRDefault="00EE1B01" w:rsidP="00EE1B0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ENABLE</w:t>
      </w:r>
      <w:r w:rsidRPr="00280AC9">
        <w:rPr>
          <w:rFonts w:asciiTheme="minorBidi" w:hAnsiTheme="minorBidi"/>
          <w:sz w:val="28"/>
          <w:szCs w:val="28"/>
          <w:rtl/>
        </w:rPr>
        <w:t xml:space="preserve"> وانظ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ت</w:t>
      </w:r>
      <w:r w:rsidR="003B61C2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3B61C2" w:rsidRPr="00280AC9">
        <w:rPr>
          <w:rFonts w:asciiTheme="minorBidi" w:hAnsiTheme="minorBidi"/>
          <w:sz w:val="28"/>
          <w:szCs w:val="28"/>
        </w:rPr>
        <w:t>Y</w:t>
      </w:r>
      <w:r w:rsidR="00EF6547" w:rsidRPr="00280AC9">
        <w:rPr>
          <w:rFonts w:asciiTheme="minorBidi" w:hAnsiTheme="minorBidi"/>
          <w:sz w:val="28"/>
          <w:szCs w:val="28"/>
          <w:rtl/>
        </w:rPr>
        <w:t xml:space="preserve"> معناها</w:t>
      </w:r>
      <w:r w:rsidR="00EF6547" w:rsidRPr="00280AC9">
        <w:rPr>
          <w:rFonts w:asciiTheme="minorBidi" w:hAnsiTheme="minorBidi"/>
          <w:sz w:val="28"/>
          <w:szCs w:val="28"/>
        </w:rPr>
        <w:t xml:space="preserve"> </w:t>
      </w:r>
      <w:r w:rsidR="00EF6547" w:rsidRPr="00280AC9">
        <w:rPr>
          <w:rFonts w:asciiTheme="minorBidi" w:hAnsiTheme="minorBidi"/>
          <w:sz w:val="28"/>
          <w:szCs w:val="28"/>
          <w:rtl/>
        </w:rPr>
        <w:t>أن</w:t>
      </w:r>
      <w:r w:rsidR="00EF6547" w:rsidRPr="00280AC9">
        <w:rPr>
          <w:rFonts w:asciiTheme="minorBidi" w:hAnsiTheme="minorBidi"/>
          <w:sz w:val="28"/>
          <w:szCs w:val="28"/>
        </w:rPr>
        <w:t xml:space="preserve"> </w:t>
      </w:r>
      <w:r w:rsidR="00EF6547" w:rsidRPr="00280AC9">
        <w:rPr>
          <w:rFonts w:asciiTheme="minorBidi" w:hAnsiTheme="minorBidi"/>
          <w:sz w:val="28"/>
          <w:szCs w:val="28"/>
          <w:rtl/>
        </w:rPr>
        <w:t>الخدمة</w:t>
      </w:r>
      <w:r w:rsidR="00EF6547" w:rsidRPr="00280AC9">
        <w:rPr>
          <w:rFonts w:asciiTheme="minorBidi" w:hAnsiTheme="minorBidi"/>
          <w:sz w:val="28"/>
          <w:szCs w:val="28"/>
        </w:rPr>
        <w:t xml:space="preserve"> </w:t>
      </w:r>
      <w:r w:rsidR="00EF6547" w:rsidRPr="00280AC9">
        <w:rPr>
          <w:rFonts w:asciiTheme="minorBidi" w:hAnsiTheme="minorBidi"/>
          <w:sz w:val="28"/>
          <w:szCs w:val="28"/>
          <w:rtl/>
        </w:rPr>
        <w:t>تعمل</w:t>
      </w:r>
      <w:r w:rsidR="00EF6547" w:rsidRPr="00280AC9">
        <w:rPr>
          <w:rFonts w:asciiTheme="minorBidi" w:hAnsiTheme="minorBidi"/>
          <w:sz w:val="28"/>
          <w:szCs w:val="28"/>
        </w:rPr>
        <w:t xml:space="preserve"> </w:t>
      </w:r>
      <w:r w:rsidR="00EF6547" w:rsidRPr="00280AC9">
        <w:rPr>
          <w:rFonts w:asciiTheme="minorBidi" w:hAnsiTheme="minorBidi"/>
          <w:sz w:val="28"/>
          <w:szCs w:val="28"/>
          <w:rtl/>
        </w:rPr>
        <w:t>وان</w:t>
      </w:r>
      <w:r w:rsidR="00EF6547" w:rsidRPr="00280AC9">
        <w:rPr>
          <w:rFonts w:asciiTheme="minorBidi" w:hAnsiTheme="minorBidi"/>
          <w:sz w:val="28"/>
          <w:szCs w:val="28"/>
        </w:rPr>
        <w:t xml:space="preserve"> </w:t>
      </w:r>
      <w:r w:rsidR="00EF6547" w:rsidRPr="00280AC9">
        <w:rPr>
          <w:rFonts w:asciiTheme="minorBidi" w:hAnsiTheme="minorBidi"/>
          <w:sz w:val="28"/>
          <w:szCs w:val="28"/>
          <w:rtl/>
        </w:rPr>
        <w:t xml:space="preserve">كانت </w:t>
      </w:r>
      <w:r w:rsidR="00EF6547" w:rsidRPr="00280AC9">
        <w:rPr>
          <w:rFonts w:asciiTheme="minorBidi" w:hAnsiTheme="minorBidi"/>
          <w:sz w:val="28"/>
          <w:szCs w:val="28"/>
        </w:rPr>
        <w:t>N</w:t>
      </w:r>
      <w:r w:rsidR="00031D4D" w:rsidRPr="00280AC9">
        <w:rPr>
          <w:rFonts w:asciiTheme="minorBidi" w:hAnsiTheme="minorBidi"/>
          <w:sz w:val="28"/>
          <w:szCs w:val="28"/>
          <w:rtl/>
        </w:rPr>
        <w:t xml:space="preserve"> معناها</w:t>
      </w:r>
      <w:r w:rsidR="00031D4D" w:rsidRPr="00280AC9">
        <w:rPr>
          <w:rFonts w:asciiTheme="minorBidi" w:hAnsiTheme="minorBidi"/>
          <w:sz w:val="28"/>
          <w:szCs w:val="28"/>
        </w:rPr>
        <w:t xml:space="preserve"> </w:t>
      </w:r>
      <w:r w:rsidR="00031D4D" w:rsidRPr="00280AC9">
        <w:rPr>
          <w:rFonts w:asciiTheme="minorBidi" w:hAnsiTheme="minorBidi"/>
          <w:sz w:val="28"/>
          <w:szCs w:val="28"/>
          <w:rtl/>
        </w:rPr>
        <w:t>أن الخدمة</w:t>
      </w:r>
      <w:r w:rsidR="00031D4D" w:rsidRPr="00280AC9">
        <w:rPr>
          <w:rFonts w:asciiTheme="minorBidi" w:hAnsiTheme="minorBidi"/>
          <w:sz w:val="28"/>
          <w:szCs w:val="28"/>
        </w:rPr>
        <w:t xml:space="preserve"> </w:t>
      </w:r>
      <w:r w:rsidR="00031D4D" w:rsidRPr="00280AC9">
        <w:rPr>
          <w:rFonts w:asciiTheme="minorBidi" w:hAnsiTheme="minorBidi"/>
          <w:sz w:val="28"/>
          <w:szCs w:val="28"/>
          <w:rtl/>
        </w:rPr>
        <w:t>لا</w:t>
      </w:r>
      <w:r w:rsidR="00031D4D" w:rsidRPr="00280AC9">
        <w:rPr>
          <w:rFonts w:asciiTheme="minorBidi" w:hAnsiTheme="minorBidi"/>
          <w:sz w:val="28"/>
          <w:szCs w:val="28"/>
        </w:rPr>
        <w:t xml:space="preserve"> </w:t>
      </w:r>
      <w:r w:rsidR="00031D4D" w:rsidRPr="00280AC9">
        <w:rPr>
          <w:rFonts w:asciiTheme="minorBidi" w:hAnsiTheme="minorBidi"/>
          <w:sz w:val="28"/>
          <w:szCs w:val="28"/>
          <w:rtl/>
        </w:rPr>
        <w:t>تعمل</w:t>
      </w:r>
      <w:r w:rsidR="00031D4D" w:rsidRPr="00280AC9">
        <w:rPr>
          <w:rFonts w:asciiTheme="minorBidi" w:hAnsiTheme="minorBidi"/>
          <w:sz w:val="28"/>
          <w:szCs w:val="28"/>
        </w:rPr>
        <w:t xml:space="preserve"> .</w:t>
      </w:r>
    </w:p>
    <w:p w:rsidR="002260E7" w:rsidRPr="00280AC9" w:rsidRDefault="002260E7" w:rsidP="00EE1B0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62D5E" w:rsidRPr="00280AC9" w:rsidRDefault="00362D5E" w:rsidP="00EE1B0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ي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سر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2260E7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2260E7" w:rsidRPr="00280AC9">
        <w:rPr>
          <w:rFonts w:asciiTheme="minorBidi" w:hAnsiTheme="minorBidi"/>
          <w:sz w:val="28"/>
          <w:szCs w:val="28"/>
        </w:rPr>
        <w:t>XP</w:t>
      </w:r>
      <w:r w:rsidR="002260E7" w:rsidRPr="00280AC9">
        <w:rPr>
          <w:rFonts w:asciiTheme="minorBidi" w:hAnsiTheme="minorBidi"/>
          <w:sz w:val="28"/>
          <w:szCs w:val="28"/>
          <w:rtl/>
        </w:rPr>
        <w:t xml:space="preserve"> بالذهاب</w:t>
      </w:r>
      <w:r w:rsidR="002260E7" w:rsidRPr="00280AC9">
        <w:rPr>
          <w:rFonts w:asciiTheme="minorBidi" w:hAnsiTheme="minorBidi"/>
          <w:sz w:val="28"/>
          <w:szCs w:val="28"/>
        </w:rPr>
        <w:t xml:space="preserve"> </w:t>
      </w:r>
      <w:r w:rsidR="002260E7" w:rsidRPr="00280AC9">
        <w:rPr>
          <w:rFonts w:asciiTheme="minorBidi" w:hAnsiTheme="minorBidi"/>
          <w:sz w:val="28"/>
          <w:szCs w:val="28"/>
          <w:rtl/>
        </w:rPr>
        <w:t>إلى</w:t>
      </w:r>
      <w:r w:rsidR="002260E7" w:rsidRPr="00280AC9">
        <w:rPr>
          <w:rFonts w:asciiTheme="minorBidi" w:hAnsiTheme="minorBidi"/>
          <w:sz w:val="28"/>
          <w:szCs w:val="28"/>
        </w:rPr>
        <w:t xml:space="preserve"> </w:t>
      </w:r>
      <w:r w:rsidR="002260E7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B87120" w:rsidRPr="00280AC9" w:rsidRDefault="00B87120" w:rsidP="00B8712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Control Panel\Desktop</w:t>
      </w:r>
    </w:p>
    <w:p w:rsidR="00B7087B" w:rsidRPr="00280AC9" w:rsidRDefault="00765F95" w:rsidP="00B7087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="00390AD7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390AD7" w:rsidRPr="00280AC9">
        <w:rPr>
          <w:rFonts w:asciiTheme="minorBidi" w:hAnsiTheme="minorBidi"/>
          <w:sz w:val="28"/>
          <w:szCs w:val="28"/>
        </w:rPr>
        <w:t>WaitToKillAppTimeout</w:t>
      </w:r>
      <w:r w:rsidR="00390AD7" w:rsidRPr="00280AC9">
        <w:rPr>
          <w:rFonts w:asciiTheme="minorBidi" w:hAnsiTheme="minorBidi"/>
          <w:sz w:val="28"/>
          <w:szCs w:val="28"/>
          <w:rtl/>
        </w:rPr>
        <w:t xml:space="preserve"> وغير</w:t>
      </w:r>
      <w:r w:rsidR="00390AD7" w:rsidRPr="00280AC9">
        <w:rPr>
          <w:rFonts w:asciiTheme="minorBidi" w:hAnsiTheme="minorBidi"/>
          <w:sz w:val="28"/>
          <w:szCs w:val="28"/>
        </w:rPr>
        <w:t xml:space="preserve"> </w:t>
      </w:r>
      <w:r w:rsidR="00390AD7" w:rsidRPr="00280AC9">
        <w:rPr>
          <w:rFonts w:asciiTheme="minorBidi" w:hAnsiTheme="minorBidi"/>
          <w:sz w:val="28"/>
          <w:szCs w:val="28"/>
          <w:rtl/>
        </w:rPr>
        <w:t>قيمته من 20000 إلى 3000 .</w:t>
      </w:r>
    </w:p>
    <w:p w:rsidR="00A84DC1" w:rsidRPr="00280AC9" w:rsidRDefault="00A84DC1" w:rsidP="00B7087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84DC1" w:rsidRPr="00280AC9" w:rsidRDefault="00A84DC1" w:rsidP="00B7087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ا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شك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ط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تص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="002A07E7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2A07E7" w:rsidRPr="00280AC9">
        <w:rPr>
          <w:rFonts w:asciiTheme="minorBidi" w:hAnsiTheme="minorBidi"/>
          <w:sz w:val="28"/>
          <w:szCs w:val="28"/>
        </w:rPr>
        <w:t>XP</w:t>
      </w:r>
      <w:r w:rsidR="002A07E7" w:rsidRPr="00280AC9">
        <w:rPr>
          <w:rFonts w:asciiTheme="minorBidi" w:hAnsiTheme="minorBidi"/>
          <w:sz w:val="28"/>
          <w:szCs w:val="28"/>
          <w:rtl/>
        </w:rPr>
        <w:t xml:space="preserve"> فما</w:t>
      </w:r>
      <w:r w:rsidR="002A07E7" w:rsidRPr="00280AC9">
        <w:rPr>
          <w:rFonts w:asciiTheme="minorBidi" w:hAnsiTheme="minorBidi"/>
          <w:sz w:val="28"/>
          <w:szCs w:val="28"/>
        </w:rPr>
        <w:t xml:space="preserve"> </w:t>
      </w:r>
      <w:r w:rsidR="002A07E7" w:rsidRPr="00280AC9">
        <w:rPr>
          <w:rFonts w:asciiTheme="minorBidi" w:hAnsiTheme="minorBidi"/>
          <w:sz w:val="28"/>
          <w:szCs w:val="28"/>
          <w:rtl/>
        </w:rPr>
        <w:t>الحل</w:t>
      </w:r>
      <w:r w:rsidR="002A07E7" w:rsidRPr="00280AC9">
        <w:rPr>
          <w:rFonts w:asciiTheme="minorBidi" w:hAnsiTheme="minorBidi"/>
          <w:sz w:val="28"/>
          <w:szCs w:val="28"/>
        </w:rPr>
        <w:t xml:space="preserve"> </w:t>
      </w:r>
      <w:r w:rsidR="002A07E7" w:rsidRPr="00280AC9">
        <w:rPr>
          <w:rFonts w:asciiTheme="minorBidi" w:hAnsiTheme="minorBidi"/>
          <w:sz w:val="28"/>
          <w:szCs w:val="28"/>
          <w:rtl/>
        </w:rPr>
        <w:t>من</w:t>
      </w:r>
      <w:r w:rsidR="002A07E7" w:rsidRPr="00280AC9">
        <w:rPr>
          <w:rFonts w:asciiTheme="minorBidi" w:hAnsiTheme="minorBidi"/>
          <w:sz w:val="28"/>
          <w:szCs w:val="28"/>
        </w:rPr>
        <w:t xml:space="preserve"> </w:t>
      </w:r>
      <w:r w:rsidR="002A07E7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900BBB" w:rsidRPr="00280AC9" w:rsidRDefault="00900BBB" w:rsidP="005A1BF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 System\ Curre</w:t>
      </w:r>
      <w:r w:rsidR="005A1BF3">
        <w:rPr>
          <w:rFonts w:asciiTheme="minorBidi" w:hAnsiTheme="minorBidi"/>
          <w:sz w:val="28"/>
          <w:szCs w:val="28"/>
        </w:rPr>
        <w:t>n</w:t>
      </w:r>
      <w:r w:rsidRPr="00280AC9">
        <w:rPr>
          <w:rFonts w:asciiTheme="minorBidi" w:hAnsiTheme="minorBidi"/>
          <w:sz w:val="28"/>
          <w:szCs w:val="28"/>
        </w:rPr>
        <w:t>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Set\ Services\ </w:t>
      </w:r>
      <w:proofErr w:type="spellStart"/>
      <w:r w:rsidRPr="00280AC9">
        <w:rPr>
          <w:rFonts w:asciiTheme="minorBidi" w:hAnsiTheme="minorBidi"/>
          <w:sz w:val="28"/>
          <w:szCs w:val="28"/>
        </w:rPr>
        <w:t>Tcpip</w:t>
      </w:r>
      <w:proofErr w:type="spellEnd"/>
      <w:r w:rsidRPr="00280AC9">
        <w:rPr>
          <w:rFonts w:asciiTheme="minorBidi" w:hAnsiTheme="minorBidi"/>
          <w:sz w:val="28"/>
          <w:szCs w:val="28"/>
        </w:rPr>
        <w:t>\ Parameters</w:t>
      </w:r>
    </w:p>
    <w:p w:rsidR="00900BBB" w:rsidRPr="00280AC9" w:rsidRDefault="00524DD5" w:rsidP="00524D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proofErr w:type="spellStart"/>
      <w:r w:rsidRPr="00280AC9">
        <w:rPr>
          <w:rFonts w:asciiTheme="minorBidi" w:hAnsiTheme="minorBidi"/>
          <w:sz w:val="28"/>
          <w:szCs w:val="28"/>
        </w:rPr>
        <w:t>TcpTimedWaitDelay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٤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٣٠ عشر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</w:p>
    <w:p w:rsidR="00851627" w:rsidRPr="00280AC9" w:rsidRDefault="00851627" w:rsidP="00524D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بتسميته </w:t>
      </w:r>
      <w:proofErr w:type="spellStart"/>
      <w:r w:rsidRPr="00280AC9">
        <w:rPr>
          <w:rFonts w:asciiTheme="minorBidi" w:hAnsiTheme="minorBidi"/>
          <w:sz w:val="28"/>
          <w:szCs w:val="28"/>
        </w:rPr>
        <w:t>TcpTimedWaitDelay</w:t>
      </w:r>
      <w:proofErr w:type="spellEnd"/>
      <w:r w:rsidR="0027447C" w:rsidRPr="00280AC9">
        <w:rPr>
          <w:rFonts w:asciiTheme="minorBidi" w:hAnsiTheme="minorBidi"/>
          <w:sz w:val="28"/>
          <w:szCs w:val="28"/>
          <w:rtl/>
        </w:rPr>
        <w:t xml:space="preserve"> وأعطه</w:t>
      </w:r>
      <w:r w:rsidR="0027447C" w:rsidRPr="00280AC9">
        <w:rPr>
          <w:rFonts w:asciiTheme="minorBidi" w:hAnsiTheme="minorBidi"/>
          <w:sz w:val="28"/>
          <w:szCs w:val="28"/>
        </w:rPr>
        <w:t xml:space="preserve"> </w:t>
      </w:r>
      <w:r w:rsidR="0027447C" w:rsidRPr="00280AC9">
        <w:rPr>
          <w:rFonts w:asciiTheme="minorBidi" w:hAnsiTheme="minorBidi"/>
          <w:sz w:val="28"/>
          <w:szCs w:val="28"/>
          <w:rtl/>
        </w:rPr>
        <w:t>القيمة</w:t>
      </w:r>
      <w:r w:rsidR="0027447C" w:rsidRPr="00280AC9">
        <w:rPr>
          <w:rFonts w:asciiTheme="minorBidi" w:hAnsiTheme="minorBidi"/>
          <w:sz w:val="28"/>
          <w:szCs w:val="28"/>
        </w:rPr>
        <w:t xml:space="preserve"> </w:t>
      </w:r>
      <w:r w:rsidR="0027447C" w:rsidRPr="00280AC9">
        <w:rPr>
          <w:rFonts w:asciiTheme="minorBidi" w:hAnsiTheme="minorBidi"/>
          <w:sz w:val="28"/>
          <w:szCs w:val="28"/>
          <w:rtl/>
        </w:rPr>
        <w:t>العشرية 30.</w:t>
      </w:r>
    </w:p>
    <w:p w:rsidR="00AC7741" w:rsidRPr="00280AC9" w:rsidRDefault="00AC7741" w:rsidP="00524D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C7741" w:rsidRPr="00280AC9" w:rsidRDefault="00D54DDB" w:rsidP="00524DD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</w:t>
      </w:r>
      <w:r w:rsidR="00AC7741" w:rsidRPr="00280AC9">
        <w:rPr>
          <w:rFonts w:asciiTheme="minorBidi" w:hAnsiTheme="minorBidi"/>
          <w:sz w:val="28"/>
          <w:szCs w:val="28"/>
          <w:rtl/>
        </w:rPr>
        <w:t>٤</w:t>
      </w:r>
      <w:r w:rsidR="00AC7741" w:rsidRPr="00280AC9">
        <w:rPr>
          <w:rFonts w:asciiTheme="minorBidi" w:hAnsiTheme="minorBidi"/>
          <w:sz w:val="28"/>
          <w:szCs w:val="28"/>
        </w:rPr>
        <w:t xml:space="preserve"> - </w:t>
      </w:r>
      <w:r w:rsidR="00AC7741" w:rsidRPr="00280AC9">
        <w:rPr>
          <w:rFonts w:asciiTheme="minorBidi" w:hAnsiTheme="minorBidi"/>
          <w:sz w:val="28"/>
          <w:szCs w:val="28"/>
          <w:rtl/>
        </w:rPr>
        <w:t>عند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دخولك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لموقع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تحديث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ويندوز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تحصل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على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الرسالة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الخطأ</w:t>
      </w:r>
      <w:r w:rsidR="00AC7741" w:rsidRPr="00280AC9">
        <w:rPr>
          <w:rFonts w:asciiTheme="minorBidi" w:hAnsiTheme="minorBidi"/>
          <w:sz w:val="28"/>
          <w:szCs w:val="28"/>
        </w:rPr>
        <w:t xml:space="preserve"> </w:t>
      </w:r>
      <w:r w:rsidR="00AC7741" w:rsidRPr="00280AC9">
        <w:rPr>
          <w:rFonts w:asciiTheme="minorBidi" w:hAnsiTheme="minorBidi"/>
          <w:sz w:val="28"/>
          <w:szCs w:val="28"/>
          <w:rtl/>
        </w:rPr>
        <w:t>التالية</w:t>
      </w:r>
    </w:p>
    <w:p w:rsidR="008244A2" w:rsidRPr="00280AC9" w:rsidRDefault="008244A2" w:rsidP="008244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user account restrictions Logon failure</w:t>
      </w:r>
      <w:r w:rsidRPr="00280AC9">
        <w:rPr>
          <w:rFonts w:asciiTheme="minorBidi" w:hAnsiTheme="minorBidi"/>
          <w:sz w:val="28"/>
          <w:szCs w:val="28"/>
          <w:rtl/>
        </w:rPr>
        <w:t xml:space="preserve"> ف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</w:p>
    <w:p w:rsidR="00565C81" w:rsidRPr="00280AC9" w:rsidRDefault="00565C81" w:rsidP="00565C8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 Microsoft\ Windows\</w:t>
      </w:r>
    </w:p>
    <w:p w:rsidR="00565C81" w:rsidRPr="00280AC9" w:rsidRDefault="00565C81" w:rsidP="00565C8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Windows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pdate</w:t>
      </w:r>
    </w:p>
    <w:p w:rsidR="00901F3A" w:rsidRPr="00280AC9" w:rsidRDefault="00901F3A" w:rsidP="00565C8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سماحيات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من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370180" w:rsidRPr="00280AC9">
        <w:rPr>
          <w:rFonts w:asciiTheme="minorBidi" w:hAnsiTheme="minorBidi"/>
          <w:sz w:val="28"/>
          <w:szCs w:val="28"/>
        </w:rPr>
        <w:t>Administrator</w:t>
      </w:r>
      <w:r w:rsidR="00370180" w:rsidRPr="00280AC9">
        <w:rPr>
          <w:rFonts w:asciiTheme="minorBidi" w:hAnsiTheme="minorBidi"/>
          <w:sz w:val="28"/>
          <w:szCs w:val="28"/>
          <w:rtl/>
        </w:rPr>
        <w:t xml:space="preserve"> و </w:t>
      </w:r>
      <w:r w:rsidR="00370180" w:rsidRPr="00280AC9">
        <w:rPr>
          <w:rFonts w:asciiTheme="minorBidi" w:hAnsiTheme="minorBidi"/>
          <w:sz w:val="28"/>
          <w:szCs w:val="28"/>
        </w:rPr>
        <w:t>System</w:t>
      </w:r>
      <w:r w:rsidR="0008448F" w:rsidRPr="00280AC9">
        <w:rPr>
          <w:rFonts w:asciiTheme="minorBidi" w:hAnsiTheme="minorBidi"/>
          <w:sz w:val="28"/>
          <w:szCs w:val="28"/>
          <w:rtl/>
        </w:rPr>
        <w:t xml:space="preserve"> التحكم</w:t>
      </w:r>
      <w:r w:rsidR="0008448F" w:rsidRPr="00280AC9">
        <w:rPr>
          <w:rFonts w:asciiTheme="minorBidi" w:hAnsiTheme="minorBidi"/>
          <w:sz w:val="28"/>
          <w:szCs w:val="28"/>
        </w:rPr>
        <w:t xml:space="preserve"> </w:t>
      </w:r>
      <w:r w:rsidR="0008448F" w:rsidRPr="00280AC9">
        <w:rPr>
          <w:rFonts w:asciiTheme="minorBidi" w:hAnsiTheme="minorBidi"/>
          <w:sz w:val="28"/>
          <w:szCs w:val="28"/>
          <w:rtl/>
        </w:rPr>
        <w:t xml:space="preserve">الكامل </w:t>
      </w:r>
      <w:r w:rsidR="0008448F" w:rsidRPr="00280AC9">
        <w:rPr>
          <w:rFonts w:asciiTheme="minorBidi" w:hAnsiTheme="minorBidi"/>
          <w:sz w:val="28"/>
          <w:szCs w:val="28"/>
        </w:rPr>
        <w:t>full control</w:t>
      </w:r>
      <w:r w:rsidR="0008448F"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="0008448F" w:rsidRPr="00280AC9">
        <w:rPr>
          <w:rFonts w:asciiTheme="minorBidi" w:hAnsiTheme="minorBidi"/>
          <w:sz w:val="28"/>
          <w:szCs w:val="28"/>
        </w:rPr>
        <w:t xml:space="preserve"> </w:t>
      </w:r>
      <w:r w:rsidR="0008448F" w:rsidRPr="00280AC9">
        <w:rPr>
          <w:rFonts w:asciiTheme="minorBidi" w:hAnsiTheme="minorBidi"/>
          <w:sz w:val="28"/>
          <w:szCs w:val="28"/>
          <w:rtl/>
        </w:rPr>
        <w:t>من</w:t>
      </w:r>
      <w:r w:rsidR="0008448F" w:rsidRPr="00280AC9">
        <w:rPr>
          <w:rFonts w:asciiTheme="minorBidi" w:hAnsiTheme="minorBidi"/>
          <w:sz w:val="28"/>
          <w:szCs w:val="28"/>
        </w:rPr>
        <w:t xml:space="preserve"> </w:t>
      </w:r>
      <w:r w:rsidR="0008448F"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</w:p>
    <w:p w:rsidR="0008448F" w:rsidRPr="00280AC9" w:rsidRDefault="0008448F" w:rsidP="0008448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Windows\ Current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Explorer</w:t>
      </w:r>
    </w:p>
    <w:p w:rsidR="0008448F" w:rsidRPr="00280AC9" w:rsidRDefault="00F17095" w:rsidP="00F170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الي </w:t>
      </w:r>
      <w:r w:rsidRPr="00280AC9">
        <w:rPr>
          <w:rFonts w:asciiTheme="minorBidi" w:hAnsiTheme="minorBidi"/>
          <w:sz w:val="28"/>
          <w:szCs w:val="28"/>
        </w:rPr>
        <w:t>. No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indows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pdate</w:t>
      </w:r>
      <w:r w:rsidR="00066095" w:rsidRPr="00280AC9">
        <w:rPr>
          <w:rFonts w:asciiTheme="minorBidi" w:hAnsiTheme="minorBidi"/>
          <w:sz w:val="28"/>
          <w:szCs w:val="28"/>
          <w:rtl/>
        </w:rPr>
        <w:t xml:space="preserve"> أما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إذا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أردت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العكس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أن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تمنع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مستخدم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من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أن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يقوم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بعمل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تحديث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66095" w:rsidRPr="00280AC9">
        <w:rPr>
          <w:rFonts w:asciiTheme="minorBidi" w:hAnsiTheme="minorBidi"/>
          <w:sz w:val="28"/>
          <w:szCs w:val="28"/>
          <w:rtl/>
        </w:rPr>
        <w:t>للويندوز</w:t>
      </w:r>
      <w:proofErr w:type="spellEnd"/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أعطه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القيمة</w:t>
      </w:r>
      <w:r w:rsidR="00066095" w:rsidRPr="00280AC9">
        <w:rPr>
          <w:rFonts w:asciiTheme="minorBidi" w:hAnsiTheme="minorBidi"/>
          <w:sz w:val="28"/>
          <w:szCs w:val="28"/>
        </w:rPr>
        <w:t xml:space="preserve"> </w:t>
      </w:r>
      <w:r w:rsidR="00066095" w:rsidRPr="00280AC9">
        <w:rPr>
          <w:rFonts w:asciiTheme="minorBidi" w:hAnsiTheme="minorBidi"/>
          <w:sz w:val="28"/>
          <w:szCs w:val="28"/>
          <w:rtl/>
        </w:rPr>
        <w:t>صفر.</w:t>
      </w:r>
    </w:p>
    <w:p w:rsidR="00546EAD" w:rsidRDefault="00546EAD" w:rsidP="00F170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9B60C8" w:rsidRPr="00280AC9" w:rsidRDefault="009B60C8" w:rsidP="00F170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46EAD" w:rsidRPr="00280AC9" w:rsidRDefault="00546EAD" w:rsidP="00F170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6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فح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 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CC4D91" w:rsidRPr="00280AC9" w:rsidRDefault="00CC4D91" w:rsidP="00CC4D9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Session Manager</w:t>
      </w:r>
    </w:p>
    <w:p w:rsidR="00CC4D91" w:rsidRPr="00280AC9" w:rsidRDefault="008A6ADB" w:rsidP="008A6A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Boot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xecute</w:t>
      </w:r>
      <w:r w:rsidRPr="00280AC9">
        <w:rPr>
          <w:rFonts w:asciiTheme="minorBidi" w:hAnsiTheme="minorBidi"/>
          <w:sz w:val="28"/>
          <w:szCs w:val="28"/>
          <w:rtl/>
        </w:rPr>
        <w:t xml:space="preserve"> و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دخال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لمفتاح </w:t>
      </w:r>
      <w:r w:rsidRPr="00280AC9">
        <w:rPr>
          <w:rFonts w:asciiTheme="minorBidi" w:hAnsiTheme="minorBidi"/>
          <w:sz w:val="28"/>
          <w:szCs w:val="28"/>
        </w:rPr>
        <w:t>. auto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heck</w:t>
      </w:r>
      <w:r w:rsidR="003C0D94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C0D94" w:rsidRPr="00280AC9" w:rsidRDefault="003C0D94" w:rsidP="008A6A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C0D94" w:rsidRPr="00280AC9" w:rsidRDefault="009B60C8" w:rsidP="008A6ADB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6</w:t>
      </w:r>
      <w:r w:rsidR="003C0D94" w:rsidRPr="00280AC9">
        <w:rPr>
          <w:rFonts w:asciiTheme="minorBidi" w:hAnsiTheme="minorBidi"/>
          <w:sz w:val="28"/>
          <w:szCs w:val="28"/>
          <w:rtl/>
        </w:rPr>
        <w:t>٦</w:t>
      </w:r>
      <w:r w:rsidR="003C0D94" w:rsidRPr="00280AC9">
        <w:rPr>
          <w:rFonts w:asciiTheme="minorBidi" w:hAnsiTheme="minorBidi"/>
          <w:sz w:val="28"/>
          <w:szCs w:val="28"/>
        </w:rPr>
        <w:t xml:space="preserve"> - </w:t>
      </w:r>
      <w:r w:rsidR="003C0D94" w:rsidRPr="00280AC9">
        <w:rPr>
          <w:rFonts w:asciiTheme="minorBidi" w:hAnsiTheme="minorBidi"/>
          <w:sz w:val="28"/>
          <w:szCs w:val="28"/>
          <w:rtl/>
        </w:rPr>
        <w:t>كيف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يمكن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تخلص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من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رسالة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تي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تفيد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أن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مساحة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متبقية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على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قرص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صلب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غير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كافية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؟اذهب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إلى</w:t>
      </w:r>
      <w:r w:rsidR="003C0D94" w:rsidRPr="00280AC9">
        <w:rPr>
          <w:rFonts w:asciiTheme="minorBidi" w:hAnsiTheme="minorBidi"/>
          <w:sz w:val="28"/>
          <w:szCs w:val="28"/>
        </w:rPr>
        <w:t xml:space="preserve"> </w:t>
      </w:r>
      <w:r w:rsidR="003C0D94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066095" w:rsidRPr="00280AC9" w:rsidRDefault="00066095" w:rsidP="00F170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C0D94" w:rsidRPr="00280AC9" w:rsidRDefault="003C0D94" w:rsidP="003C0D9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Windows\</w:t>
      </w:r>
    </w:p>
    <w:p w:rsidR="00066095" w:rsidRPr="00280AC9" w:rsidRDefault="003C0D94" w:rsidP="003C0D9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8A4B06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Policies\ Explorer</w:t>
      </w:r>
    </w:p>
    <w:p w:rsidR="00800187" w:rsidRPr="00280AC9" w:rsidRDefault="00800187" w:rsidP="003C0D9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نا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ش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سمي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اسم</w:t>
      </w:r>
      <w:r w:rsidR="005C2DA2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5C2DA2" w:rsidRPr="00280AC9">
        <w:rPr>
          <w:rFonts w:asciiTheme="minorBidi" w:hAnsiTheme="minorBidi"/>
          <w:sz w:val="28"/>
          <w:szCs w:val="28"/>
        </w:rPr>
        <w:t>No</w:t>
      </w:r>
      <w:r w:rsidR="00245060" w:rsidRPr="00280AC9">
        <w:rPr>
          <w:rFonts w:asciiTheme="minorBidi" w:hAnsiTheme="minorBidi"/>
          <w:sz w:val="28"/>
          <w:szCs w:val="28"/>
        </w:rPr>
        <w:t xml:space="preserve"> </w:t>
      </w:r>
      <w:r w:rsidR="005C2DA2" w:rsidRPr="00280AC9">
        <w:rPr>
          <w:rFonts w:asciiTheme="minorBidi" w:hAnsiTheme="minorBidi"/>
          <w:sz w:val="28"/>
          <w:szCs w:val="28"/>
        </w:rPr>
        <w:t>Low</w:t>
      </w:r>
      <w:r w:rsidR="00245060" w:rsidRPr="00280AC9">
        <w:rPr>
          <w:rFonts w:asciiTheme="minorBidi" w:hAnsiTheme="minorBidi"/>
          <w:sz w:val="28"/>
          <w:szCs w:val="28"/>
        </w:rPr>
        <w:t xml:space="preserve"> </w:t>
      </w:r>
      <w:r w:rsidR="005C2DA2" w:rsidRPr="00280AC9">
        <w:rPr>
          <w:rFonts w:asciiTheme="minorBidi" w:hAnsiTheme="minorBidi"/>
          <w:sz w:val="28"/>
          <w:szCs w:val="28"/>
        </w:rPr>
        <w:t>Disk</w:t>
      </w:r>
      <w:r w:rsidR="00245060" w:rsidRPr="00280AC9">
        <w:rPr>
          <w:rFonts w:asciiTheme="minorBidi" w:hAnsiTheme="minorBidi"/>
          <w:sz w:val="28"/>
          <w:szCs w:val="28"/>
        </w:rPr>
        <w:t xml:space="preserve"> </w:t>
      </w:r>
      <w:r w:rsidR="005C2DA2" w:rsidRPr="00280AC9">
        <w:rPr>
          <w:rFonts w:asciiTheme="minorBidi" w:hAnsiTheme="minorBidi"/>
          <w:sz w:val="28"/>
          <w:szCs w:val="28"/>
        </w:rPr>
        <w:t>Space</w:t>
      </w:r>
      <w:r w:rsidR="00245060" w:rsidRPr="00280AC9">
        <w:rPr>
          <w:rFonts w:asciiTheme="minorBidi" w:hAnsiTheme="minorBidi"/>
          <w:sz w:val="28"/>
          <w:szCs w:val="28"/>
        </w:rPr>
        <w:t xml:space="preserve"> </w:t>
      </w:r>
      <w:r w:rsidR="005C2DA2" w:rsidRPr="00280AC9">
        <w:rPr>
          <w:rFonts w:asciiTheme="minorBidi" w:hAnsiTheme="minorBidi"/>
          <w:sz w:val="28"/>
          <w:szCs w:val="28"/>
        </w:rPr>
        <w:t>Checks</w:t>
      </w:r>
      <w:r w:rsidR="00640510" w:rsidRPr="00280AC9">
        <w:rPr>
          <w:rFonts w:asciiTheme="minorBidi" w:hAnsiTheme="minorBidi"/>
          <w:sz w:val="28"/>
          <w:szCs w:val="28"/>
          <w:rtl/>
        </w:rPr>
        <w:t xml:space="preserve"> وأعطه القيمة 1 .</w:t>
      </w:r>
    </w:p>
    <w:p w:rsidR="00E11C20" w:rsidRPr="00280AC9" w:rsidRDefault="00E11C20" w:rsidP="003C0D9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11C20" w:rsidRPr="00280AC9" w:rsidRDefault="00E11C20" w:rsidP="003C0D9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٦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لقائ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ضغو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</w:p>
    <w:p w:rsidR="00E11C20" w:rsidRPr="00280AC9" w:rsidRDefault="00E11C20" w:rsidP="00E11C2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 SYSTEM\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 \Services\ CD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om</w:t>
      </w:r>
    </w:p>
    <w:p w:rsidR="00E11C20" w:rsidRPr="00280AC9" w:rsidRDefault="00ED550E" w:rsidP="00ED550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Auto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un</w:t>
      </w:r>
      <w:r w:rsidRPr="00280AC9">
        <w:rPr>
          <w:rFonts w:asciiTheme="minorBidi" w:hAnsiTheme="minorBidi"/>
          <w:sz w:val="28"/>
          <w:szCs w:val="28"/>
          <w:rtl/>
        </w:rPr>
        <w:t xml:space="preserve"> من 0  من 0إلى 1 .</w:t>
      </w:r>
    </w:p>
    <w:p w:rsidR="00147EC7" w:rsidRPr="00280AC9" w:rsidRDefault="00147EC7" w:rsidP="00ED550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0C7149" w:rsidRPr="00280AC9" w:rsidRDefault="000C7149" w:rsidP="00ED550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0C7149" w:rsidRPr="00280AC9" w:rsidRDefault="000C7149" w:rsidP="00ED550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جي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ن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="00FC398B" w:rsidRPr="00280AC9">
        <w:rPr>
          <w:rFonts w:asciiTheme="minorBidi" w:hAnsiTheme="minorBidi"/>
          <w:sz w:val="28"/>
          <w:szCs w:val="28"/>
          <w:rtl/>
        </w:rPr>
        <w:t xml:space="preserve"> الإغلاق</w:t>
      </w:r>
      <w:r w:rsidR="00FC398B" w:rsidRPr="00280AC9">
        <w:rPr>
          <w:rFonts w:asciiTheme="minorBidi" w:hAnsiTheme="minorBidi"/>
          <w:sz w:val="28"/>
          <w:szCs w:val="28"/>
        </w:rPr>
        <w:t xml:space="preserve"> </w:t>
      </w:r>
      <w:r w:rsidR="00FC398B" w:rsidRPr="00280AC9">
        <w:rPr>
          <w:rFonts w:asciiTheme="minorBidi" w:hAnsiTheme="minorBidi"/>
          <w:sz w:val="28"/>
          <w:szCs w:val="28"/>
          <w:rtl/>
        </w:rPr>
        <w:t>؟</w:t>
      </w:r>
      <w:r w:rsidR="00FC398B" w:rsidRPr="00280AC9">
        <w:rPr>
          <w:rFonts w:asciiTheme="minorBidi" w:hAnsiTheme="minorBidi"/>
          <w:sz w:val="28"/>
          <w:szCs w:val="28"/>
        </w:rPr>
        <w:t xml:space="preserve"> </w:t>
      </w:r>
      <w:r w:rsidR="00FC398B" w:rsidRPr="00280AC9">
        <w:rPr>
          <w:rFonts w:asciiTheme="minorBidi" w:hAnsiTheme="minorBidi"/>
          <w:sz w:val="28"/>
          <w:szCs w:val="28"/>
          <w:rtl/>
        </w:rPr>
        <w:t>اذهب</w:t>
      </w:r>
      <w:r w:rsidR="00FC398B" w:rsidRPr="00280AC9">
        <w:rPr>
          <w:rFonts w:asciiTheme="minorBidi" w:hAnsiTheme="minorBidi"/>
          <w:sz w:val="28"/>
          <w:szCs w:val="28"/>
        </w:rPr>
        <w:t xml:space="preserve"> </w:t>
      </w:r>
      <w:r w:rsidR="00FC398B" w:rsidRPr="00280AC9">
        <w:rPr>
          <w:rFonts w:asciiTheme="minorBidi" w:hAnsiTheme="minorBidi"/>
          <w:sz w:val="28"/>
          <w:szCs w:val="28"/>
          <w:rtl/>
        </w:rPr>
        <w:t>إلى</w:t>
      </w:r>
      <w:r w:rsidR="00FC398B" w:rsidRPr="00280AC9">
        <w:rPr>
          <w:rFonts w:asciiTheme="minorBidi" w:hAnsiTheme="minorBidi"/>
          <w:sz w:val="28"/>
          <w:szCs w:val="28"/>
        </w:rPr>
        <w:t xml:space="preserve"> </w:t>
      </w:r>
      <w:r w:rsidR="00FC398B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B3E3E" w:rsidRPr="00280AC9" w:rsidRDefault="00D47E95" w:rsidP="00147EC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USERS\DEFAULT\Control Panel\Desktop</w:t>
      </w:r>
    </w:p>
    <w:p w:rsidR="00D47E95" w:rsidRPr="00280AC9" w:rsidRDefault="00D47E95" w:rsidP="00D47E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 Auto End Tasks . </w:t>
      </w: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  <w:r w:rsidR="00C934DC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C934DC" w:rsidRPr="00280AC9" w:rsidRDefault="00C934DC" w:rsidP="00D47E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934DC" w:rsidRPr="00280AC9" w:rsidRDefault="00C934DC" w:rsidP="00D47E9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6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صف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ب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داخلية </w:t>
      </w:r>
      <w:r w:rsidRPr="00280AC9">
        <w:rPr>
          <w:rFonts w:asciiTheme="minorBidi" w:hAnsiTheme="minorBidi"/>
          <w:sz w:val="28"/>
          <w:szCs w:val="28"/>
        </w:rPr>
        <w:t>networking</w:t>
      </w:r>
      <w:r w:rsidRPr="00280AC9">
        <w:rPr>
          <w:rFonts w:asciiTheme="minorBidi" w:hAnsiTheme="minorBidi"/>
          <w:sz w:val="28"/>
          <w:szCs w:val="28"/>
          <w:rtl/>
        </w:rPr>
        <w:t xml:space="preserve"> 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96817" w:rsidRPr="00280AC9" w:rsidRDefault="00896817" w:rsidP="0089681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/ Software/ Microsoft/ Windows/</w:t>
      </w:r>
    </w:p>
    <w:p w:rsidR="00494B20" w:rsidRPr="00280AC9" w:rsidRDefault="00896817" w:rsidP="0089681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/ Explorer/ Remote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mputer/ Name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pace</w:t>
      </w:r>
    </w:p>
    <w:p w:rsidR="00A8310B" w:rsidRPr="00280AC9" w:rsidRDefault="0068636B" w:rsidP="00A8310B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الي </w:t>
      </w:r>
      <w:r w:rsidRPr="00280AC9">
        <w:rPr>
          <w:rFonts w:asciiTheme="minorBidi" w:hAnsiTheme="minorBidi"/>
          <w:sz w:val="28"/>
          <w:szCs w:val="28"/>
        </w:rPr>
        <w:t>D6277990-4C6A-11CF-8D87-00AA0060F5BF</w:t>
      </w:r>
      <w:r w:rsidR="00A8310B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F22E06" w:rsidRPr="00280AC9" w:rsidRDefault="00F22E06" w:rsidP="00F22E06">
      <w:pPr>
        <w:contextualSpacing/>
        <w:rPr>
          <w:rFonts w:asciiTheme="minorBidi" w:hAnsiTheme="minorBidi"/>
          <w:sz w:val="28"/>
          <w:szCs w:val="28"/>
          <w:rtl/>
        </w:rPr>
      </w:pPr>
    </w:p>
    <w:p w:rsidR="00A8310B" w:rsidRPr="00280AC9" w:rsidRDefault="00A8310B" w:rsidP="00F22E0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DMINISTRATOR</w:t>
      </w:r>
      <w:r w:rsidRPr="00280AC9">
        <w:rPr>
          <w:rFonts w:asciiTheme="minorBidi" w:hAnsiTheme="minorBidi"/>
          <w:sz w:val="28"/>
          <w:szCs w:val="28"/>
          <w:rtl/>
        </w:rPr>
        <w:t xml:space="preserve"> 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؟</w:t>
      </w:r>
      <w:r w:rsidR="00F22E06" w:rsidRPr="00280AC9">
        <w:rPr>
          <w:rFonts w:asciiTheme="minorBidi" w:hAnsiTheme="minorBidi"/>
          <w:sz w:val="28"/>
          <w:szCs w:val="28"/>
          <w:rtl/>
        </w:rPr>
        <w:t xml:space="preserve"> اذهب</w:t>
      </w:r>
      <w:r w:rsidR="00F22E06" w:rsidRPr="00280AC9">
        <w:rPr>
          <w:rFonts w:asciiTheme="minorBidi" w:hAnsiTheme="minorBidi"/>
          <w:sz w:val="28"/>
          <w:szCs w:val="28"/>
        </w:rPr>
        <w:t xml:space="preserve"> </w:t>
      </w:r>
      <w:r w:rsidR="00F22E06" w:rsidRPr="00280AC9">
        <w:rPr>
          <w:rFonts w:asciiTheme="minorBidi" w:hAnsiTheme="minorBidi"/>
          <w:sz w:val="28"/>
          <w:szCs w:val="28"/>
          <w:rtl/>
        </w:rPr>
        <w:t>إلى</w:t>
      </w:r>
      <w:r w:rsidR="00F22E06" w:rsidRPr="00280AC9">
        <w:rPr>
          <w:rFonts w:asciiTheme="minorBidi" w:hAnsiTheme="minorBidi"/>
          <w:sz w:val="28"/>
          <w:szCs w:val="28"/>
        </w:rPr>
        <w:t xml:space="preserve"> </w:t>
      </w:r>
      <w:r w:rsidR="00F22E06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F22E06" w:rsidRPr="00280AC9" w:rsidRDefault="00F22E06" w:rsidP="00F22E06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 Microsoft\ Windows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T\</w:t>
      </w:r>
    </w:p>
    <w:p w:rsidR="00F22E06" w:rsidRPr="00280AC9" w:rsidRDefault="00F22E06" w:rsidP="00F22E0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Win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Specia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ccounts\ User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ist</w:t>
      </w:r>
    </w:p>
    <w:p w:rsidR="00A105A6" w:rsidRPr="00280AC9" w:rsidRDefault="00A105A6" w:rsidP="00F22E0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Administrator</w:t>
      </w:r>
      <w:r w:rsidRPr="00280AC9">
        <w:rPr>
          <w:rFonts w:asciiTheme="minorBidi" w:hAnsiTheme="minorBidi"/>
          <w:sz w:val="28"/>
          <w:szCs w:val="28"/>
          <w:rtl/>
        </w:rPr>
        <w:t xml:space="preserve"> 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عط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34"/>
          <w:szCs w:val="34"/>
        </w:rPr>
        <w:t xml:space="preserve"> .</w:t>
      </w:r>
    </w:p>
    <w:p w:rsidR="006F245F" w:rsidRPr="00280AC9" w:rsidRDefault="006F245F" w:rsidP="00F22E06">
      <w:pPr>
        <w:contextualSpacing/>
        <w:rPr>
          <w:rFonts w:asciiTheme="minorBidi" w:hAnsiTheme="minorBidi"/>
          <w:sz w:val="28"/>
          <w:szCs w:val="28"/>
          <w:rtl/>
        </w:rPr>
      </w:pPr>
    </w:p>
    <w:p w:rsidR="006F245F" w:rsidRPr="00280AC9" w:rsidRDefault="006F245F" w:rsidP="00F22E0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تف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فعلية </w:t>
      </w:r>
      <w:r w:rsidRPr="00280AC9">
        <w:rPr>
          <w:rFonts w:asciiTheme="minorBidi" w:hAnsiTheme="minorBidi"/>
          <w:sz w:val="28"/>
          <w:szCs w:val="28"/>
        </w:rPr>
        <w:t>CASH MEMORY</w:t>
      </w:r>
      <w:r w:rsidRPr="00280AC9">
        <w:rPr>
          <w:rFonts w:asciiTheme="minorBidi" w:hAnsiTheme="minorBidi"/>
          <w:sz w:val="28"/>
          <w:szCs w:val="28"/>
          <w:rtl/>
        </w:rPr>
        <w:t xml:space="preserve"> المستو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ثاني </w:t>
      </w:r>
      <w:r w:rsidRPr="00280AC9">
        <w:rPr>
          <w:rFonts w:asciiTheme="minorBidi" w:hAnsiTheme="minorBidi"/>
          <w:sz w:val="28"/>
          <w:szCs w:val="28"/>
        </w:rPr>
        <w:t>L2</w:t>
      </w:r>
      <w:r w:rsidRPr="00280AC9">
        <w:rPr>
          <w:rFonts w:asciiTheme="minorBidi" w:hAnsiTheme="minorBidi"/>
          <w:sz w:val="28"/>
          <w:szCs w:val="28"/>
          <w:rtl/>
        </w:rPr>
        <w:t xml:space="preserve"> ؟ 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44076" w:rsidRPr="00280AC9" w:rsidRDefault="00544076" w:rsidP="00544076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 Control\</w:t>
      </w:r>
    </w:p>
    <w:p w:rsidR="00544076" w:rsidRPr="00280AC9" w:rsidRDefault="00544076" w:rsidP="0054407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ssion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anager\ Memory Management</w:t>
      </w:r>
    </w:p>
    <w:p w:rsidR="00497BC8" w:rsidRPr="00280AC9" w:rsidRDefault="00497BC8" w:rsidP="0054407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Second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evel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ata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ache</w:t>
      </w:r>
      <w:r w:rsidRPr="00280AC9">
        <w:rPr>
          <w:rFonts w:asciiTheme="minorBidi" w:hAnsiTheme="minorBidi"/>
          <w:sz w:val="28"/>
          <w:szCs w:val="28"/>
          <w:rtl/>
        </w:rPr>
        <w:t xml:space="preserve"> 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حي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لذاكرة </w:t>
      </w:r>
      <w:r w:rsidRPr="00280AC9">
        <w:rPr>
          <w:rFonts w:asciiTheme="minorBidi" w:hAnsiTheme="minorBidi"/>
          <w:sz w:val="28"/>
          <w:szCs w:val="28"/>
        </w:rPr>
        <w:t>L2</w:t>
      </w:r>
      <w:r w:rsidR="00B71A47" w:rsidRPr="00280AC9">
        <w:rPr>
          <w:rFonts w:asciiTheme="minorBidi" w:hAnsiTheme="minorBidi"/>
          <w:sz w:val="28"/>
          <w:szCs w:val="28"/>
        </w:rPr>
        <w:t xml:space="preserve">  </w:t>
      </w:r>
      <w:r w:rsidR="00B71A47" w:rsidRPr="00280AC9">
        <w:rPr>
          <w:rFonts w:asciiTheme="minorBidi" w:hAnsiTheme="minorBidi"/>
          <w:sz w:val="28"/>
          <w:szCs w:val="28"/>
          <w:rtl/>
        </w:rPr>
        <w:t xml:space="preserve"> لديك</w:t>
      </w:r>
    </w:p>
    <w:p w:rsidR="00841721" w:rsidRPr="00280AC9" w:rsidRDefault="00841721" w:rsidP="00544076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841721" w:rsidRPr="00280AC9" w:rsidRDefault="00841721" w:rsidP="00544076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معر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ز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ؤقت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41721" w:rsidRPr="00280AC9" w:rsidRDefault="00841721" w:rsidP="0084172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</w:t>
      </w:r>
      <w:r w:rsidR="00446C68" w:rsidRPr="00280AC9">
        <w:rPr>
          <w:rFonts w:asciiTheme="minorBidi" w:hAnsiTheme="minorBidi"/>
          <w:sz w:val="28"/>
          <w:szCs w:val="28"/>
        </w:rPr>
        <w:t>n\</w:t>
      </w:r>
    </w:p>
    <w:p w:rsidR="00841721" w:rsidRPr="00280AC9" w:rsidRDefault="00841721" w:rsidP="00841721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Interne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tings/Cache/Paths/Path1-4</w:t>
      </w:r>
    </w:p>
    <w:p w:rsidR="008352AA" w:rsidRPr="00280AC9" w:rsidRDefault="00446C68" w:rsidP="009B60C8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ت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رع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="008352AA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8352AA" w:rsidRPr="00280AC9" w:rsidRDefault="008352AA" w:rsidP="00841721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٧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ؤقت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C2759" w:rsidRPr="00280AC9" w:rsidRDefault="005C2759" w:rsidP="005C275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 Software\ Microsoft\ Windows\</w:t>
      </w:r>
    </w:p>
    <w:p w:rsidR="005C2759" w:rsidRPr="00280AC9" w:rsidRDefault="005C2759" w:rsidP="005C2759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Internet</w:t>
      </w:r>
      <w:r w:rsidR="005A1BF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tings\ Cache\ Persistent</w:t>
      </w:r>
    </w:p>
    <w:p w:rsidR="00533D3A" w:rsidRPr="00280AC9" w:rsidRDefault="00533D3A" w:rsidP="005C2759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34"/>
          <w:szCs w:val="34"/>
          <w:rtl/>
        </w:rPr>
        <w:t>عند</w:t>
      </w:r>
      <w:r w:rsidRPr="00280AC9">
        <w:rPr>
          <w:rFonts w:asciiTheme="minorBidi" w:hAnsiTheme="minorBidi"/>
          <w:sz w:val="34"/>
          <w:szCs w:val="34"/>
        </w:rPr>
        <w:t xml:space="preserve"> </w:t>
      </w:r>
      <w:r w:rsidRPr="00280AC9">
        <w:rPr>
          <w:rFonts w:asciiTheme="minorBidi" w:hAnsiTheme="minorBidi"/>
          <w:sz w:val="34"/>
          <w:szCs w:val="34"/>
          <w:rtl/>
        </w:rPr>
        <w:t>إعطاء</w:t>
      </w:r>
      <w:r w:rsidRPr="00280AC9">
        <w:rPr>
          <w:rFonts w:asciiTheme="minorBidi" w:hAnsiTheme="minorBidi"/>
          <w:sz w:val="34"/>
          <w:szCs w:val="34"/>
        </w:rPr>
        <w:t xml:space="preserve"> </w:t>
      </w:r>
      <w:r w:rsidRPr="00280AC9">
        <w:rPr>
          <w:rFonts w:asciiTheme="minorBidi" w:hAnsiTheme="minorBidi"/>
          <w:sz w:val="34"/>
          <w:szCs w:val="34"/>
          <w:rtl/>
        </w:rPr>
        <w:t>القيمة</w:t>
      </w:r>
      <w:r w:rsidRPr="00280AC9">
        <w:rPr>
          <w:rFonts w:asciiTheme="minorBidi" w:hAnsiTheme="minorBidi"/>
          <w:sz w:val="28"/>
          <w:szCs w:val="28"/>
          <w:rtl/>
        </w:rPr>
        <w:t xml:space="preserve"> صفر (</w:t>
      </w:r>
      <w:r w:rsidRPr="00280AC9">
        <w:rPr>
          <w:rFonts w:asciiTheme="minorBidi" w:hAnsiTheme="minorBidi"/>
          <w:sz w:val="28"/>
          <w:szCs w:val="28"/>
        </w:rPr>
        <w:t>X00000</w:t>
      </w:r>
      <w:r w:rsidR="00C80BFD" w:rsidRPr="00280AC9">
        <w:rPr>
          <w:rFonts w:asciiTheme="minorBidi" w:hAnsiTheme="minorBidi"/>
          <w:sz w:val="28"/>
          <w:szCs w:val="28"/>
        </w:rPr>
        <w:t>000</w:t>
      </w:r>
      <w:r w:rsidRPr="00280AC9">
        <w:rPr>
          <w:rFonts w:asciiTheme="minorBidi" w:hAnsiTheme="minorBidi"/>
          <w:sz w:val="28"/>
          <w:szCs w:val="28"/>
          <w:rtl/>
        </w:rPr>
        <w:t>)</w:t>
      </w:r>
      <w:r w:rsidR="00C80BFD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إلى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المفتاح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سيقوم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بمسح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الملفات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عند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إنهاء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الانترنيت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وإذا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أردنا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الاحتفاظ بالملفات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نعطيه</w:t>
      </w:r>
      <w:r w:rsidR="00C80BFD" w:rsidRPr="00280AC9">
        <w:rPr>
          <w:rFonts w:asciiTheme="minorBidi" w:hAnsiTheme="minorBidi"/>
          <w:sz w:val="34"/>
          <w:szCs w:val="34"/>
        </w:rPr>
        <w:t xml:space="preserve"> </w:t>
      </w:r>
      <w:r w:rsidR="00C80BFD" w:rsidRPr="00280AC9">
        <w:rPr>
          <w:rFonts w:asciiTheme="minorBidi" w:hAnsiTheme="minorBidi"/>
          <w:sz w:val="34"/>
          <w:szCs w:val="34"/>
          <w:rtl/>
        </w:rPr>
        <w:t>القيمة واحد (ْْ</w:t>
      </w:r>
      <w:r w:rsidR="00C80BFD" w:rsidRPr="00280AC9">
        <w:rPr>
          <w:rFonts w:asciiTheme="minorBidi" w:hAnsiTheme="minorBidi"/>
          <w:sz w:val="34"/>
          <w:szCs w:val="34"/>
        </w:rPr>
        <w:t>X00000001</w:t>
      </w:r>
      <w:r w:rsidR="00C80BFD" w:rsidRPr="00280AC9">
        <w:rPr>
          <w:rFonts w:asciiTheme="minorBidi" w:hAnsiTheme="minorBidi"/>
          <w:sz w:val="34"/>
          <w:szCs w:val="34"/>
          <w:rtl/>
        </w:rPr>
        <w:t>)</w:t>
      </w:r>
      <w:r w:rsidR="00C80BFD" w:rsidRPr="00280AC9">
        <w:rPr>
          <w:rFonts w:asciiTheme="minorBidi" w:hAnsiTheme="minorBidi"/>
          <w:sz w:val="28"/>
          <w:szCs w:val="28"/>
          <w:rtl/>
        </w:rPr>
        <w:t>.</w:t>
      </w:r>
    </w:p>
    <w:p w:rsidR="00D156D0" w:rsidRPr="00280AC9" w:rsidRDefault="00D156D0" w:rsidP="005C2759">
      <w:pPr>
        <w:contextualSpacing/>
        <w:rPr>
          <w:rFonts w:asciiTheme="minorBidi" w:hAnsiTheme="minorBidi"/>
          <w:sz w:val="28"/>
          <w:szCs w:val="28"/>
          <w:rtl/>
        </w:rPr>
      </w:pPr>
    </w:p>
    <w:p w:rsidR="00D156D0" w:rsidRPr="00280AC9" w:rsidRDefault="00D156D0" w:rsidP="005C2759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7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ب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ه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ال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="00A81621" w:rsidRPr="00280AC9">
        <w:rPr>
          <w:rFonts w:asciiTheme="minorBidi" w:hAnsiTheme="minorBidi"/>
          <w:sz w:val="28"/>
          <w:szCs w:val="28"/>
          <w:rtl/>
        </w:rPr>
        <w:t xml:space="preserve"> المفتاح</w:t>
      </w:r>
    </w:p>
    <w:p w:rsidR="00516DA1" w:rsidRPr="00280AC9" w:rsidRDefault="00516DA1" w:rsidP="00516DA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D045D5" w:rsidRPr="00280AC9" w:rsidRDefault="00516DA1" w:rsidP="00D045D5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Advanced\ Enable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Balloon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ips</w:t>
      </w:r>
    </w:p>
    <w:p w:rsidR="004B510C" w:rsidRPr="00280AC9" w:rsidRDefault="004B510C" w:rsidP="007C438D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وق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ال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 .</w:t>
      </w:r>
    </w:p>
    <w:p w:rsidR="004B510C" w:rsidRPr="00280AC9" w:rsidRDefault="004B510C" w:rsidP="004D598E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تص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ي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ي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C27DE" w:rsidRDefault="00196BC6" w:rsidP="00EC27DE">
      <w:pPr>
        <w:bidi w:val="0"/>
        <w:contextualSpacing/>
        <w:jc w:val="right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EC27D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EC27DE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Services\</w:t>
      </w:r>
      <w:proofErr w:type="spellStart"/>
      <w:r w:rsidRPr="00280AC9">
        <w:rPr>
          <w:rFonts w:asciiTheme="minorBidi" w:hAnsiTheme="minorBidi"/>
          <w:sz w:val="28"/>
          <w:szCs w:val="28"/>
        </w:rPr>
        <w:t>RasMan</w:t>
      </w:r>
      <w:proofErr w:type="spellEnd"/>
      <w:r w:rsidRPr="00280AC9">
        <w:rPr>
          <w:rFonts w:asciiTheme="minorBidi" w:hAnsiTheme="minorBidi"/>
          <w:sz w:val="28"/>
          <w:szCs w:val="28"/>
        </w:rPr>
        <w:t>\</w:t>
      </w:r>
      <w:r w:rsidR="00EC27DE">
        <w:rPr>
          <w:rFonts w:asciiTheme="minorBidi" w:hAnsiTheme="minorBidi"/>
          <w:sz w:val="28"/>
          <w:szCs w:val="28"/>
        </w:rPr>
        <w:t xml:space="preserve"> </w:t>
      </w:r>
    </w:p>
    <w:p w:rsidR="00196BC6" w:rsidRPr="00280AC9" w:rsidRDefault="00196BC6" w:rsidP="00EC27DE">
      <w:pPr>
        <w:bidi w:val="0"/>
        <w:contextualSpacing/>
        <w:jc w:val="right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Parameters</w:t>
      </w:r>
    </w:p>
    <w:p w:rsidR="00196BC6" w:rsidRPr="00280AC9" w:rsidRDefault="004D598E" w:rsidP="004D598E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ط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طائ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س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رور</w:t>
      </w:r>
      <w:r w:rsidR="005F611E" w:rsidRPr="00280AC9">
        <w:rPr>
          <w:rFonts w:asciiTheme="minorBidi" w:hAnsiTheme="minorBidi"/>
          <w:sz w:val="28"/>
          <w:szCs w:val="28"/>
          <w:rtl/>
        </w:rPr>
        <w:t>.</w:t>
      </w:r>
    </w:p>
    <w:p w:rsidR="005F611E" w:rsidRPr="00280AC9" w:rsidRDefault="005F611E" w:rsidP="004D598E">
      <w:pPr>
        <w:contextualSpacing/>
        <w:rPr>
          <w:rFonts w:asciiTheme="minorBidi" w:hAnsiTheme="minorBidi"/>
          <w:sz w:val="28"/>
          <w:szCs w:val="28"/>
          <w:rtl/>
        </w:rPr>
      </w:pPr>
    </w:p>
    <w:p w:rsidR="005F611E" w:rsidRPr="00280AC9" w:rsidRDefault="005F611E" w:rsidP="004D598E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تو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شع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يكروسوف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هذه</w:t>
      </w:r>
      <w:r w:rsidR="00997EC3" w:rsidRPr="00280AC9">
        <w:rPr>
          <w:rFonts w:asciiTheme="minorBidi" w:hAnsiTheme="minorBidi"/>
          <w:sz w:val="28"/>
          <w:szCs w:val="28"/>
          <w:rtl/>
        </w:rPr>
        <w:t xml:space="preserve"> النافذة</w:t>
      </w:r>
      <w:r w:rsidR="00997EC3" w:rsidRPr="00280AC9">
        <w:rPr>
          <w:rFonts w:asciiTheme="minorBidi" w:hAnsiTheme="minorBidi"/>
          <w:sz w:val="28"/>
          <w:szCs w:val="28"/>
        </w:rPr>
        <w:t xml:space="preserve"> </w:t>
      </w:r>
      <w:r w:rsidR="00997EC3" w:rsidRPr="00280AC9">
        <w:rPr>
          <w:rFonts w:asciiTheme="minorBidi" w:hAnsiTheme="minorBidi"/>
          <w:sz w:val="28"/>
          <w:szCs w:val="28"/>
          <w:rtl/>
        </w:rPr>
        <w:t>من</w:t>
      </w:r>
      <w:r w:rsidR="00997EC3" w:rsidRPr="00280AC9">
        <w:rPr>
          <w:rFonts w:asciiTheme="minorBidi" w:hAnsiTheme="minorBidi"/>
          <w:sz w:val="28"/>
          <w:szCs w:val="28"/>
        </w:rPr>
        <w:t xml:space="preserve"> </w:t>
      </w:r>
      <w:r w:rsidR="00997EC3"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C07558" w:rsidRPr="00280AC9" w:rsidRDefault="00C07558" w:rsidP="00C0755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 Microsof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indows\</w:t>
      </w:r>
    </w:p>
    <w:p w:rsidR="00C07558" w:rsidRPr="00280AC9" w:rsidRDefault="00C07558" w:rsidP="00C07558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EF09B7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</w:rPr>
        <w:t>Version\ Win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Legal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otice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aption</w:t>
      </w:r>
    </w:p>
    <w:p w:rsidR="006706C9" w:rsidRPr="00280AC9" w:rsidRDefault="006706C9" w:rsidP="006706C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 Microsof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indows\</w:t>
      </w:r>
    </w:p>
    <w:p w:rsidR="006706C9" w:rsidRPr="00280AC9" w:rsidRDefault="006706C9" w:rsidP="006706C9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Win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Legal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otice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ext</w:t>
      </w:r>
    </w:p>
    <w:p w:rsidR="00102F9F" w:rsidRPr="00280AC9" w:rsidRDefault="00102F9F" w:rsidP="006706C9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102F9F" w:rsidRPr="00280AC9" w:rsidRDefault="00102F9F" w:rsidP="006706C9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و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عر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زاي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ق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</w:p>
    <w:p w:rsidR="002C4E0B" w:rsidRPr="00280AC9" w:rsidRDefault="002C4E0B" w:rsidP="002C4E0B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</w:t>
      </w:r>
      <w:r w:rsidR="00EF09B7" w:rsidRPr="00280AC9">
        <w:rPr>
          <w:rFonts w:asciiTheme="minorBidi" w:hAnsiTheme="minorBidi"/>
          <w:sz w:val="28"/>
          <w:szCs w:val="28"/>
        </w:rPr>
        <w:t>ersion</w:t>
      </w:r>
    </w:p>
    <w:p w:rsidR="002C4E0B" w:rsidRPr="00280AC9" w:rsidRDefault="002C4E0B" w:rsidP="002C4E0B">
      <w:pPr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\Policies\Explorer\No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elcome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creen</w:t>
      </w:r>
    </w:p>
    <w:p w:rsidR="00806380" w:rsidRPr="00280AC9" w:rsidRDefault="00806380" w:rsidP="00806380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فع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.</w:t>
      </w:r>
    </w:p>
    <w:p w:rsidR="00F27B9B" w:rsidRPr="00280AC9" w:rsidRDefault="00F27B9B" w:rsidP="00806380">
      <w:pPr>
        <w:contextualSpacing/>
        <w:rPr>
          <w:rFonts w:asciiTheme="minorBidi" w:hAnsiTheme="minorBidi" w:hint="cs"/>
          <w:sz w:val="28"/>
          <w:szCs w:val="28"/>
          <w:rtl/>
        </w:rPr>
      </w:pPr>
    </w:p>
    <w:p w:rsidR="00F27B9B" w:rsidRPr="00280AC9" w:rsidRDefault="00F27B9B" w:rsidP="00806380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نش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تحد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F09B7" w:rsidRDefault="00F27B9B" w:rsidP="00263ECA">
      <w:pPr>
        <w:tabs>
          <w:tab w:val="left" w:pos="2728"/>
        </w:tabs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EF09B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</w:t>
      </w:r>
    </w:p>
    <w:p w:rsidR="00F27B9B" w:rsidRPr="00280AC9" w:rsidRDefault="00EF09B7" w:rsidP="00263ECA">
      <w:pPr>
        <w:tabs>
          <w:tab w:val="left" w:pos="2728"/>
        </w:tabs>
        <w:contextualSpacing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Updat</w:t>
      </w:r>
      <w:r w:rsidR="00F27B9B" w:rsidRPr="00280AC9">
        <w:rPr>
          <w:rFonts w:asciiTheme="minorBidi" w:hAnsiTheme="minorBidi"/>
          <w:sz w:val="28"/>
          <w:szCs w:val="28"/>
        </w:rPr>
        <w:t>e\Update</w:t>
      </w:r>
      <w:r>
        <w:rPr>
          <w:rFonts w:asciiTheme="minorBidi" w:hAnsiTheme="minorBidi"/>
          <w:sz w:val="28"/>
          <w:szCs w:val="28"/>
        </w:rPr>
        <w:t xml:space="preserve"> </w:t>
      </w:r>
      <w:r w:rsidR="00F27B9B" w:rsidRPr="00280AC9">
        <w:rPr>
          <w:rFonts w:asciiTheme="minorBidi" w:hAnsiTheme="minorBidi"/>
          <w:sz w:val="28"/>
          <w:szCs w:val="28"/>
        </w:rPr>
        <w:t>Mode</w:t>
      </w:r>
      <w:r w:rsidR="00F27B9B" w:rsidRPr="00280AC9">
        <w:rPr>
          <w:rFonts w:asciiTheme="minorBidi" w:hAnsiTheme="minorBidi"/>
          <w:sz w:val="28"/>
          <w:szCs w:val="28"/>
        </w:rPr>
        <w:tab/>
      </w:r>
    </w:p>
    <w:p w:rsidR="00F27B9B" w:rsidRPr="00280AC9" w:rsidRDefault="00F27B9B" w:rsidP="00F27B9B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ش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فس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رع</w:t>
      </w:r>
      <w:r w:rsidR="00FB180F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5D0124" w:rsidRPr="00280AC9" w:rsidRDefault="005D0124" w:rsidP="00F27B9B">
      <w:pPr>
        <w:contextualSpacing/>
        <w:rPr>
          <w:rFonts w:asciiTheme="minorBidi" w:hAnsiTheme="minorBidi"/>
          <w:sz w:val="28"/>
          <w:szCs w:val="28"/>
          <w:rtl/>
        </w:rPr>
      </w:pPr>
    </w:p>
    <w:p w:rsidR="005D0124" w:rsidRPr="00280AC9" w:rsidRDefault="005D0124" w:rsidP="00F27B9B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٧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صي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ض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D0124" w:rsidRPr="00280AC9" w:rsidRDefault="005D0124" w:rsidP="00390076">
      <w:pPr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Main\</w:t>
      </w:r>
      <w:proofErr w:type="spellStart"/>
      <w:r w:rsidRPr="00280AC9">
        <w:rPr>
          <w:rFonts w:asciiTheme="minorBidi" w:hAnsiTheme="minorBidi"/>
          <w:sz w:val="28"/>
          <w:szCs w:val="28"/>
        </w:rPr>
        <w:t>FavIntelliMenus</w:t>
      </w:r>
      <w:proofErr w:type="spellEnd"/>
      <w:r w:rsidRPr="00280AC9">
        <w:rPr>
          <w:rFonts w:asciiTheme="minorBidi" w:hAnsiTheme="minorBidi"/>
          <w:sz w:val="28"/>
          <w:szCs w:val="28"/>
        </w:rPr>
        <w:tab/>
      </w:r>
    </w:p>
    <w:p w:rsidR="005D0124" w:rsidRPr="00280AC9" w:rsidRDefault="005D0124" w:rsidP="005D0124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Pr="00280AC9">
        <w:rPr>
          <w:rFonts w:asciiTheme="minorBidi" w:hAnsiTheme="minorBidi"/>
          <w:sz w:val="28"/>
          <w:szCs w:val="28"/>
        </w:rPr>
        <w:t xml:space="preserve"> NO</w:t>
      </w:r>
      <w:r w:rsidRPr="00280AC9">
        <w:rPr>
          <w:rFonts w:asciiTheme="minorBidi" w:hAnsiTheme="minorBidi"/>
          <w:sz w:val="28"/>
          <w:szCs w:val="28"/>
          <w:rtl/>
        </w:rPr>
        <w:t xml:space="preserve"> ب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ش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نصيص .</w:t>
      </w:r>
    </w:p>
    <w:p w:rsidR="00FF3714" w:rsidRPr="00280AC9" w:rsidRDefault="00FF3714" w:rsidP="005D0124">
      <w:pPr>
        <w:contextualSpacing/>
        <w:rPr>
          <w:rFonts w:asciiTheme="minorBidi" w:hAnsiTheme="minorBidi"/>
          <w:sz w:val="28"/>
          <w:szCs w:val="28"/>
          <w:rtl/>
        </w:rPr>
      </w:pPr>
    </w:p>
    <w:p w:rsidR="00FF3714" w:rsidRPr="00280AC9" w:rsidRDefault="00FF3714" w:rsidP="005D0124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8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ح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كسبلورر </w:t>
      </w:r>
      <w:r w:rsidRPr="00280AC9">
        <w:rPr>
          <w:rFonts w:asciiTheme="minorBidi" w:hAnsiTheme="minorBidi"/>
          <w:sz w:val="28"/>
          <w:szCs w:val="28"/>
        </w:rPr>
        <w:t>HTML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 بواس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336B77" w:rsidRPr="00280AC9" w:rsidRDefault="00336B77" w:rsidP="00336B7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</w:t>
      </w:r>
    </w:p>
    <w:p w:rsidR="00336B77" w:rsidRPr="00280AC9" w:rsidRDefault="00336B77" w:rsidP="00336B77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Main\</w:t>
      </w:r>
      <w:proofErr w:type="spellStart"/>
      <w:r w:rsidRPr="00280AC9">
        <w:rPr>
          <w:rFonts w:asciiTheme="minorBidi" w:hAnsiTheme="minorBidi"/>
          <w:sz w:val="28"/>
          <w:szCs w:val="28"/>
        </w:rPr>
        <w:t>CheckDocumentForProgID</w:t>
      </w:r>
      <w:proofErr w:type="spellEnd"/>
    </w:p>
    <w:p w:rsidR="00336B77" w:rsidRPr="00280AC9" w:rsidRDefault="00336B77" w:rsidP="00336B77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Pr="00280AC9">
        <w:rPr>
          <w:rFonts w:asciiTheme="minorBidi" w:hAnsiTheme="minorBidi"/>
          <w:sz w:val="28"/>
          <w:szCs w:val="28"/>
        </w:rPr>
        <w:t>NO</w:t>
      </w:r>
      <w:r w:rsidRPr="00280AC9">
        <w:rPr>
          <w:rFonts w:asciiTheme="minorBidi" w:hAnsiTheme="minorBidi"/>
          <w:sz w:val="28"/>
          <w:szCs w:val="28"/>
          <w:rtl/>
        </w:rPr>
        <w:t xml:space="preserve"> ب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ش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صي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فح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</w:t>
      </w:r>
      <w:r w:rsidR="0050513C" w:rsidRPr="00280AC9">
        <w:rPr>
          <w:rFonts w:asciiTheme="minorBidi" w:hAnsiTheme="minorBidi"/>
          <w:sz w:val="28"/>
          <w:szCs w:val="28"/>
          <w:rtl/>
        </w:rPr>
        <w:t>.</w:t>
      </w:r>
    </w:p>
    <w:p w:rsidR="0050513C" w:rsidRPr="00280AC9" w:rsidRDefault="0050513C" w:rsidP="00336B77">
      <w:pPr>
        <w:contextualSpacing/>
        <w:rPr>
          <w:rFonts w:asciiTheme="minorBidi" w:hAnsiTheme="minorBidi"/>
          <w:sz w:val="28"/>
          <w:szCs w:val="28"/>
          <w:rtl/>
        </w:rPr>
      </w:pPr>
    </w:p>
    <w:p w:rsidR="0050513C" w:rsidRPr="00280AC9" w:rsidRDefault="0050513C" w:rsidP="00336B77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8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دم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0513C" w:rsidRPr="00280AC9" w:rsidRDefault="0050513C" w:rsidP="0050513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0B1FA3">
        <w:rPr>
          <w:rFonts w:asciiTheme="minorBidi" w:hAnsiTheme="minorBidi"/>
          <w:sz w:val="28"/>
          <w:szCs w:val="28"/>
        </w:rPr>
        <w:t xml:space="preserve"> Set\Services\</w:t>
      </w:r>
      <w:proofErr w:type="spellStart"/>
      <w:r w:rsidR="000B1FA3">
        <w:rPr>
          <w:rFonts w:asciiTheme="minorBidi" w:hAnsiTheme="minorBidi"/>
          <w:sz w:val="28"/>
          <w:szCs w:val="28"/>
        </w:rPr>
        <w:t>lanm</w:t>
      </w:r>
      <w:r w:rsidRPr="00280AC9">
        <w:rPr>
          <w:rFonts w:asciiTheme="minorBidi" w:hAnsiTheme="minorBidi"/>
          <w:sz w:val="28"/>
          <w:szCs w:val="28"/>
        </w:rPr>
        <w:t>anserver</w:t>
      </w:r>
      <w:proofErr w:type="spellEnd"/>
      <w:r w:rsidRPr="00280AC9">
        <w:rPr>
          <w:rFonts w:asciiTheme="minorBidi" w:hAnsiTheme="minorBidi"/>
          <w:sz w:val="28"/>
          <w:szCs w:val="28"/>
        </w:rPr>
        <w:t>\</w:t>
      </w:r>
    </w:p>
    <w:p w:rsidR="0050513C" w:rsidRPr="00280AC9" w:rsidRDefault="0050513C" w:rsidP="0050513C">
      <w:pPr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arameters\ Auto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are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rver</w:t>
      </w:r>
    </w:p>
    <w:p w:rsidR="002C2ECA" w:rsidRPr="00280AC9" w:rsidRDefault="002C2ECA" w:rsidP="002C2ECA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ب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وق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رك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ة .</w:t>
      </w:r>
    </w:p>
    <w:p w:rsidR="002C2ECA" w:rsidRPr="00280AC9" w:rsidRDefault="002C2ECA" w:rsidP="002C2ECA">
      <w:pPr>
        <w:contextualSpacing/>
        <w:rPr>
          <w:rFonts w:asciiTheme="minorBidi" w:hAnsiTheme="minorBidi"/>
          <w:sz w:val="28"/>
          <w:szCs w:val="28"/>
          <w:rtl/>
        </w:rPr>
      </w:pPr>
    </w:p>
    <w:p w:rsidR="002C2ECA" w:rsidRPr="00280AC9" w:rsidRDefault="006E502B" w:rsidP="002C2ECA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٨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ظاهر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م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بالــ </w:t>
      </w:r>
      <w:r w:rsidRPr="00280AC9">
        <w:rPr>
          <w:rFonts w:asciiTheme="minorBidi" w:hAnsiTheme="minorBidi"/>
          <w:sz w:val="28"/>
          <w:szCs w:val="28"/>
        </w:rPr>
        <w:t>Page File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من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الجهاز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عند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إيقاف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التشغيل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من</w:t>
      </w:r>
      <w:r w:rsidR="009C5C42" w:rsidRPr="00280AC9">
        <w:rPr>
          <w:rFonts w:asciiTheme="minorBidi" w:hAnsiTheme="minorBidi"/>
          <w:sz w:val="28"/>
          <w:szCs w:val="28"/>
        </w:rPr>
        <w:t xml:space="preserve"> </w:t>
      </w:r>
      <w:r w:rsidR="009C5C42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9C5C42" w:rsidRPr="00280AC9" w:rsidRDefault="009C5C42" w:rsidP="009C5C4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CONTROLSET\CON TROL\</w:t>
      </w:r>
    </w:p>
    <w:p w:rsidR="009C5C42" w:rsidRPr="00280AC9" w:rsidRDefault="009C5C42" w:rsidP="009C5C42">
      <w:pPr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SSIONMANAGER\MEMORYMANAGEMENT\Clear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ge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File At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utdown</w:t>
      </w:r>
    </w:p>
    <w:p w:rsidR="001459DC" w:rsidRPr="00280AC9" w:rsidRDefault="00D269AA" w:rsidP="00F12C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="001459DC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ؤد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ظاهرية.</w:t>
      </w:r>
    </w:p>
    <w:p w:rsidR="001459DC" w:rsidRPr="00280AC9" w:rsidRDefault="001459DC" w:rsidP="009C5C4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٨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سبر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ب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وي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ان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ا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ر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ه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 تصغير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1459DC" w:rsidRPr="00280AC9" w:rsidRDefault="001459DC" w:rsidP="001459D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</w:t>
      </w:r>
      <w:r w:rsidR="000B1FA3">
        <w:rPr>
          <w:rFonts w:asciiTheme="minorBidi" w:hAnsiTheme="minorBidi"/>
          <w:sz w:val="28"/>
          <w:szCs w:val="28"/>
        </w:rPr>
        <w:t>osoft\Office\10.0\Outlook\Prefe</w:t>
      </w:r>
      <w:r w:rsidRPr="00280AC9">
        <w:rPr>
          <w:rFonts w:asciiTheme="minorBidi" w:hAnsiTheme="minorBidi"/>
          <w:sz w:val="28"/>
          <w:szCs w:val="28"/>
        </w:rPr>
        <w:t>rences\</w:t>
      </w:r>
    </w:p>
    <w:p w:rsidR="001459DC" w:rsidRPr="00280AC9" w:rsidRDefault="001459DC" w:rsidP="001459D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in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o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ray</w:t>
      </w:r>
    </w:p>
    <w:p w:rsidR="001459DC" w:rsidRPr="00280AC9" w:rsidRDefault="00924571" w:rsidP="00924571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ؤد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ص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وتلوك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2002 و</w:t>
      </w:r>
      <w:r w:rsidRPr="00280AC9">
        <w:rPr>
          <w:rFonts w:asciiTheme="minorBidi" w:hAnsiTheme="minorBidi"/>
          <w:sz w:val="28"/>
          <w:szCs w:val="28"/>
        </w:rPr>
        <w:t xml:space="preserve">XP 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  <w:r w:rsidR="001459DC" w:rsidRPr="00280AC9">
        <w:rPr>
          <w:rFonts w:asciiTheme="minorBidi" w:hAnsiTheme="minorBidi"/>
          <w:sz w:val="28"/>
          <w:szCs w:val="28"/>
          <w:rtl/>
        </w:rPr>
        <w:tab/>
      </w:r>
    </w:p>
    <w:p w:rsidR="008E36B9" w:rsidRPr="00280AC9" w:rsidRDefault="008E36B9" w:rsidP="00924571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8E36B9" w:rsidRPr="00280AC9" w:rsidRDefault="008E36B9" w:rsidP="008E36B9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٨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تو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بد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ب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حر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بجد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E36B9" w:rsidRPr="00280AC9" w:rsidRDefault="008E36B9" w:rsidP="008E36B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8E36B9" w:rsidRPr="00280AC9" w:rsidRDefault="008E36B9" w:rsidP="008E36B9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nu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Order</w:t>
      </w:r>
    </w:p>
    <w:p w:rsidR="008E36B9" w:rsidRPr="00280AC9" w:rsidRDefault="008E36B9" w:rsidP="008E36B9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 .</w:t>
      </w:r>
    </w:p>
    <w:p w:rsidR="00CB444F" w:rsidRPr="00280AC9" w:rsidRDefault="00CB444F" w:rsidP="008E36B9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CB444F" w:rsidRPr="00280AC9" w:rsidRDefault="00CB444F" w:rsidP="008E36B9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٨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ص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ش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حد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ه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</w:t>
      </w:r>
      <w:r w:rsidRPr="00280AC9">
        <w:rPr>
          <w:rFonts w:ascii="Arial" w:hAnsi="Arial" w:cs="Arial"/>
          <w:sz w:val="28"/>
          <w:szCs w:val="28"/>
        </w:rPr>
        <w:t></w:t>
      </w:r>
      <w:r w:rsidRPr="00280AC9">
        <w:rPr>
          <w:rFonts w:asciiTheme="minorBidi" w:hAnsiTheme="minorBidi"/>
          <w:sz w:val="28"/>
          <w:szCs w:val="28"/>
          <w:rtl/>
        </w:rPr>
        <w:t>دو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86D50" w:rsidRPr="00280AC9" w:rsidRDefault="00C80D2D" w:rsidP="00586D50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Scheduling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gent\N</w:t>
      </w:r>
      <w:r w:rsidR="00586D50" w:rsidRPr="00280AC9">
        <w:rPr>
          <w:rFonts w:asciiTheme="minorBidi" w:hAnsiTheme="minorBidi"/>
          <w:sz w:val="28"/>
          <w:szCs w:val="28"/>
        </w:rPr>
        <w:t>otify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86D50" w:rsidRPr="00280AC9">
        <w:rPr>
          <w:rFonts w:asciiTheme="minorBidi" w:hAnsiTheme="minorBidi"/>
          <w:sz w:val="28"/>
          <w:szCs w:val="28"/>
        </w:rPr>
        <w:t>OnTaskMis</w:t>
      </w:r>
      <w:proofErr w:type="spellEnd"/>
    </w:p>
    <w:p w:rsidR="00586D50" w:rsidRPr="00280AC9" w:rsidRDefault="00586D50" w:rsidP="00C80D2D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رس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علام .</w:t>
      </w:r>
    </w:p>
    <w:p w:rsidR="00624F33" w:rsidRPr="00280AC9" w:rsidRDefault="00624F33" w:rsidP="00C80D2D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624F33" w:rsidRPr="00280AC9" w:rsidRDefault="00624F33" w:rsidP="00C80D2D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8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خفا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ر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ل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حة اك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624F33" w:rsidRPr="00280AC9" w:rsidRDefault="00624F33" w:rsidP="000B1FA3">
      <w:pPr>
        <w:tabs>
          <w:tab w:val="left" w:pos="2623"/>
        </w:tabs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</w:t>
      </w:r>
      <w:r w:rsidR="000B1FA3">
        <w:rPr>
          <w:rFonts w:asciiTheme="minorBidi" w:hAnsiTheme="minorBidi"/>
          <w:sz w:val="28"/>
          <w:szCs w:val="28"/>
        </w:rPr>
        <w:t>ft\Windows\CurrentVersion\Polic</w:t>
      </w:r>
      <w:r w:rsidR="000B1FA3" w:rsidRPr="00280AC9">
        <w:rPr>
          <w:rFonts w:asciiTheme="minorBidi" w:hAnsiTheme="minorBidi"/>
          <w:sz w:val="28"/>
          <w:szCs w:val="28"/>
        </w:rPr>
        <w:t xml:space="preserve">ies </w:t>
      </w:r>
      <w:r w:rsidRPr="00280AC9">
        <w:rPr>
          <w:rFonts w:asciiTheme="minorBidi" w:hAnsiTheme="minorBidi"/>
          <w:sz w:val="28"/>
          <w:szCs w:val="28"/>
        </w:rPr>
        <w:t>\Explorer\</w:t>
      </w:r>
      <w:r w:rsidR="000B1FA3" w:rsidRPr="000B1FA3">
        <w:rPr>
          <w:rFonts w:asciiTheme="minorBidi" w:hAnsiTheme="minorBidi"/>
          <w:sz w:val="28"/>
          <w:szCs w:val="28"/>
        </w:rPr>
        <w:t xml:space="preserve"> </w:t>
      </w:r>
      <w:r w:rsidR="000B1FA3" w:rsidRPr="00280AC9">
        <w:rPr>
          <w:rFonts w:asciiTheme="minorBidi" w:hAnsiTheme="minorBidi"/>
          <w:sz w:val="28"/>
          <w:szCs w:val="28"/>
        </w:rPr>
        <w:t>No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="000B1FA3" w:rsidRPr="00280AC9">
        <w:rPr>
          <w:rFonts w:asciiTheme="minorBidi" w:hAnsiTheme="minorBidi"/>
          <w:sz w:val="28"/>
          <w:szCs w:val="28"/>
        </w:rPr>
        <w:t>Low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="000B1FA3" w:rsidRPr="00280AC9">
        <w:rPr>
          <w:rFonts w:asciiTheme="minorBidi" w:hAnsiTheme="minorBidi"/>
          <w:sz w:val="28"/>
          <w:szCs w:val="28"/>
        </w:rPr>
        <w:t>Disk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="000B1FA3" w:rsidRPr="00280AC9">
        <w:rPr>
          <w:rFonts w:asciiTheme="minorBidi" w:hAnsiTheme="minorBidi"/>
          <w:sz w:val="28"/>
          <w:szCs w:val="28"/>
        </w:rPr>
        <w:t>Space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="000B1FA3" w:rsidRPr="00280AC9">
        <w:rPr>
          <w:rFonts w:asciiTheme="minorBidi" w:hAnsiTheme="minorBidi"/>
          <w:sz w:val="28"/>
          <w:szCs w:val="28"/>
        </w:rPr>
        <w:t>Checks</w:t>
      </w:r>
    </w:p>
    <w:p w:rsidR="00624F33" w:rsidRPr="00280AC9" w:rsidRDefault="00624F33" w:rsidP="00624F33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Explorer\</w:t>
      </w:r>
    </w:p>
    <w:p w:rsidR="00624F33" w:rsidRPr="00280AC9" w:rsidRDefault="00624F33" w:rsidP="00624F33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dvanced\No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w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sk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pace</w:t>
      </w:r>
      <w:r w:rsidR="000B1FA3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hecks</w:t>
      </w:r>
    </w:p>
    <w:p w:rsidR="00FE0DA9" w:rsidRPr="00280AC9" w:rsidRDefault="00FE0DA9" w:rsidP="00624F33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عل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فعي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د 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شئ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="0030232E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30232E" w:rsidRPr="00280AC9" w:rsidRDefault="0030232E" w:rsidP="00624F33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30232E" w:rsidRPr="00280AC9" w:rsidRDefault="008D457F" w:rsidP="00624F33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٨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2000 </w:t>
      </w:r>
      <w:r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Pr="00280AC9">
        <w:rPr>
          <w:rFonts w:asciiTheme="minorBidi" w:hAnsiTheme="minorBidi"/>
          <w:sz w:val="28"/>
          <w:szCs w:val="28"/>
        </w:rPr>
        <w:t>XP</w:t>
      </w:r>
      <w:r w:rsidR="00943986" w:rsidRPr="00280AC9">
        <w:rPr>
          <w:rFonts w:asciiTheme="minorBidi" w:hAnsiTheme="minorBidi"/>
          <w:sz w:val="28"/>
          <w:szCs w:val="28"/>
          <w:rtl/>
        </w:rPr>
        <w:t xml:space="preserve"> هناك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ميزة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لبحث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لتلقائي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عن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لملفات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لتي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يكون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لها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ختصار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على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سطح</w:t>
      </w:r>
      <w:r w:rsidR="00943986" w:rsidRPr="00280AC9">
        <w:rPr>
          <w:rFonts w:asciiTheme="minorBidi" w:hAnsiTheme="minorBidi"/>
          <w:sz w:val="28"/>
          <w:szCs w:val="28"/>
        </w:rPr>
        <w:t xml:space="preserve"> </w:t>
      </w:r>
      <w:r w:rsidR="00943986" w:rsidRPr="00280AC9">
        <w:rPr>
          <w:rFonts w:asciiTheme="minorBidi" w:hAnsiTheme="minorBidi"/>
          <w:sz w:val="28"/>
          <w:szCs w:val="28"/>
          <w:rtl/>
        </w:rPr>
        <w:t>المكتب</w:t>
      </w:r>
      <w:r w:rsidR="006F0F97" w:rsidRPr="00280AC9">
        <w:rPr>
          <w:rFonts w:asciiTheme="minorBidi" w:hAnsiTheme="minorBidi"/>
          <w:sz w:val="28"/>
          <w:szCs w:val="28"/>
          <w:rtl/>
        </w:rPr>
        <w:t xml:space="preserve"> فعند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الضغط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على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اختصار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تم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تغيير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مصدره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يقوم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بشكل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تلقائي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بالبحث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عن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هذا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المصدر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وتثبيته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لإلغاء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هذه</w:t>
      </w:r>
      <w:r w:rsidR="006F0F97" w:rsidRPr="00280AC9">
        <w:rPr>
          <w:rFonts w:asciiTheme="minorBidi" w:hAnsiTheme="minorBidi"/>
          <w:sz w:val="28"/>
          <w:szCs w:val="28"/>
        </w:rPr>
        <w:t xml:space="preserve"> </w:t>
      </w:r>
      <w:r w:rsidR="006F0F97" w:rsidRPr="00280AC9">
        <w:rPr>
          <w:rFonts w:asciiTheme="minorBidi" w:hAnsiTheme="minorBidi"/>
          <w:sz w:val="28"/>
          <w:szCs w:val="28"/>
          <w:rtl/>
        </w:rPr>
        <w:t>الميزة</w:t>
      </w:r>
      <w:r w:rsidR="00EA2CD0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EA2CD0" w:rsidRPr="00280AC9" w:rsidRDefault="00EA2CD0" w:rsidP="00EA2CD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Version\Polic</w:t>
      </w:r>
      <w:r w:rsidR="00863AC9" w:rsidRPr="00280AC9">
        <w:rPr>
          <w:rFonts w:asciiTheme="minorBidi" w:hAnsiTheme="minorBidi"/>
          <w:sz w:val="28"/>
          <w:szCs w:val="28"/>
        </w:rPr>
        <w:t>ies\</w:t>
      </w:r>
    </w:p>
    <w:p w:rsidR="00EA2CD0" w:rsidRPr="00280AC9" w:rsidRDefault="00EA2CD0" w:rsidP="00EA2CD0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 No</w:t>
      </w:r>
      <w:r w:rsidR="0091026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esolve</w:t>
      </w:r>
      <w:r w:rsidR="0091026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rack</w:t>
      </w:r>
    </w:p>
    <w:p w:rsidR="004B0192" w:rsidRPr="00280AC9" w:rsidRDefault="004B0192" w:rsidP="004B0192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ب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معا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</w:p>
    <w:p w:rsidR="00E451BA" w:rsidRPr="00280AC9" w:rsidRDefault="00F14DBE" w:rsidP="00F14DBE">
      <w:pPr>
        <w:tabs>
          <w:tab w:val="left" w:pos="1048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ab/>
      </w:r>
    </w:p>
    <w:p w:rsidR="00E451BA" w:rsidRPr="00280AC9" w:rsidRDefault="000B7011" w:rsidP="004B0192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8</w:t>
      </w:r>
      <w:r w:rsidR="00002F05" w:rsidRPr="00280AC9">
        <w:rPr>
          <w:rFonts w:asciiTheme="minorBidi" w:hAnsiTheme="minorBidi"/>
          <w:sz w:val="28"/>
          <w:szCs w:val="28"/>
          <w:rtl/>
        </w:rPr>
        <w:t>٨</w:t>
      </w:r>
      <w:r w:rsidR="00002F05" w:rsidRPr="00280AC9">
        <w:rPr>
          <w:rFonts w:asciiTheme="minorBidi" w:hAnsiTheme="minorBidi"/>
          <w:sz w:val="28"/>
          <w:szCs w:val="28"/>
        </w:rPr>
        <w:t xml:space="preserve"> - </w:t>
      </w:r>
      <w:r w:rsidR="00002F05" w:rsidRPr="00280AC9">
        <w:rPr>
          <w:rFonts w:asciiTheme="minorBidi" w:hAnsiTheme="minorBidi"/>
          <w:sz w:val="28"/>
          <w:szCs w:val="28"/>
          <w:rtl/>
        </w:rPr>
        <w:t>في</w:t>
      </w:r>
      <w:r w:rsidR="00002F05" w:rsidRPr="00280AC9">
        <w:rPr>
          <w:rFonts w:asciiTheme="minorBidi" w:hAnsiTheme="minorBidi"/>
          <w:sz w:val="28"/>
          <w:szCs w:val="28"/>
        </w:rPr>
        <w:t xml:space="preserve"> </w:t>
      </w:r>
      <w:r w:rsidR="00002F05" w:rsidRPr="00280AC9">
        <w:rPr>
          <w:rFonts w:asciiTheme="minorBidi" w:hAnsiTheme="minorBidi"/>
          <w:sz w:val="28"/>
          <w:szCs w:val="28"/>
          <w:rtl/>
        </w:rPr>
        <w:t xml:space="preserve">ويندوز </w:t>
      </w:r>
      <w:r w:rsidR="00002F05" w:rsidRPr="00280AC9">
        <w:rPr>
          <w:rFonts w:asciiTheme="minorBidi" w:hAnsiTheme="minorBidi"/>
          <w:sz w:val="28"/>
          <w:szCs w:val="28"/>
        </w:rPr>
        <w:t>2000</w:t>
      </w:r>
      <w:r w:rsidR="00002F05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مبيوت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كتاب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يا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كاش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هارد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يسك و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قد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الميل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</w:p>
    <w:p w:rsidR="000B7011" w:rsidRPr="00280AC9" w:rsidRDefault="000B7011" w:rsidP="000B701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91026D">
        <w:rPr>
          <w:rFonts w:asciiTheme="minorBidi" w:hAnsiTheme="minorBidi"/>
          <w:sz w:val="28"/>
          <w:szCs w:val="28"/>
        </w:rPr>
        <w:t xml:space="preserve"> V</w:t>
      </w:r>
      <w:r w:rsidRPr="00280AC9">
        <w:rPr>
          <w:rFonts w:asciiTheme="minorBidi" w:hAnsiTheme="minorBidi"/>
          <w:sz w:val="28"/>
          <w:szCs w:val="28"/>
        </w:rPr>
        <w:t>ersion\</w:t>
      </w:r>
    </w:p>
    <w:p w:rsidR="000B7011" w:rsidRPr="00280AC9" w:rsidRDefault="000B7011" w:rsidP="000B7011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ache</w:t>
      </w:r>
      <w:r w:rsidR="0091026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rite</w:t>
      </w:r>
      <w:r w:rsidR="0091026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lay</w:t>
      </w:r>
      <w:r w:rsidR="004D0372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4D0372" w:rsidRPr="00280AC9" w:rsidRDefault="004D0372" w:rsidP="000B7011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4D0372" w:rsidRPr="00280AC9" w:rsidRDefault="004D0372" w:rsidP="00DA0BAA">
      <w:pPr>
        <w:tabs>
          <w:tab w:val="left" w:pos="2623"/>
        </w:tabs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8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تأك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سيد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 </w:t>
      </w:r>
      <w:r w:rsidR="00E73F42"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="00E73F42" w:rsidRPr="00280AC9">
        <w:rPr>
          <w:rFonts w:asciiTheme="minorBidi" w:hAnsiTheme="minorBidi"/>
          <w:sz w:val="28"/>
          <w:szCs w:val="28"/>
          <w:rtl/>
        </w:rPr>
        <w:t>اذهب</w:t>
      </w:r>
      <w:r w:rsidR="00E73F42" w:rsidRPr="00280AC9">
        <w:rPr>
          <w:rFonts w:asciiTheme="minorBidi" w:hAnsiTheme="minorBidi"/>
          <w:sz w:val="28"/>
          <w:szCs w:val="28"/>
        </w:rPr>
        <w:t xml:space="preserve"> </w:t>
      </w:r>
      <w:r w:rsidR="00E73F42" w:rsidRPr="00280AC9">
        <w:rPr>
          <w:rFonts w:asciiTheme="minorBidi" w:hAnsiTheme="minorBidi"/>
          <w:sz w:val="28"/>
          <w:szCs w:val="28"/>
          <w:rtl/>
        </w:rPr>
        <w:t>إلى</w:t>
      </w:r>
      <w:r w:rsidR="00E73F42" w:rsidRPr="00280AC9">
        <w:rPr>
          <w:rFonts w:asciiTheme="minorBidi" w:hAnsiTheme="minorBidi"/>
          <w:sz w:val="28"/>
          <w:szCs w:val="28"/>
        </w:rPr>
        <w:t xml:space="preserve"> </w:t>
      </w:r>
      <w:r w:rsidR="00E73F42" w:rsidRPr="00280AC9">
        <w:rPr>
          <w:rFonts w:asciiTheme="minorBidi" w:hAnsiTheme="minorBidi"/>
          <w:sz w:val="28"/>
          <w:szCs w:val="28"/>
          <w:rtl/>
        </w:rPr>
        <w:t>المفتاح</w:t>
      </w:r>
      <w:r w:rsidR="00E73F42" w:rsidRPr="00280AC9">
        <w:rPr>
          <w:rFonts w:asciiTheme="minorBidi" w:hAnsiTheme="minorBidi"/>
          <w:sz w:val="28"/>
          <w:szCs w:val="28"/>
        </w:rPr>
        <w:t xml:space="preserve"> </w:t>
      </w:r>
      <w:r w:rsidR="00E73F42"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  </w:t>
      </w:r>
    </w:p>
    <w:p w:rsidR="00E73F42" w:rsidRPr="00280AC9" w:rsidRDefault="00E73F42" w:rsidP="00E73F4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91026D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FE0DA9" w:rsidRPr="00280AC9" w:rsidRDefault="00E73F42" w:rsidP="001047EF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CD Burning\Drives</w:t>
      </w:r>
    </w:p>
    <w:p w:rsidR="001047EF" w:rsidRPr="00280AC9" w:rsidRDefault="001047EF" w:rsidP="001047EF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Pr="00280AC9">
        <w:rPr>
          <w:rFonts w:asciiTheme="minorBidi" w:hAnsiTheme="minorBidi"/>
          <w:sz w:val="28"/>
          <w:szCs w:val="28"/>
        </w:rPr>
        <w:t>Drive Type</w:t>
      </w:r>
      <w:r w:rsidRPr="00280AC9">
        <w:rPr>
          <w:rFonts w:asciiTheme="minorBidi" w:hAnsiTheme="minorBidi"/>
          <w:sz w:val="28"/>
          <w:szCs w:val="28"/>
          <w:rtl/>
        </w:rPr>
        <w:t xml:space="preserve"> 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خصائ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و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</w:p>
    <w:p w:rsidR="00F14DBE" w:rsidRPr="00280AC9" w:rsidRDefault="00F14DBE" w:rsidP="001047EF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CD-Rs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34"/>
          <w:szCs w:val="34"/>
          <w:rtl/>
        </w:rPr>
        <w:t xml:space="preserve"> .</w:t>
      </w:r>
    </w:p>
    <w:p w:rsidR="00F14DBE" w:rsidRPr="00280AC9" w:rsidRDefault="00F14DBE" w:rsidP="001047EF">
      <w:pPr>
        <w:tabs>
          <w:tab w:val="left" w:pos="2623"/>
        </w:tabs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CD-RWs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ثنان</w:t>
      </w:r>
      <w:r w:rsidRPr="00280AC9">
        <w:rPr>
          <w:rFonts w:asciiTheme="minorBidi" w:hAnsiTheme="minorBidi"/>
          <w:sz w:val="34"/>
          <w:szCs w:val="34"/>
          <w:rtl/>
        </w:rPr>
        <w:t xml:space="preserve"> .</w:t>
      </w:r>
    </w:p>
    <w:p w:rsidR="001E3788" w:rsidRPr="00280AC9" w:rsidRDefault="001E3788" w:rsidP="001047EF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non-</w:t>
      </w:r>
      <w:r w:rsidR="0091026D" w:rsidRPr="00280AC9">
        <w:rPr>
          <w:rFonts w:asciiTheme="minorBidi" w:hAnsiTheme="minorBidi"/>
          <w:b/>
          <w:bCs/>
          <w:sz w:val="28"/>
          <w:szCs w:val="28"/>
        </w:rPr>
        <w:t>writable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لاثة .</w:t>
      </w:r>
    </w:p>
    <w:p w:rsidR="00544F7A" w:rsidRPr="00280AC9" w:rsidRDefault="00544F7A" w:rsidP="001047EF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فكا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ي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ف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544F7A" w:rsidRPr="00280AC9" w:rsidRDefault="00544F7A" w:rsidP="001047EF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0B538E" w:rsidRPr="00280AC9" w:rsidRDefault="000B538E" w:rsidP="001047EF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9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غ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</w:rPr>
        <w:t>XP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و</w:t>
      </w:r>
      <w:r w:rsidRPr="00280AC9">
        <w:rPr>
          <w:rFonts w:asciiTheme="minorBidi" w:hAnsiTheme="minorBidi"/>
          <w:b/>
          <w:bCs/>
          <w:sz w:val="28"/>
          <w:szCs w:val="28"/>
        </w:rPr>
        <w:t>2000</w:t>
      </w:r>
      <w:r w:rsidR="00276AF7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276AF7" w:rsidRPr="00280AC9">
        <w:rPr>
          <w:rFonts w:asciiTheme="minorBidi" w:hAnsiTheme="minorBidi"/>
          <w:sz w:val="28"/>
          <w:szCs w:val="28"/>
          <w:rtl/>
        </w:rPr>
        <w:t>يمكن</w:t>
      </w:r>
      <w:r w:rsidR="00276AF7" w:rsidRPr="00280AC9">
        <w:rPr>
          <w:rFonts w:asciiTheme="minorBidi" w:hAnsiTheme="minorBidi"/>
          <w:sz w:val="28"/>
          <w:szCs w:val="28"/>
        </w:rPr>
        <w:t xml:space="preserve"> </w:t>
      </w:r>
      <w:r w:rsidR="00276AF7" w:rsidRPr="00280AC9">
        <w:rPr>
          <w:rFonts w:asciiTheme="minorBidi" w:hAnsiTheme="minorBidi"/>
          <w:sz w:val="28"/>
          <w:szCs w:val="28"/>
          <w:rtl/>
        </w:rPr>
        <w:t>عن</w:t>
      </w:r>
      <w:r w:rsidR="00276AF7" w:rsidRPr="00280AC9">
        <w:rPr>
          <w:rFonts w:asciiTheme="minorBidi" w:hAnsiTheme="minorBidi"/>
          <w:sz w:val="28"/>
          <w:szCs w:val="28"/>
        </w:rPr>
        <w:t xml:space="preserve"> </w:t>
      </w:r>
      <w:r w:rsidR="00276AF7" w:rsidRPr="00280AC9">
        <w:rPr>
          <w:rFonts w:asciiTheme="minorBidi" w:hAnsiTheme="minorBidi"/>
          <w:sz w:val="28"/>
          <w:szCs w:val="28"/>
          <w:rtl/>
        </w:rPr>
        <w:t>طريق</w:t>
      </w:r>
      <w:r w:rsidR="00276AF7" w:rsidRPr="00280AC9">
        <w:rPr>
          <w:rFonts w:asciiTheme="minorBidi" w:hAnsiTheme="minorBidi"/>
          <w:sz w:val="28"/>
          <w:szCs w:val="28"/>
        </w:rPr>
        <w:t xml:space="preserve"> </w:t>
      </w:r>
      <w:r w:rsidR="00276AF7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276AF7" w:rsidRPr="00280AC9" w:rsidRDefault="00276AF7" w:rsidP="00276AF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276AF7" w:rsidRPr="00280AC9" w:rsidRDefault="00276AF7" w:rsidP="00276AF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Explorer\Classic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ell</w:t>
      </w:r>
    </w:p>
    <w:p w:rsidR="00276AF7" w:rsidRPr="00280AC9" w:rsidRDefault="00276AF7" w:rsidP="00276AF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ب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ا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ع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ات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DF4D83" w:rsidRPr="00280AC9" w:rsidRDefault="00DF4D83" w:rsidP="00276AF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DF4D83" w:rsidRPr="00280AC9" w:rsidRDefault="00DF4D83" w:rsidP="00DF4D83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9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وفيس</w:t>
      </w:r>
      <w:r w:rsidRPr="00280AC9">
        <w:rPr>
          <w:rFonts w:asciiTheme="minorBidi" w:hAnsiTheme="minorBidi"/>
          <w:sz w:val="28"/>
          <w:szCs w:val="28"/>
        </w:rPr>
        <w:t xml:space="preserve"> 2000 </w:t>
      </w:r>
      <w:r w:rsidRPr="00280AC9">
        <w:rPr>
          <w:rFonts w:asciiTheme="minorBidi" w:hAnsiTheme="minorBidi"/>
          <w:sz w:val="28"/>
          <w:szCs w:val="28"/>
          <w:rtl/>
        </w:rPr>
        <w:t>يو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خز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ؤق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40629A" w:rsidRPr="00280AC9" w:rsidRDefault="00CB2359" w:rsidP="00CB2359">
      <w:pPr>
        <w:autoSpaceDE w:val="0"/>
        <w:autoSpaceDN w:val="0"/>
        <w:bidi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KEY</w:t>
      </w:r>
      <w:r>
        <w:rPr>
          <w:rFonts w:asciiTheme="minorBidi" w:hAnsiTheme="minorBidi"/>
          <w:sz w:val="28"/>
          <w:szCs w:val="28"/>
        </w:rPr>
        <w:t xml:space="preserve">  </w:t>
      </w:r>
      <w:r w:rsidR="0040629A" w:rsidRPr="00280AC9">
        <w:rPr>
          <w:rFonts w:asciiTheme="minorBidi" w:hAnsiTheme="minorBidi"/>
          <w:sz w:val="28"/>
          <w:szCs w:val="28"/>
        </w:rPr>
        <w:t>_CURRENT_</w:t>
      </w:r>
      <w:r>
        <w:rPr>
          <w:rFonts w:asciiTheme="minorBidi" w:hAnsiTheme="minorBidi"/>
          <w:sz w:val="28"/>
          <w:szCs w:val="28"/>
        </w:rPr>
        <w:t xml:space="preserve"> </w:t>
      </w:r>
      <w:r w:rsidR="0040629A" w:rsidRPr="00280AC9">
        <w:rPr>
          <w:rFonts w:asciiTheme="minorBidi" w:hAnsiTheme="minorBidi"/>
          <w:sz w:val="28"/>
          <w:szCs w:val="28"/>
        </w:rPr>
        <w:t>USER\Software\Microsoft\Office\9.0\Common\Gener</w:t>
      </w:r>
      <w:r w:rsidRPr="00280AC9">
        <w:rPr>
          <w:rFonts w:asciiTheme="minorBidi" w:hAnsiTheme="minorBidi"/>
          <w:sz w:val="28"/>
          <w:szCs w:val="28"/>
        </w:rPr>
        <w:t>al</w:t>
      </w:r>
      <w:r w:rsidR="0040629A" w:rsidRPr="00280AC9">
        <w:rPr>
          <w:rFonts w:asciiTheme="minorBidi" w:hAnsiTheme="minorBidi"/>
          <w:sz w:val="28"/>
          <w:szCs w:val="28"/>
        </w:rPr>
        <w:t xml:space="preserve"> \AcbControl</w:t>
      </w:r>
    </w:p>
    <w:p w:rsidR="0040629A" w:rsidRPr="00280AC9" w:rsidRDefault="0040629A" w:rsidP="0040629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.</w:t>
      </w:r>
    </w:p>
    <w:p w:rsidR="008A2617" w:rsidRPr="00280AC9" w:rsidRDefault="008A2617" w:rsidP="0040629A">
      <w:pPr>
        <w:tabs>
          <w:tab w:val="left" w:pos="2623"/>
        </w:tabs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8A2617" w:rsidRPr="00280AC9" w:rsidRDefault="008A2617" w:rsidP="0040629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9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ع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A2617" w:rsidRPr="00280AC9" w:rsidRDefault="008A2617" w:rsidP="008A261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8A2617" w:rsidRPr="00280AC9" w:rsidRDefault="008A2617" w:rsidP="008A261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Policies\Explorer\ </w:t>
      </w:r>
      <w:proofErr w:type="spellStart"/>
      <w:r w:rsidRPr="00280AC9">
        <w:rPr>
          <w:rFonts w:asciiTheme="minorBidi" w:hAnsiTheme="minorBidi"/>
          <w:sz w:val="28"/>
          <w:szCs w:val="28"/>
        </w:rPr>
        <w:t>NoSMHelp</w:t>
      </w:r>
      <w:proofErr w:type="spellEnd"/>
    </w:p>
    <w:p w:rsidR="008A2617" w:rsidRPr="00280AC9" w:rsidRDefault="008A2617" w:rsidP="008A261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أعط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 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ل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ظهارها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9F5C0A" w:rsidRPr="00280AC9" w:rsidRDefault="009F5C0A" w:rsidP="008A261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9F5C0A" w:rsidRDefault="009F5C0A" w:rsidP="008A2617">
      <w:pPr>
        <w:tabs>
          <w:tab w:val="left" w:pos="2623"/>
        </w:tabs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ن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ند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ن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="00004A67">
        <w:rPr>
          <w:rFonts w:asciiTheme="minorBidi" w:hAnsiTheme="minorBidi" w:hint="cs"/>
          <w:sz w:val="28"/>
          <w:szCs w:val="28"/>
          <w:rtl/>
        </w:rPr>
        <w:t xml:space="preserve"> :</w:t>
      </w:r>
    </w:p>
    <w:p w:rsidR="00004A67" w:rsidRDefault="00004A67" w:rsidP="008A2617">
      <w:pPr>
        <w:tabs>
          <w:tab w:val="left" w:pos="2623"/>
        </w:tabs>
        <w:contextualSpacing/>
        <w:rPr>
          <w:rFonts w:asciiTheme="minorBidi" w:hAnsiTheme="minorBidi" w:hint="cs"/>
          <w:sz w:val="28"/>
          <w:szCs w:val="28"/>
          <w:rtl/>
        </w:rPr>
      </w:pPr>
    </w:p>
    <w:p w:rsidR="00004A67" w:rsidRPr="00280AC9" w:rsidRDefault="00004A67" w:rsidP="008A2617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</w:p>
    <w:p w:rsidR="009F5C0A" w:rsidRPr="00280AC9" w:rsidRDefault="009F5C0A" w:rsidP="009F5C0A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lastRenderedPageBreak/>
        <w:t>HKEY_CURRENT_USER\Software\Microsoft\Windows\Current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9F5C0A" w:rsidRPr="00280AC9" w:rsidRDefault="009F5C0A" w:rsidP="009F5C0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Explorer\Max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ecent</w:t>
      </w:r>
      <w:r w:rsidR="00CB235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cs</w:t>
      </w:r>
    </w:p>
    <w:p w:rsidR="009F5C0A" w:rsidRPr="00280AC9" w:rsidRDefault="009F5C0A" w:rsidP="009F5C0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عيي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ر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١٥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E24FD9" w:rsidRPr="00280AC9" w:rsidRDefault="00E24FD9" w:rsidP="009F5C0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E24FD9" w:rsidRPr="00280AC9" w:rsidRDefault="00E24FD9" w:rsidP="009F5C0A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ن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خي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E24FD9" w:rsidRPr="00280AC9" w:rsidRDefault="00E24FD9" w:rsidP="00E24FD9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</w:p>
    <w:p w:rsidR="00E24FD9" w:rsidRPr="00280AC9" w:rsidRDefault="00E24FD9" w:rsidP="00E24FD9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Version\Policies\Explorer\No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ecent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cs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istory</w:t>
      </w:r>
    </w:p>
    <w:p w:rsidR="00CE33B2" w:rsidRPr="00280AC9" w:rsidRDefault="00CE33B2" w:rsidP="00CE33B2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حف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ه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C77935" w:rsidRPr="00280AC9" w:rsidRDefault="00383077" w:rsidP="00CE33B2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9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حات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280AC9">
        <w:rPr>
          <w:rFonts w:asciiTheme="minorBidi" w:hAnsiTheme="minorBidi"/>
          <w:b/>
          <w:bCs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TML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د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383077" w:rsidRPr="00280AC9" w:rsidRDefault="00383077" w:rsidP="0038307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Default</w:t>
      </w:r>
    </w:p>
    <w:p w:rsidR="00383077" w:rsidRPr="00280AC9" w:rsidRDefault="00383077" w:rsidP="0038307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TML\Editor\Description</w:t>
      </w:r>
    </w:p>
    <w:p w:rsidR="00383077" w:rsidRPr="00280AC9" w:rsidRDefault="00383077" w:rsidP="0038307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Default</w:t>
      </w:r>
    </w:p>
    <w:p w:rsidR="00383077" w:rsidRPr="00280AC9" w:rsidRDefault="00383077" w:rsidP="0038307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TML\Editor\shell\edit\command</w:t>
      </w:r>
    </w:p>
    <w:p w:rsidR="009D701C" w:rsidRPr="00280AC9" w:rsidRDefault="009D701C" w:rsidP="00383077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ول</w:t>
      </w:r>
      <w:r w:rsidRPr="00280AC9">
        <w:rPr>
          <w:rFonts w:asciiTheme="minorBidi" w:hAnsiTheme="minorBidi"/>
          <w:sz w:val="28"/>
          <w:szCs w:val="28"/>
        </w:rPr>
        <w:t xml:space="preserve">: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escription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ح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TML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ديك .</w:t>
      </w:r>
    </w:p>
    <w:p w:rsidR="009D701C" w:rsidRPr="00280AC9" w:rsidRDefault="009D701C" w:rsidP="0038307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ثاني</w:t>
      </w:r>
      <w:r w:rsidRPr="00280AC9">
        <w:rPr>
          <w:rFonts w:asciiTheme="minorBidi" w:hAnsiTheme="minorBidi"/>
          <w:sz w:val="28"/>
          <w:szCs w:val="28"/>
        </w:rPr>
        <w:t xml:space="preserve"> :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ر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خترته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746945" w:rsidRPr="00280AC9" w:rsidRDefault="00746945" w:rsidP="00383077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746945" w:rsidRPr="00280AC9" w:rsidRDefault="00746945" w:rsidP="00383077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كتاب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سجل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لمفتاح </w:t>
      </w:r>
    </w:p>
    <w:p w:rsidR="00746945" w:rsidRPr="00280AC9" w:rsidRDefault="00746945" w:rsidP="0074694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 \ Software\ Microsoft\ Windows\</w:t>
      </w:r>
    </w:p>
    <w:p w:rsidR="00746945" w:rsidRPr="00280AC9" w:rsidRDefault="00746945" w:rsidP="00746945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D77C8E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Win</w:t>
      </w:r>
      <w:r w:rsidR="00D761C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Logon\ </w:t>
      </w:r>
      <w:r w:rsidR="00D761CC" w:rsidRPr="00280AC9">
        <w:rPr>
          <w:rFonts w:asciiTheme="minorBidi" w:hAnsiTheme="minorBidi"/>
          <w:sz w:val="28"/>
          <w:szCs w:val="28"/>
        </w:rPr>
        <w:t xml:space="preserve">Don’t </w:t>
      </w:r>
      <w:r w:rsidRPr="00280AC9">
        <w:rPr>
          <w:rFonts w:asciiTheme="minorBidi" w:hAnsiTheme="minorBidi"/>
          <w:sz w:val="28"/>
          <w:szCs w:val="28"/>
        </w:rPr>
        <w:t>Display</w:t>
      </w:r>
      <w:r w:rsidR="00D761C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ast</w:t>
      </w:r>
      <w:r w:rsidR="00D761C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ser</w:t>
      </w:r>
      <w:r w:rsidR="00D761C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ame</w:t>
      </w:r>
    </w:p>
    <w:p w:rsidR="00746945" w:rsidRPr="00280AC9" w:rsidRDefault="00746945" w:rsidP="00746945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A2246D" w:rsidRPr="00280AC9" w:rsidRDefault="00A2246D" w:rsidP="00746945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A2246D" w:rsidRPr="00280AC9" w:rsidRDefault="00A2246D" w:rsidP="00746945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ح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إفل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A2246D" w:rsidRPr="00280AC9" w:rsidRDefault="00A2246D" w:rsidP="00A2246D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Windows\Current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A2246D" w:rsidRPr="00280AC9" w:rsidRDefault="00A2246D" w:rsidP="00A2246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olicies\Explorer\No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hange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tart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nu</w:t>
      </w:r>
    </w:p>
    <w:p w:rsidR="00A2246D" w:rsidRPr="00280AC9" w:rsidRDefault="00A2246D" w:rsidP="00A2246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6D612D" w:rsidRPr="00280AC9" w:rsidRDefault="006D612D" w:rsidP="00A2246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6D612D" w:rsidRPr="00280AC9" w:rsidRDefault="006D612D" w:rsidP="00A2246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٩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فع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د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خ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ي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فتاح</w:t>
      </w:r>
    </w:p>
    <w:p w:rsidR="006D612D" w:rsidRPr="00280AC9" w:rsidRDefault="006D612D" w:rsidP="00A2246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B9589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Services</w:t>
      </w:r>
    </w:p>
    <w:p w:rsidR="006D612D" w:rsidRPr="00280AC9" w:rsidRDefault="006D612D" w:rsidP="00712EE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د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دمة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boot</w:t>
      </w:r>
      <w:r w:rsidR="00944FF2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القيمة</w:t>
      </w:r>
      <w:r w:rsidR="00944FF2" w:rsidRPr="00280AC9">
        <w:rPr>
          <w:rFonts w:asciiTheme="minorBidi" w:hAnsiTheme="minorBidi"/>
          <w:sz w:val="28"/>
          <w:szCs w:val="28"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واحد</w:t>
      </w:r>
      <w:r w:rsidR="00944FF2" w:rsidRPr="00280AC9">
        <w:rPr>
          <w:rFonts w:asciiTheme="minorBidi" w:hAnsiTheme="minorBidi"/>
          <w:sz w:val="28"/>
          <w:szCs w:val="28"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النظام</w:t>
      </w:r>
      <w:r w:rsidR="00944FF2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</w:rPr>
        <w:t>system</w:t>
      </w:r>
      <w:r w:rsidR="00944FF2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القيمة</w:t>
      </w:r>
      <w:r w:rsidR="00944FF2" w:rsidRPr="00280AC9">
        <w:rPr>
          <w:rFonts w:asciiTheme="minorBidi" w:hAnsiTheme="minorBidi"/>
          <w:sz w:val="28"/>
          <w:szCs w:val="28"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اثنان</w:t>
      </w:r>
      <w:r w:rsidR="00944FF2" w:rsidRPr="00280AC9">
        <w:rPr>
          <w:rFonts w:asciiTheme="minorBidi" w:hAnsiTheme="minorBidi"/>
          <w:sz w:val="28"/>
          <w:szCs w:val="28"/>
        </w:rPr>
        <w:t xml:space="preserve"> </w:t>
      </w:r>
      <w:r w:rsidR="00944FF2" w:rsidRPr="00280AC9">
        <w:rPr>
          <w:rFonts w:asciiTheme="minorBidi" w:hAnsiTheme="minorBidi"/>
          <w:sz w:val="28"/>
          <w:szCs w:val="28"/>
          <w:rtl/>
        </w:rPr>
        <w:t>للتشغيل</w:t>
      </w:r>
      <w:r w:rsidR="00944FF2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944FF2" w:rsidRPr="00280AC9">
        <w:rPr>
          <w:rFonts w:asciiTheme="minorBidi" w:hAnsiTheme="minorBidi"/>
          <w:sz w:val="28"/>
          <w:szCs w:val="28"/>
          <w:rtl/>
        </w:rPr>
        <w:t>الاتوماتيكي</w:t>
      </w:r>
      <w:proofErr w:type="spellEnd"/>
      <w:r w:rsidR="00712EE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</w:rPr>
        <w:t>automatic</w:t>
      </w:r>
      <w:r w:rsidR="00712EE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  <w:rtl/>
        </w:rPr>
        <w:t>القيمة</w:t>
      </w:r>
      <w:r w:rsidR="00712EED" w:rsidRPr="00280AC9">
        <w:rPr>
          <w:rFonts w:asciiTheme="minorBidi" w:hAnsiTheme="minorBidi"/>
          <w:sz w:val="28"/>
          <w:szCs w:val="28"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  <w:rtl/>
        </w:rPr>
        <w:t>ثلاثة</w:t>
      </w:r>
      <w:r w:rsidR="00712EED" w:rsidRPr="00280AC9">
        <w:rPr>
          <w:rFonts w:asciiTheme="minorBidi" w:hAnsiTheme="minorBidi"/>
          <w:sz w:val="28"/>
          <w:szCs w:val="28"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  <w:rtl/>
        </w:rPr>
        <w:t>للتشغيل</w:t>
      </w:r>
      <w:r w:rsidR="00712EED" w:rsidRPr="00280AC9">
        <w:rPr>
          <w:rFonts w:asciiTheme="minorBidi" w:hAnsiTheme="minorBidi"/>
          <w:sz w:val="28"/>
          <w:szCs w:val="28"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  <w:rtl/>
        </w:rPr>
        <w:t>اليدوي</w:t>
      </w:r>
      <w:r w:rsidR="00712EED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712EED" w:rsidRPr="00280AC9">
        <w:rPr>
          <w:rFonts w:asciiTheme="minorBidi" w:hAnsiTheme="minorBidi"/>
          <w:sz w:val="28"/>
          <w:szCs w:val="28"/>
        </w:rPr>
        <w:t>manual</w:t>
      </w:r>
      <w:r w:rsidR="00712EED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9A39CF" w:rsidRPr="00280AC9" w:rsidRDefault="009A39CF" w:rsidP="00712EED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9A39CF" w:rsidRPr="00280AC9" w:rsidRDefault="009A39CF" w:rsidP="00712EED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9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اص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دي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توماتيكي</w:t>
      </w:r>
      <w:proofErr w:type="spellEnd"/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dia player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ين</w:t>
      </w:r>
    </w:p>
    <w:p w:rsidR="009A39CF" w:rsidRPr="00280AC9" w:rsidRDefault="009A39CF" w:rsidP="009A39C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Policies\Windows</w:t>
      </w:r>
    </w:p>
    <w:p w:rsidR="009A39CF" w:rsidRPr="00280AC9" w:rsidRDefault="009A39CF" w:rsidP="009A39CF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edia</w:t>
      </w:r>
      <w:r w:rsidR="008E0A2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layer\Disable</w:t>
      </w:r>
      <w:r w:rsidR="008E0A2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uto</w:t>
      </w:r>
      <w:r w:rsidR="008E0A2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pdate (WMP 7)</w:t>
      </w:r>
    </w:p>
    <w:p w:rsidR="007B67E0" w:rsidRPr="00280AC9" w:rsidRDefault="007B67E0" w:rsidP="009A39CF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7B67E0" w:rsidRPr="00280AC9" w:rsidRDefault="007B67E0" w:rsidP="007B67E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Media</w:t>
      </w:r>
      <w:r w:rsidR="003E097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layer\Enabl</w:t>
      </w:r>
      <w:r w:rsidR="00D0535D" w:rsidRPr="00280AC9">
        <w:rPr>
          <w:rFonts w:asciiTheme="minorBidi" w:hAnsiTheme="minorBidi"/>
          <w:sz w:val="28"/>
          <w:szCs w:val="28"/>
        </w:rPr>
        <w:t>e</w:t>
      </w:r>
    </w:p>
    <w:p w:rsidR="007B67E0" w:rsidRPr="00280AC9" w:rsidRDefault="007B67E0" w:rsidP="007B67E0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uto</w:t>
      </w:r>
      <w:r w:rsidR="00D0535D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pgrade (WMP 6.4)</w:t>
      </w:r>
    </w:p>
    <w:p w:rsidR="00740936" w:rsidRPr="00280AC9" w:rsidRDefault="00740936" w:rsidP="007B67E0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N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3A3AAA" w:rsidRPr="00280AC9" w:rsidRDefault="003A3AAA" w:rsidP="007B67E0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3A3AAA" w:rsidRPr="00280AC9" w:rsidRDefault="003A3AAA" w:rsidP="007B67E0">
      <w:pPr>
        <w:tabs>
          <w:tab w:val="left" w:pos="2623"/>
        </w:tabs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34"/>
          <w:szCs w:val="34"/>
          <w:rtl/>
        </w:rPr>
        <w:lastRenderedPageBreak/>
        <w:t>1</w:t>
      </w:r>
      <w:r w:rsidRPr="00280AC9">
        <w:rPr>
          <w:rFonts w:asciiTheme="minorBidi" w:hAnsiTheme="minorBidi"/>
          <w:sz w:val="28"/>
          <w:szCs w:val="28"/>
          <w:rtl/>
        </w:rPr>
        <w:t>٠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INK</w:t>
      </w:r>
      <w:r w:rsidRPr="00280AC9">
        <w:rPr>
          <w:rFonts w:asciiTheme="minorBidi" w:hAnsiTheme="minorBidi"/>
          <w:sz w:val="28"/>
          <w:szCs w:val="28"/>
          <w:rtl/>
        </w:rPr>
        <w:t xml:space="preserve"> 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ص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حد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صو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من المفتاح </w:t>
      </w:r>
    </w:p>
    <w:p w:rsidR="003A3AAA" w:rsidRPr="00280AC9" w:rsidRDefault="003A3AAA" w:rsidP="00717B35">
      <w:pPr>
        <w:tabs>
          <w:tab w:val="left" w:pos="2623"/>
        </w:tabs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App</w:t>
      </w:r>
      <w:r w:rsidR="00B140BA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vents\Schemes\Apps\Explorer\</w:t>
      </w:r>
      <w:r w:rsidR="00717B35" w:rsidRPr="00280AC9">
        <w:rPr>
          <w:rFonts w:asciiTheme="minorBidi" w:hAnsiTheme="minorBidi"/>
          <w:sz w:val="28"/>
          <w:szCs w:val="28"/>
        </w:rPr>
        <w:t>Navigating</w:t>
      </w:r>
      <w:r w:rsidRPr="00280AC9">
        <w:rPr>
          <w:rFonts w:asciiTheme="minorBidi" w:hAnsiTheme="minorBidi"/>
          <w:sz w:val="28"/>
          <w:szCs w:val="28"/>
        </w:rPr>
        <w:t xml:space="preserve"> \.current</w:t>
      </w:r>
    </w:p>
    <w:p w:rsidR="003A3AAA" w:rsidRPr="00280AC9" w:rsidRDefault="00E35406" w:rsidP="00E3540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صد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صوات .</w:t>
      </w:r>
    </w:p>
    <w:p w:rsidR="005F1250" w:rsidRPr="00280AC9" w:rsidRDefault="005F1250" w:rsidP="00E3540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5F1250" w:rsidRPr="00280AC9" w:rsidRDefault="005F1250" w:rsidP="005F125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٠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الخلف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F1250" w:rsidRPr="00280AC9" w:rsidRDefault="005F1250" w:rsidP="004362F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4362F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</w:t>
      </w:r>
    </w:p>
    <w:p w:rsidR="005F1250" w:rsidRPr="00280AC9" w:rsidRDefault="005F1250" w:rsidP="005F125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all</w:t>
      </w:r>
      <w:r w:rsidR="004362F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per</w:t>
      </w:r>
      <w:r w:rsidR="004362FC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r</w:t>
      </w:r>
    </w:p>
    <w:p w:rsidR="005F1250" w:rsidRPr="00280AC9" w:rsidRDefault="005F1250" w:rsidP="005F125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 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 .</w:t>
      </w:r>
    </w:p>
    <w:p w:rsidR="0071780B" w:rsidRPr="00280AC9" w:rsidRDefault="0071780B" w:rsidP="005F125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71780B" w:rsidRPr="00280AC9" w:rsidRDefault="0071780B" w:rsidP="005F125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34"/>
          <w:szCs w:val="34"/>
          <w:rtl/>
        </w:rPr>
        <w:t>1</w:t>
      </w:r>
      <w:r w:rsidRPr="00280AC9">
        <w:rPr>
          <w:rFonts w:asciiTheme="minorBidi" w:hAnsiTheme="minorBidi"/>
          <w:sz w:val="28"/>
          <w:szCs w:val="28"/>
          <w:rtl/>
        </w:rPr>
        <w:t>٠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٦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401611" w:rsidRPr="00280AC9" w:rsidRDefault="00401611" w:rsidP="0040161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Active</w:t>
      </w:r>
    </w:p>
    <w:p w:rsidR="00401611" w:rsidRPr="00280AC9" w:rsidRDefault="00401611" w:rsidP="0040161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etup\Installed Components\{89820200-ECBD-11cf-8B85-.00AA005B4383}\</w:t>
      </w:r>
      <w:proofErr w:type="spellStart"/>
      <w:r w:rsidRPr="00280AC9">
        <w:rPr>
          <w:rFonts w:asciiTheme="minorBidi" w:hAnsiTheme="minorBidi"/>
          <w:sz w:val="28"/>
          <w:szCs w:val="28"/>
        </w:rPr>
        <w:t>IsInstalled</w:t>
      </w:r>
      <w:proofErr w:type="spellEnd"/>
    </w:p>
    <w:p w:rsidR="00401611" w:rsidRPr="00280AC9" w:rsidRDefault="00401611" w:rsidP="0040161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ت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سم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لازمة</w:t>
      </w:r>
      <w:r w:rsidR="00C06AC8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865C58" w:rsidRPr="00280AC9" w:rsidRDefault="00865C58" w:rsidP="0040161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65C58" w:rsidRPr="00280AC9" w:rsidRDefault="00867676" w:rsidP="0040161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0</w:t>
      </w:r>
      <w:r w:rsidR="00865C58" w:rsidRPr="00280AC9">
        <w:rPr>
          <w:rFonts w:asciiTheme="minorBidi" w:hAnsiTheme="minorBidi"/>
          <w:sz w:val="28"/>
          <w:szCs w:val="28"/>
          <w:rtl/>
        </w:rPr>
        <w:t>٣</w:t>
      </w:r>
      <w:r w:rsidR="00865C58" w:rsidRPr="00280AC9">
        <w:rPr>
          <w:rFonts w:asciiTheme="minorBidi" w:hAnsiTheme="minorBidi"/>
          <w:sz w:val="28"/>
          <w:szCs w:val="28"/>
        </w:rPr>
        <w:t xml:space="preserve"> - </w:t>
      </w:r>
      <w:r w:rsidR="00865C58" w:rsidRPr="00280AC9">
        <w:rPr>
          <w:rFonts w:asciiTheme="minorBidi" w:hAnsiTheme="minorBidi"/>
          <w:sz w:val="28"/>
          <w:szCs w:val="28"/>
          <w:rtl/>
        </w:rPr>
        <w:t>إعادة</w:t>
      </w:r>
      <w:r w:rsidR="00865C58" w:rsidRPr="00280AC9">
        <w:rPr>
          <w:rFonts w:asciiTheme="minorBidi" w:hAnsiTheme="minorBidi"/>
          <w:sz w:val="28"/>
          <w:szCs w:val="28"/>
        </w:rPr>
        <w:t xml:space="preserve"> </w:t>
      </w:r>
      <w:r w:rsidR="00865C58" w:rsidRPr="00280AC9">
        <w:rPr>
          <w:rFonts w:asciiTheme="minorBidi" w:hAnsiTheme="minorBidi"/>
          <w:sz w:val="28"/>
          <w:szCs w:val="28"/>
          <w:rtl/>
        </w:rPr>
        <w:t>تحميل</w:t>
      </w:r>
      <w:r w:rsidR="00865C58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865C58"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="00865C58" w:rsidRPr="00280AC9">
        <w:rPr>
          <w:rFonts w:asciiTheme="minorBidi" w:hAnsiTheme="minorBidi"/>
          <w:sz w:val="28"/>
          <w:szCs w:val="28"/>
        </w:rPr>
        <w:t xml:space="preserve"> </w:t>
      </w:r>
      <w:r w:rsidR="00865C58" w:rsidRPr="00280AC9">
        <w:rPr>
          <w:rFonts w:asciiTheme="minorBidi" w:hAnsiTheme="minorBidi"/>
          <w:sz w:val="28"/>
          <w:szCs w:val="28"/>
          <w:rtl/>
        </w:rPr>
        <w:t xml:space="preserve">اكسبريس </w:t>
      </w:r>
      <w:r w:rsidR="00865C58" w:rsidRPr="00280AC9">
        <w:rPr>
          <w:rFonts w:asciiTheme="minorBidi" w:hAnsiTheme="minorBidi"/>
          <w:sz w:val="28"/>
          <w:szCs w:val="28"/>
        </w:rPr>
        <w:t>6.0</w:t>
      </w:r>
      <w:r w:rsidR="00865C58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865C58" w:rsidRPr="00280AC9">
        <w:rPr>
          <w:rFonts w:asciiTheme="minorBidi" w:hAnsiTheme="minorBidi"/>
          <w:sz w:val="28"/>
          <w:szCs w:val="28"/>
        </w:rPr>
        <w:t>Outlook Express</w:t>
      </w:r>
      <w:r w:rsidR="00865C58"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="00865C58" w:rsidRPr="00280AC9">
        <w:rPr>
          <w:rFonts w:asciiTheme="minorBidi" w:hAnsiTheme="minorBidi"/>
          <w:sz w:val="28"/>
          <w:szCs w:val="28"/>
        </w:rPr>
        <w:t xml:space="preserve"> </w:t>
      </w:r>
      <w:r w:rsidR="00865C58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65C58" w:rsidRPr="00280AC9" w:rsidRDefault="00865C58" w:rsidP="00865C5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Active</w:t>
      </w:r>
    </w:p>
    <w:p w:rsidR="00865C58" w:rsidRPr="00280AC9" w:rsidRDefault="00865C58" w:rsidP="00865C5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Setup\Installed Components\{44BBA840-CC51-11CF-AAFA-</w:t>
      </w:r>
    </w:p>
    <w:p w:rsidR="00865C58" w:rsidRPr="00280AC9" w:rsidRDefault="00865C58" w:rsidP="00865C5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.00AA00B6015C}\Is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Installed</w:t>
      </w:r>
    </w:p>
    <w:p w:rsidR="00865C58" w:rsidRPr="00280AC9" w:rsidRDefault="00865C58" w:rsidP="00865C5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ج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ت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سم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م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="00686639"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686639" w:rsidRPr="00280AC9" w:rsidRDefault="00686639" w:rsidP="00865C5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686639" w:rsidRPr="00280AC9" w:rsidRDefault="00686639" w:rsidP="00865C5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٠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ر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دومين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خ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ض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686639" w:rsidRPr="00280AC9" w:rsidRDefault="00686639" w:rsidP="006866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Network\Logon\Domain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ssage</w:t>
      </w:r>
    </w:p>
    <w:p w:rsidR="00686639" w:rsidRPr="00280AC9" w:rsidRDefault="00686639" w:rsidP="0068663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دومين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جل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خ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ية .</w:t>
      </w:r>
    </w:p>
    <w:p w:rsidR="00C75998" w:rsidRPr="00280AC9" w:rsidRDefault="00C75998" w:rsidP="0068663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75998" w:rsidRPr="00280AC9" w:rsidRDefault="00C75998" w:rsidP="00686639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٠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ر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بيوس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أما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زي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الريج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ا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  <w:r w:rsidRPr="00280AC9">
        <w:rPr>
          <w:rFonts w:asciiTheme="minorBidi" w:hAnsiTheme="minorBidi"/>
          <w:sz w:val="28"/>
          <w:szCs w:val="28"/>
        </w:rPr>
        <w:t>:</w:t>
      </w:r>
    </w:p>
    <w:p w:rsidR="00C264F8" w:rsidRPr="00280AC9" w:rsidRDefault="00C75998" w:rsidP="00EE08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HARDWARE\DESCRIPTION\System\Syst</w:t>
      </w:r>
      <w:r w:rsidR="00C264F8" w:rsidRPr="00280AC9">
        <w:rPr>
          <w:rFonts w:asciiTheme="minorBidi" w:hAnsiTheme="minorBidi"/>
          <w:sz w:val="28"/>
          <w:szCs w:val="28"/>
        </w:rPr>
        <w:t>em Bios Date</w:t>
      </w:r>
    </w:p>
    <w:p w:rsidR="00C75998" w:rsidRPr="00280AC9" w:rsidRDefault="00C75998" w:rsidP="00C7599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C264F8" w:rsidRPr="00280AC9" w:rsidRDefault="00C75998" w:rsidP="00EE08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HARDWARE\DESCRIPTION\System\Syst</w:t>
      </w:r>
      <w:r w:rsidR="00C264F8" w:rsidRPr="00280AC9">
        <w:rPr>
          <w:rFonts w:asciiTheme="minorBidi" w:hAnsiTheme="minorBidi"/>
          <w:sz w:val="28"/>
          <w:szCs w:val="28"/>
        </w:rPr>
        <w:t>em Bios Version</w:t>
      </w:r>
    </w:p>
    <w:p w:rsidR="00C75998" w:rsidRPr="00280AC9" w:rsidRDefault="00C75998" w:rsidP="00C7599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C264F8" w:rsidRPr="00280AC9" w:rsidRDefault="00C75998" w:rsidP="00EE08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HARDWARE\DESCRIPTION\System\Vid</w:t>
      </w:r>
      <w:r w:rsidR="00C264F8" w:rsidRPr="00280AC9">
        <w:rPr>
          <w:rFonts w:asciiTheme="minorBidi" w:hAnsiTheme="minorBidi"/>
          <w:sz w:val="28"/>
          <w:szCs w:val="28"/>
        </w:rPr>
        <w:t>eo Bios Date</w:t>
      </w:r>
    </w:p>
    <w:p w:rsidR="00C75998" w:rsidRPr="00280AC9" w:rsidRDefault="00C75998" w:rsidP="00C7599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C264F8" w:rsidRPr="00280AC9" w:rsidRDefault="00C75998" w:rsidP="00EE08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HARDWARE\DESCRIPTION\System\Vid</w:t>
      </w:r>
      <w:r w:rsidR="00C264F8" w:rsidRPr="00280AC9">
        <w:rPr>
          <w:rFonts w:asciiTheme="minorBidi" w:hAnsiTheme="minorBidi"/>
          <w:sz w:val="28"/>
          <w:szCs w:val="28"/>
        </w:rPr>
        <w:t>eo Bios Version</w:t>
      </w:r>
    </w:p>
    <w:p w:rsidR="00C75998" w:rsidRPr="00280AC9" w:rsidRDefault="00C75998" w:rsidP="00C75998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</w:p>
    <w:p w:rsidR="00C75998" w:rsidRPr="00280AC9" w:rsidRDefault="00C75998" w:rsidP="00C7599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DB203F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ا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با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ج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لك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ق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ل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ا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نفسك .</w:t>
      </w:r>
    </w:p>
    <w:p w:rsidR="00D60EAC" w:rsidRPr="00280AC9" w:rsidRDefault="00D60EAC" w:rsidP="00C7599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60EAC" w:rsidRDefault="00D60EAC" w:rsidP="00C969D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0</w:t>
      </w:r>
      <w:r w:rsidR="00C969DD" w:rsidRPr="00280AC9">
        <w:rPr>
          <w:rFonts w:asciiTheme="minorBidi" w:hAnsiTheme="minorBidi"/>
          <w:sz w:val="28"/>
          <w:szCs w:val="28"/>
          <w:rtl/>
        </w:rPr>
        <w:t>6</w:t>
      </w:r>
      <w:r w:rsidRPr="00280AC9">
        <w:rPr>
          <w:rFonts w:asciiTheme="minorBidi" w:hAnsiTheme="minorBidi"/>
          <w:sz w:val="28"/>
          <w:szCs w:val="28"/>
        </w:rPr>
        <w:t xml:space="preserve">-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ي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تقد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يار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Advanced tab from Internet Option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>:</w:t>
      </w:r>
    </w:p>
    <w:p w:rsidR="001E5CA1" w:rsidRPr="00280AC9" w:rsidRDefault="001E5CA1" w:rsidP="00C969D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60EAC" w:rsidRPr="00280AC9" w:rsidRDefault="00D60EAC" w:rsidP="00D60EA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lastRenderedPageBreak/>
        <w:t>HKEY_CURRENT_USER\Software\Policies\Microsoft\Internet</w:t>
      </w:r>
    </w:p>
    <w:p w:rsidR="00D60EAC" w:rsidRPr="00280AC9" w:rsidRDefault="00D60EAC" w:rsidP="00D60EA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xplorer\Control Panel\</w:t>
      </w:r>
      <w:r w:rsidR="003E5856" w:rsidRPr="00280AC9">
        <w:rPr>
          <w:rFonts w:asciiTheme="minorBidi" w:hAnsiTheme="minorBidi"/>
          <w:sz w:val="28"/>
          <w:szCs w:val="28"/>
        </w:rPr>
        <w:t>Advanced Tab</w:t>
      </w:r>
    </w:p>
    <w:p w:rsidR="00D60EAC" w:rsidRPr="00280AC9" w:rsidRDefault="00D60EAC" w:rsidP="00D60EA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="005A1DD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ظهر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ظهور.</w:t>
      </w:r>
    </w:p>
    <w:p w:rsidR="00F65A27" w:rsidRPr="00280AC9" w:rsidRDefault="00F65A27" w:rsidP="00D60EA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F65A27" w:rsidRPr="00280AC9" w:rsidRDefault="00F65A27" w:rsidP="00D60EAC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0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رحيب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د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م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سابات 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ر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ظهار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F65A27" w:rsidRPr="00280AC9" w:rsidRDefault="00F65A27" w:rsidP="00F65A2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Microsoft\ Windows NT\</w:t>
      </w:r>
    </w:p>
    <w:p w:rsidR="00F65A27" w:rsidRPr="00280AC9" w:rsidRDefault="00F65A27" w:rsidP="00F65A2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 Win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Special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ccounts\ User</w:t>
      </w:r>
      <w:r w:rsidR="00733B7A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ist\ Administrator</w:t>
      </w:r>
    </w:p>
    <w:p w:rsidR="00F65A27" w:rsidRPr="00280AC9" w:rsidRDefault="00F65A27" w:rsidP="00F65A2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سا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="00733B7A">
        <w:rPr>
          <w:rFonts w:asciiTheme="minorBidi" w:hAnsiTheme="minorBidi" w:hint="cs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إخفاء .</w:t>
      </w:r>
    </w:p>
    <w:p w:rsidR="005B6B80" w:rsidRPr="00280AC9" w:rsidRDefault="005B6B80" w:rsidP="00F65A2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B6B80" w:rsidRPr="00280AC9" w:rsidRDefault="005B6B80" w:rsidP="00F65A2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٠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لغ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 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5B6B80" w:rsidRPr="00280AC9" w:rsidRDefault="005B6B80" w:rsidP="005B6B80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Microsoft\ Windows NT \</w:t>
      </w:r>
    </w:p>
    <w:p w:rsidR="005B6B80" w:rsidRPr="00280AC9" w:rsidRDefault="005B6B80" w:rsidP="005B6B8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 \ Win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 Shut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wn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With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out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</w:t>
      </w:r>
    </w:p>
    <w:p w:rsidR="005B6B80" w:rsidRPr="00280AC9" w:rsidRDefault="005B6B80" w:rsidP="005B6B8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ت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 لتع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ه .</w:t>
      </w:r>
    </w:p>
    <w:p w:rsidR="00B23D45" w:rsidRPr="00280AC9" w:rsidRDefault="00B23D45" w:rsidP="005B6B8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B23D45" w:rsidRPr="00280AC9" w:rsidRDefault="00A959B0" w:rsidP="005B6B80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0</w:t>
      </w:r>
      <w:r w:rsidR="00B23D45" w:rsidRPr="00280AC9">
        <w:rPr>
          <w:rFonts w:asciiTheme="minorBidi" w:hAnsiTheme="minorBidi"/>
          <w:sz w:val="28"/>
          <w:szCs w:val="28"/>
          <w:rtl/>
        </w:rPr>
        <w:t>٩</w:t>
      </w:r>
      <w:r w:rsidR="00B23D45" w:rsidRPr="00280AC9">
        <w:rPr>
          <w:rFonts w:asciiTheme="minorBidi" w:hAnsiTheme="minorBidi"/>
          <w:sz w:val="28"/>
          <w:szCs w:val="28"/>
        </w:rPr>
        <w:t xml:space="preserve"> - </w:t>
      </w:r>
      <w:r w:rsidR="00B23D45" w:rsidRPr="00280AC9">
        <w:rPr>
          <w:rFonts w:asciiTheme="minorBidi" w:hAnsiTheme="minorBidi"/>
          <w:sz w:val="28"/>
          <w:szCs w:val="28"/>
          <w:rtl/>
        </w:rPr>
        <w:t>في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A7A4C" w:rsidRPr="00280AC9">
        <w:rPr>
          <w:rFonts w:asciiTheme="minorBidi" w:hAnsiTheme="minorBidi" w:hint="cs"/>
          <w:sz w:val="28"/>
          <w:szCs w:val="28"/>
          <w:rtl/>
        </w:rPr>
        <w:t>الورد</w:t>
      </w:r>
      <w:r w:rsidR="00B23D45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</w:rPr>
        <w:t xml:space="preserve"> 2002 </w:t>
      </w:r>
      <w:r w:rsidR="00B23D45" w:rsidRPr="00280AC9">
        <w:rPr>
          <w:rFonts w:asciiTheme="minorBidi" w:hAnsiTheme="minorBidi"/>
          <w:sz w:val="28"/>
          <w:szCs w:val="28"/>
          <w:rtl/>
        </w:rPr>
        <w:t>هناك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ميزة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تحرير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تعدد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المستخدمين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لتقوم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بإيقافها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من</w:t>
      </w:r>
      <w:r w:rsidR="00B23D45" w:rsidRPr="00280AC9">
        <w:rPr>
          <w:rFonts w:asciiTheme="minorBidi" w:hAnsiTheme="minorBidi"/>
          <w:sz w:val="28"/>
          <w:szCs w:val="28"/>
        </w:rPr>
        <w:t xml:space="preserve"> </w:t>
      </w:r>
      <w:r w:rsidR="00B23D45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D853E5" w:rsidRPr="00280AC9" w:rsidRDefault="00D853E5" w:rsidP="00D853E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Office\10.0\Word\Options</w:t>
      </w:r>
    </w:p>
    <w:p w:rsidR="00D853E5" w:rsidRPr="00280AC9" w:rsidRDefault="00D853E5" w:rsidP="00D853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\No</w:t>
      </w:r>
      <w:r w:rsidR="00BA7A4C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rompt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o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Fork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cuments</w:t>
      </w:r>
    </w:p>
    <w:p w:rsidR="00D853E5" w:rsidRPr="00280AC9" w:rsidRDefault="00D853E5" w:rsidP="00D853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دمة.</w:t>
      </w:r>
    </w:p>
    <w:p w:rsidR="00FC5E7A" w:rsidRPr="00280AC9" w:rsidRDefault="00FC5E7A" w:rsidP="00D853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FC5E7A" w:rsidRPr="00280AC9" w:rsidRDefault="00FC5E7A" w:rsidP="00D853E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١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حث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رن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كسبلو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FC5E7A" w:rsidRPr="00280AC9" w:rsidRDefault="00FC5E7A" w:rsidP="00AB416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Internet Explorer\Main\Use Search Asst</w:t>
      </w:r>
    </w:p>
    <w:p w:rsidR="00FC5E7A" w:rsidRPr="00280AC9" w:rsidRDefault="00FC5E7A" w:rsidP="00FC5E7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يمة </w:t>
      </w:r>
      <w:r w:rsidRPr="00280AC9">
        <w:rPr>
          <w:rFonts w:asciiTheme="minorBidi" w:hAnsiTheme="minorBidi"/>
          <w:sz w:val="28"/>
          <w:szCs w:val="28"/>
        </w:rPr>
        <w:t>NO</w:t>
      </w:r>
      <w:r w:rsidRPr="00280AC9">
        <w:rPr>
          <w:rFonts w:asciiTheme="minorBidi" w:hAnsiTheme="minorBidi"/>
          <w:sz w:val="28"/>
          <w:szCs w:val="28"/>
          <w:rtl/>
        </w:rPr>
        <w:t xml:space="preserve"> 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يقافه.</w:t>
      </w:r>
    </w:p>
    <w:p w:rsidR="00C225E2" w:rsidRPr="00280AC9" w:rsidRDefault="00C225E2" w:rsidP="00FC5E7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225E2" w:rsidRPr="00280AC9" w:rsidRDefault="00C225E2" w:rsidP="00FC5E7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اوتلوك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2002/2000</w:t>
      </w:r>
      <w:r w:rsidRPr="00280AC9">
        <w:rPr>
          <w:rFonts w:asciiTheme="minorBidi" w:hAnsiTheme="minorBidi"/>
          <w:sz w:val="28"/>
          <w:szCs w:val="28"/>
          <w:rtl/>
        </w:rPr>
        <w:t xml:space="preserve"> لتجب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م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طبيق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 المفاتيح</w:t>
      </w:r>
    </w:p>
    <w:p w:rsidR="00C225E2" w:rsidRPr="00280AC9" w:rsidRDefault="00C225E2" w:rsidP="00C225E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Office\10.0\Outlook\PST</w:t>
      </w:r>
    </w:p>
    <w:p w:rsidR="00C225E2" w:rsidRPr="00280AC9" w:rsidRDefault="00C225E2" w:rsidP="00C225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 (sub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key for Outlook 2002)</w:t>
      </w:r>
    </w:p>
    <w:p w:rsidR="00C225E2" w:rsidRPr="00280AC9" w:rsidRDefault="00C225E2" w:rsidP="00C225E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\Office\9.0\Outlook\PST</w:t>
      </w:r>
    </w:p>
    <w:p w:rsidR="00C225E2" w:rsidRPr="00280AC9" w:rsidRDefault="00C225E2" w:rsidP="00C225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 (sub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key for Outlook 2000)</w:t>
      </w:r>
    </w:p>
    <w:p w:rsidR="00C225E2" w:rsidRPr="00280AC9" w:rsidRDefault="00C225E2" w:rsidP="00C225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وأعطه </w:t>
      </w:r>
      <w:r w:rsidRPr="00280AC9">
        <w:rPr>
          <w:rFonts w:asciiTheme="minorBidi" w:hAnsiTheme="minorBidi"/>
          <w:sz w:val="28"/>
          <w:szCs w:val="28"/>
        </w:rPr>
        <w:t>PST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ull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Free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On</w:t>
      </w:r>
      <w:r w:rsidR="00196D0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lose</w:t>
      </w:r>
      <w:r w:rsidRPr="00280AC9">
        <w:rPr>
          <w:rFonts w:asciiTheme="minorBidi" w:hAnsiTheme="minorBidi"/>
          <w:sz w:val="28"/>
          <w:szCs w:val="28"/>
          <w:rtl/>
        </w:rPr>
        <w:t xml:space="preserve"> 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حذف.</w:t>
      </w:r>
    </w:p>
    <w:p w:rsidR="000A2287" w:rsidRPr="00280AC9" w:rsidRDefault="000A2287" w:rsidP="00C225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0A2287" w:rsidRPr="00280AC9" w:rsidRDefault="000A2287" w:rsidP="00C225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1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وق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غو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ريجستري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كاش</w:t>
      </w:r>
      <w:proofErr w:type="spellEnd"/>
      <w:r w:rsidR="00DF6898">
        <w:rPr>
          <w:rFonts w:asciiTheme="minorBidi" w:hAnsiTheme="minorBidi" w:hint="cs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cach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ه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 المفتاح</w:t>
      </w:r>
    </w:p>
    <w:p w:rsidR="000A2287" w:rsidRPr="00280AC9" w:rsidRDefault="000A2287" w:rsidP="000A228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</w:t>
      </w:r>
    </w:p>
    <w:p w:rsidR="000A2287" w:rsidRPr="00280AC9" w:rsidRDefault="000A2287" w:rsidP="000A228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NT\Current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Win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\Cached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s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unt</w:t>
      </w:r>
    </w:p>
    <w:p w:rsidR="00666BEE" w:rsidRPr="00280AC9" w:rsidRDefault="000A2287" w:rsidP="009A33E4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.</w:t>
      </w:r>
    </w:p>
    <w:p w:rsidR="00666BEE" w:rsidRPr="00280AC9" w:rsidRDefault="00666BEE" w:rsidP="000A228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و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ه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طبا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</w:t>
      </w:r>
      <w:r w:rsidRPr="00280AC9">
        <w:rPr>
          <w:rFonts w:ascii="Arial" w:hAnsi="Arial" w:cs="Arial"/>
          <w:sz w:val="28"/>
          <w:szCs w:val="28"/>
        </w:rPr>
        <w:t></w:t>
      </w:r>
      <w:r w:rsidRPr="00280AC9">
        <w:rPr>
          <w:rFonts w:asciiTheme="minorBidi" w:hAnsiTheme="minorBidi"/>
          <w:sz w:val="28"/>
          <w:szCs w:val="28"/>
          <w:rtl/>
        </w:rPr>
        <w:t>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POOLER</w:t>
      </w:r>
      <w:r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9A33E4">
        <w:rPr>
          <w:rFonts w:asciiTheme="minorBidi" w:hAnsiTheme="minorBidi"/>
          <w:sz w:val="28"/>
          <w:szCs w:val="28"/>
          <w:rtl/>
        </w:rPr>
        <w:t>المفتاح</w:t>
      </w:r>
      <w:r w:rsidR="009A33E4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666BEE" w:rsidRPr="00280AC9" w:rsidRDefault="00666BEE" w:rsidP="00666BEE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Print\</w:t>
      </w:r>
    </w:p>
    <w:p w:rsidR="00666BEE" w:rsidRPr="00280AC9" w:rsidRDefault="00666BEE" w:rsidP="00666BE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Printers\Default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pool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rectory</w:t>
      </w:r>
    </w:p>
    <w:p w:rsidR="00666BEE" w:rsidRPr="00280AC9" w:rsidRDefault="00666BEE" w:rsidP="00666BE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.</w:t>
      </w:r>
    </w:p>
    <w:p w:rsidR="008602D7" w:rsidRPr="00280AC9" w:rsidRDefault="008602D7" w:rsidP="00666BE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602D7" w:rsidRPr="00280AC9" w:rsidRDefault="008602D7" w:rsidP="00666BEE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11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تش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NTFS</w:t>
      </w:r>
      <w:r w:rsidRPr="00280AC9">
        <w:rPr>
          <w:rFonts w:asciiTheme="minorBidi" w:hAnsiTheme="minorBidi"/>
          <w:sz w:val="28"/>
          <w:szCs w:val="28"/>
          <w:rtl/>
        </w:rPr>
        <w:t xml:space="preserve"> 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خت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ف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حية ال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8602D7" w:rsidRPr="00280AC9" w:rsidRDefault="008602D7" w:rsidP="008602D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</w:t>
      </w:r>
      <w:r w:rsidR="00DF6898" w:rsidRPr="00280AC9">
        <w:rPr>
          <w:rFonts w:asciiTheme="minorBidi" w:hAnsiTheme="minorBidi"/>
          <w:sz w:val="28"/>
          <w:szCs w:val="28"/>
        </w:rPr>
        <w:t>ersion</w:t>
      </w:r>
    </w:p>
    <w:p w:rsidR="008602D7" w:rsidRPr="00280AC9" w:rsidRDefault="008602D7" w:rsidP="008602D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\Explorer\Advanced\Encryption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ext</w:t>
      </w:r>
      <w:r w:rsidR="00DF6898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enu</w:t>
      </w:r>
    </w:p>
    <w:p w:rsidR="008602D7" w:rsidRPr="00280AC9" w:rsidRDefault="008602D7" w:rsidP="008602D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 حت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إخفاء.</w:t>
      </w:r>
    </w:p>
    <w:p w:rsidR="00877D8B" w:rsidRPr="00280AC9" w:rsidRDefault="00877D8B" w:rsidP="008602D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77D8B" w:rsidRPr="00280AC9" w:rsidRDefault="008A47BF" w:rsidP="008602D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</w:t>
      </w:r>
      <w:r w:rsidR="00764A11" w:rsidRPr="00280AC9">
        <w:rPr>
          <w:rFonts w:asciiTheme="minorBidi" w:hAnsiTheme="minorBidi"/>
          <w:sz w:val="28"/>
          <w:szCs w:val="28"/>
          <w:rtl/>
        </w:rPr>
        <w:t>٥</w:t>
      </w:r>
      <w:r w:rsidR="00764A11" w:rsidRPr="00280AC9">
        <w:rPr>
          <w:rFonts w:asciiTheme="minorBidi" w:hAnsiTheme="minorBidi"/>
          <w:sz w:val="28"/>
          <w:szCs w:val="28"/>
        </w:rPr>
        <w:t xml:space="preserve"> - </w:t>
      </w:r>
      <w:r w:rsidR="00764A11" w:rsidRPr="00280AC9">
        <w:rPr>
          <w:rFonts w:asciiTheme="minorBidi" w:hAnsiTheme="minorBidi"/>
          <w:sz w:val="28"/>
          <w:szCs w:val="28"/>
          <w:rtl/>
        </w:rPr>
        <w:t>لمن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يستخدم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64A11"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="00764A11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</w:rPr>
        <w:t>EVENT VIEWER</w:t>
      </w:r>
      <w:r w:rsidR="00764A11" w:rsidRPr="00280AC9">
        <w:rPr>
          <w:rFonts w:asciiTheme="minorBidi" w:hAnsiTheme="minorBidi"/>
          <w:sz w:val="28"/>
          <w:szCs w:val="28"/>
          <w:rtl/>
        </w:rPr>
        <w:t xml:space="preserve"> في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مراقبة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النظام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ممكن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تقوم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بإيقاف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التشغيل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عند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 xml:space="preserve">امتلاء </w:t>
      </w:r>
      <w:r w:rsidR="00764A11" w:rsidRPr="00280AC9">
        <w:rPr>
          <w:rFonts w:asciiTheme="minorBidi" w:hAnsiTheme="minorBidi"/>
          <w:sz w:val="28"/>
          <w:szCs w:val="28"/>
        </w:rPr>
        <w:t>log file</w:t>
      </w:r>
      <w:r w:rsidR="00764A11" w:rsidRPr="00280AC9">
        <w:rPr>
          <w:rFonts w:asciiTheme="minorBidi" w:hAnsiTheme="minorBidi"/>
          <w:sz w:val="28"/>
          <w:szCs w:val="28"/>
          <w:rtl/>
        </w:rPr>
        <w:t xml:space="preserve"> من</w:t>
      </w:r>
      <w:r w:rsidR="00764A11" w:rsidRPr="00280AC9">
        <w:rPr>
          <w:rFonts w:asciiTheme="minorBidi" w:hAnsiTheme="minorBidi"/>
          <w:sz w:val="28"/>
          <w:szCs w:val="28"/>
        </w:rPr>
        <w:t xml:space="preserve"> </w:t>
      </w:r>
      <w:r w:rsidR="00764A11" w:rsidRPr="00280AC9">
        <w:rPr>
          <w:rFonts w:asciiTheme="minorBidi" w:hAnsiTheme="minorBidi"/>
          <w:sz w:val="28"/>
          <w:szCs w:val="28"/>
          <w:rtl/>
        </w:rPr>
        <w:t>المفتاح</w:t>
      </w:r>
    </w:p>
    <w:p w:rsidR="00764A11" w:rsidRPr="00280AC9" w:rsidRDefault="00764A11" w:rsidP="00763F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496C1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496C1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</w:t>
      </w:r>
      <w:r w:rsidR="00802EB8">
        <w:rPr>
          <w:rFonts w:asciiTheme="minorBidi" w:hAnsiTheme="minorBidi"/>
          <w:sz w:val="28"/>
          <w:szCs w:val="28"/>
        </w:rPr>
        <w:t xml:space="preserve"> </w:t>
      </w:r>
      <w:r w:rsidR="00916BB9" w:rsidRPr="00280AC9">
        <w:rPr>
          <w:rFonts w:asciiTheme="minorBidi" w:hAnsiTheme="minorBidi"/>
          <w:sz w:val="28"/>
          <w:szCs w:val="28"/>
        </w:rPr>
        <w:t>Control\Last</w:t>
      </w:r>
      <w:r w:rsidR="00802EB8" w:rsidRPr="00280AC9">
        <w:rPr>
          <w:rFonts w:asciiTheme="minorBidi" w:hAnsiTheme="minorBidi"/>
          <w:sz w:val="28"/>
          <w:szCs w:val="28"/>
        </w:rPr>
        <w:t>\Crash</w:t>
      </w:r>
      <w:r w:rsidR="00916BB9">
        <w:rPr>
          <w:rFonts w:asciiTheme="minorBidi" w:hAnsiTheme="minorBidi"/>
          <w:sz w:val="28"/>
          <w:szCs w:val="28"/>
        </w:rPr>
        <w:t xml:space="preserve"> </w:t>
      </w:r>
      <w:r w:rsidR="00802EB8" w:rsidRPr="00280AC9">
        <w:rPr>
          <w:rFonts w:asciiTheme="minorBidi" w:hAnsiTheme="minorBidi"/>
          <w:sz w:val="28"/>
          <w:szCs w:val="28"/>
        </w:rPr>
        <w:t>On</w:t>
      </w:r>
      <w:r w:rsidR="00916BB9">
        <w:rPr>
          <w:rFonts w:asciiTheme="minorBidi" w:hAnsiTheme="minorBidi"/>
          <w:sz w:val="28"/>
          <w:szCs w:val="28"/>
        </w:rPr>
        <w:t xml:space="preserve"> </w:t>
      </w:r>
      <w:r w:rsidR="00802EB8" w:rsidRPr="00280AC9">
        <w:rPr>
          <w:rFonts w:asciiTheme="minorBidi" w:hAnsiTheme="minorBidi"/>
          <w:sz w:val="28"/>
          <w:szCs w:val="28"/>
        </w:rPr>
        <w:t>Audit</w:t>
      </w:r>
      <w:r w:rsidR="00916BB9">
        <w:rPr>
          <w:rFonts w:asciiTheme="minorBidi" w:hAnsiTheme="minorBidi"/>
          <w:sz w:val="28"/>
          <w:szCs w:val="28"/>
        </w:rPr>
        <w:t xml:space="preserve"> </w:t>
      </w:r>
      <w:r w:rsidR="00802EB8" w:rsidRPr="00280AC9">
        <w:rPr>
          <w:rFonts w:asciiTheme="minorBidi" w:hAnsiTheme="minorBidi"/>
          <w:sz w:val="28"/>
          <w:szCs w:val="28"/>
        </w:rPr>
        <w:t>Fail</w:t>
      </w:r>
    </w:p>
    <w:p w:rsidR="008A47BF" w:rsidRPr="00280AC9" w:rsidRDefault="008A47BF" w:rsidP="008A47B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لغ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ة.</w:t>
      </w:r>
    </w:p>
    <w:p w:rsidR="002A1EB3" w:rsidRPr="00280AC9" w:rsidRDefault="002A1EB3" w:rsidP="008A47B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2A1EB3" w:rsidRPr="00280AC9" w:rsidRDefault="002A1EB3" w:rsidP="008A47B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يز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شفير </w:t>
      </w:r>
      <w:r w:rsidRPr="00280AC9">
        <w:rPr>
          <w:rFonts w:asciiTheme="minorBidi" w:hAnsiTheme="minorBidi"/>
          <w:sz w:val="28"/>
          <w:szCs w:val="28"/>
        </w:rPr>
        <w:t>EFS</w:t>
      </w:r>
      <w:r w:rsidRPr="00280AC9">
        <w:rPr>
          <w:rFonts w:asciiTheme="minorBidi" w:hAnsiTheme="minorBidi"/>
          <w:sz w:val="28"/>
          <w:szCs w:val="28"/>
          <w:rtl/>
        </w:rPr>
        <w:t xml:space="preserve"> في </w:t>
      </w:r>
      <w:r w:rsidRPr="00280AC9">
        <w:rPr>
          <w:rFonts w:asciiTheme="minorBidi" w:hAnsiTheme="minorBidi"/>
          <w:sz w:val="28"/>
          <w:szCs w:val="28"/>
        </w:rPr>
        <w:t>NTFS</w:t>
      </w:r>
      <w:r w:rsidRPr="00280AC9">
        <w:rPr>
          <w:rFonts w:asciiTheme="minorBidi" w:hAnsiTheme="minorBidi"/>
          <w:sz w:val="28"/>
          <w:szCs w:val="28"/>
          <w:rtl/>
        </w:rPr>
        <w:t xml:space="preserve"> مع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XP</w:t>
      </w:r>
      <w:r w:rsidRPr="00280AC9">
        <w:rPr>
          <w:rFonts w:asciiTheme="minorBidi" w:hAnsiTheme="minorBidi"/>
          <w:sz w:val="28"/>
          <w:szCs w:val="28"/>
          <w:rtl/>
        </w:rPr>
        <w:t xml:space="preserve"> من المفتاح </w:t>
      </w:r>
    </w:p>
    <w:p w:rsidR="002A1EB3" w:rsidRPr="00280AC9" w:rsidRDefault="002A1EB3" w:rsidP="002A1EB3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</w:t>
      </w:r>
    </w:p>
    <w:p w:rsidR="002A1EB3" w:rsidRPr="00280AC9" w:rsidRDefault="002A1EB3" w:rsidP="002A1EB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NT\Current</w:t>
      </w:r>
      <w:r w:rsidR="00C25EE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\EFS\EfsConfiguration</w:t>
      </w:r>
    </w:p>
    <w:p w:rsidR="00D470DA" w:rsidRDefault="005D0D9D" w:rsidP="003F268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أعط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="00C25EE9">
        <w:rPr>
          <w:rFonts w:asciiTheme="minorBidi" w:hAnsiTheme="minorBidi" w:hint="cs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ــ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FS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763FF2">
        <w:rPr>
          <w:rFonts w:asciiTheme="minorBidi" w:hAnsiTheme="minorBidi" w:hint="cs"/>
          <w:sz w:val="28"/>
          <w:szCs w:val="28"/>
          <w:rtl/>
        </w:rPr>
        <w:t>,</w:t>
      </w:r>
    </w:p>
    <w:p w:rsidR="00763FF2" w:rsidRPr="00280AC9" w:rsidRDefault="00763FF2" w:rsidP="003F268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D470DA" w:rsidRPr="00280AC9" w:rsidRDefault="00D470DA" w:rsidP="005D0D9D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1٧</w:t>
      </w:r>
      <w:r w:rsidRPr="00280AC9">
        <w:rPr>
          <w:rFonts w:asciiTheme="minorBidi" w:hAnsiTheme="minorBidi"/>
          <w:sz w:val="28"/>
          <w:szCs w:val="28"/>
        </w:rPr>
        <w:t xml:space="preserve"> -</w:t>
      </w:r>
      <w:r w:rsidRPr="00280AC9">
        <w:rPr>
          <w:rFonts w:asciiTheme="minorBidi" w:hAnsiTheme="minorBidi"/>
          <w:sz w:val="28"/>
          <w:szCs w:val="28"/>
          <w:rtl/>
        </w:rPr>
        <w:t>لت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 ز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أخ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فتراض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ب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25EE9" w:rsidRPr="00280AC9">
        <w:rPr>
          <w:rFonts w:asciiTheme="minorBidi" w:hAnsiTheme="minorBidi" w:hint="cs"/>
          <w:sz w:val="28"/>
          <w:szCs w:val="28"/>
          <w:rtl/>
        </w:rPr>
        <w:t>ال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٤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ي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تغيير</w:t>
      </w:r>
    </w:p>
    <w:p w:rsidR="00D470DA" w:rsidRPr="00280AC9" w:rsidRDefault="00D470DA" w:rsidP="00E43CE2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-&gt;Control</w:t>
      </w:r>
      <w:r w:rsidR="00C25EE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nel-&gt;Desktop</w:t>
      </w:r>
      <w:r w:rsidR="00F65A48" w:rsidRPr="00280AC9">
        <w:rPr>
          <w:rFonts w:asciiTheme="minorBidi" w:hAnsiTheme="minorBidi"/>
          <w:sz w:val="28"/>
          <w:szCs w:val="28"/>
        </w:rPr>
        <w:t xml:space="preserve"> in Menu</w:t>
      </w:r>
      <w:r w:rsidR="00C25EE9">
        <w:rPr>
          <w:rFonts w:asciiTheme="minorBidi" w:hAnsiTheme="minorBidi"/>
          <w:sz w:val="28"/>
          <w:szCs w:val="28"/>
        </w:rPr>
        <w:t xml:space="preserve"> </w:t>
      </w:r>
      <w:r w:rsidR="00F65A48" w:rsidRPr="00280AC9">
        <w:rPr>
          <w:rFonts w:asciiTheme="minorBidi" w:hAnsiTheme="minorBidi"/>
          <w:sz w:val="28"/>
          <w:szCs w:val="28"/>
        </w:rPr>
        <w:t>Show</w:t>
      </w:r>
      <w:r w:rsidR="00C25EE9">
        <w:rPr>
          <w:rFonts w:asciiTheme="minorBidi" w:hAnsiTheme="minorBidi"/>
          <w:sz w:val="28"/>
          <w:szCs w:val="28"/>
        </w:rPr>
        <w:t xml:space="preserve"> </w:t>
      </w:r>
      <w:r w:rsidR="00F65A48" w:rsidRPr="00280AC9">
        <w:rPr>
          <w:rFonts w:asciiTheme="minorBidi" w:hAnsiTheme="minorBidi"/>
          <w:sz w:val="28"/>
          <w:szCs w:val="28"/>
        </w:rPr>
        <w:t>Delay</w:t>
      </w:r>
    </w:p>
    <w:p w:rsidR="00B56395" w:rsidRPr="00280AC9" w:rsidRDefault="00B56395" w:rsidP="00D470D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٤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ي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25EE9" w:rsidRPr="00280AC9">
        <w:rPr>
          <w:rFonts w:asciiTheme="minorBidi" w:hAnsiTheme="minorBidi" w:hint="cs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لاح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فر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25EE9" w:rsidRPr="00280AC9">
        <w:rPr>
          <w:rFonts w:asciiTheme="minorBidi" w:hAnsiTheme="minorBidi" w:hint="cs"/>
          <w:sz w:val="28"/>
          <w:szCs w:val="28"/>
          <w:rtl/>
        </w:rPr>
        <w:t>إعا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C25EE9" w:rsidRPr="00280AC9">
        <w:rPr>
          <w:rFonts w:asciiTheme="minorBidi" w:hAnsiTheme="minorBidi" w:hint="cs"/>
          <w:sz w:val="28"/>
          <w:szCs w:val="28"/>
          <w:rtl/>
        </w:rPr>
        <w:t>إقلا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.</w:t>
      </w:r>
    </w:p>
    <w:p w:rsidR="00DA030F" w:rsidRPr="00280AC9" w:rsidRDefault="00DA030F" w:rsidP="00D470D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DA030F" w:rsidRPr="00280AC9" w:rsidRDefault="00DA030F" w:rsidP="00D470D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٨</w:t>
      </w:r>
      <w:r w:rsidRPr="00280AC9">
        <w:rPr>
          <w:rFonts w:asciiTheme="minorBidi" w:hAnsiTheme="minorBidi"/>
          <w:sz w:val="28"/>
          <w:szCs w:val="28"/>
        </w:rPr>
        <w:t xml:space="preserve"> -</w:t>
      </w:r>
      <w:r w:rsidRPr="00280AC9">
        <w:rPr>
          <w:rFonts w:asciiTheme="minorBidi" w:hAnsiTheme="minorBidi"/>
          <w:sz w:val="28"/>
          <w:szCs w:val="28"/>
          <w:rtl/>
        </w:rPr>
        <w:t>لت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 ت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D76F0"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AD76F0" w:rsidRPr="00280AC9">
        <w:rPr>
          <w:rFonts w:asciiTheme="minorBidi" w:hAnsiTheme="minorBidi"/>
          <w:sz w:val="28"/>
          <w:szCs w:val="28"/>
          <w:rtl/>
        </w:rPr>
        <w:t>البر يمج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r.Watson</w:t>
      </w:r>
    </w:p>
    <w:p w:rsidR="00DA030F" w:rsidRPr="00280AC9" w:rsidRDefault="00DA030F" w:rsidP="00D470DA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ب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شك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تر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اح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ك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وم  ب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ق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شك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بب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الب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قر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هو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اد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اع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تشغيله </w:t>
      </w:r>
      <w:r w:rsidR="00AD76F0" w:rsidRPr="00280AC9">
        <w:rPr>
          <w:rFonts w:asciiTheme="minorBidi" w:hAnsiTheme="minorBidi"/>
          <w:sz w:val="28"/>
          <w:szCs w:val="28"/>
          <w:rtl/>
        </w:rPr>
        <w:t>ولإيقافه</w:t>
      </w:r>
    </w:p>
    <w:p w:rsidR="00DA030F" w:rsidRPr="00280AC9" w:rsidRDefault="00DA030F" w:rsidP="00DA030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 -&gt; SOFTWARE -&gt; Microsoft -&gt; Windows</w:t>
      </w:r>
    </w:p>
    <w:p w:rsidR="00DA030F" w:rsidRPr="00280AC9" w:rsidRDefault="00DA030F" w:rsidP="00DA030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NT -&gt; Current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 xml:space="preserve">Version </w:t>
      </w:r>
    </w:p>
    <w:p w:rsidR="00DA030F" w:rsidRPr="00280AC9" w:rsidRDefault="00DA030F" w:rsidP="00DA030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يمين </w:t>
      </w:r>
      <w:r w:rsidRPr="00280AC9">
        <w:rPr>
          <w:rFonts w:asciiTheme="minorBidi" w:hAnsiTheme="minorBidi"/>
          <w:sz w:val="28"/>
          <w:szCs w:val="28"/>
        </w:rPr>
        <w:t>AeDebug</w:t>
      </w:r>
      <w:r w:rsidRPr="00280AC9">
        <w:rPr>
          <w:rFonts w:asciiTheme="minorBidi" w:hAnsiTheme="minorBidi"/>
          <w:sz w:val="28"/>
          <w:szCs w:val="28"/>
          <w:rtl/>
        </w:rPr>
        <w:t xml:space="preserve"> ا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ر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يزة</w:t>
      </w:r>
      <w:r w:rsidR="00B10EDE" w:rsidRPr="00280AC9">
        <w:rPr>
          <w:rFonts w:asciiTheme="minorBidi" w:hAnsiTheme="minorBidi"/>
          <w:sz w:val="28"/>
          <w:szCs w:val="28"/>
          <w:rtl/>
        </w:rPr>
        <w:t>.</w:t>
      </w:r>
    </w:p>
    <w:p w:rsidR="00601883" w:rsidRPr="00280AC9" w:rsidRDefault="00601883" w:rsidP="00DA030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</w:rPr>
      </w:pPr>
    </w:p>
    <w:p w:rsidR="00601883" w:rsidRPr="00280AC9" w:rsidRDefault="00601883" w:rsidP="00DA030F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19-</w:t>
      </w:r>
      <w:r w:rsidR="001C3A0E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1C3A0E" w:rsidRPr="00280AC9">
        <w:rPr>
          <w:rFonts w:asciiTheme="minorBidi" w:hAnsiTheme="minorBidi"/>
          <w:sz w:val="28"/>
          <w:szCs w:val="28"/>
        </w:rPr>
        <w:t>shut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="001C3A0E" w:rsidRPr="00280AC9">
        <w:rPr>
          <w:rFonts w:asciiTheme="minorBidi" w:hAnsiTheme="minorBidi"/>
          <w:sz w:val="28"/>
          <w:szCs w:val="28"/>
        </w:rPr>
        <w:t>Down</w:t>
      </w:r>
      <w:r w:rsidR="00077EC6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AD76F0" w:rsidRPr="00280AC9">
        <w:rPr>
          <w:rFonts w:asciiTheme="minorBidi" w:hAnsiTheme="minorBidi"/>
          <w:sz w:val="28"/>
          <w:szCs w:val="28"/>
          <w:rtl/>
        </w:rPr>
        <w:t>لإغلاق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الجهاز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تلقائيا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بعد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عملية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77EC6"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="00077EC6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</w:rPr>
        <w:t>ATX</w:t>
      </w:r>
      <w:r w:rsidR="00077EC6" w:rsidRPr="00280AC9">
        <w:rPr>
          <w:rFonts w:asciiTheme="minorBidi" w:hAnsiTheme="minorBidi"/>
          <w:sz w:val="28"/>
          <w:szCs w:val="28"/>
          <w:rtl/>
        </w:rPr>
        <w:t xml:space="preserve"> في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77EC6"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AD76F0" w:rsidRPr="00280AC9">
        <w:rPr>
          <w:rFonts w:asciiTheme="minorBidi" w:hAnsiTheme="minorBidi"/>
          <w:sz w:val="28"/>
          <w:szCs w:val="28"/>
          <w:rtl/>
        </w:rPr>
        <w:t>إذا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كان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جهازك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>يدعم</w:t>
      </w:r>
      <w:r w:rsidR="00077EC6" w:rsidRPr="00280AC9">
        <w:rPr>
          <w:rFonts w:asciiTheme="minorBidi" w:hAnsiTheme="minorBidi"/>
          <w:sz w:val="28"/>
          <w:szCs w:val="28"/>
        </w:rPr>
        <w:t xml:space="preserve"> </w:t>
      </w:r>
      <w:r w:rsidR="00077EC6" w:rsidRPr="00280AC9">
        <w:rPr>
          <w:rFonts w:asciiTheme="minorBidi" w:hAnsiTheme="minorBidi"/>
          <w:sz w:val="28"/>
          <w:szCs w:val="28"/>
          <w:rtl/>
        </w:rPr>
        <w:t xml:space="preserve">خاصية </w:t>
      </w:r>
    </w:p>
    <w:p w:rsidR="00077EC6" w:rsidRPr="00280AC9" w:rsidRDefault="00077EC6" w:rsidP="00077EC6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 -&gt; SOFTWARE -&gt; Microsoft -&gt; Windows</w:t>
      </w:r>
    </w:p>
    <w:p w:rsidR="00077EC6" w:rsidRPr="00280AC9" w:rsidRDefault="00077EC6" w:rsidP="00077EC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NT -&gt; Current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 -&gt; Win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ogon</w:t>
      </w:r>
    </w:p>
    <w:p w:rsidR="00077EC6" w:rsidRPr="00280AC9" w:rsidRDefault="00077EC6" w:rsidP="00077EC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يساوي واحد </w:t>
      </w:r>
      <w:r w:rsidRPr="00280AC9">
        <w:rPr>
          <w:rFonts w:asciiTheme="minorBidi" w:hAnsiTheme="minorBidi"/>
          <w:sz w:val="28"/>
          <w:szCs w:val="28"/>
        </w:rPr>
        <w:t>Power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own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fter</w:t>
      </w:r>
      <w:r w:rsidR="00AD76F0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hutdown</w:t>
      </w:r>
      <w:r w:rsidR="005940A1"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="005940A1" w:rsidRPr="00280AC9">
        <w:rPr>
          <w:rFonts w:asciiTheme="minorBidi" w:hAnsiTheme="minorBidi"/>
          <w:sz w:val="28"/>
          <w:szCs w:val="28"/>
        </w:rPr>
        <w:t xml:space="preserve"> </w:t>
      </w:r>
      <w:r w:rsidR="005940A1" w:rsidRPr="00280AC9">
        <w:rPr>
          <w:rFonts w:asciiTheme="minorBidi" w:hAnsiTheme="minorBidi"/>
          <w:sz w:val="28"/>
          <w:szCs w:val="28"/>
          <w:rtl/>
        </w:rPr>
        <w:t>تأكد</w:t>
      </w:r>
      <w:r w:rsidR="005940A1" w:rsidRPr="00280AC9">
        <w:rPr>
          <w:rFonts w:asciiTheme="minorBidi" w:hAnsiTheme="minorBidi"/>
          <w:sz w:val="28"/>
          <w:szCs w:val="28"/>
        </w:rPr>
        <w:t xml:space="preserve"> </w:t>
      </w:r>
      <w:r w:rsidR="005940A1" w:rsidRPr="00280AC9">
        <w:rPr>
          <w:rFonts w:asciiTheme="minorBidi" w:hAnsiTheme="minorBidi"/>
          <w:sz w:val="28"/>
          <w:szCs w:val="28"/>
          <w:rtl/>
        </w:rPr>
        <w:t>من</w:t>
      </w:r>
      <w:r w:rsidR="005940A1" w:rsidRPr="00280AC9">
        <w:rPr>
          <w:rFonts w:asciiTheme="minorBidi" w:hAnsiTheme="minorBidi"/>
          <w:sz w:val="28"/>
          <w:szCs w:val="28"/>
        </w:rPr>
        <w:t xml:space="preserve"> </w:t>
      </w:r>
      <w:r w:rsidR="005940A1" w:rsidRPr="00280AC9">
        <w:rPr>
          <w:rFonts w:asciiTheme="minorBidi" w:hAnsiTheme="minorBidi"/>
          <w:sz w:val="28"/>
          <w:szCs w:val="28"/>
          <w:rtl/>
        </w:rPr>
        <w:t>جعل</w:t>
      </w:r>
      <w:r w:rsidR="005940A1" w:rsidRPr="00280AC9">
        <w:rPr>
          <w:rFonts w:asciiTheme="minorBidi" w:hAnsiTheme="minorBidi"/>
          <w:sz w:val="28"/>
          <w:szCs w:val="28"/>
        </w:rPr>
        <w:t xml:space="preserve"> </w:t>
      </w:r>
      <w:r w:rsidR="005940A1" w:rsidRPr="00280AC9">
        <w:rPr>
          <w:rFonts w:asciiTheme="minorBidi" w:hAnsiTheme="minorBidi"/>
          <w:sz w:val="28"/>
          <w:szCs w:val="28"/>
          <w:rtl/>
        </w:rPr>
        <w:t>قيمة</w:t>
      </w:r>
      <w:r w:rsidR="005940A1" w:rsidRPr="00280AC9">
        <w:rPr>
          <w:rFonts w:asciiTheme="minorBidi" w:hAnsiTheme="minorBidi"/>
          <w:sz w:val="28"/>
          <w:szCs w:val="28"/>
        </w:rPr>
        <w:t xml:space="preserve"> </w:t>
      </w:r>
      <w:r w:rsidR="005940A1" w:rsidRPr="00280AC9">
        <w:rPr>
          <w:rFonts w:asciiTheme="minorBidi" w:hAnsiTheme="minorBidi"/>
          <w:sz w:val="28"/>
          <w:szCs w:val="28"/>
          <w:rtl/>
        </w:rPr>
        <w:t>المفتاح .</w:t>
      </w:r>
    </w:p>
    <w:p w:rsidR="007E7D97" w:rsidRPr="00280AC9" w:rsidRDefault="007E7D97" w:rsidP="00077EC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7E7D97" w:rsidRPr="00280AC9" w:rsidRDefault="007E7D97" w:rsidP="00077EC6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٢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ديك </w:t>
      </w:r>
      <w:r w:rsidRPr="00280AC9">
        <w:rPr>
          <w:rFonts w:asciiTheme="minorBidi" w:hAnsiTheme="minorBidi"/>
          <w:sz w:val="28"/>
          <w:szCs w:val="28"/>
        </w:rPr>
        <w:t>folders</w:t>
      </w:r>
      <w:r w:rsidRPr="00280AC9">
        <w:rPr>
          <w:rFonts w:asciiTheme="minorBidi" w:hAnsiTheme="minorBidi"/>
          <w:sz w:val="28"/>
          <w:szCs w:val="28"/>
          <w:rtl/>
        </w:rPr>
        <w:t xml:space="preserve"> لتسر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TFS</w:t>
      </w:r>
      <w:r w:rsidRPr="00280AC9">
        <w:rPr>
          <w:rFonts w:asciiTheme="minorBidi" w:hAnsiTheme="minorBidi"/>
          <w:sz w:val="28"/>
          <w:szCs w:val="28"/>
          <w:rtl/>
        </w:rPr>
        <w:t xml:space="preserve"> نع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3E2C79"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فولد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ج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خ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الب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مستخدم م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أخ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قتا ل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يزة </w:t>
      </w:r>
    </w:p>
    <w:p w:rsidR="007E7D97" w:rsidRPr="00280AC9" w:rsidRDefault="007E7D97" w:rsidP="00037968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 -&gt; SYSTEM -&gt; Current</w:t>
      </w:r>
      <w:r w:rsidR="003E2C79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3E2C79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 -&gt;</w:t>
      </w:r>
      <w:r w:rsidR="003E2C79" w:rsidRPr="00280AC9">
        <w:rPr>
          <w:rFonts w:asciiTheme="minorBidi" w:hAnsiTheme="minorBidi"/>
          <w:sz w:val="28"/>
          <w:szCs w:val="28"/>
        </w:rPr>
        <w:t xml:space="preserve"> Control -&gt;File</w:t>
      </w:r>
      <w:r w:rsidR="00037968" w:rsidRPr="00280AC9">
        <w:rPr>
          <w:rFonts w:asciiTheme="minorBidi" w:hAnsiTheme="minorBidi"/>
          <w:sz w:val="28"/>
          <w:szCs w:val="28"/>
        </w:rPr>
        <w:t xml:space="preserve"> </w:t>
      </w:r>
      <w:r w:rsidR="003E2C79" w:rsidRPr="00280AC9">
        <w:rPr>
          <w:rFonts w:asciiTheme="minorBidi" w:hAnsiTheme="minorBidi"/>
          <w:sz w:val="28"/>
          <w:szCs w:val="28"/>
        </w:rPr>
        <w:t>System</w:t>
      </w:r>
    </w:p>
    <w:p w:rsidR="00853EE0" w:rsidRPr="00280AC9" w:rsidRDefault="00853EE0" w:rsidP="007E7D9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س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خ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3E2C79"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dit-&gt;New-&gt;DWORD Value</w:t>
      </w:r>
    </w:p>
    <w:p w:rsidR="000B3C8A" w:rsidRPr="00280AC9" w:rsidRDefault="000B3C8A" w:rsidP="007E7D97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لآ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037968"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</w:rPr>
        <w:t>Ntfs</w:t>
      </w:r>
      <w:proofErr w:type="spellEnd"/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sable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Last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Access</w:t>
      </w:r>
      <w:r w:rsidR="00037968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pdate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965615" w:rsidRDefault="00965615" w:rsidP="0067338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OK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673383"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ضغط الآ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رع .</w:t>
      </w:r>
    </w:p>
    <w:p w:rsidR="00763FF2" w:rsidRDefault="00763FF2" w:rsidP="0067338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763FF2" w:rsidRDefault="00763FF2" w:rsidP="0067338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763FF2" w:rsidRPr="00280AC9" w:rsidRDefault="00763FF2" w:rsidP="00673383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25DD1" w:rsidRPr="00280AC9" w:rsidRDefault="00C25DD1" w:rsidP="0096561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C25DD1" w:rsidRPr="00280AC9" w:rsidRDefault="00C25DD1" w:rsidP="00965615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١٢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لقائ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ر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ضغوط  </w:t>
      </w:r>
      <w:r w:rsidRPr="00280AC9">
        <w:rPr>
          <w:rFonts w:asciiTheme="minorBidi" w:hAnsiTheme="minorBidi"/>
          <w:sz w:val="28"/>
          <w:szCs w:val="28"/>
        </w:rPr>
        <w:t>CD-ROM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C25DD1" w:rsidRPr="00280AC9" w:rsidRDefault="00C25DD1" w:rsidP="00C25DD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/ SYSTEM/ Current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/ Services/ CD Rom</w:t>
      </w:r>
    </w:p>
    <w:p w:rsidR="00C25DD1" w:rsidRPr="00280AC9" w:rsidRDefault="00C25DD1" w:rsidP="00C25DD1">
      <w:pPr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uto run</w:t>
      </w:r>
      <w:r w:rsidRPr="00280AC9">
        <w:rPr>
          <w:rFonts w:asciiTheme="minorBidi" w:hAnsiTheme="minorBidi"/>
          <w:sz w:val="28"/>
          <w:szCs w:val="28"/>
          <w:rtl/>
        </w:rPr>
        <w:t xml:space="preserve"> 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خ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 و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ف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ضغط </w:t>
      </w:r>
      <w:r w:rsidRPr="00280AC9">
        <w:rPr>
          <w:rFonts w:asciiTheme="minorBidi" w:hAnsiTheme="minorBidi"/>
          <w:sz w:val="28"/>
          <w:szCs w:val="28"/>
        </w:rPr>
        <w:t>OK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673383" w:rsidRPr="00280AC9" w:rsidRDefault="002021B2" w:rsidP="002021B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ab/>
      </w:r>
    </w:p>
    <w:p w:rsidR="002021B2" w:rsidRPr="00280AC9" w:rsidRDefault="002021B2" w:rsidP="002021B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٢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ئ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افتراضية </w:t>
      </w:r>
      <w:r w:rsidRPr="00280AC9">
        <w:rPr>
          <w:rFonts w:asciiTheme="minorBidi" w:hAnsiTheme="minorBidi"/>
          <w:sz w:val="28"/>
          <w:szCs w:val="28"/>
        </w:rPr>
        <w:t>pagefile.sys</w:t>
      </w:r>
      <w:r w:rsidRPr="00280AC9">
        <w:rPr>
          <w:rFonts w:asciiTheme="minorBidi" w:hAnsiTheme="minorBidi"/>
          <w:sz w:val="28"/>
          <w:szCs w:val="28"/>
          <w:rtl/>
        </w:rPr>
        <w:t xml:space="preserve"> لتفريغ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تو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لف </w:t>
      </w:r>
    </w:p>
    <w:p w:rsidR="002021B2" w:rsidRPr="00280AC9" w:rsidRDefault="002021B2" w:rsidP="002021B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عل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ج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ضخ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ب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ائق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عملية </w:t>
      </w:r>
      <w:r w:rsidRPr="00280AC9">
        <w:rPr>
          <w:rFonts w:asciiTheme="minorBidi" w:hAnsiTheme="minorBidi"/>
          <w:sz w:val="28"/>
          <w:szCs w:val="28"/>
        </w:rPr>
        <w:t xml:space="preserve"> Defragment</w:t>
      </w:r>
    </w:p>
    <w:p w:rsidR="0090031F" w:rsidRPr="00280AC9" w:rsidRDefault="0090031F" w:rsidP="0090031F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&lt;-HKEY_LOCAL_MACHINE-&gt; SYSTEM</w:t>
      </w:r>
    </w:p>
    <w:p w:rsidR="002021B2" w:rsidRPr="00280AC9" w:rsidRDefault="0090031F" w:rsidP="0090031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-&gt;Control-&gt;Session</w:t>
      </w:r>
      <w:r w:rsidR="00B45B8D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Manager-&gt;Memory Management</w:t>
      </w:r>
    </w:p>
    <w:p w:rsidR="00B45B8D" w:rsidRPr="00280AC9" w:rsidRDefault="00B45B8D" w:rsidP="0090031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dit -&gt;New -&gt;DWORD Value</w:t>
      </w:r>
      <w:r w:rsidRPr="00280AC9">
        <w:rPr>
          <w:rFonts w:asciiTheme="minorBidi" w:hAnsiTheme="minorBidi"/>
          <w:sz w:val="28"/>
          <w:szCs w:val="28"/>
          <w:rtl/>
        </w:rPr>
        <w:t xml:space="preserve"> الآ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34"/>
          <w:szCs w:val="34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lear Page File At Shut down</w:t>
      </w:r>
    </w:p>
    <w:p w:rsidR="001C0C1B" w:rsidRPr="00280AC9" w:rsidRDefault="001C0C1B" w:rsidP="0090031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ج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 واحد .</w:t>
      </w:r>
    </w:p>
    <w:p w:rsidR="0011425F" w:rsidRPr="00280AC9" w:rsidRDefault="0011425F" w:rsidP="0090031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11425F" w:rsidRPr="00280AC9" w:rsidRDefault="0011425F" w:rsidP="0011425F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٢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كي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ج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2000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ئ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خط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="00824022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824022" w:rsidRPr="00280AC9" w:rsidRDefault="00824022" w:rsidP="0082402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 SOFTWARE\Microsoft\Windows NT\</w:t>
      </w:r>
    </w:p>
    <w:p w:rsidR="00824022" w:rsidRPr="00280AC9" w:rsidRDefault="00824022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 Version\ Windows</w:t>
      </w:r>
    </w:p>
    <w:p w:rsidR="00824022" w:rsidRPr="00280AC9" w:rsidRDefault="00824022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Edit &gt; New &gt; DWORD Value</w:t>
      </w:r>
      <w:r w:rsidRPr="00280AC9">
        <w:rPr>
          <w:rFonts w:asciiTheme="minorBidi" w:hAnsiTheme="minorBidi"/>
          <w:sz w:val="28"/>
          <w:szCs w:val="28"/>
          <w:rtl/>
        </w:rPr>
        <w:t xml:space="preserve"> و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لى </w:t>
      </w:r>
      <w:r w:rsidRPr="00280AC9">
        <w:rPr>
          <w:rFonts w:asciiTheme="minorBidi" w:hAnsiTheme="minorBidi"/>
          <w:sz w:val="28"/>
          <w:szCs w:val="28"/>
        </w:rPr>
        <w:t>NoPopUpsOnBoot</w:t>
      </w:r>
      <w:r w:rsidRPr="00280AC9">
        <w:rPr>
          <w:rFonts w:asciiTheme="minorBidi" w:hAnsiTheme="minorBidi"/>
          <w:sz w:val="28"/>
          <w:szCs w:val="28"/>
          <w:rtl/>
        </w:rPr>
        <w:t xml:space="preserve"> أدخل </w:t>
      </w:r>
      <w:r w:rsidRPr="00280AC9">
        <w:rPr>
          <w:rFonts w:asciiTheme="minorBidi" w:hAnsiTheme="minorBidi"/>
          <w:sz w:val="28"/>
          <w:szCs w:val="28"/>
        </w:rPr>
        <w:t>OK</w:t>
      </w:r>
      <w:r w:rsidRPr="00280AC9">
        <w:rPr>
          <w:rFonts w:asciiTheme="minorBidi" w:hAnsiTheme="minorBidi"/>
          <w:sz w:val="28"/>
          <w:szCs w:val="28"/>
          <w:rtl/>
        </w:rPr>
        <w:t xml:space="preserve"> 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ثم </w:t>
      </w:r>
      <w:r w:rsidRPr="00280AC9">
        <w:rPr>
          <w:rFonts w:asciiTheme="minorBidi" w:hAnsiTheme="minorBidi"/>
          <w:sz w:val="28"/>
          <w:szCs w:val="28"/>
        </w:rPr>
        <w:t>Edit &gt; New &gt; DWORD Value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824022" w:rsidRPr="00280AC9" w:rsidRDefault="00824022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لى </w:t>
      </w:r>
      <w:r w:rsidRPr="00280AC9">
        <w:rPr>
          <w:rFonts w:asciiTheme="minorBidi" w:hAnsiTheme="minorBidi"/>
          <w:sz w:val="28"/>
          <w:szCs w:val="28"/>
        </w:rPr>
        <w:t>Error Mode</w:t>
      </w:r>
      <w:r w:rsidRPr="00280AC9">
        <w:rPr>
          <w:rFonts w:asciiTheme="minorBidi" w:hAnsiTheme="minorBidi"/>
          <w:sz w:val="28"/>
          <w:szCs w:val="28"/>
          <w:rtl/>
        </w:rPr>
        <w:t xml:space="preserve"> أدخل </w:t>
      </w:r>
      <w:r w:rsidRPr="00280AC9">
        <w:rPr>
          <w:rFonts w:asciiTheme="minorBidi" w:hAnsiTheme="minorBidi"/>
          <w:sz w:val="28"/>
          <w:szCs w:val="28"/>
        </w:rPr>
        <w:t>OK</w:t>
      </w:r>
      <w:r w:rsidRPr="00280AC9">
        <w:rPr>
          <w:rFonts w:asciiTheme="minorBidi" w:hAnsiTheme="minorBidi"/>
          <w:sz w:val="28"/>
          <w:szCs w:val="28"/>
          <w:rtl/>
        </w:rPr>
        <w:t xml:space="preserve"> 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ثن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 لد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قد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ب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جب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٠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ح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اكرة الافتراض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خز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ر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بط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كث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؟ </w:t>
      </w:r>
    </w:p>
    <w:p w:rsidR="00824022" w:rsidRPr="00280AC9" w:rsidRDefault="00824022" w:rsidP="0082402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LOCAL_MACHINE\SYSTEM\Current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ntrol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Set\Control\Session</w:t>
      </w:r>
    </w:p>
    <w:p w:rsidR="00824022" w:rsidRPr="00280AC9" w:rsidRDefault="00824022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anager\ Memory Management</w:t>
      </w:r>
    </w:p>
    <w:p w:rsidR="00824022" w:rsidRPr="00280AC9" w:rsidRDefault="00824022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Disable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Paging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Executive</w:t>
      </w:r>
      <w:r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قاب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 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 واحد.</w:t>
      </w:r>
    </w:p>
    <w:p w:rsidR="00E03537" w:rsidRPr="00280AC9" w:rsidRDefault="00E03537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</w:p>
    <w:p w:rsidR="00E03537" w:rsidRPr="00280AC9" w:rsidRDefault="00E03537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٢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أحيا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ق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٠٠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س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ح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ستجي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غلاقه ،ما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ف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جع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غلق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لقائي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</w:t>
      </w:r>
    </w:p>
    <w:p w:rsidR="00E03537" w:rsidRPr="00280AC9" w:rsidRDefault="00E03537" w:rsidP="00E03537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USERS/ DEFAULT/ Control/ Panel Desktop</w:t>
      </w:r>
    </w:p>
    <w:p w:rsidR="00E03537" w:rsidRPr="00280AC9" w:rsidRDefault="00E03537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uto End Tasks</w:t>
      </w:r>
      <w:r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قاب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رت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 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 واحد .</w:t>
      </w:r>
    </w:p>
    <w:p w:rsidR="00E03537" w:rsidRPr="00280AC9" w:rsidRDefault="00E03537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03537" w:rsidRPr="00280AC9" w:rsidRDefault="00523AE9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2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ل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ر تش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 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في </w:t>
      </w:r>
      <w:r w:rsidRPr="00280AC9">
        <w:rPr>
          <w:rFonts w:asciiTheme="minorBidi" w:hAnsiTheme="minorBidi"/>
          <w:sz w:val="28"/>
          <w:szCs w:val="28"/>
        </w:rPr>
        <w:t>my computer</w:t>
      </w:r>
    </w:p>
    <w:p w:rsidR="004864DC" w:rsidRPr="00280AC9" w:rsidRDefault="00523AE9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لاحظة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523AE9" w:rsidRPr="00280AC9" w:rsidRDefault="004864DC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تو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ر تش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internet explorer or run or my computer</w:t>
      </w:r>
      <w:r w:rsidR="003A2568"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A2568" w:rsidRPr="00280AC9" w:rsidRDefault="003A2568" w:rsidP="0082402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كتاب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ثلا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:\ enter</w:t>
      </w:r>
      <w:r w:rsidRPr="00280AC9">
        <w:rPr>
          <w:rFonts w:asciiTheme="minorBidi" w:hAnsiTheme="minorBidi"/>
          <w:sz w:val="28"/>
          <w:szCs w:val="28"/>
          <w:rtl/>
        </w:rPr>
        <w:t xml:space="preserve"> وس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تو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 تش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طلو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د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ج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ظهار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اجهة ف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طريق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نف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طفا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قص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هاز اذه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</w:p>
    <w:p w:rsidR="00285E42" w:rsidRPr="00280AC9" w:rsidRDefault="00285E42" w:rsidP="00285E42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EKY_CURRENT_USER &gt;&gt; Software &gt;&gt; Microsoft &gt;&gt; Windows &gt;&gt;</w:t>
      </w:r>
    </w:p>
    <w:p w:rsidR="00285E42" w:rsidRPr="00280AC9" w:rsidRDefault="00285E42" w:rsidP="00285E4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urrent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version &gt;&gt; Policies &gt;&gt; Explorer</w:t>
      </w:r>
    </w:p>
    <w:p w:rsidR="005442B6" w:rsidRPr="00280AC9" w:rsidRDefault="005442B6" w:rsidP="00285E4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ج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سمها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انشي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o</w:t>
      </w:r>
      <w:r w:rsidR="00D80BB5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rives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5442B6" w:rsidRPr="00280AC9" w:rsidRDefault="005442B6" w:rsidP="005442B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C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ج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٤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 والقاع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رقام 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شر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بعا 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ضاع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 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قي </w:t>
      </w:r>
      <w:r w:rsidRPr="00280AC9">
        <w:rPr>
          <w:rFonts w:asciiTheme="minorBidi" w:hAnsiTheme="minorBidi"/>
          <w:sz w:val="28"/>
          <w:szCs w:val="28"/>
        </w:rPr>
        <w:t>drive</w:t>
      </w:r>
      <w:r w:rsidRPr="00280AC9">
        <w:rPr>
          <w:rFonts w:asciiTheme="minorBidi" w:hAnsiTheme="minorBidi"/>
          <w:sz w:val="28"/>
          <w:szCs w:val="28"/>
          <w:rtl/>
        </w:rPr>
        <w:t xml:space="preserve"> فمث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أول </w:t>
      </w:r>
      <w:r w:rsidRPr="00280AC9">
        <w:rPr>
          <w:rFonts w:asciiTheme="minorBidi" w:hAnsiTheme="minorBidi"/>
          <w:sz w:val="28"/>
          <w:szCs w:val="28"/>
        </w:rPr>
        <w:t>my computer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5442B6" w:rsidRPr="00280AC9" w:rsidRDefault="005442B6" w:rsidP="00285E4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A -&gt; 1 b -&gt; 2 c -&gt; 4 d-&gt; 8 e -&gt; 16 f -&gt; 32</w:t>
      </w:r>
    </w:p>
    <w:p w:rsidR="002D013D" w:rsidRPr="00280AC9" w:rsidRDefault="005442B6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ك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إخف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كث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ر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ج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ق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قرص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زادين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280AC9">
        <w:rPr>
          <w:rFonts w:asciiTheme="minorBidi" w:hAnsiTheme="minorBidi"/>
          <w:sz w:val="28"/>
          <w:szCs w:val="28"/>
          <w:rtl/>
        </w:rPr>
        <w:t>مث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إخفاء </w:t>
      </w:r>
      <w:r w:rsidRPr="00280AC9">
        <w:rPr>
          <w:rFonts w:asciiTheme="minorBidi" w:hAnsiTheme="minorBidi"/>
          <w:sz w:val="28"/>
          <w:szCs w:val="28"/>
        </w:rPr>
        <w:t>20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 an E = 4+ 16 =</w:t>
      </w:r>
    </w:p>
    <w:p w:rsidR="005442B6" w:rsidRPr="00280AC9" w:rsidRDefault="002D013D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جع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= </w:t>
      </w:r>
      <w:r w:rsidRPr="00280AC9">
        <w:rPr>
          <w:rFonts w:asciiTheme="minorBidi" w:hAnsiTheme="minorBidi"/>
          <w:sz w:val="28"/>
          <w:szCs w:val="28"/>
          <w:rtl/>
        </w:rPr>
        <w:t>٢٠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يخت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رص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ا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.</w:t>
      </w:r>
    </w:p>
    <w:p w:rsidR="008753A6" w:rsidRDefault="008753A6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763FF2" w:rsidRPr="00280AC9" w:rsidRDefault="00763FF2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8753A6" w:rsidRPr="00280AC9" w:rsidRDefault="008753A6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١٢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نه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ند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ها</w:t>
      </w:r>
      <w:r w:rsidRPr="00280AC9">
        <w:rPr>
          <w:rFonts w:asciiTheme="minorBidi" w:hAnsiTheme="minorBidi"/>
          <w:sz w:val="28"/>
          <w:szCs w:val="28"/>
        </w:rPr>
        <w:t xml:space="preserve">     :</w:t>
      </w:r>
    </w:p>
    <w:p w:rsidR="008753A6" w:rsidRPr="00280AC9" w:rsidRDefault="008753A6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هناك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ثلاث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ملفات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تتحكم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بهذا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أمر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وهي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:</w:t>
      </w:r>
    </w:p>
    <w:p w:rsidR="008753A6" w:rsidRPr="00280AC9" w:rsidRDefault="008753A6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LOGO.SYS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با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توا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ــ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/:C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باشرة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F55FB3" w:rsidRPr="00280AC9" w:rsidRDefault="00F55FB3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LOGOW.SYS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نتظ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مكانه </w:t>
      </w:r>
      <w:r w:rsidRPr="00280AC9">
        <w:rPr>
          <w:rFonts w:asciiTheme="minorBidi" w:hAnsiTheme="minorBidi"/>
          <w:sz w:val="28"/>
          <w:szCs w:val="28"/>
        </w:rPr>
        <w:t>C:/WINDOWS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F55FB3" w:rsidRPr="00280AC9" w:rsidRDefault="00F55FB3" w:rsidP="002D013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</w:rPr>
        <w:t>LOGOS.SYS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 .</w:t>
      </w:r>
    </w:p>
    <w:p w:rsidR="002021B2" w:rsidRPr="00280AC9" w:rsidRDefault="00F55FB3" w:rsidP="00614B9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ثلاث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با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ط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٢٥٦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قياس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614B9B" w:rsidRPr="00280AC9">
        <w:rPr>
          <w:rFonts w:asciiTheme="minorBidi" w:hAnsiTheme="minorBidi"/>
          <w:b/>
          <w:bCs/>
          <w:sz w:val="28"/>
          <w:szCs w:val="28"/>
          <w:rtl/>
        </w:rPr>
        <w:t>400 * 320</w:t>
      </w:r>
    </w:p>
    <w:p w:rsidR="00614B9B" w:rsidRPr="00280AC9" w:rsidRDefault="00614B9B" w:rsidP="00614B9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واح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لى </w:t>
      </w:r>
      <w:r w:rsidRPr="00280AC9">
        <w:rPr>
          <w:rFonts w:asciiTheme="minorBidi" w:hAnsiTheme="minorBidi"/>
          <w:sz w:val="28"/>
          <w:szCs w:val="28"/>
        </w:rPr>
        <w:t>BMP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رر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لي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س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ثلا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 و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لواح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لى </w:t>
      </w:r>
      <w:r w:rsidRPr="00280AC9">
        <w:rPr>
          <w:rFonts w:asciiTheme="minorBidi" w:hAnsiTheme="minorBidi"/>
          <w:sz w:val="28"/>
          <w:szCs w:val="28"/>
        </w:rPr>
        <w:t>SYS</w:t>
      </w:r>
      <w:r w:rsidRPr="00280AC9">
        <w:rPr>
          <w:rFonts w:asciiTheme="minorBidi" w:hAnsiTheme="minorBidi"/>
          <w:sz w:val="28"/>
          <w:szCs w:val="28"/>
          <w:rtl/>
        </w:rPr>
        <w:t xml:space="preserve"> وضع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كنت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خصصة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614B9B" w:rsidRPr="00280AC9" w:rsidRDefault="00614B9B" w:rsidP="00614B9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5707F7" w:rsidRDefault="00614B9B" w:rsidP="00614B9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2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ختص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لى </w:t>
      </w:r>
      <w:r w:rsidRPr="00280AC9">
        <w:rPr>
          <w:rFonts w:asciiTheme="minorBidi" w:hAnsiTheme="minorBidi"/>
          <w:sz w:val="28"/>
          <w:szCs w:val="28"/>
        </w:rPr>
        <w:t>SHORTCUT TO</w:t>
      </w:r>
      <w:r w:rsidRPr="00280AC9">
        <w:rPr>
          <w:rFonts w:asciiTheme="minorBidi" w:hAnsiTheme="minorBidi"/>
          <w:sz w:val="28"/>
          <w:szCs w:val="28"/>
          <w:rtl/>
        </w:rPr>
        <w:t xml:space="preserve"> 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ض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ختصارات</w:t>
      </w:r>
    </w:p>
    <w:p w:rsidR="00FC1D25" w:rsidRPr="00280AC9" w:rsidRDefault="00614B9B" w:rsidP="00B6366A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FC1D25" w:rsidRPr="00280AC9" w:rsidRDefault="00FC1D25" w:rsidP="00614B9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FC1D25" w:rsidRPr="00280AC9" w:rsidRDefault="00FC1D25" w:rsidP="00FC1D25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FC1D25" w:rsidRPr="00280AC9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EXPLORER</w:t>
      </w:r>
    </w:p>
    <w:p w:rsidR="005707F7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BINARY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Link</w:t>
      </w:r>
    </w:p>
    <w:p w:rsidR="00FC1D25" w:rsidRPr="00280AC9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و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(</w:t>
      </w:r>
      <w:r w:rsidRPr="00280AC9">
        <w:rPr>
          <w:rFonts w:asciiTheme="minorBidi" w:hAnsiTheme="minorBidi"/>
          <w:sz w:val="28"/>
          <w:szCs w:val="28"/>
        </w:rPr>
        <w:t xml:space="preserve">00000000 </w:t>
      </w:r>
      <w:r w:rsidRPr="00280AC9">
        <w:rPr>
          <w:rFonts w:asciiTheme="minorBidi" w:hAnsiTheme="minorBidi"/>
          <w:sz w:val="28"/>
          <w:szCs w:val="28"/>
          <w:rtl/>
        </w:rPr>
        <w:t>)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ل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ختصار</w:t>
      </w:r>
      <w:r w:rsidRPr="00280AC9">
        <w:rPr>
          <w:rFonts w:asciiTheme="minorBidi" w:hAnsiTheme="minorBidi"/>
          <w:sz w:val="28"/>
          <w:szCs w:val="28"/>
        </w:rPr>
        <w:t>.</w:t>
      </w:r>
    </w:p>
    <w:p w:rsidR="00FC1D25" w:rsidRPr="00280AC9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FC1D25" w:rsidRPr="00280AC9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٢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ه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ختص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ه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وا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ختصار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5707F7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FC1D25" w:rsidRPr="00280AC9" w:rsidRDefault="00FC1D25" w:rsidP="005707F7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5707F7">
        <w:rPr>
          <w:rFonts w:asciiTheme="minorBidi" w:hAnsiTheme="minorBidi" w:hint="cs"/>
          <w:sz w:val="28"/>
          <w:szCs w:val="28"/>
          <w:rtl/>
        </w:rPr>
        <w:t xml:space="preserve"> </w:t>
      </w:r>
      <w:r w:rsidR="005707F7" w:rsidRPr="00280AC9">
        <w:rPr>
          <w:rFonts w:asciiTheme="minorBidi" w:hAnsiTheme="minorBidi"/>
          <w:sz w:val="28"/>
          <w:szCs w:val="28"/>
        </w:rPr>
        <w:t>HKEY_CLASSES_ROOT\INKFILE</w:t>
      </w:r>
      <w:r w:rsidR="005707F7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5707F7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ISSHORTCUT</w:t>
      </w:r>
    </w:p>
    <w:p w:rsidR="00FC1D25" w:rsidRPr="00280AC9" w:rsidRDefault="00FC1D25" w:rsidP="005707F7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5707F7">
        <w:rPr>
          <w:rFonts w:asciiTheme="minorBidi" w:hAnsiTheme="minorBidi" w:hint="cs"/>
          <w:sz w:val="28"/>
          <w:szCs w:val="28"/>
          <w:rtl/>
        </w:rPr>
        <w:t xml:space="preserve"> </w:t>
      </w:r>
      <w:r w:rsidR="005707F7" w:rsidRPr="00280AC9">
        <w:rPr>
          <w:rFonts w:asciiTheme="minorBidi" w:hAnsiTheme="minorBidi"/>
          <w:sz w:val="28"/>
          <w:szCs w:val="28"/>
        </w:rPr>
        <w:t>HKEY_CLASSES_ROOT\PIFFILE</w:t>
      </w:r>
    </w:p>
    <w:p w:rsidR="00FC1D25" w:rsidRPr="00280AC9" w:rsidRDefault="00FC1D25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 </w:t>
      </w:r>
      <w:r w:rsidRPr="00280AC9">
        <w:rPr>
          <w:rFonts w:asciiTheme="minorBidi" w:hAnsiTheme="minorBidi"/>
          <w:sz w:val="28"/>
          <w:szCs w:val="28"/>
        </w:rPr>
        <w:t>ISSHORTCUT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p w:rsidR="003454C2" w:rsidRPr="00280AC9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454C2" w:rsidRPr="00280AC9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٢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حما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5A0997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3454C2" w:rsidRPr="00280AC9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5A0997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HKEY_CURRENT_USER\SOFTWARE\MICROSOFT</w:t>
      </w:r>
    </w:p>
    <w:p w:rsidR="003454C2" w:rsidRPr="00280AC9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 HKEY_CURRENT_</w:t>
      </w:r>
      <w:r w:rsidR="005A099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USER\SOFTWARE\MICROSOFT</w:t>
      </w:r>
    </w:p>
    <w:p w:rsidR="003454C2" w:rsidRPr="00280AC9" w:rsidRDefault="003454C2" w:rsidP="00FC1D25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Disable</w:t>
      </w:r>
      <w:r w:rsidR="005A099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Registry</w:t>
      </w:r>
      <w:r w:rsidR="005A0997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Tools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454C2" w:rsidRPr="00280AC9" w:rsidRDefault="003454C2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) </w:t>
      </w:r>
      <w:r w:rsidRPr="00280AC9">
        <w:rPr>
          <w:rFonts w:asciiTheme="minorBidi" w:hAnsiTheme="minorBidi"/>
          <w:sz w:val="28"/>
          <w:szCs w:val="28"/>
          <w:rtl/>
        </w:rPr>
        <w:t>1)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عط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ه أو القيمة (0) لتمكي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.</w:t>
      </w:r>
    </w:p>
    <w:p w:rsidR="001A1D74" w:rsidRPr="00280AC9" w:rsidRDefault="001A1D74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1A1D74" w:rsidRPr="00280AC9" w:rsidRDefault="001A1D74" w:rsidP="001A1D74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٣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</w:t>
      </w:r>
      <w:r w:rsidR="004A35D4">
        <w:rPr>
          <w:rFonts w:asciiTheme="minorBidi" w:hAnsiTheme="minorBidi" w:hint="cs"/>
          <w:sz w:val="28"/>
          <w:szCs w:val="28"/>
          <w:rtl/>
        </w:rPr>
        <w:t>(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4A35D4">
        <w:rPr>
          <w:rFonts w:asciiTheme="minorBidi" w:hAnsiTheme="minorBidi"/>
          <w:sz w:val="28"/>
          <w:szCs w:val="28"/>
        </w:rPr>
        <w:t>(</w:t>
      </w:r>
      <w:r w:rsidRPr="00280AC9">
        <w:rPr>
          <w:rFonts w:asciiTheme="minorBidi" w:hAnsiTheme="minorBidi"/>
          <w:sz w:val="28"/>
          <w:szCs w:val="28"/>
        </w:rPr>
        <w:t>Open With Dos Prompt</w:t>
      </w:r>
      <w:r w:rsidRPr="00280AC9">
        <w:rPr>
          <w:rFonts w:asciiTheme="minorBidi" w:hAnsiTheme="minorBidi"/>
          <w:sz w:val="28"/>
          <w:szCs w:val="28"/>
          <w:rtl/>
        </w:rPr>
        <w:t xml:space="preserve"> ل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و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في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جل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ج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دوس</w:t>
      </w:r>
      <w:r w:rsidRPr="00280AC9">
        <w:rPr>
          <w:rFonts w:asciiTheme="minorBidi" w:hAnsiTheme="minorBidi"/>
          <w:sz w:val="28"/>
          <w:szCs w:val="28"/>
        </w:rPr>
        <w:t xml:space="preserve"> ...</w:t>
      </w:r>
    </w:p>
    <w:p w:rsidR="006B10A6" w:rsidRDefault="001A1D74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1A1D74" w:rsidRPr="00280AC9" w:rsidRDefault="001A1D74" w:rsidP="006B10A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6B10A6">
        <w:rPr>
          <w:rFonts w:asciiTheme="minorBidi" w:hAnsiTheme="minorBidi" w:hint="cs"/>
          <w:sz w:val="28"/>
          <w:szCs w:val="28"/>
          <w:rtl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6B10A6" w:rsidRDefault="001A1D74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B33128"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Dos</w:t>
      </w:r>
    </w:p>
    <w:p w:rsidR="003D6D9F" w:rsidRPr="00280AC9" w:rsidRDefault="001A1D74" w:rsidP="006B10A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>الموجود</w:t>
      </w:r>
      <w:r w:rsidR="006B10A6" w:rsidRPr="00280AC9">
        <w:rPr>
          <w:rFonts w:asciiTheme="minorBidi" w:hAnsiTheme="minorBidi"/>
          <w:sz w:val="28"/>
          <w:szCs w:val="28"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>ضمنه</w:t>
      </w:r>
      <w:r w:rsidR="006B10A6" w:rsidRPr="00280AC9">
        <w:rPr>
          <w:rFonts w:asciiTheme="minorBidi" w:hAnsiTheme="minorBidi"/>
          <w:sz w:val="28"/>
          <w:szCs w:val="28"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 xml:space="preserve">لتصبح( </w:t>
      </w:r>
      <w:r w:rsidR="006B10A6" w:rsidRPr="00280AC9">
        <w:rPr>
          <w:rFonts w:asciiTheme="minorBidi" w:hAnsiTheme="minorBidi"/>
          <w:sz w:val="28"/>
          <w:szCs w:val="28"/>
        </w:rPr>
        <w:t>Open With Dos Prompt</w:t>
      </w:r>
      <w:r w:rsidR="006B10A6" w:rsidRPr="00280AC9">
        <w:rPr>
          <w:rFonts w:asciiTheme="minorBidi" w:hAnsiTheme="minorBidi"/>
          <w:sz w:val="28"/>
          <w:szCs w:val="28"/>
          <w:rtl/>
        </w:rPr>
        <w:t xml:space="preserve">) </w:t>
      </w:r>
    </w:p>
    <w:p w:rsidR="006B10A6" w:rsidRDefault="001A1D74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COMMAND</w:t>
      </w:r>
    </w:p>
    <w:p w:rsidR="001A1D74" w:rsidRPr="00280AC9" w:rsidRDefault="001A1D74" w:rsidP="006B10A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>الموجود</w:t>
      </w:r>
      <w:r w:rsidR="006B10A6" w:rsidRPr="00280AC9">
        <w:rPr>
          <w:rFonts w:asciiTheme="minorBidi" w:hAnsiTheme="minorBidi"/>
          <w:sz w:val="28"/>
          <w:szCs w:val="28"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>ضمنه</w:t>
      </w:r>
      <w:r w:rsidR="006B10A6" w:rsidRPr="00280AC9">
        <w:rPr>
          <w:rFonts w:asciiTheme="minorBidi" w:hAnsiTheme="minorBidi"/>
          <w:sz w:val="28"/>
          <w:szCs w:val="28"/>
        </w:rPr>
        <w:t xml:space="preserve"> </w:t>
      </w:r>
      <w:r w:rsidR="006B10A6" w:rsidRPr="00280AC9">
        <w:rPr>
          <w:rFonts w:asciiTheme="minorBidi" w:hAnsiTheme="minorBidi"/>
          <w:sz w:val="28"/>
          <w:szCs w:val="28"/>
          <w:rtl/>
        </w:rPr>
        <w:t xml:space="preserve">لتصبح ( </w:t>
      </w:r>
      <w:r w:rsidR="006B10A6" w:rsidRPr="00280AC9">
        <w:rPr>
          <w:rFonts w:asciiTheme="minorBidi" w:hAnsiTheme="minorBidi"/>
          <w:sz w:val="28"/>
          <w:szCs w:val="28"/>
        </w:rPr>
        <w:t>C:\Command&gt;com /K CD</w:t>
      </w:r>
      <w:r w:rsidR="006B10A6" w:rsidRPr="00280AC9">
        <w:rPr>
          <w:rFonts w:asciiTheme="minorBidi" w:hAnsiTheme="minorBidi"/>
          <w:sz w:val="28"/>
          <w:szCs w:val="28"/>
          <w:rtl/>
        </w:rPr>
        <w:t xml:space="preserve"> ).</w:t>
      </w:r>
    </w:p>
    <w:p w:rsidR="00B33128" w:rsidRPr="00280AC9" w:rsidRDefault="00B33128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B33128" w:rsidRPr="00280AC9" w:rsidRDefault="00B33128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3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</w:t>
      </w:r>
      <w:r w:rsidR="004A35D4">
        <w:rPr>
          <w:rFonts w:asciiTheme="minorBidi" w:hAnsiTheme="minorBidi" w:hint="cs"/>
          <w:sz w:val="28"/>
          <w:szCs w:val="28"/>
          <w:rtl/>
        </w:rPr>
        <w:t>(</w:t>
      </w:r>
      <w:r w:rsidR="004A35D4">
        <w:rPr>
          <w:rFonts w:asciiTheme="minorBidi" w:hAnsiTheme="minorBidi"/>
          <w:sz w:val="28"/>
          <w:szCs w:val="28"/>
        </w:rPr>
        <w:t>(</w:t>
      </w:r>
      <w:r w:rsidR="00E03B10" w:rsidRPr="00280AC9">
        <w:rPr>
          <w:rFonts w:asciiTheme="minorBidi" w:hAnsiTheme="minorBidi"/>
          <w:sz w:val="28"/>
          <w:szCs w:val="28"/>
        </w:rPr>
        <w:t xml:space="preserve"> Open With Dos Prompt</w:t>
      </w:r>
      <w:r w:rsidR="00E03B10" w:rsidRPr="00280AC9">
        <w:rPr>
          <w:rFonts w:asciiTheme="minorBidi" w:hAnsiTheme="minorBidi"/>
          <w:sz w:val="28"/>
          <w:szCs w:val="28"/>
          <w:rtl/>
        </w:rPr>
        <w:t xml:space="preserve"> للقائمة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التي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تظهر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عند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النقر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بالزر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اليميني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على</w:t>
      </w:r>
      <w:r w:rsidR="00E03B10" w:rsidRPr="00280AC9">
        <w:rPr>
          <w:rFonts w:asciiTheme="minorBidi" w:hAnsiTheme="minorBidi"/>
          <w:sz w:val="28"/>
          <w:szCs w:val="28"/>
        </w:rPr>
        <w:t xml:space="preserve"> </w:t>
      </w:r>
      <w:r w:rsidR="00E03B10" w:rsidRPr="00280AC9">
        <w:rPr>
          <w:rFonts w:asciiTheme="minorBidi" w:hAnsiTheme="minorBidi"/>
          <w:sz w:val="28"/>
          <w:szCs w:val="28"/>
          <w:rtl/>
        </w:rPr>
        <w:t>سواقة</w:t>
      </w:r>
      <w:r w:rsidR="00E03B10" w:rsidRPr="00280AC9">
        <w:rPr>
          <w:rFonts w:asciiTheme="minorBidi" w:hAnsiTheme="minorBidi"/>
          <w:sz w:val="28"/>
          <w:szCs w:val="28"/>
        </w:rPr>
        <w:t xml:space="preserve"> :</w:t>
      </w:r>
    </w:p>
    <w:p w:rsidR="00164E3C" w:rsidRDefault="00E03B10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E03B10" w:rsidRPr="00280AC9" w:rsidRDefault="00E03B10" w:rsidP="00164E3C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164E3C" w:rsidRPr="00164E3C">
        <w:rPr>
          <w:rFonts w:asciiTheme="minorBidi" w:hAnsiTheme="minorBidi"/>
          <w:sz w:val="28"/>
          <w:szCs w:val="28"/>
        </w:rPr>
        <w:t xml:space="preserve"> </w:t>
      </w:r>
      <w:r w:rsidR="00164E3C"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164E3C" w:rsidRDefault="00E03B10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="00844B48" w:rsidRPr="00280AC9">
        <w:rPr>
          <w:rFonts w:asciiTheme="minorBidi" w:hAnsiTheme="minorBidi"/>
          <w:sz w:val="28"/>
          <w:szCs w:val="28"/>
        </w:rPr>
        <w:t>Explore Here</w:t>
      </w:r>
    </w:p>
    <w:p w:rsidR="00164E3C" w:rsidRDefault="00E03B10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تصبح </w:t>
      </w:r>
      <w:r w:rsidRPr="00280AC9">
        <w:rPr>
          <w:rFonts w:asciiTheme="minorBidi" w:hAnsiTheme="minorBidi"/>
          <w:sz w:val="28"/>
          <w:szCs w:val="28"/>
        </w:rPr>
        <w:t>Explore From Here</w:t>
      </w:r>
      <w:r w:rsidR="003D6D9F" w:rsidRPr="00280AC9">
        <w:rPr>
          <w:rFonts w:asciiTheme="minorBidi" w:hAnsiTheme="minorBidi"/>
          <w:sz w:val="28"/>
          <w:szCs w:val="28"/>
        </w:rPr>
        <w:t>)</w:t>
      </w:r>
      <w:r w:rsidR="003D6D9F" w:rsidRPr="00280AC9">
        <w:rPr>
          <w:rFonts w:asciiTheme="minorBidi" w:hAnsiTheme="minorBidi"/>
          <w:sz w:val="28"/>
          <w:szCs w:val="28"/>
          <w:rtl/>
        </w:rPr>
        <w:t>)</w:t>
      </w:r>
    </w:p>
    <w:p w:rsidR="00E03B10" w:rsidRPr="00280AC9" w:rsidRDefault="00E03B10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COMMAND</w:t>
      </w:r>
    </w:p>
    <w:p w:rsidR="00E03B10" w:rsidRPr="00280AC9" w:rsidRDefault="00E03B10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تصبح </w:t>
      </w:r>
      <w:r w:rsidR="003D6D9F" w:rsidRPr="00280AC9">
        <w:rPr>
          <w:rFonts w:asciiTheme="minorBidi" w:hAnsiTheme="minorBidi"/>
          <w:sz w:val="28"/>
          <w:szCs w:val="28"/>
          <w:rtl/>
        </w:rPr>
        <w:t>(</w:t>
      </w:r>
      <w:r w:rsidRPr="00280AC9">
        <w:rPr>
          <w:rFonts w:asciiTheme="minorBidi" w:hAnsiTheme="minorBidi"/>
          <w:sz w:val="28"/>
          <w:szCs w:val="28"/>
        </w:rPr>
        <w:t>exeplorer.exe /e,/root,/idlist,%1</w:t>
      </w:r>
      <w:r w:rsidR="003D6D9F" w:rsidRPr="00280AC9">
        <w:rPr>
          <w:rFonts w:asciiTheme="minorBidi" w:hAnsiTheme="minorBidi"/>
          <w:sz w:val="28"/>
          <w:szCs w:val="28"/>
          <w:rtl/>
        </w:rPr>
        <w:t>) .</w:t>
      </w:r>
    </w:p>
    <w:p w:rsidR="00844B48" w:rsidRPr="00280AC9" w:rsidRDefault="00844B48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44B48" w:rsidRPr="00280AC9" w:rsidRDefault="00BD1D2D" w:rsidP="003454C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</w:t>
      </w:r>
      <w:r w:rsidR="00844B48" w:rsidRPr="00280AC9">
        <w:rPr>
          <w:rFonts w:asciiTheme="minorBidi" w:hAnsiTheme="minorBidi"/>
          <w:sz w:val="28"/>
          <w:szCs w:val="28"/>
          <w:rtl/>
        </w:rPr>
        <w:t>٣٢</w:t>
      </w:r>
      <w:r w:rsidR="00844B48" w:rsidRPr="00280AC9">
        <w:rPr>
          <w:rFonts w:asciiTheme="minorBidi" w:hAnsiTheme="minorBidi"/>
          <w:sz w:val="28"/>
          <w:szCs w:val="28"/>
        </w:rPr>
        <w:t xml:space="preserve"> - </w:t>
      </w:r>
      <w:r w:rsidR="00844B48" w:rsidRPr="00280AC9">
        <w:rPr>
          <w:rFonts w:asciiTheme="minorBidi" w:hAnsiTheme="minorBidi"/>
          <w:sz w:val="28"/>
          <w:szCs w:val="28"/>
          <w:rtl/>
        </w:rPr>
        <w:t>إضافة</w:t>
      </w:r>
      <w:r w:rsidR="00844B48" w:rsidRPr="00280AC9">
        <w:rPr>
          <w:rFonts w:asciiTheme="minorBidi" w:hAnsiTheme="minorBidi"/>
          <w:sz w:val="28"/>
          <w:szCs w:val="28"/>
        </w:rPr>
        <w:t xml:space="preserve"> </w:t>
      </w:r>
      <w:r w:rsidR="00844B48" w:rsidRPr="00280AC9">
        <w:rPr>
          <w:rFonts w:asciiTheme="minorBidi" w:hAnsiTheme="minorBidi"/>
          <w:sz w:val="28"/>
          <w:szCs w:val="28"/>
          <w:rtl/>
        </w:rPr>
        <w:t>الأمر</w:t>
      </w:r>
      <w:r w:rsidR="004A35D4">
        <w:rPr>
          <w:rFonts w:asciiTheme="minorBidi" w:hAnsiTheme="minorBidi" w:hint="cs"/>
          <w:sz w:val="28"/>
          <w:szCs w:val="28"/>
          <w:rtl/>
        </w:rPr>
        <w:t>(</w:t>
      </w:r>
      <w:r w:rsidR="00844B48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4A35D4">
        <w:rPr>
          <w:rFonts w:asciiTheme="minorBidi" w:hAnsiTheme="minorBidi"/>
          <w:sz w:val="28"/>
          <w:szCs w:val="28"/>
        </w:rPr>
        <w:t>(</w:t>
      </w:r>
      <w:r w:rsidR="00A60FCB" w:rsidRPr="00280AC9">
        <w:rPr>
          <w:rFonts w:asciiTheme="minorBidi" w:hAnsiTheme="minorBidi"/>
          <w:sz w:val="28"/>
          <w:szCs w:val="28"/>
        </w:rPr>
        <w:t>Quick Disk</w:t>
      </w:r>
      <w:r w:rsidR="00A40D73" w:rsidRPr="00280AC9">
        <w:rPr>
          <w:rFonts w:asciiTheme="minorBidi" w:hAnsiTheme="minorBidi"/>
          <w:sz w:val="28"/>
          <w:szCs w:val="28"/>
        </w:rPr>
        <w:t xml:space="preserve"> Copy A: to A</w:t>
      </w:r>
      <w:r w:rsidR="00A40D73" w:rsidRPr="00280AC9">
        <w:rPr>
          <w:rFonts w:asciiTheme="minorBidi" w:hAnsiTheme="minorBidi"/>
          <w:sz w:val="28"/>
          <w:szCs w:val="28"/>
          <w:rtl/>
        </w:rPr>
        <w:t xml:space="preserve"> للقائمة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التي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تظهر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عند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النقر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بالزر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اليميني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على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 xml:space="preserve">السواقة </w:t>
      </w:r>
      <w:r w:rsidR="00A40D73" w:rsidRPr="00280AC9">
        <w:rPr>
          <w:rFonts w:asciiTheme="minorBidi" w:hAnsiTheme="minorBidi"/>
          <w:sz w:val="28"/>
          <w:szCs w:val="28"/>
        </w:rPr>
        <w:t>A</w:t>
      </w:r>
      <w:r w:rsidR="00A40D73" w:rsidRPr="00280AC9">
        <w:rPr>
          <w:rFonts w:asciiTheme="minorBidi" w:hAnsiTheme="minorBidi"/>
          <w:sz w:val="28"/>
          <w:szCs w:val="28"/>
          <w:rtl/>
        </w:rPr>
        <w:t xml:space="preserve"> وهذا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يتيح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60FCB" w:rsidRPr="00280AC9">
        <w:rPr>
          <w:rFonts w:asciiTheme="minorBidi" w:hAnsiTheme="minorBidi"/>
          <w:sz w:val="28"/>
          <w:szCs w:val="28"/>
          <w:rtl/>
        </w:rPr>
        <w:t>إمكانية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نسخ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سريع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من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 xml:space="preserve">القرص </w:t>
      </w:r>
      <w:r w:rsidR="00A40D73" w:rsidRPr="00280AC9">
        <w:rPr>
          <w:rFonts w:asciiTheme="minorBidi" w:hAnsiTheme="minorBidi"/>
          <w:sz w:val="28"/>
          <w:szCs w:val="28"/>
        </w:rPr>
        <w:t>A</w:t>
      </w:r>
      <w:r w:rsidR="00A40D73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A60FCB" w:rsidRPr="00280AC9">
        <w:rPr>
          <w:rFonts w:asciiTheme="minorBidi" w:hAnsiTheme="minorBidi"/>
          <w:sz w:val="28"/>
          <w:szCs w:val="28"/>
          <w:rtl/>
        </w:rPr>
        <w:t>إلى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قرص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آخر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60FCB" w:rsidRPr="00280AC9">
        <w:rPr>
          <w:rFonts w:asciiTheme="minorBidi" w:hAnsiTheme="minorBidi"/>
          <w:sz w:val="28"/>
          <w:szCs w:val="28"/>
          <w:rtl/>
        </w:rPr>
        <w:t>ضمن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نفس</w:t>
      </w:r>
      <w:r w:rsidR="00A40D73" w:rsidRPr="00280AC9">
        <w:rPr>
          <w:rFonts w:asciiTheme="minorBidi" w:hAnsiTheme="minorBidi"/>
          <w:sz w:val="28"/>
          <w:szCs w:val="28"/>
        </w:rPr>
        <w:t xml:space="preserve"> </w:t>
      </w:r>
      <w:r w:rsidR="00A40D73" w:rsidRPr="00280AC9">
        <w:rPr>
          <w:rFonts w:asciiTheme="minorBidi" w:hAnsiTheme="minorBidi"/>
          <w:sz w:val="28"/>
          <w:szCs w:val="28"/>
          <w:rtl/>
        </w:rPr>
        <w:t>السواقة</w:t>
      </w:r>
      <w:r w:rsidR="00A40D73" w:rsidRPr="00280AC9">
        <w:rPr>
          <w:rFonts w:asciiTheme="minorBidi" w:hAnsiTheme="minorBidi"/>
          <w:sz w:val="28"/>
          <w:szCs w:val="28"/>
        </w:rPr>
        <w:t xml:space="preserve"> :</w:t>
      </w:r>
    </w:p>
    <w:p w:rsidR="00C60499" w:rsidRDefault="00A60FCB" w:rsidP="00A60FC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A60FCB" w:rsidRPr="00280AC9" w:rsidRDefault="00A60FCB" w:rsidP="00C60499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C60499" w:rsidRPr="00C60499">
        <w:rPr>
          <w:rFonts w:asciiTheme="minorBidi" w:hAnsiTheme="minorBidi"/>
          <w:sz w:val="28"/>
          <w:szCs w:val="28"/>
        </w:rPr>
        <w:t xml:space="preserve"> </w:t>
      </w:r>
      <w:r w:rsidR="00C60499"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C60499" w:rsidRDefault="00427488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Disk copy</w:t>
      </w:r>
    </w:p>
    <w:p w:rsidR="002E49FD" w:rsidRPr="00280AC9" w:rsidRDefault="00427488" w:rsidP="00C60499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="00C60499">
        <w:rPr>
          <w:rFonts w:asciiTheme="minorBidi" w:hAnsiTheme="minorBidi" w:hint="cs"/>
          <w:sz w:val="28"/>
          <w:szCs w:val="28"/>
          <w:rtl/>
        </w:rPr>
        <w:t xml:space="preserve"> </w:t>
      </w:r>
      <w:r w:rsidR="00C60499" w:rsidRPr="00C60499">
        <w:rPr>
          <w:rFonts w:asciiTheme="minorBidi" w:hAnsiTheme="minorBidi"/>
          <w:sz w:val="28"/>
          <w:szCs w:val="28"/>
          <w:rtl/>
        </w:rPr>
        <w:t>الموجود</w:t>
      </w:r>
      <w:r w:rsidR="00C60499" w:rsidRPr="00C60499">
        <w:rPr>
          <w:rFonts w:asciiTheme="minorBidi" w:hAnsiTheme="minorBidi"/>
          <w:sz w:val="28"/>
          <w:szCs w:val="28"/>
        </w:rPr>
        <w:t xml:space="preserve"> </w:t>
      </w:r>
      <w:r w:rsidR="00C60499" w:rsidRPr="00C60499">
        <w:rPr>
          <w:rFonts w:asciiTheme="minorBidi" w:hAnsiTheme="minorBidi"/>
          <w:sz w:val="28"/>
          <w:szCs w:val="28"/>
          <w:rtl/>
        </w:rPr>
        <w:t>ضمنه</w:t>
      </w:r>
      <w:r w:rsidR="00C60499" w:rsidRPr="00C60499">
        <w:rPr>
          <w:rFonts w:asciiTheme="minorBidi" w:hAnsiTheme="minorBidi"/>
          <w:sz w:val="28"/>
          <w:szCs w:val="28"/>
        </w:rPr>
        <w:t xml:space="preserve"> </w:t>
      </w:r>
      <w:r w:rsidR="00C60499" w:rsidRPr="00C60499">
        <w:rPr>
          <w:rFonts w:asciiTheme="minorBidi" w:hAnsiTheme="minorBidi"/>
          <w:sz w:val="28"/>
          <w:szCs w:val="28"/>
          <w:rtl/>
        </w:rPr>
        <w:t>لتصبح</w:t>
      </w:r>
      <w:r w:rsidR="00C60499">
        <w:rPr>
          <w:rFonts w:asciiTheme="minorBidi" w:hAnsiTheme="minorBidi" w:hint="cs"/>
          <w:sz w:val="28"/>
          <w:szCs w:val="28"/>
          <w:rtl/>
        </w:rPr>
        <w:t xml:space="preserve"> (</w:t>
      </w:r>
      <w:r w:rsidR="00C60499" w:rsidRPr="00C60499">
        <w:rPr>
          <w:rFonts w:asciiTheme="minorBidi" w:hAnsiTheme="minorBidi"/>
          <w:sz w:val="28"/>
          <w:szCs w:val="28"/>
        </w:rPr>
        <w:t>Quick Disk Copy A: to A</w:t>
      </w:r>
      <w:r w:rsidR="00C60499">
        <w:rPr>
          <w:rFonts w:asciiTheme="minorBidi" w:hAnsiTheme="minorBidi" w:hint="cs"/>
          <w:sz w:val="28"/>
          <w:szCs w:val="28"/>
          <w:rtl/>
        </w:rPr>
        <w:t>)</w:t>
      </w:r>
    </w:p>
    <w:p w:rsidR="00C60499" w:rsidRDefault="002E49FD" w:rsidP="00C60499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 w:hint="cs"/>
          <w:sz w:val="28"/>
          <w:szCs w:val="28"/>
          <w:rtl/>
        </w:rPr>
      </w:pPr>
      <w:r w:rsidRPr="00C60499">
        <w:rPr>
          <w:rFonts w:asciiTheme="minorBidi" w:hAnsiTheme="minorBidi"/>
          <w:sz w:val="28"/>
          <w:szCs w:val="28"/>
          <w:rtl/>
        </w:rPr>
        <w:t>ثم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نقوم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بإضافة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مفتاح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رئيسي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ضمنه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 xml:space="preserve">ونسميه </w:t>
      </w:r>
      <w:r w:rsidRPr="00C60499">
        <w:rPr>
          <w:rFonts w:asciiTheme="minorBidi" w:hAnsiTheme="minorBidi"/>
          <w:sz w:val="28"/>
          <w:szCs w:val="28"/>
        </w:rPr>
        <w:t>COMMAND</w:t>
      </w:r>
      <w:r w:rsidRPr="00C60499">
        <w:rPr>
          <w:rFonts w:asciiTheme="minorBidi" w:hAnsiTheme="minorBidi"/>
          <w:sz w:val="28"/>
          <w:szCs w:val="28"/>
          <w:rtl/>
        </w:rPr>
        <w:t xml:space="preserve"> </w:t>
      </w:r>
    </w:p>
    <w:p w:rsidR="002E49FD" w:rsidRPr="00C60499" w:rsidRDefault="002E49FD" w:rsidP="00C60499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C60499">
        <w:rPr>
          <w:rFonts w:asciiTheme="minorBidi" w:hAnsiTheme="minorBidi"/>
          <w:sz w:val="28"/>
          <w:szCs w:val="28"/>
          <w:rtl/>
        </w:rPr>
        <w:t>ثم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نغير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قيمة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C60499">
        <w:rPr>
          <w:rFonts w:asciiTheme="minorBidi" w:hAnsiTheme="minorBidi"/>
          <w:sz w:val="28"/>
          <w:szCs w:val="28"/>
        </w:rPr>
        <w:t>DEFAULT</w:t>
      </w:r>
      <w:r w:rsidRPr="00C6049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ضمنه</w:t>
      </w:r>
      <w:r w:rsidRPr="00C60499">
        <w:rPr>
          <w:rFonts w:asciiTheme="minorBidi" w:hAnsiTheme="minorBidi"/>
          <w:sz w:val="28"/>
          <w:szCs w:val="28"/>
        </w:rPr>
        <w:t xml:space="preserve"> </w:t>
      </w:r>
      <w:r w:rsidRPr="00C60499">
        <w:rPr>
          <w:rFonts w:asciiTheme="minorBidi" w:hAnsiTheme="minorBidi"/>
          <w:sz w:val="28"/>
          <w:szCs w:val="28"/>
          <w:rtl/>
        </w:rPr>
        <w:t>لتصبح (</w:t>
      </w:r>
      <w:r w:rsidRPr="00C60499">
        <w:rPr>
          <w:rFonts w:asciiTheme="minorBidi" w:hAnsiTheme="minorBidi"/>
          <w:sz w:val="28"/>
          <w:szCs w:val="28"/>
        </w:rPr>
        <w:t>:diskcopy.com A: A</w:t>
      </w:r>
      <w:r w:rsidRPr="00C60499">
        <w:rPr>
          <w:rFonts w:asciiTheme="minorBidi" w:hAnsiTheme="minorBidi"/>
          <w:sz w:val="28"/>
          <w:szCs w:val="28"/>
          <w:rtl/>
        </w:rPr>
        <w:t>)</w:t>
      </w:r>
      <w:r w:rsidR="00BD1D2D" w:rsidRPr="00C60499">
        <w:rPr>
          <w:rFonts w:asciiTheme="minorBidi" w:hAnsiTheme="minorBidi"/>
          <w:sz w:val="28"/>
          <w:szCs w:val="28"/>
          <w:rtl/>
        </w:rPr>
        <w:t>.</w:t>
      </w:r>
    </w:p>
    <w:p w:rsidR="00BD1D2D" w:rsidRPr="00280AC9" w:rsidRDefault="00BD1D2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BD1D2D" w:rsidRPr="00280AC9" w:rsidRDefault="00BD1D2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٣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(</w:t>
      </w:r>
      <w:r w:rsidRPr="00280AC9">
        <w:rPr>
          <w:rFonts w:asciiTheme="minorBidi" w:hAnsiTheme="minorBidi"/>
          <w:sz w:val="28"/>
          <w:szCs w:val="28"/>
        </w:rPr>
        <w:t>Empty Disk Drive</w:t>
      </w:r>
      <w:r w:rsidRPr="00280AC9">
        <w:rPr>
          <w:rFonts w:asciiTheme="minorBidi" w:hAnsiTheme="minorBidi"/>
          <w:sz w:val="28"/>
          <w:szCs w:val="28"/>
          <w:rtl/>
        </w:rPr>
        <w:t>) ل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سواقة </w:t>
      </w:r>
      <w:r w:rsidRPr="00280AC9">
        <w:rPr>
          <w:rFonts w:asciiTheme="minorBidi" w:hAnsiTheme="minorBidi"/>
          <w:sz w:val="28"/>
          <w:szCs w:val="28"/>
        </w:rPr>
        <w:t>: A</w:t>
      </w:r>
    </w:p>
    <w:p w:rsidR="00BD1D2D" w:rsidRPr="00280AC9" w:rsidRDefault="00BD1D2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س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توي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قرص </w:t>
      </w:r>
      <w:r w:rsidRPr="00280AC9">
        <w:rPr>
          <w:rFonts w:asciiTheme="minorBidi" w:hAnsiTheme="minorBidi"/>
          <w:sz w:val="28"/>
          <w:szCs w:val="28"/>
        </w:rPr>
        <w:t>A</w:t>
      </w:r>
      <w:r w:rsidRPr="00280AC9">
        <w:rPr>
          <w:rFonts w:asciiTheme="minorBidi" w:hAnsiTheme="minorBidi"/>
          <w:sz w:val="28"/>
          <w:szCs w:val="28"/>
          <w:rtl/>
        </w:rPr>
        <w:t xml:space="preserve"> بإمك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رع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D82CA4" w:rsidRPr="00280AC9" w:rsidRDefault="00BD1D2D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AB24F2" w:rsidRPr="00280AC9" w:rsidRDefault="00BD1D2D" w:rsidP="00D82CA4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="00D82CA4" w:rsidRPr="00280AC9">
        <w:rPr>
          <w:rFonts w:asciiTheme="minorBidi" w:hAnsiTheme="minorBidi"/>
          <w:sz w:val="28"/>
          <w:szCs w:val="28"/>
        </w:rPr>
        <w:t xml:space="preserve"> HKEY_CLASSES_ROOT\DIRCTORY\SHELL</w:t>
      </w:r>
    </w:p>
    <w:p w:rsidR="00D82CA4" w:rsidRPr="00280AC9" w:rsidRDefault="00AB24F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315C5F"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="00315C5F" w:rsidRPr="00280AC9">
        <w:rPr>
          <w:rFonts w:asciiTheme="minorBidi" w:hAnsiTheme="minorBidi"/>
          <w:sz w:val="28"/>
          <w:szCs w:val="28"/>
        </w:rPr>
        <w:t>Empty A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D82CA4" w:rsidRPr="00280AC9" w:rsidRDefault="00AB24F2" w:rsidP="00D82CA4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</w:t>
      </w:r>
      <w:r w:rsidR="00D82CA4" w:rsidRPr="00280AC9">
        <w:rPr>
          <w:rFonts w:asciiTheme="minorBidi" w:hAnsiTheme="minorBidi"/>
          <w:sz w:val="28"/>
          <w:szCs w:val="28"/>
          <w:rtl/>
        </w:rPr>
        <w:t xml:space="preserve"> (</w:t>
      </w:r>
      <w:r w:rsidR="00D82CA4" w:rsidRPr="00280AC9">
        <w:rPr>
          <w:rFonts w:asciiTheme="minorBidi" w:hAnsiTheme="minorBidi"/>
          <w:sz w:val="28"/>
          <w:szCs w:val="28"/>
        </w:rPr>
        <w:t>Empty Disk Drive</w:t>
      </w:r>
      <w:r w:rsidR="00D82CA4" w:rsidRPr="00280AC9">
        <w:rPr>
          <w:rFonts w:asciiTheme="minorBidi" w:hAnsiTheme="minorBidi"/>
          <w:sz w:val="28"/>
          <w:szCs w:val="28"/>
          <w:rtl/>
        </w:rPr>
        <w:t xml:space="preserve">) </w:t>
      </w:r>
    </w:p>
    <w:p w:rsidR="00BD1D2D" w:rsidRPr="00280AC9" w:rsidRDefault="00D82CA4" w:rsidP="00D82CA4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ثم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نقوم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بإضافة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مفتاح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رئيسي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>ضمنه</w:t>
      </w:r>
      <w:r w:rsidR="00AB24F2" w:rsidRPr="00280AC9">
        <w:rPr>
          <w:rFonts w:asciiTheme="minorBidi" w:hAnsiTheme="minorBidi"/>
          <w:sz w:val="28"/>
          <w:szCs w:val="28"/>
        </w:rPr>
        <w:t xml:space="preserve"> </w:t>
      </w:r>
      <w:r w:rsidR="00AB24F2"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="00AB24F2" w:rsidRPr="00280AC9">
        <w:rPr>
          <w:rFonts w:asciiTheme="minorBidi" w:hAnsiTheme="minorBidi"/>
          <w:sz w:val="28"/>
          <w:szCs w:val="28"/>
        </w:rPr>
        <w:t>COMMAND</w:t>
      </w:r>
      <w:r w:rsidR="00AB24F2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AB24F2" w:rsidRPr="00280AC9" w:rsidRDefault="00AB24F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deltree.exe /y A</w:t>
      </w:r>
      <w:r w:rsidRPr="00280AC9">
        <w:rPr>
          <w:rFonts w:asciiTheme="minorBidi" w:hAnsiTheme="minorBidi"/>
          <w:sz w:val="28"/>
          <w:szCs w:val="28"/>
          <w:rtl/>
        </w:rPr>
        <w:t>)</w:t>
      </w:r>
      <w:r w:rsidR="00170EAB" w:rsidRPr="00280AC9">
        <w:rPr>
          <w:rFonts w:asciiTheme="minorBidi" w:hAnsiTheme="minorBidi"/>
          <w:sz w:val="28"/>
          <w:szCs w:val="28"/>
          <w:rtl/>
        </w:rPr>
        <w:t>.</w:t>
      </w:r>
    </w:p>
    <w:p w:rsidR="00170EAB" w:rsidRPr="00280AC9" w:rsidRDefault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170EAB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3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(</w:t>
      </w:r>
      <w:r w:rsidRPr="00280AC9">
        <w:rPr>
          <w:rFonts w:asciiTheme="minorBidi" w:hAnsiTheme="minorBidi"/>
          <w:sz w:val="28"/>
          <w:szCs w:val="28"/>
        </w:rPr>
        <w:t>Scan</w:t>
      </w:r>
      <w:r w:rsidR="003B19D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sk all Drives</w:t>
      </w:r>
      <w:r w:rsidRPr="00280AC9">
        <w:rPr>
          <w:rFonts w:asciiTheme="minorBidi" w:hAnsiTheme="minorBidi"/>
          <w:sz w:val="28"/>
          <w:szCs w:val="28"/>
          <w:rtl/>
        </w:rPr>
        <w:t>) ل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اقة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170EAB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فح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مك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رع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F9574A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170EAB" w:rsidRPr="00280AC9" w:rsidRDefault="00170EAB" w:rsidP="00F9574A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F9574A"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F9574A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3B19D4" w:rsidRPr="00280AC9">
        <w:rPr>
          <w:rFonts w:asciiTheme="minorBidi" w:hAnsiTheme="minorBidi" w:hint="cs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Scan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AF38F4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Scan</w:t>
      </w:r>
      <w:r w:rsidR="003B19D4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Disk all Drives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170EAB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COMMAND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170EAB" w:rsidRPr="00280AC9" w:rsidRDefault="00170EAB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scandskw.exe /all /n</w:t>
      </w:r>
      <w:r w:rsidRPr="00280AC9">
        <w:rPr>
          <w:rFonts w:asciiTheme="minorBidi" w:hAnsiTheme="minorBidi"/>
          <w:sz w:val="28"/>
          <w:szCs w:val="28"/>
          <w:rtl/>
        </w:rPr>
        <w:t>).</w:t>
      </w:r>
    </w:p>
    <w:p w:rsidR="008516C7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516C7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٣٥</w:t>
      </w:r>
      <w:r w:rsidRPr="00280AC9">
        <w:rPr>
          <w:rFonts w:asciiTheme="minorBidi" w:hAnsiTheme="minorBidi"/>
          <w:sz w:val="28"/>
          <w:szCs w:val="28"/>
        </w:rPr>
        <w:t xml:space="preserve"> – </w:t>
      </w:r>
      <w:r w:rsidRPr="00280AC9">
        <w:rPr>
          <w:rFonts w:asciiTheme="minorBidi" w:hAnsiTheme="minorBidi"/>
          <w:sz w:val="28"/>
          <w:szCs w:val="28"/>
          <w:rtl/>
        </w:rPr>
        <w:t>إضافة الأمر (</w:t>
      </w:r>
      <w:r w:rsidRPr="00280AC9">
        <w:rPr>
          <w:rFonts w:asciiTheme="minorBidi" w:hAnsiTheme="minorBidi"/>
          <w:sz w:val="28"/>
          <w:szCs w:val="28"/>
        </w:rPr>
        <w:t>Defragment This Drive</w:t>
      </w:r>
      <w:r w:rsidRPr="00280AC9">
        <w:rPr>
          <w:rFonts w:asciiTheme="minorBidi" w:hAnsiTheme="minorBidi"/>
          <w:sz w:val="28"/>
          <w:szCs w:val="28"/>
          <w:rtl/>
        </w:rPr>
        <w:t>) 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واقة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8516C7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ي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غ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زئ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ر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مك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ص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رع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8516C7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8516C7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AA19D1" w:rsidRPr="00280AC9" w:rsidRDefault="008516C7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سميه</w:t>
      </w:r>
      <w:r w:rsidR="00AA19D1"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="00AA19D1" w:rsidRPr="00280AC9">
        <w:rPr>
          <w:rFonts w:asciiTheme="minorBidi" w:hAnsiTheme="minorBidi"/>
          <w:sz w:val="28"/>
          <w:szCs w:val="28"/>
        </w:rPr>
        <w:t>Defrag</w:t>
      </w:r>
      <w:r w:rsidR="00AA19D1"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8516C7" w:rsidRPr="00280AC9" w:rsidRDefault="00AA19D1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Defragment This Drive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AA19D1" w:rsidRPr="00280AC9" w:rsidRDefault="00AA19D1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COMMAND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AA19D1" w:rsidRPr="00280AC9" w:rsidRDefault="00AA19D1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defrag.exe "%1"noprompt</w:t>
      </w:r>
      <w:r w:rsidRPr="00280AC9">
        <w:rPr>
          <w:rFonts w:asciiTheme="minorBidi" w:hAnsiTheme="minorBidi"/>
          <w:sz w:val="28"/>
          <w:szCs w:val="28"/>
          <w:rtl/>
        </w:rPr>
        <w:t>) .</w:t>
      </w:r>
    </w:p>
    <w:p w:rsidR="00373CE3" w:rsidRPr="00280AC9" w:rsidRDefault="00373CE3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73CE3" w:rsidRPr="00280AC9" w:rsidRDefault="00373CE3" w:rsidP="00170EAB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٣٦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(</w:t>
      </w:r>
      <w:r w:rsidRPr="00280AC9">
        <w:rPr>
          <w:rFonts w:asciiTheme="minorBidi" w:hAnsiTheme="minorBidi"/>
          <w:sz w:val="28"/>
          <w:szCs w:val="28"/>
        </w:rPr>
        <w:t>Print</w:t>
      </w:r>
      <w:r w:rsidRPr="00280AC9">
        <w:rPr>
          <w:rFonts w:asciiTheme="minorBidi" w:hAnsiTheme="minorBidi"/>
          <w:sz w:val="28"/>
          <w:szCs w:val="28"/>
          <w:rtl/>
        </w:rPr>
        <w:t>) ل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يمين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جلد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73CE3" w:rsidRPr="00280AC9" w:rsidRDefault="007A3A9F" w:rsidP="00373CE3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 w:hint="cs"/>
          <w:sz w:val="28"/>
          <w:szCs w:val="28"/>
          <w:rtl/>
        </w:rPr>
        <w:t>تتيح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إمكانية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وصول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أسرع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لطباعة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قائمة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بالملفات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الموجودة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ضمن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المجـلد</w:t>
      </w:r>
      <w:r w:rsidR="00373CE3" w:rsidRPr="00280AC9">
        <w:rPr>
          <w:rFonts w:asciiTheme="minorBidi" w:hAnsiTheme="minorBidi"/>
          <w:sz w:val="28"/>
          <w:szCs w:val="28"/>
        </w:rPr>
        <w:t xml:space="preserve"> </w:t>
      </w:r>
      <w:r w:rsidR="00373CE3" w:rsidRPr="00280AC9">
        <w:rPr>
          <w:rFonts w:asciiTheme="minorBidi" w:hAnsiTheme="minorBidi"/>
          <w:sz w:val="28"/>
          <w:szCs w:val="28"/>
          <w:rtl/>
        </w:rPr>
        <w:t>المحدد</w:t>
      </w:r>
      <w:r w:rsidR="00373CE3" w:rsidRPr="00280AC9">
        <w:rPr>
          <w:rFonts w:asciiTheme="minorBidi" w:hAnsiTheme="minorBidi"/>
          <w:sz w:val="28"/>
          <w:szCs w:val="28"/>
        </w:rPr>
        <w:t xml:space="preserve"> .</w:t>
      </w:r>
    </w:p>
    <w:p w:rsidR="00373CE3" w:rsidRPr="00280AC9" w:rsidRDefault="00373CE3" w:rsidP="00373CE3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373CE3" w:rsidRPr="00280AC9" w:rsidRDefault="00373CE3" w:rsidP="00373CE3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HKEY_CLASSES_ROOT\DIRCTORY\SHELL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Print</w:t>
      </w:r>
      <w:r w:rsidRPr="00280AC9">
        <w:rPr>
          <w:rFonts w:asciiTheme="minorBidi" w:hAnsiTheme="minorBidi"/>
          <w:sz w:val="28"/>
          <w:szCs w:val="28"/>
          <w:rtl/>
        </w:rPr>
        <w:tab/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Defragment This Drive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ونسميه </w:t>
      </w:r>
      <w:r w:rsidRPr="00280AC9">
        <w:rPr>
          <w:rFonts w:asciiTheme="minorBidi" w:hAnsiTheme="minorBidi"/>
          <w:sz w:val="28"/>
          <w:szCs w:val="28"/>
        </w:rPr>
        <w:t>COMMAND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صبح (</w:t>
      </w:r>
      <w:r w:rsidRPr="00280AC9">
        <w:rPr>
          <w:rFonts w:asciiTheme="minorBidi" w:hAnsiTheme="minorBidi"/>
          <w:sz w:val="28"/>
          <w:szCs w:val="28"/>
        </w:rPr>
        <w:t>command.com /c dir /</w:t>
      </w:r>
      <w:proofErr w:type="spellStart"/>
      <w:r w:rsidRPr="00280AC9">
        <w:rPr>
          <w:rFonts w:asciiTheme="minorBidi" w:hAnsiTheme="minorBidi"/>
          <w:sz w:val="28"/>
          <w:szCs w:val="28"/>
        </w:rPr>
        <w:t>ogn</w:t>
      </w:r>
      <w:proofErr w:type="spellEnd"/>
      <w:r w:rsidRPr="00280AC9">
        <w:rPr>
          <w:rFonts w:asciiTheme="minorBidi" w:hAnsiTheme="minorBidi"/>
          <w:sz w:val="28"/>
          <w:szCs w:val="28"/>
        </w:rPr>
        <w:t xml:space="preserve"> &gt; %1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٣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سرع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و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وائم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CURRENT_USER\control Panel\Desktop</w:t>
      </w:r>
    </w:p>
    <w:p w:rsidR="00A844C7" w:rsidRPr="00280AC9" w:rsidRDefault="00A844C7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وع </w:t>
      </w:r>
      <w:r w:rsidRPr="00280AC9">
        <w:rPr>
          <w:rFonts w:asciiTheme="minorBidi" w:hAnsiTheme="minorBidi"/>
          <w:sz w:val="28"/>
          <w:szCs w:val="28"/>
        </w:rPr>
        <w:t>STRING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Menu Show Delay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147908" w:rsidRPr="00280AC9" w:rsidRDefault="00147908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ين (0و999) ميل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ا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بع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(0) 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سرع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66406" w:rsidRPr="00280AC9" w:rsidRDefault="00E66406" w:rsidP="00E66406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3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 (</w:t>
      </w:r>
      <w:r w:rsidRPr="00280AC9">
        <w:rPr>
          <w:rFonts w:asciiTheme="minorBidi" w:hAnsiTheme="minorBidi"/>
          <w:sz w:val="28"/>
          <w:szCs w:val="28"/>
        </w:rPr>
        <w:t>Quicview</w:t>
      </w:r>
      <w:r w:rsidRPr="00280AC9">
        <w:rPr>
          <w:rFonts w:asciiTheme="minorBidi" w:hAnsiTheme="minorBidi"/>
          <w:sz w:val="28"/>
          <w:szCs w:val="28"/>
          <w:rtl/>
        </w:rPr>
        <w:t>) 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نسد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ك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.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م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ي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شك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ريع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  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\*\HKEY_CLASSES_ROOT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نسميه  </w:t>
      </w:r>
      <w:r w:rsidRPr="00280AC9">
        <w:rPr>
          <w:rFonts w:asciiTheme="minorBidi" w:hAnsiTheme="minorBidi"/>
          <w:sz w:val="28"/>
          <w:szCs w:val="28"/>
        </w:rPr>
        <w:t>Quicview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للمفتاح </w:t>
      </w:r>
      <w:r w:rsidRPr="00280AC9">
        <w:rPr>
          <w:rFonts w:asciiTheme="minorBidi" w:hAnsiTheme="minorBidi"/>
          <w:sz w:val="28"/>
          <w:szCs w:val="28"/>
        </w:rPr>
        <w:t>Default</w:t>
      </w:r>
      <w:r w:rsidRPr="00280AC9">
        <w:rPr>
          <w:rFonts w:asciiTheme="minorBidi" w:hAnsiTheme="minorBidi"/>
          <w:sz w:val="28"/>
          <w:szCs w:val="28"/>
          <w:rtl/>
        </w:rPr>
        <w:t xml:space="preserve"> الم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ئيس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نشاؤ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</w:t>
      </w:r>
      <w:r w:rsidRPr="00280AC9">
        <w:rPr>
          <w:rFonts w:asciiTheme="minorBidi" w:hAnsiTheme="minorBidi"/>
          <w:sz w:val="28"/>
          <w:szCs w:val="28"/>
        </w:rPr>
        <w:t>*</w:t>
      </w:r>
      <w:r w:rsidRPr="00280AC9">
        <w:rPr>
          <w:rFonts w:asciiTheme="minorBidi" w:hAnsiTheme="minorBidi"/>
          <w:sz w:val="28"/>
          <w:szCs w:val="28"/>
          <w:rtl/>
        </w:rPr>
        <w:t>).</w:t>
      </w: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E66406" w:rsidRPr="00280AC9" w:rsidRDefault="00E66406" w:rsidP="00A844C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٣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ع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كت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ند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عدا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 و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زي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صوص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مبيوت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ذ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ندو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صائ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</w:p>
    <w:p w:rsidR="00AE0C04" w:rsidRPr="00280AC9" w:rsidRDefault="00AE0C04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يسمى </w:t>
      </w:r>
      <w:r w:rsidRPr="00280AC9">
        <w:rPr>
          <w:rFonts w:asciiTheme="minorBidi" w:hAnsiTheme="minorBidi"/>
          <w:sz w:val="28"/>
          <w:szCs w:val="28"/>
        </w:rPr>
        <w:t>OEMINFO.INI</w:t>
      </w:r>
      <w:r w:rsidRPr="00280AC9">
        <w:rPr>
          <w:rFonts w:asciiTheme="minorBidi" w:hAnsiTheme="minorBidi"/>
          <w:sz w:val="28"/>
          <w:szCs w:val="28"/>
          <w:rtl/>
        </w:rPr>
        <w:t xml:space="preserve"> 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مجلد </w:t>
      </w:r>
      <w:r w:rsidRPr="00280AC9">
        <w:rPr>
          <w:rFonts w:asciiTheme="minorBidi" w:hAnsiTheme="minorBidi"/>
          <w:sz w:val="28"/>
          <w:szCs w:val="28"/>
        </w:rPr>
        <w:t>SYSTEM</w:t>
      </w:r>
      <w:r w:rsidRPr="00280AC9">
        <w:rPr>
          <w:rFonts w:asciiTheme="minorBidi" w:hAnsiTheme="minorBidi"/>
          <w:sz w:val="28"/>
          <w:szCs w:val="28"/>
          <w:rtl/>
        </w:rPr>
        <w:t xml:space="preserve"> في ويندوز</w:t>
      </w:r>
      <w:r w:rsidR="00EF3954" w:rsidRPr="00280AC9">
        <w:rPr>
          <w:rFonts w:asciiTheme="minorBidi" w:hAnsiTheme="minorBidi"/>
          <w:sz w:val="28"/>
          <w:szCs w:val="28"/>
          <w:rtl/>
        </w:rPr>
        <w:t xml:space="preserve"> 95 - 98 </w:t>
      </w:r>
      <w:r w:rsidR="00EF3954" w:rsidRPr="00280AC9">
        <w:rPr>
          <w:rFonts w:asciiTheme="minorBidi" w:hAnsiTheme="minorBidi"/>
          <w:sz w:val="28"/>
          <w:szCs w:val="28"/>
        </w:rPr>
        <w:t>ME</w:t>
      </w:r>
      <w:r w:rsidR="00EF3954" w:rsidRPr="00280AC9">
        <w:rPr>
          <w:rFonts w:asciiTheme="minorBidi" w:hAnsiTheme="minorBidi"/>
          <w:sz w:val="28"/>
          <w:szCs w:val="28"/>
          <w:rtl/>
        </w:rPr>
        <w:t xml:space="preserve"> أو</w:t>
      </w:r>
      <w:r w:rsidR="00EF3954" w:rsidRPr="00280AC9">
        <w:rPr>
          <w:rFonts w:asciiTheme="minorBidi" w:hAnsiTheme="minorBidi"/>
          <w:sz w:val="28"/>
          <w:szCs w:val="28"/>
        </w:rPr>
        <w:t xml:space="preserve"> </w:t>
      </w:r>
      <w:r w:rsidR="00EF3954" w:rsidRPr="00280AC9">
        <w:rPr>
          <w:rFonts w:asciiTheme="minorBidi" w:hAnsiTheme="minorBidi"/>
          <w:sz w:val="28"/>
          <w:szCs w:val="28"/>
          <w:rtl/>
        </w:rPr>
        <w:t>ضمن</w:t>
      </w:r>
      <w:r w:rsidR="00EF3954" w:rsidRPr="00280AC9">
        <w:rPr>
          <w:rFonts w:asciiTheme="minorBidi" w:hAnsiTheme="minorBidi"/>
          <w:sz w:val="28"/>
          <w:szCs w:val="28"/>
        </w:rPr>
        <w:t xml:space="preserve"> </w:t>
      </w:r>
      <w:r w:rsidR="00EF3954" w:rsidRPr="00280AC9">
        <w:rPr>
          <w:rFonts w:asciiTheme="minorBidi" w:hAnsiTheme="minorBidi"/>
          <w:sz w:val="28"/>
          <w:szCs w:val="28"/>
          <w:rtl/>
        </w:rPr>
        <w:t xml:space="preserve">المجـلد </w:t>
      </w:r>
      <w:r w:rsidR="00EF3954" w:rsidRPr="00280AC9">
        <w:rPr>
          <w:rFonts w:asciiTheme="minorBidi" w:hAnsiTheme="minorBidi"/>
          <w:sz w:val="28"/>
          <w:szCs w:val="28"/>
        </w:rPr>
        <w:t>SYSTEM 32</w:t>
      </w:r>
      <w:r w:rsidR="00EF3954" w:rsidRPr="00280AC9">
        <w:rPr>
          <w:rFonts w:asciiTheme="minorBidi" w:hAnsiTheme="minorBidi"/>
          <w:sz w:val="28"/>
          <w:szCs w:val="28"/>
          <w:rtl/>
        </w:rPr>
        <w:t xml:space="preserve"> في </w:t>
      </w:r>
      <w:proofErr w:type="spellStart"/>
      <w:r w:rsidR="00EF3954" w:rsidRPr="00280AC9">
        <w:rPr>
          <w:rFonts w:asciiTheme="minorBidi" w:hAnsiTheme="minorBidi"/>
          <w:sz w:val="28"/>
          <w:szCs w:val="28"/>
          <w:rtl/>
        </w:rPr>
        <w:t>الويندوز</w:t>
      </w:r>
      <w:proofErr w:type="spellEnd"/>
      <w:r w:rsidR="00EF3954" w:rsidRPr="00280AC9">
        <w:rPr>
          <w:rFonts w:asciiTheme="minorBidi" w:hAnsiTheme="minorBidi"/>
          <w:sz w:val="28"/>
          <w:szCs w:val="28"/>
        </w:rPr>
        <w:t xml:space="preserve"> NT</w:t>
      </w:r>
      <w:r w:rsidR="00EF3954" w:rsidRPr="00280AC9">
        <w:rPr>
          <w:rFonts w:asciiTheme="minorBidi" w:hAnsiTheme="minorBidi"/>
          <w:sz w:val="28"/>
          <w:szCs w:val="28"/>
          <w:rtl/>
        </w:rPr>
        <w:t xml:space="preserve"> و</w:t>
      </w:r>
      <w:r w:rsidR="00EF3954" w:rsidRPr="00280AC9">
        <w:rPr>
          <w:rFonts w:asciiTheme="minorBidi" w:hAnsiTheme="minorBidi"/>
          <w:sz w:val="28"/>
          <w:szCs w:val="28"/>
        </w:rPr>
        <w:t>2000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فت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واس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ك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General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anufacturer</w:t>
      </w:r>
      <w:r w:rsidRPr="00280AC9">
        <w:rPr>
          <w:rFonts w:asciiTheme="minorBidi" w:hAnsiTheme="minorBidi"/>
          <w:sz w:val="28"/>
          <w:szCs w:val="28"/>
          <w:rtl/>
        </w:rPr>
        <w:t xml:space="preserve"> = ه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اص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ك .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odel</w:t>
      </w:r>
      <w:r w:rsidRPr="00280AC9">
        <w:rPr>
          <w:rFonts w:asciiTheme="minorBidi" w:hAnsiTheme="minorBidi"/>
          <w:sz w:val="28"/>
          <w:szCs w:val="28"/>
          <w:rtl/>
        </w:rPr>
        <w:t xml:space="preserve"> = 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و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تستخدمه. 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Support Information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Line1</w:t>
      </w:r>
      <w:r w:rsidRPr="00280AC9">
        <w:rPr>
          <w:rFonts w:asciiTheme="minorBidi" w:hAnsiTheme="minorBidi"/>
          <w:sz w:val="28"/>
          <w:szCs w:val="28"/>
          <w:rtl/>
        </w:rPr>
        <w:t xml:space="preserve"> = هن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س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و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كتابتها .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Line2</w:t>
      </w:r>
      <w:r w:rsidRPr="00280AC9">
        <w:rPr>
          <w:rFonts w:asciiTheme="minorBidi" w:hAnsiTheme="minorBidi"/>
          <w:sz w:val="28"/>
          <w:szCs w:val="28"/>
          <w:rtl/>
        </w:rPr>
        <w:t xml:space="preserve"> = الس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ثاني .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Line3</w:t>
      </w:r>
      <w:r w:rsidRPr="00280AC9">
        <w:rPr>
          <w:rFonts w:asciiTheme="minorBidi" w:hAnsiTheme="minorBidi"/>
          <w:sz w:val="28"/>
          <w:szCs w:val="28"/>
          <w:rtl/>
        </w:rPr>
        <w:t xml:space="preserve"> = الس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ثالث .</w:t>
      </w:r>
    </w:p>
    <w:p w:rsidR="003A0675" w:rsidRPr="00280AC9" w:rsidRDefault="003A0675" w:rsidP="00EF3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Line4</w:t>
      </w:r>
      <w:r w:rsidRPr="00280AC9">
        <w:rPr>
          <w:rFonts w:asciiTheme="minorBidi" w:hAnsiTheme="minorBidi"/>
          <w:sz w:val="28"/>
          <w:szCs w:val="28"/>
          <w:rtl/>
        </w:rPr>
        <w:t xml:space="preserve"> = الس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ابع .</w:t>
      </w:r>
    </w:p>
    <w:p w:rsidR="003A0675" w:rsidRPr="00280AC9" w:rsidRDefault="003A0675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  <w:rtl/>
        </w:rPr>
        <w:t>وتستطي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ط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مقد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ريد 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ذل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نش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شع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كتك</w:t>
      </w:r>
    </w:p>
    <w:p w:rsidR="003A0675" w:rsidRPr="00280AC9" w:rsidRDefault="003A0675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بتسميتها </w:t>
      </w:r>
      <w:r w:rsidRPr="00280AC9">
        <w:rPr>
          <w:rFonts w:asciiTheme="minorBidi" w:hAnsiTheme="minorBidi"/>
          <w:sz w:val="28"/>
          <w:szCs w:val="28"/>
        </w:rPr>
        <w:t>OEMLOGO.BMP</w:t>
      </w:r>
      <w:r w:rsidRPr="00280AC9">
        <w:rPr>
          <w:rFonts w:asciiTheme="minorBidi" w:hAnsiTheme="minorBidi"/>
          <w:sz w:val="28"/>
          <w:szCs w:val="28"/>
          <w:rtl/>
        </w:rPr>
        <w:t xml:space="preserve"> 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ضع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جلد </w:t>
      </w:r>
      <w:r w:rsidRPr="00280AC9">
        <w:rPr>
          <w:rFonts w:asciiTheme="minorBidi" w:hAnsiTheme="minorBidi"/>
          <w:sz w:val="28"/>
          <w:szCs w:val="28"/>
        </w:rPr>
        <w:t>SYSTEM</w:t>
      </w:r>
      <w:r w:rsidRPr="00280AC9">
        <w:rPr>
          <w:rFonts w:asciiTheme="minorBidi" w:hAnsiTheme="minorBidi"/>
          <w:sz w:val="28"/>
          <w:szCs w:val="28"/>
          <w:rtl/>
        </w:rPr>
        <w:t xml:space="preserve"> ولإظه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تيجة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ا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ظا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و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حك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تر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و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ع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دخلة 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عام </w:t>
      </w:r>
      <w:r w:rsidRPr="00280AC9">
        <w:rPr>
          <w:rFonts w:asciiTheme="minorBidi" w:hAnsiTheme="minorBidi"/>
          <w:sz w:val="28"/>
          <w:szCs w:val="28"/>
        </w:rPr>
        <w:t>. General</w:t>
      </w:r>
    </w:p>
    <w:p w:rsidR="00757DE7" w:rsidRPr="00280AC9" w:rsidRDefault="00757DE7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757DE7" w:rsidRPr="00280AC9" w:rsidRDefault="00757DE7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٤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ركة</w:t>
      </w:r>
    </w:p>
    <w:p w:rsidR="00757DE7" w:rsidRPr="00280AC9" w:rsidRDefault="00757DE7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غالب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رغ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ع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أسبا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ن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تعل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اختراق، علم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علوم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تخدام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لقائي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ثبي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ديدة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757DE7" w:rsidRPr="00280AC9" w:rsidRDefault="00757DE7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757DE7" w:rsidRPr="00280AC9" w:rsidRDefault="00757DE7" w:rsidP="003A067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757DE7" w:rsidRPr="00280AC9" w:rsidRDefault="00757DE7" w:rsidP="00757DE7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757DE7" w:rsidRPr="00280AC9" w:rsidRDefault="00757DE7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MS SETUP (ACME)\USER INFO</w:t>
      </w:r>
    </w:p>
    <w:p w:rsidR="00757DE7" w:rsidRPr="00280AC9" w:rsidRDefault="00757DE7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</w:t>
      </w:r>
      <w:r w:rsidR="00F346BF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Name</w:t>
      </w:r>
      <w:r w:rsidRPr="00280AC9">
        <w:rPr>
          <w:rFonts w:asciiTheme="minorBidi" w:hAnsiTheme="minorBidi"/>
          <w:sz w:val="28"/>
          <w:szCs w:val="28"/>
          <w:rtl/>
        </w:rPr>
        <w:t xml:space="preserve"> و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خد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 .</w:t>
      </w:r>
    </w:p>
    <w:p w:rsidR="00757DE7" w:rsidRPr="00280AC9" w:rsidRDefault="00757DE7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فتاح </w:t>
      </w:r>
      <w:r w:rsidRPr="00280AC9">
        <w:rPr>
          <w:rFonts w:asciiTheme="minorBidi" w:hAnsiTheme="minorBidi"/>
          <w:sz w:val="28"/>
          <w:szCs w:val="28"/>
        </w:rPr>
        <w:t>Def</w:t>
      </w:r>
      <w:r w:rsidR="00F346BF"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ompany</w:t>
      </w:r>
      <w:r w:rsidRPr="00280AC9">
        <w:rPr>
          <w:rFonts w:asciiTheme="minorBidi" w:hAnsiTheme="minorBidi"/>
          <w:sz w:val="28"/>
          <w:szCs w:val="28"/>
          <w:rtl/>
        </w:rPr>
        <w:t xml:space="preserve"> والذ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شرك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اس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جديد .</w:t>
      </w:r>
    </w:p>
    <w:p w:rsidR="003F1954" w:rsidRPr="00280AC9" w:rsidRDefault="003F1954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3F1954" w:rsidRPr="00280AC9" w:rsidRDefault="003F1954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٤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(</w:t>
      </w:r>
      <w:r w:rsidRPr="00280AC9">
        <w:rPr>
          <w:rFonts w:asciiTheme="minorBidi" w:hAnsiTheme="minorBidi"/>
          <w:sz w:val="28"/>
          <w:szCs w:val="28"/>
        </w:rPr>
        <w:t>Shut Down</w:t>
      </w:r>
      <w:r w:rsidRPr="00280AC9">
        <w:rPr>
          <w:rFonts w:asciiTheme="minorBidi" w:hAnsiTheme="minorBidi"/>
          <w:sz w:val="28"/>
          <w:szCs w:val="28"/>
          <w:rtl/>
        </w:rPr>
        <w:t>) 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بدأ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F1954" w:rsidRPr="00280AC9" w:rsidRDefault="003F1954" w:rsidP="00B6366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3F1954" w:rsidRPr="00280AC9" w:rsidRDefault="003F1954" w:rsidP="00757D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3F1954" w:rsidRPr="00280AC9" w:rsidRDefault="003F1954" w:rsidP="003F195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3F1954" w:rsidRPr="00280AC9" w:rsidRDefault="003F1954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EXPLORER</w:t>
      </w:r>
    </w:p>
    <w:p w:rsidR="003F1954" w:rsidRPr="00280AC9" w:rsidRDefault="003F1954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 CLOSE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يق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 أو القيمة (0) لإظهاره .</w:t>
      </w:r>
    </w:p>
    <w:p w:rsidR="00DA7E0B" w:rsidRPr="00280AC9" w:rsidRDefault="00CE619A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DA7E0B" w:rsidRPr="00280AC9" w:rsidRDefault="00DA7E0B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٤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سم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فتوح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تندات</w:t>
      </w:r>
    </w:p>
    <w:p w:rsidR="00CE619A" w:rsidRPr="00280AC9" w:rsidRDefault="00CE619A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CE619A" w:rsidRPr="00280AC9" w:rsidRDefault="00CE619A" w:rsidP="003F1954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="000B7628"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 </w:t>
      </w:r>
    </w:p>
    <w:p w:rsidR="00CE619A" w:rsidRPr="00280AC9" w:rsidRDefault="00CE619A" w:rsidP="00CE619A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EXPLORER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RECENTDOCSHISTORY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 xml:space="preserve"> لتعط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٤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و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كون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بدأ :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CE619A" w:rsidRPr="00280AC9" w:rsidRDefault="00CE619A" w:rsidP="00CE619A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EXPLORER</w:t>
      </w:r>
    </w:p>
    <w:p w:rsidR="00CE619A" w:rsidRPr="00280AC9" w:rsidRDefault="00CE619A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CHANGESTARTMENU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486821" w:rsidRPr="00280AC9" w:rsidRDefault="00486821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486821" w:rsidRPr="00280AC9" w:rsidRDefault="00486821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٤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م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نمط (</w:t>
      </w:r>
      <w:r w:rsidRPr="00280AC9">
        <w:rPr>
          <w:rFonts w:asciiTheme="minorBidi" w:hAnsiTheme="minorBidi"/>
          <w:sz w:val="28"/>
          <w:szCs w:val="28"/>
        </w:rPr>
        <w:t>ACTIVE DESKTOP</w:t>
      </w:r>
      <w:r w:rsidRPr="00280AC9">
        <w:rPr>
          <w:rFonts w:asciiTheme="minorBidi" w:hAnsiTheme="minorBidi"/>
          <w:sz w:val="28"/>
          <w:szCs w:val="28"/>
          <w:rtl/>
        </w:rPr>
        <w:t xml:space="preserve"> )</w:t>
      </w:r>
    </w:p>
    <w:p w:rsidR="00486821" w:rsidRPr="00280AC9" w:rsidRDefault="00486821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486821" w:rsidRPr="00280AC9" w:rsidRDefault="00486821" w:rsidP="00CE619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486821" w:rsidRPr="00280AC9" w:rsidRDefault="00486821" w:rsidP="0048682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ACTIVEDESKTOP</w:t>
      </w:r>
      <w:r w:rsidRPr="00280AC9">
        <w:rPr>
          <w:rFonts w:asciiTheme="minorBidi" w:hAnsiTheme="minorBidi"/>
          <w:sz w:val="28"/>
          <w:szCs w:val="28"/>
          <w:rtl/>
        </w:rPr>
        <w:t xml:space="preserve"> 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ADDINGCOMPONENTS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 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4٥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رم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نمط (</w:t>
      </w:r>
      <w:r w:rsidRPr="00280AC9">
        <w:rPr>
          <w:rFonts w:asciiTheme="minorBidi" w:hAnsiTheme="minorBidi"/>
          <w:sz w:val="28"/>
          <w:szCs w:val="28"/>
        </w:rPr>
        <w:t>ACTIVE DESKTOP</w:t>
      </w:r>
      <w:r w:rsidRPr="00280AC9">
        <w:rPr>
          <w:rFonts w:asciiTheme="minorBidi" w:hAnsiTheme="minorBidi"/>
          <w:sz w:val="28"/>
          <w:szCs w:val="28"/>
          <w:rtl/>
        </w:rPr>
        <w:t xml:space="preserve">) 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486821" w:rsidRPr="00280AC9" w:rsidRDefault="00486821" w:rsidP="00486821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ACTIVEDESKTOP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DELETINGCOMPONENTS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 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486821" w:rsidRPr="00280AC9" w:rsidRDefault="00486821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1B7C3C" w:rsidRPr="00280AC9" w:rsidRDefault="00865483" w:rsidP="00486821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</w:t>
      </w:r>
      <w:r w:rsidR="001B7C3C" w:rsidRPr="00280AC9">
        <w:rPr>
          <w:rFonts w:asciiTheme="minorBidi" w:hAnsiTheme="minorBidi"/>
          <w:sz w:val="28"/>
          <w:szCs w:val="28"/>
          <w:rtl/>
        </w:rPr>
        <w:t>٤٦</w:t>
      </w:r>
      <w:r w:rsidR="001B7C3C" w:rsidRPr="00280AC9">
        <w:rPr>
          <w:rFonts w:asciiTheme="minorBidi" w:hAnsiTheme="minorBidi"/>
          <w:sz w:val="28"/>
          <w:szCs w:val="28"/>
        </w:rPr>
        <w:t xml:space="preserve"> - </w:t>
      </w:r>
      <w:r w:rsidR="001B7C3C" w:rsidRPr="00280AC9">
        <w:rPr>
          <w:rFonts w:asciiTheme="minorBidi" w:hAnsiTheme="minorBidi"/>
          <w:sz w:val="28"/>
          <w:szCs w:val="28"/>
          <w:rtl/>
        </w:rPr>
        <w:t>منع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تغيير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خلفية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سطح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المكتب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عند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العرض</w:t>
      </w:r>
      <w:r w:rsidR="001B7C3C" w:rsidRPr="00280AC9">
        <w:rPr>
          <w:rFonts w:asciiTheme="minorBidi" w:hAnsiTheme="minorBidi"/>
          <w:sz w:val="28"/>
          <w:szCs w:val="28"/>
        </w:rPr>
        <w:t xml:space="preserve"> </w:t>
      </w:r>
      <w:r w:rsidR="001B7C3C" w:rsidRPr="00280AC9">
        <w:rPr>
          <w:rFonts w:asciiTheme="minorBidi" w:hAnsiTheme="minorBidi"/>
          <w:sz w:val="28"/>
          <w:szCs w:val="28"/>
          <w:rtl/>
        </w:rPr>
        <w:t>بالنمط (</w:t>
      </w:r>
      <w:r w:rsidR="001B7C3C" w:rsidRPr="00280AC9">
        <w:rPr>
          <w:rFonts w:asciiTheme="minorBidi" w:hAnsiTheme="minorBidi"/>
          <w:sz w:val="28"/>
          <w:szCs w:val="28"/>
        </w:rPr>
        <w:t>ACTIVE DESKTOP</w:t>
      </w:r>
      <w:r w:rsidR="001B7C3C" w:rsidRPr="00280AC9">
        <w:rPr>
          <w:rFonts w:asciiTheme="minorBidi" w:hAnsiTheme="minorBidi"/>
          <w:sz w:val="28"/>
          <w:szCs w:val="28"/>
          <w:rtl/>
        </w:rPr>
        <w:t>)</w:t>
      </w:r>
    </w:p>
    <w:p w:rsidR="001B7C3C" w:rsidRPr="00280AC9" w:rsidRDefault="001B7C3C" w:rsidP="00B6366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1B7C3C" w:rsidRPr="00280AC9" w:rsidRDefault="001B7C3C" w:rsidP="001B7C3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1B7C3C" w:rsidRPr="00280AC9" w:rsidRDefault="001B7C3C" w:rsidP="001B7C3C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1B7C3C" w:rsidRPr="00280AC9" w:rsidRDefault="001B7C3C" w:rsidP="001B7C3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ACTIVEDESKTOP</w:t>
      </w:r>
    </w:p>
    <w:p w:rsidR="001B7C3C" w:rsidRPr="00280AC9" w:rsidRDefault="00E633EB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DELETINGCOMPONENTS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 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4٧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لف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HTML</w:t>
      </w:r>
      <w:r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نمط (</w:t>
      </w:r>
      <w:r w:rsidRPr="00280AC9">
        <w:rPr>
          <w:rFonts w:asciiTheme="minorBidi" w:hAnsiTheme="minorBidi"/>
          <w:sz w:val="28"/>
          <w:szCs w:val="28"/>
        </w:rPr>
        <w:t>ACTIVE DESKTOP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865483" w:rsidRPr="00280AC9" w:rsidRDefault="00865483" w:rsidP="00865483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ACTIVEDESKTOP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HTMLWALLPAPER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 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865483" w:rsidRPr="00280AC9" w:rsidRDefault="008654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65483" w:rsidRPr="00280AC9" w:rsidRDefault="00772FDA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4٨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من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عد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رمو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عرض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نمط(</w:t>
      </w:r>
      <w:r w:rsidRPr="00280AC9">
        <w:rPr>
          <w:rFonts w:asciiTheme="minorBidi" w:hAnsiTheme="minorBidi"/>
          <w:sz w:val="28"/>
          <w:szCs w:val="28"/>
        </w:rPr>
        <w:t>ACTIVE DESKTOP</w:t>
      </w:r>
      <w:r w:rsidRPr="00280AC9">
        <w:rPr>
          <w:rFonts w:asciiTheme="minorBidi" w:hAnsiTheme="minorBidi"/>
          <w:sz w:val="28"/>
          <w:szCs w:val="28"/>
          <w:rtl/>
        </w:rPr>
        <w:t>)</w:t>
      </w:r>
    </w:p>
    <w:p w:rsidR="00772FDA" w:rsidRPr="00280AC9" w:rsidRDefault="00772FDA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772FDA" w:rsidRPr="00280AC9" w:rsidRDefault="00772FDA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نتق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سم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772FDA" w:rsidRPr="00280AC9" w:rsidRDefault="00772FDA" w:rsidP="00772FD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CURRENT_USER\SOFTWARE\MICROSOFT</w:t>
      </w:r>
    </w:p>
    <w:p w:rsidR="00772FDA" w:rsidRPr="00280AC9" w:rsidRDefault="00772FDA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POLICIES\ACTIVEDESKTOP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772FDA" w:rsidRPr="00280AC9" w:rsidRDefault="00772FDA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DWORD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</w:t>
      </w:r>
      <w:r w:rsidRPr="00280AC9">
        <w:rPr>
          <w:rFonts w:asciiTheme="minorBidi" w:hAnsiTheme="minorBidi"/>
          <w:sz w:val="28"/>
          <w:szCs w:val="28"/>
        </w:rPr>
        <w:t>NOEDITINGCOMPONENTS</w:t>
      </w:r>
    </w:p>
    <w:p w:rsidR="00772FDA" w:rsidRPr="00280AC9" w:rsidRDefault="00A567DD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 (1) لتعطيل الإضافة أو القيمة (0) 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إضافة .</w:t>
      </w:r>
    </w:p>
    <w:p w:rsidR="00A567DD" w:rsidRPr="00280AC9" w:rsidRDefault="00A567DD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A567DD" w:rsidRPr="00280AC9" w:rsidRDefault="00A567DD" w:rsidP="00772FD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4٩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أقراص </w:t>
      </w:r>
      <w:r w:rsidRPr="00280AC9">
        <w:rPr>
          <w:rFonts w:asciiTheme="minorBidi" w:hAnsiTheme="minorBidi"/>
          <w:sz w:val="28"/>
          <w:szCs w:val="28"/>
        </w:rPr>
        <w:t>Hard Disk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A567DD" w:rsidRPr="00280AC9" w:rsidRDefault="00A567DD" w:rsidP="00A567DD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1755AA" w:rsidRPr="00280AC9" w:rsidRDefault="001755AA" w:rsidP="001755A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LOCAL_MACHINE\SOFTWARE\MICROSOFT</w:t>
      </w:r>
    </w:p>
    <w:p w:rsidR="001755AA" w:rsidRPr="00280AC9" w:rsidRDefault="001755AA" w:rsidP="001755A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EXPLORER\SHELL ICONS</w:t>
      </w:r>
    </w:p>
    <w:p w:rsidR="00A7190B" w:rsidRPr="00280AC9" w:rsidRDefault="00A7190B" w:rsidP="001755A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STRING</w:t>
      </w:r>
      <w:r w:rsidR="00D836A7" w:rsidRPr="00280AC9">
        <w:rPr>
          <w:rFonts w:asciiTheme="minorBidi" w:hAnsiTheme="minorBidi"/>
          <w:sz w:val="28"/>
          <w:szCs w:val="28"/>
          <w:rtl/>
        </w:rPr>
        <w:t xml:space="preserve"> ونسميه 8 ثم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نعطيه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القيمة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التي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تمثل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المسار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الكامل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لمكان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توضع</w:t>
      </w:r>
      <w:r w:rsidR="00D836A7" w:rsidRPr="00280AC9">
        <w:rPr>
          <w:rFonts w:asciiTheme="minorBidi" w:hAnsiTheme="minorBidi"/>
          <w:sz w:val="28"/>
          <w:szCs w:val="28"/>
        </w:rPr>
        <w:t xml:space="preserve"> </w:t>
      </w:r>
      <w:r w:rsidR="00D836A7" w:rsidRPr="00280AC9">
        <w:rPr>
          <w:rFonts w:asciiTheme="minorBidi" w:hAnsiTheme="minorBidi"/>
          <w:sz w:val="28"/>
          <w:szCs w:val="28"/>
          <w:rtl/>
        </w:rPr>
        <w:t>الأيقونة</w:t>
      </w:r>
    </w:p>
    <w:p w:rsidR="00D836A7" w:rsidRPr="00280AC9" w:rsidRDefault="00D836A7" w:rsidP="001755A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مثــــــــــــال: </w:t>
      </w:r>
      <w:r w:rsidRPr="00280AC9">
        <w:rPr>
          <w:rFonts w:asciiTheme="minorBidi" w:hAnsiTheme="minorBidi"/>
          <w:sz w:val="28"/>
          <w:szCs w:val="28"/>
        </w:rPr>
        <w:t>C:\WINDOWS\HARD DISK.ICO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1A5E71" w:rsidRPr="00280AC9" w:rsidRDefault="001A5E71" w:rsidP="001755A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1A5E71" w:rsidRPr="00280AC9" w:rsidRDefault="001A5E71" w:rsidP="001755A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5٠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رنة </w:t>
      </w:r>
      <w:r w:rsidRPr="00280AC9">
        <w:rPr>
          <w:rFonts w:asciiTheme="minorBidi" w:hAnsiTheme="minorBidi"/>
          <w:sz w:val="28"/>
          <w:szCs w:val="28"/>
        </w:rPr>
        <w:t>Floppy Disk</w:t>
      </w:r>
    </w:p>
    <w:p w:rsidR="001A5E71" w:rsidRPr="00280AC9" w:rsidRDefault="001A5E71" w:rsidP="00E14A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E14AE7" w:rsidRPr="00280AC9" w:rsidRDefault="00E14AE7" w:rsidP="00E14AE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34"/>
          <w:szCs w:val="34"/>
        </w:rPr>
        <w:t>\</w:t>
      </w:r>
      <w:r w:rsidRPr="00280AC9">
        <w:rPr>
          <w:rFonts w:asciiTheme="minorBidi" w:hAnsiTheme="minorBidi"/>
          <w:sz w:val="28"/>
          <w:szCs w:val="28"/>
        </w:rPr>
        <w:t>HKEY_LOCAL_MACHINE\SOFTWARE\MICROSOFT</w:t>
      </w:r>
    </w:p>
    <w:p w:rsidR="00E14AE7" w:rsidRPr="00280AC9" w:rsidRDefault="00E14AE7" w:rsidP="00E14A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EXPLORER\SHELL ICONS</w:t>
      </w:r>
    </w:p>
    <w:p w:rsidR="00E14AE7" w:rsidRPr="00280AC9" w:rsidRDefault="00E14AE7" w:rsidP="00E14A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STRING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 xml:space="preserve"> 6</w:t>
      </w:r>
      <w:r w:rsidRPr="00280AC9">
        <w:rPr>
          <w:rFonts w:asciiTheme="minorBidi" w:hAnsiTheme="minorBidi"/>
          <w:sz w:val="28"/>
          <w:szCs w:val="28"/>
          <w:rtl/>
        </w:rPr>
        <w:t xml:space="preserve">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قونة</w:t>
      </w:r>
    </w:p>
    <w:p w:rsidR="00E14AE7" w:rsidRPr="00280AC9" w:rsidRDefault="00E14AE7" w:rsidP="00E14AE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ثــــــال :</w:t>
      </w:r>
      <w:r w:rsidRPr="00280AC9">
        <w:rPr>
          <w:rFonts w:asciiTheme="minorBidi" w:hAnsiTheme="minorBidi"/>
          <w:sz w:val="28"/>
          <w:szCs w:val="28"/>
        </w:rPr>
        <w:t xml:space="preserve"> C:\WINDOWS\FLOPPY.ICO</w:t>
      </w:r>
    </w:p>
    <w:p w:rsidR="00772FDA" w:rsidRPr="00280AC9" w:rsidRDefault="00772FDA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F16A83" w:rsidRPr="00280AC9" w:rsidRDefault="00F16A83" w:rsidP="008654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15١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ك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قرا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الليزرية</w:t>
      </w:r>
      <w:proofErr w:type="spellEnd"/>
      <w:r w:rsidRPr="00280AC9">
        <w:rPr>
          <w:rFonts w:asciiTheme="minorBidi" w:hAnsiTheme="minorBidi"/>
          <w:sz w:val="28"/>
          <w:szCs w:val="28"/>
          <w:rtl/>
        </w:rPr>
        <w:t xml:space="preserve"> </w:t>
      </w:r>
      <w:r w:rsidRPr="00280AC9">
        <w:rPr>
          <w:rFonts w:asciiTheme="minorBidi" w:hAnsiTheme="minorBidi"/>
          <w:sz w:val="28"/>
          <w:szCs w:val="28"/>
        </w:rPr>
        <w:t>CD ROM</w:t>
      </w:r>
    </w:p>
    <w:p w:rsidR="00F16A83" w:rsidRPr="00280AC9" w:rsidRDefault="00F16A83" w:rsidP="00F16A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F16A83" w:rsidRPr="00280AC9" w:rsidRDefault="00F16A83" w:rsidP="009D1E0C">
      <w:pPr>
        <w:tabs>
          <w:tab w:val="left" w:pos="867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LOCAL_MACHINE\SOFTWARE\MICROSOFT</w:t>
      </w:r>
      <w:r w:rsidR="009D1E0C" w:rsidRPr="00280AC9">
        <w:rPr>
          <w:rFonts w:asciiTheme="minorBidi" w:hAnsiTheme="minorBidi"/>
          <w:sz w:val="28"/>
          <w:szCs w:val="28"/>
        </w:rPr>
        <w:tab/>
      </w:r>
    </w:p>
    <w:p w:rsidR="00F16A83" w:rsidRPr="00280AC9" w:rsidRDefault="00F16A83" w:rsidP="00F16A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EXPLORER\SHELL ICONS</w:t>
      </w:r>
    </w:p>
    <w:p w:rsidR="00F16A83" w:rsidRPr="00280AC9" w:rsidRDefault="00F16A83" w:rsidP="00F16A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STRING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11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قونة</w:t>
      </w:r>
    </w:p>
    <w:p w:rsidR="009D1E0C" w:rsidRPr="00280AC9" w:rsidRDefault="00F16A83" w:rsidP="00B6366A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ثــــــال</w:t>
      </w:r>
      <w:r w:rsidRPr="00280AC9">
        <w:rPr>
          <w:rFonts w:asciiTheme="minorBidi" w:hAnsiTheme="minorBidi"/>
          <w:sz w:val="28"/>
          <w:szCs w:val="28"/>
          <w:rtl/>
        </w:rPr>
        <w:t xml:space="preserve"> : </w:t>
      </w:r>
      <w:r w:rsidRPr="00280AC9">
        <w:rPr>
          <w:rFonts w:asciiTheme="minorBidi" w:hAnsiTheme="minorBidi"/>
          <w:sz w:val="28"/>
          <w:szCs w:val="28"/>
        </w:rPr>
        <w:t>C:\WINDOWS\CDROM.ICO</w:t>
      </w:r>
    </w:p>
    <w:p w:rsidR="009D1E0C" w:rsidRPr="00280AC9" w:rsidRDefault="009D1E0C" w:rsidP="00F16A83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lastRenderedPageBreak/>
        <w:t>١٥٢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غي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يقو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ط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وجو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ض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شري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مهام </w:t>
      </w:r>
    </w:p>
    <w:p w:rsidR="009D1E0C" w:rsidRPr="00280AC9" w:rsidRDefault="009D1E0C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ق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حر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سجيل </w:t>
      </w:r>
      <w:r w:rsidRPr="00280AC9">
        <w:rPr>
          <w:rFonts w:asciiTheme="minorBidi" w:hAnsiTheme="minorBidi"/>
          <w:sz w:val="28"/>
          <w:szCs w:val="28"/>
        </w:rPr>
        <w:t>REGEDIT</w:t>
      </w:r>
    </w:p>
    <w:p w:rsidR="009D1E0C" w:rsidRPr="00280AC9" w:rsidRDefault="009D1E0C" w:rsidP="009D1E0C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34"/>
          <w:szCs w:val="34"/>
        </w:rPr>
        <w:t>\</w:t>
      </w:r>
      <w:r w:rsidRPr="00280AC9">
        <w:rPr>
          <w:rFonts w:asciiTheme="minorBidi" w:hAnsiTheme="minorBidi"/>
          <w:sz w:val="28"/>
          <w:szCs w:val="28"/>
        </w:rPr>
        <w:t>HKEY_LOCAL_MACHINE\SOFTWARE\MICROSOFT</w:t>
      </w:r>
    </w:p>
    <w:p w:rsidR="009D1E0C" w:rsidRPr="00280AC9" w:rsidRDefault="009D1E0C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EXPLORER\SHELL ICON</w:t>
      </w:r>
      <w:r w:rsidRPr="00280AC9">
        <w:rPr>
          <w:rFonts w:asciiTheme="minorBidi" w:hAnsiTheme="minorBidi"/>
          <w:sz w:val="34"/>
          <w:szCs w:val="34"/>
        </w:rPr>
        <w:t>S</w:t>
      </w:r>
    </w:p>
    <w:p w:rsidR="00DE1C14" w:rsidRPr="00280AC9" w:rsidRDefault="00DE1C14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قو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فتاح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وع </w:t>
      </w:r>
      <w:r w:rsidRPr="00280AC9">
        <w:rPr>
          <w:rFonts w:asciiTheme="minorBidi" w:hAnsiTheme="minorBidi"/>
          <w:sz w:val="28"/>
          <w:szCs w:val="28"/>
        </w:rPr>
        <w:t>STRING</w:t>
      </w:r>
      <w:r w:rsidRPr="00280AC9">
        <w:rPr>
          <w:rFonts w:asciiTheme="minorBidi" w:hAnsiTheme="minorBidi"/>
          <w:sz w:val="28"/>
          <w:szCs w:val="28"/>
          <w:rtl/>
        </w:rPr>
        <w:t xml:space="preserve"> ونسميه 34 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عطي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قي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ث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سا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كا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مك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وض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قونة</w:t>
      </w:r>
    </w:p>
    <w:p w:rsidR="00DE1C14" w:rsidRPr="00280AC9" w:rsidRDefault="00DE1C14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مثـــــال</w:t>
      </w:r>
      <w:r w:rsidRPr="00280AC9">
        <w:rPr>
          <w:rFonts w:asciiTheme="minorBidi" w:hAnsiTheme="minorBidi"/>
          <w:sz w:val="28"/>
          <w:szCs w:val="28"/>
          <w:rtl/>
        </w:rPr>
        <w:t xml:space="preserve"> : </w:t>
      </w:r>
      <w:r w:rsidRPr="00280AC9">
        <w:rPr>
          <w:rFonts w:asciiTheme="minorBidi" w:hAnsiTheme="minorBidi"/>
          <w:sz w:val="28"/>
          <w:szCs w:val="28"/>
        </w:rPr>
        <w:t>C:\WINDOWS\DISKTOP.ICO</w:t>
      </w:r>
    </w:p>
    <w:p w:rsidR="0074198A" w:rsidRPr="00280AC9" w:rsidRDefault="0074198A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4198A" w:rsidRPr="00280AC9" w:rsidRDefault="0074198A" w:rsidP="009D1E0C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٥٣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حذ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ضاف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إزال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ع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ذف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طر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طأ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،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هذ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حالة</w:t>
      </w:r>
      <w:r w:rsidR="00AF296A" w:rsidRPr="00280AC9">
        <w:rPr>
          <w:rFonts w:asciiTheme="minorBidi" w:hAnsiTheme="minorBidi"/>
          <w:sz w:val="28"/>
          <w:szCs w:val="28"/>
          <w:rtl/>
        </w:rPr>
        <w:t xml:space="preserve"> عند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القيام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بحذفها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تعطي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رسالة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مفادها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أن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البرنامج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غير</w:t>
      </w:r>
      <w:r w:rsidR="00AF296A" w:rsidRPr="00280AC9">
        <w:rPr>
          <w:rFonts w:asciiTheme="minorBidi" w:hAnsiTheme="minorBidi"/>
          <w:sz w:val="28"/>
          <w:szCs w:val="28"/>
        </w:rPr>
        <w:t xml:space="preserve"> </w:t>
      </w:r>
      <w:r w:rsidR="00AF296A" w:rsidRPr="00280AC9">
        <w:rPr>
          <w:rFonts w:asciiTheme="minorBidi" w:hAnsiTheme="minorBidi"/>
          <w:sz w:val="28"/>
          <w:szCs w:val="28"/>
          <w:rtl/>
        </w:rPr>
        <w:t>موجود</w:t>
      </w:r>
    </w:p>
    <w:p w:rsidR="009D1E0C" w:rsidRPr="00280AC9" w:rsidRDefault="00E83827" w:rsidP="00E8382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80AC9">
        <w:rPr>
          <w:rFonts w:asciiTheme="minorBidi" w:hAnsiTheme="minorBidi"/>
          <w:b/>
          <w:bCs/>
          <w:sz w:val="28"/>
          <w:szCs w:val="28"/>
          <w:rtl/>
        </w:rPr>
        <w:t>ولحل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هذه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المشكلة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نقوم</w:t>
      </w:r>
      <w:r w:rsidRPr="00280AC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0AC9">
        <w:rPr>
          <w:rFonts w:asciiTheme="minorBidi" w:hAnsiTheme="minorBidi"/>
          <w:b/>
          <w:bCs/>
          <w:sz w:val="28"/>
          <w:szCs w:val="28"/>
          <w:rtl/>
        </w:rPr>
        <w:t>بالتالي</w:t>
      </w:r>
      <w:r w:rsidRPr="00280AC9">
        <w:rPr>
          <w:rFonts w:asciiTheme="minorBidi" w:hAnsiTheme="minorBidi"/>
          <w:b/>
          <w:bCs/>
          <w:sz w:val="28"/>
          <w:szCs w:val="28"/>
        </w:rPr>
        <w:t>:</w:t>
      </w:r>
    </w:p>
    <w:p w:rsidR="00E83827" w:rsidRPr="00280AC9" w:rsidRDefault="00E83827" w:rsidP="00E8382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نفتح :</w:t>
      </w:r>
    </w:p>
    <w:p w:rsidR="00E83827" w:rsidRPr="00280AC9" w:rsidRDefault="00E83827" w:rsidP="00E8382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280AC9">
        <w:rPr>
          <w:rFonts w:asciiTheme="minorBidi" w:hAnsiTheme="minorBidi"/>
          <w:sz w:val="28"/>
          <w:szCs w:val="28"/>
        </w:rPr>
        <w:t>\HKEY_LOCAL_MACHINE\SOFTWARE\MICROSOFT</w:t>
      </w:r>
    </w:p>
    <w:p w:rsidR="00E83827" w:rsidRPr="00280AC9" w:rsidRDefault="00E83827" w:rsidP="00E83827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WINDOWS\CURRENTVERSION\UNINSTALL</w:t>
      </w:r>
    </w:p>
    <w:p w:rsidR="00772FDA" w:rsidRPr="00280AC9" w:rsidRDefault="00E83827" w:rsidP="00DF4239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ث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حد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برنامج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طلو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نحذفه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DF4239" w:rsidRPr="00280AC9" w:rsidRDefault="00DF4239" w:rsidP="00DF4239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65483" w:rsidRPr="00280AC9" w:rsidRDefault="00DF4239" w:rsidP="00DF4239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١٥٤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توج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طر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ديد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كتشا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جو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ك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لا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ضي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خنا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جس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ال اكتشاف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ال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هائي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قط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طريق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هاكر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تص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جهاز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ضح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ه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ح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</w:t>
      </w:r>
      <w:r w:rsidRPr="00280AC9">
        <w:rPr>
          <w:rFonts w:asciiTheme="minorBidi" w:hAnsiTheme="minorBidi"/>
          <w:sz w:val="28"/>
          <w:szCs w:val="28"/>
        </w:rPr>
        <w:t xml:space="preserve"> :</w:t>
      </w:r>
    </w:p>
    <w:p w:rsidR="00DF4239" w:rsidRPr="00280AC9" w:rsidRDefault="00DF4239" w:rsidP="00DF4239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بواسط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ظام </w:t>
      </w:r>
      <w:r w:rsidRPr="00280AC9">
        <w:rPr>
          <w:rFonts w:asciiTheme="minorBidi" w:hAnsiTheme="minorBidi"/>
          <w:sz w:val="28"/>
          <w:szCs w:val="28"/>
        </w:rPr>
        <w:t>: Registry</w:t>
      </w:r>
      <w:r w:rsidRPr="00280AC9">
        <w:rPr>
          <w:rFonts w:asciiTheme="minorBidi" w:hAnsiTheme="minorBidi"/>
          <w:sz w:val="28"/>
          <w:szCs w:val="28"/>
          <w:rtl/>
        </w:rPr>
        <w:t xml:space="preserve"> </w:t>
      </w:r>
    </w:p>
    <w:p w:rsidR="00DF4239" w:rsidRPr="00280AC9" w:rsidRDefault="00DF4239" w:rsidP="00DF4239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نق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إبداء </w:t>
      </w:r>
      <w:r w:rsidRPr="00280AC9">
        <w:rPr>
          <w:rFonts w:asciiTheme="minorBidi" w:hAnsiTheme="minorBidi"/>
          <w:sz w:val="28"/>
          <w:szCs w:val="28"/>
        </w:rPr>
        <w:t>Start</w:t>
      </w:r>
      <w:r w:rsidRPr="00280AC9">
        <w:rPr>
          <w:rFonts w:asciiTheme="minorBidi" w:hAnsiTheme="minorBidi"/>
          <w:sz w:val="28"/>
          <w:szCs w:val="28"/>
          <w:rtl/>
        </w:rPr>
        <w:t xml:space="preserve"> - اكت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خان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تشغيل </w:t>
      </w:r>
      <w:r w:rsidRPr="00280AC9">
        <w:rPr>
          <w:rFonts w:asciiTheme="minorBidi" w:hAnsiTheme="minorBidi"/>
          <w:sz w:val="28"/>
          <w:szCs w:val="28"/>
        </w:rPr>
        <w:t>Run</w:t>
      </w:r>
      <w:r w:rsidRPr="00280AC9">
        <w:rPr>
          <w:rFonts w:asciiTheme="minorBidi" w:hAnsiTheme="minorBidi"/>
          <w:sz w:val="28"/>
          <w:szCs w:val="28"/>
          <w:rtl/>
        </w:rPr>
        <w:t xml:space="preserve"> الأمر : </w:t>
      </w:r>
      <w:proofErr w:type="spellStart"/>
      <w:r w:rsidRPr="00280AC9">
        <w:rPr>
          <w:rFonts w:asciiTheme="minorBidi" w:hAnsiTheme="minorBidi"/>
          <w:sz w:val="28"/>
          <w:szCs w:val="28"/>
        </w:rPr>
        <w:t>regedit</w:t>
      </w:r>
      <w:proofErr w:type="spellEnd"/>
    </w:p>
    <w:p w:rsidR="00DB0065" w:rsidRPr="00280AC9" w:rsidRDefault="00DB0065" w:rsidP="00DB0065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افتح المجلد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الي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حس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رتيب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قائمة </w:t>
      </w:r>
      <w:r w:rsidRPr="00280AC9">
        <w:rPr>
          <w:rFonts w:asciiTheme="minorBidi" w:hAnsiTheme="minorBidi"/>
          <w:sz w:val="28"/>
          <w:szCs w:val="28"/>
        </w:rPr>
        <w:t>: Registry Editor</w:t>
      </w:r>
    </w:p>
    <w:p w:rsidR="003F368B" w:rsidRPr="00280AC9" w:rsidRDefault="003F368B" w:rsidP="003F368B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</w:rPr>
        <w:t>HKEY_LOCAL_MACHINE\Software\Microsoft\Windows\Current Version\Run</w:t>
      </w:r>
    </w:p>
    <w:p w:rsidR="003F368B" w:rsidRPr="00280AC9" w:rsidRDefault="003F368B" w:rsidP="003F368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3F368B" w:rsidRPr="00280AC9" w:rsidRDefault="003F368B" w:rsidP="003F368B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والآ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سج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النظام </w:t>
      </w:r>
      <w:r w:rsidRPr="00280AC9">
        <w:rPr>
          <w:rFonts w:asciiTheme="minorBidi" w:hAnsiTheme="minorBidi"/>
          <w:sz w:val="28"/>
          <w:szCs w:val="28"/>
        </w:rPr>
        <w:t>Registry Editor</w:t>
      </w:r>
      <w:r w:rsidRPr="00280AC9">
        <w:rPr>
          <w:rFonts w:asciiTheme="minorBidi" w:hAnsiTheme="minorBidi"/>
          <w:sz w:val="28"/>
          <w:szCs w:val="28"/>
          <w:rtl/>
        </w:rPr>
        <w:t xml:space="preserve"> انظ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إ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م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نافذ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شاش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قسو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تشاه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ح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قائمة </w:t>
      </w:r>
      <w:r w:rsidRPr="00280AC9">
        <w:rPr>
          <w:rFonts w:asciiTheme="minorBidi" w:hAnsiTheme="minorBidi"/>
          <w:sz w:val="28"/>
          <w:szCs w:val="28"/>
        </w:rPr>
        <w:t>Names</w:t>
      </w:r>
      <w:r w:rsidRPr="00280AC9">
        <w:rPr>
          <w:rFonts w:asciiTheme="minorBidi" w:hAnsiTheme="minorBidi"/>
          <w:sz w:val="28"/>
          <w:szCs w:val="28"/>
          <w:rtl/>
        </w:rPr>
        <w:t xml:space="preserve"> أسما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عم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ائم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دء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تشغيل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يقابله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ي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قائمة </w:t>
      </w:r>
      <w:r w:rsidRPr="00280AC9">
        <w:rPr>
          <w:rFonts w:asciiTheme="minorBidi" w:hAnsiTheme="minorBidi"/>
          <w:sz w:val="28"/>
          <w:szCs w:val="28"/>
        </w:rPr>
        <w:t>Data</w:t>
      </w:r>
      <w:r w:rsidRPr="00280AC9">
        <w:rPr>
          <w:rFonts w:asciiTheme="minorBidi" w:hAnsiTheme="minorBidi"/>
          <w:sz w:val="28"/>
          <w:szCs w:val="28"/>
          <w:rtl/>
        </w:rPr>
        <w:t xml:space="preserve"> عن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</w:t>
      </w:r>
      <w:r w:rsidRPr="00280AC9">
        <w:rPr>
          <w:rFonts w:asciiTheme="minorBidi" w:hAnsiTheme="minorBidi"/>
          <w:sz w:val="28"/>
          <w:szCs w:val="28"/>
        </w:rPr>
        <w:t xml:space="preserve"> .</w:t>
      </w:r>
    </w:p>
    <w:p w:rsidR="003F368B" w:rsidRPr="00280AC9" w:rsidRDefault="003F368B" w:rsidP="003F368B">
      <w:pPr>
        <w:tabs>
          <w:tab w:val="left" w:pos="1273"/>
          <w:tab w:val="left" w:pos="4663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280AC9">
        <w:rPr>
          <w:rFonts w:asciiTheme="minorBidi" w:hAnsiTheme="minorBidi"/>
          <w:sz w:val="28"/>
          <w:szCs w:val="28"/>
          <w:rtl/>
        </w:rPr>
        <w:t>لاحظ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ملفا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جيد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فإ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وجدت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ا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يقاب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بالــ </w:t>
      </w:r>
      <w:r w:rsidRPr="00280AC9">
        <w:rPr>
          <w:rFonts w:asciiTheme="minorBidi" w:hAnsiTheme="minorBidi"/>
          <w:sz w:val="28"/>
          <w:szCs w:val="28"/>
        </w:rPr>
        <w:t>Data</w:t>
      </w:r>
      <w:r w:rsidRPr="00280AC9">
        <w:rPr>
          <w:rFonts w:asciiTheme="minorBidi" w:hAnsiTheme="minorBidi"/>
          <w:sz w:val="28"/>
          <w:szCs w:val="28"/>
          <w:rtl/>
        </w:rPr>
        <w:t xml:space="preserve"> أ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قد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ظه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أمام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سهم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صغي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؟</w:t>
      </w:r>
      <w:r w:rsidRPr="00280AC9">
        <w:rPr>
          <w:rFonts w:asciiTheme="minorBidi" w:hAnsiTheme="minorBidi"/>
          <w:sz w:val="28"/>
          <w:szCs w:val="28"/>
        </w:rPr>
        <w:t xml:space="preserve"> - </w:t>
      </w:r>
      <w:r w:rsidRPr="00280AC9">
        <w:rPr>
          <w:rFonts w:asciiTheme="minorBidi" w:hAnsiTheme="minorBidi"/>
          <w:sz w:val="28"/>
          <w:szCs w:val="28"/>
          <w:rtl/>
        </w:rPr>
        <w:t>فهو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لف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تجسس إذ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يس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نوا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عي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80AC9">
        <w:rPr>
          <w:rFonts w:asciiTheme="minorBidi" w:hAnsiTheme="minorBidi"/>
          <w:sz w:val="28"/>
          <w:szCs w:val="28"/>
          <w:rtl/>
        </w:rPr>
        <w:t>بالويندوز</w:t>
      </w:r>
      <w:proofErr w:type="spellEnd"/>
      <w:r w:rsidRPr="00280AC9">
        <w:rPr>
          <w:rFonts w:asciiTheme="minorBidi" w:hAnsiTheme="minorBidi"/>
          <w:sz w:val="28"/>
          <w:szCs w:val="28"/>
        </w:rPr>
        <w:t>.</w:t>
      </w:r>
      <w:r w:rsidRPr="00280AC9">
        <w:rPr>
          <w:rFonts w:asciiTheme="minorBidi" w:hAnsiTheme="minorBidi"/>
          <w:sz w:val="28"/>
          <w:szCs w:val="28"/>
          <w:rtl/>
        </w:rPr>
        <w:t xml:space="preserve"> تخلص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منه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بالضغط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على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زر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الأيمن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>للفارة</w:t>
      </w:r>
      <w:r w:rsidRPr="00280AC9">
        <w:rPr>
          <w:rFonts w:asciiTheme="minorBidi" w:hAnsiTheme="minorBidi"/>
          <w:sz w:val="28"/>
          <w:szCs w:val="28"/>
        </w:rPr>
        <w:t xml:space="preserve"> </w:t>
      </w:r>
      <w:r w:rsidRPr="00280AC9">
        <w:rPr>
          <w:rFonts w:asciiTheme="minorBidi" w:hAnsiTheme="minorBidi"/>
          <w:sz w:val="28"/>
          <w:szCs w:val="28"/>
          <w:rtl/>
        </w:rPr>
        <w:t xml:space="preserve">ثم </w:t>
      </w:r>
      <w:r w:rsidRPr="00280AC9">
        <w:rPr>
          <w:rFonts w:asciiTheme="minorBidi" w:hAnsiTheme="minorBidi"/>
          <w:sz w:val="28"/>
          <w:szCs w:val="28"/>
        </w:rPr>
        <w:t>Delete</w:t>
      </w:r>
      <w:r w:rsidRPr="00280AC9">
        <w:rPr>
          <w:rFonts w:asciiTheme="minorBidi" w:hAnsiTheme="minorBidi"/>
          <w:sz w:val="28"/>
          <w:szCs w:val="28"/>
          <w:rtl/>
        </w:rPr>
        <w:t xml:space="preserve"> .</w:t>
      </w:r>
    </w:p>
    <w:sectPr w:rsidR="003F368B" w:rsidRPr="00280AC9" w:rsidSect="0069522B">
      <w:pgSz w:w="11906" w:h="16838"/>
      <w:pgMar w:top="993" w:right="707" w:bottom="1440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97" w:rsidRDefault="004C6697" w:rsidP="004C6697">
      <w:pPr>
        <w:spacing w:after="0" w:line="240" w:lineRule="auto"/>
      </w:pPr>
      <w:r>
        <w:separator/>
      </w:r>
    </w:p>
  </w:endnote>
  <w:endnote w:type="continuationSeparator" w:id="1">
    <w:p w:rsidR="004C6697" w:rsidRDefault="004C6697" w:rsidP="004C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97" w:rsidRDefault="004C6697" w:rsidP="004C6697">
      <w:pPr>
        <w:spacing w:after="0" w:line="240" w:lineRule="auto"/>
      </w:pPr>
      <w:r>
        <w:separator/>
      </w:r>
    </w:p>
  </w:footnote>
  <w:footnote w:type="continuationSeparator" w:id="1">
    <w:p w:rsidR="004C6697" w:rsidRDefault="004C6697" w:rsidP="004C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8EE"/>
    <w:multiLevelType w:val="hybridMultilevel"/>
    <w:tmpl w:val="424CE81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9625236"/>
    <w:multiLevelType w:val="hybridMultilevel"/>
    <w:tmpl w:val="B69E7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ABA"/>
    <w:rsid w:val="00002F05"/>
    <w:rsid w:val="00004A67"/>
    <w:rsid w:val="0001518E"/>
    <w:rsid w:val="00015484"/>
    <w:rsid w:val="00015B61"/>
    <w:rsid w:val="00023F18"/>
    <w:rsid w:val="00025859"/>
    <w:rsid w:val="00031D4D"/>
    <w:rsid w:val="00033BE6"/>
    <w:rsid w:val="00033FD5"/>
    <w:rsid w:val="00035523"/>
    <w:rsid w:val="0003716A"/>
    <w:rsid w:val="00037968"/>
    <w:rsid w:val="000409B9"/>
    <w:rsid w:val="00047F98"/>
    <w:rsid w:val="00056501"/>
    <w:rsid w:val="00066063"/>
    <w:rsid w:val="00066095"/>
    <w:rsid w:val="0006629F"/>
    <w:rsid w:val="000670F3"/>
    <w:rsid w:val="00067D1D"/>
    <w:rsid w:val="00077EC6"/>
    <w:rsid w:val="000803D5"/>
    <w:rsid w:val="00081D0C"/>
    <w:rsid w:val="00081D21"/>
    <w:rsid w:val="00082D5B"/>
    <w:rsid w:val="0008448F"/>
    <w:rsid w:val="00085456"/>
    <w:rsid w:val="00087AB6"/>
    <w:rsid w:val="00087E82"/>
    <w:rsid w:val="00090B43"/>
    <w:rsid w:val="000918D4"/>
    <w:rsid w:val="00091F9E"/>
    <w:rsid w:val="00093558"/>
    <w:rsid w:val="00093D4D"/>
    <w:rsid w:val="000A2287"/>
    <w:rsid w:val="000A3ECE"/>
    <w:rsid w:val="000B10D3"/>
    <w:rsid w:val="000B1FA3"/>
    <w:rsid w:val="000B3C8A"/>
    <w:rsid w:val="000B49F4"/>
    <w:rsid w:val="000B538E"/>
    <w:rsid w:val="000B7011"/>
    <w:rsid w:val="000B7628"/>
    <w:rsid w:val="000C25CC"/>
    <w:rsid w:val="000C7149"/>
    <w:rsid w:val="000D2345"/>
    <w:rsid w:val="000D4589"/>
    <w:rsid w:val="000E4319"/>
    <w:rsid w:val="000E4F90"/>
    <w:rsid w:val="000E62EA"/>
    <w:rsid w:val="000F1383"/>
    <w:rsid w:val="000F4D44"/>
    <w:rsid w:val="000F51B3"/>
    <w:rsid w:val="00101F2E"/>
    <w:rsid w:val="00102EDB"/>
    <w:rsid w:val="00102F9F"/>
    <w:rsid w:val="001047EF"/>
    <w:rsid w:val="00105529"/>
    <w:rsid w:val="001055EA"/>
    <w:rsid w:val="0011201E"/>
    <w:rsid w:val="00113B5F"/>
    <w:rsid w:val="0011425F"/>
    <w:rsid w:val="001174EF"/>
    <w:rsid w:val="00120572"/>
    <w:rsid w:val="001217BE"/>
    <w:rsid w:val="0012492A"/>
    <w:rsid w:val="00127A95"/>
    <w:rsid w:val="001313BE"/>
    <w:rsid w:val="00134CB2"/>
    <w:rsid w:val="00140A75"/>
    <w:rsid w:val="0014517E"/>
    <w:rsid w:val="001459DC"/>
    <w:rsid w:val="00145B0B"/>
    <w:rsid w:val="001460F5"/>
    <w:rsid w:val="00147908"/>
    <w:rsid w:val="00147EC7"/>
    <w:rsid w:val="001515BA"/>
    <w:rsid w:val="00152ACC"/>
    <w:rsid w:val="00154B6B"/>
    <w:rsid w:val="001601DD"/>
    <w:rsid w:val="001609AC"/>
    <w:rsid w:val="00163971"/>
    <w:rsid w:val="00164E3C"/>
    <w:rsid w:val="001667C4"/>
    <w:rsid w:val="00167A54"/>
    <w:rsid w:val="00167CE6"/>
    <w:rsid w:val="00170EAB"/>
    <w:rsid w:val="00170FD3"/>
    <w:rsid w:val="00173557"/>
    <w:rsid w:val="0017461A"/>
    <w:rsid w:val="00174B37"/>
    <w:rsid w:val="001755AA"/>
    <w:rsid w:val="00177DAD"/>
    <w:rsid w:val="00183940"/>
    <w:rsid w:val="001960BE"/>
    <w:rsid w:val="00196BC6"/>
    <w:rsid w:val="00196D04"/>
    <w:rsid w:val="00197669"/>
    <w:rsid w:val="001A1D74"/>
    <w:rsid w:val="001A2243"/>
    <w:rsid w:val="001A23A8"/>
    <w:rsid w:val="001A27BE"/>
    <w:rsid w:val="001A2B46"/>
    <w:rsid w:val="001A3AD1"/>
    <w:rsid w:val="001A5E71"/>
    <w:rsid w:val="001B2D4B"/>
    <w:rsid w:val="001B3095"/>
    <w:rsid w:val="001B7C3C"/>
    <w:rsid w:val="001C0C1B"/>
    <w:rsid w:val="001C2AE9"/>
    <w:rsid w:val="001C34EA"/>
    <w:rsid w:val="001C3A0E"/>
    <w:rsid w:val="001D4C20"/>
    <w:rsid w:val="001E3788"/>
    <w:rsid w:val="001E5CA1"/>
    <w:rsid w:val="001E69DF"/>
    <w:rsid w:val="001F1DCB"/>
    <w:rsid w:val="001F5E40"/>
    <w:rsid w:val="002021B2"/>
    <w:rsid w:val="002025C6"/>
    <w:rsid w:val="0021577C"/>
    <w:rsid w:val="00216D7F"/>
    <w:rsid w:val="00216F8D"/>
    <w:rsid w:val="00221AF9"/>
    <w:rsid w:val="00221B3F"/>
    <w:rsid w:val="002260E7"/>
    <w:rsid w:val="00230330"/>
    <w:rsid w:val="0023046A"/>
    <w:rsid w:val="00233641"/>
    <w:rsid w:val="00236962"/>
    <w:rsid w:val="00243923"/>
    <w:rsid w:val="002439CF"/>
    <w:rsid w:val="00245060"/>
    <w:rsid w:val="00251174"/>
    <w:rsid w:val="00252C7B"/>
    <w:rsid w:val="002547D6"/>
    <w:rsid w:val="0026176C"/>
    <w:rsid w:val="00263ECA"/>
    <w:rsid w:val="00264D72"/>
    <w:rsid w:val="002652E6"/>
    <w:rsid w:val="00273685"/>
    <w:rsid w:val="0027447C"/>
    <w:rsid w:val="00276AF7"/>
    <w:rsid w:val="00280AC9"/>
    <w:rsid w:val="002814DA"/>
    <w:rsid w:val="00281CD1"/>
    <w:rsid w:val="00285E42"/>
    <w:rsid w:val="002865CC"/>
    <w:rsid w:val="00287467"/>
    <w:rsid w:val="002905E9"/>
    <w:rsid w:val="00290A1B"/>
    <w:rsid w:val="002914D5"/>
    <w:rsid w:val="00291C86"/>
    <w:rsid w:val="00296718"/>
    <w:rsid w:val="0029696C"/>
    <w:rsid w:val="002A07E7"/>
    <w:rsid w:val="002A19B5"/>
    <w:rsid w:val="002A1EB3"/>
    <w:rsid w:val="002B1D89"/>
    <w:rsid w:val="002B3D89"/>
    <w:rsid w:val="002B5B62"/>
    <w:rsid w:val="002C286D"/>
    <w:rsid w:val="002C2ECA"/>
    <w:rsid w:val="002C3159"/>
    <w:rsid w:val="002C4E0B"/>
    <w:rsid w:val="002C580A"/>
    <w:rsid w:val="002D013D"/>
    <w:rsid w:val="002D18B4"/>
    <w:rsid w:val="002D2BE5"/>
    <w:rsid w:val="002E4605"/>
    <w:rsid w:val="002E49FD"/>
    <w:rsid w:val="002F0A05"/>
    <w:rsid w:val="002F2B7D"/>
    <w:rsid w:val="002F78CD"/>
    <w:rsid w:val="0030085A"/>
    <w:rsid w:val="0030232E"/>
    <w:rsid w:val="00304671"/>
    <w:rsid w:val="00305F3C"/>
    <w:rsid w:val="00311468"/>
    <w:rsid w:val="003126BE"/>
    <w:rsid w:val="00315991"/>
    <w:rsid w:val="00315C5F"/>
    <w:rsid w:val="00331B90"/>
    <w:rsid w:val="00333B14"/>
    <w:rsid w:val="00336B77"/>
    <w:rsid w:val="00340145"/>
    <w:rsid w:val="00340D33"/>
    <w:rsid w:val="00341335"/>
    <w:rsid w:val="0034433F"/>
    <w:rsid w:val="00344A93"/>
    <w:rsid w:val="00345043"/>
    <w:rsid w:val="003454C2"/>
    <w:rsid w:val="00355050"/>
    <w:rsid w:val="0036225B"/>
    <w:rsid w:val="00362D5E"/>
    <w:rsid w:val="00364845"/>
    <w:rsid w:val="00370180"/>
    <w:rsid w:val="003720AF"/>
    <w:rsid w:val="00373CE3"/>
    <w:rsid w:val="00381EC6"/>
    <w:rsid w:val="003821F3"/>
    <w:rsid w:val="00383077"/>
    <w:rsid w:val="00385AA1"/>
    <w:rsid w:val="00387343"/>
    <w:rsid w:val="00387841"/>
    <w:rsid w:val="00390076"/>
    <w:rsid w:val="00390AD7"/>
    <w:rsid w:val="00394B0D"/>
    <w:rsid w:val="00396AFC"/>
    <w:rsid w:val="003A0675"/>
    <w:rsid w:val="003A132A"/>
    <w:rsid w:val="003A2568"/>
    <w:rsid w:val="003A3AAA"/>
    <w:rsid w:val="003B105E"/>
    <w:rsid w:val="003B19D4"/>
    <w:rsid w:val="003B39C4"/>
    <w:rsid w:val="003B55F1"/>
    <w:rsid w:val="003B61C2"/>
    <w:rsid w:val="003B68DF"/>
    <w:rsid w:val="003B6D8A"/>
    <w:rsid w:val="003C0D94"/>
    <w:rsid w:val="003C50A6"/>
    <w:rsid w:val="003D13E7"/>
    <w:rsid w:val="003D669F"/>
    <w:rsid w:val="003D6D9F"/>
    <w:rsid w:val="003E097C"/>
    <w:rsid w:val="003E11C5"/>
    <w:rsid w:val="003E2532"/>
    <w:rsid w:val="003E2C79"/>
    <w:rsid w:val="003E5856"/>
    <w:rsid w:val="003E6F3A"/>
    <w:rsid w:val="003F1954"/>
    <w:rsid w:val="003F268F"/>
    <w:rsid w:val="003F368B"/>
    <w:rsid w:val="003F5684"/>
    <w:rsid w:val="003F6BAE"/>
    <w:rsid w:val="00401611"/>
    <w:rsid w:val="0040629A"/>
    <w:rsid w:val="00413D43"/>
    <w:rsid w:val="00420810"/>
    <w:rsid w:val="00424EA3"/>
    <w:rsid w:val="00425CEE"/>
    <w:rsid w:val="00427488"/>
    <w:rsid w:val="00434F32"/>
    <w:rsid w:val="004355C3"/>
    <w:rsid w:val="004362FC"/>
    <w:rsid w:val="00445697"/>
    <w:rsid w:val="00445B35"/>
    <w:rsid w:val="00446C68"/>
    <w:rsid w:val="00446F54"/>
    <w:rsid w:val="00450CB2"/>
    <w:rsid w:val="0045154C"/>
    <w:rsid w:val="00453072"/>
    <w:rsid w:val="00453B2C"/>
    <w:rsid w:val="004571EF"/>
    <w:rsid w:val="00467C14"/>
    <w:rsid w:val="00471307"/>
    <w:rsid w:val="0047513B"/>
    <w:rsid w:val="0048397F"/>
    <w:rsid w:val="00483ACE"/>
    <w:rsid w:val="004864DC"/>
    <w:rsid w:val="00486821"/>
    <w:rsid w:val="004909A1"/>
    <w:rsid w:val="00491A70"/>
    <w:rsid w:val="00494B20"/>
    <w:rsid w:val="00496C15"/>
    <w:rsid w:val="00497BC8"/>
    <w:rsid w:val="004A20DC"/>
    <w:rsid w:val="004A35D4"/>
    <w:rsid w:val="004A6BFE"/>
    <w:rsid w:val="004A725B"/>
    <w:rsid w:val="004B0192"/>
    <w:rsid w:val="004B3CFF"/>
    <w:rsid w:val="004B510C"/>
    <w:rsid w:val="004B70CC"/>
    <w:rsid w:val="004C3C42"/>
    <w:rsid w:val="004C6697"/>
    <w:rsid w:val="004C79CD"/>
    <w:rsid w:val="004C7DC9"/>
    <w:rsid w:val="004D0372"/>
    <w:rsid w:val="004D0798"/>
    <w:rsid w:val="004D598E"/>
    <w:rsid w:val="004D7E05"/>
    <w:rsid w:val="004E4CB4"/>
    <w:rsid w:val="004E676A"/>
    <w:rsid w:val="004F5F2D"/>
    <w:rsid w:val="0050425E"/>
    <w:rsid w:val="0050513C"/>
    <w:rsid w:val="00507467"/>
    <w:rsid w:val="005105BF"/>
    <w:rsid w:val="00513BAE"/>
    <w:rsid w:val="00516DA1"/>
    <w:rsid w:val="00523AE9"/>
    <w:rsid w:val="00524B40"/>
    <w:rsid w:val="00524DD5"/>
    <w:rsid w:val="005260AF"/>
    <w:rsid w:val="00530325"/>
    <w:rsid w:val="00533D3A"/>
    <w:rsid w:val="00534BB0"/>
    <w:rsid w:val="00541958"/>
    <w:rsid w:val="00544076"/>
    <w:rsid w:val="005442B6"/>
    <w:rsid w:val="00544F7A"/>
    <w:rsid w:val="005457EB"/>
    <w:rsid w:val="00546280"/>
    <w:rsid w:val="00546EAD"/>
    <w:rsid w:val="0055060E"/>
    <w:rsid w:val="00552C6B"/>
    <w:rsid w:val="00553644"/>
    <w:rsid w:val="00557346"/>
    <w:rsid w:val="005600FF"/>
    <w:rsid w:val="00562369"/>
    <w:rsid w:val="00564396"/>
    <w:rsid w:val="00565C81"/>
    <w:rsid w:val="005707F7"/>
    <w:rsid w:val="0057513C"/>
    <w:rsid w:val="00576C88"/>
    <w:rsid w:val="00586D50"/>
    <w:rsid w:val="00590C03"/>
    <w:rsid w:val="00592EE0"/>
    <w:rsid w:val="005940A1"/>
    <w:rsid w:val="005944B9"/>
    <w:rsid w:val="005A047E"/>
    <w:rsid w:val="005A0997"/>
    <w:rsid w:val="005A1BF3"/>
    <w:rsid w:val="005A1DDE"/>
    <w:rsid w:val="005A28CF"/>
    <w:rsid w:val="005A6301"/>
    <w:rsid w:val="005A68A5"/>
    <w:rsid w:val="005B215B"/>
    <w:rsid w:val="005B600A"/>
    <w:rsid w:val="005B6B80"/>
    <w:rsid w:val="005C2759"/>
    <w:rsid w:val="005C2DA2"/>
    <w:rsid w:val="005C73E9"/>
    <w:rsid w:val="005D0124"/>
    <w:rsid w:val="005D0D9D"/>
    <w:rsid w:val="005D1DC8"/>
    <w:rsid w:val="005D226D"/>
    <w:rsid w:val="005D27D4"/>
    <w:rsid w:val="005D7743"/>
    <w:rsid w:val="005D7BFC"/>
    <w:rsid w:val="005E2E07"/>
    <w:rsid w:val="005E60C1"/>
    <w:rsid w:val="005F1250"/>
    <w:rsid w:val="005F4E6F"/>
    <w:rsid w:val="005F611E"/>
    <w:rsid w:val="005F693F"/>
    <w:rsid w:val="006011C2"/>
    <w:rsid w:val="00601883"/>
    <w:rsid w:val="00614B9B"/>
    <w:rsid w:val="006235F0"/>
    <w:rsid w:val="00624942"/>
    <w:rsid w:val="00624F33"/>
    <w:rsid w:val="006327D9"/>
    <w:rsid w:val="006365B5"/>
    <w:rsid w:val="00640510"/>
    <w:rsid w:val="00643213"/>
    <w:rsid w:val="0064387A"/>
    <w:rsid w:val="006477EA"/>
    <w:rsid w:val="006525FC"/>
    <w:rsid w:val="00653A38"/>
    <w:rsid w:val="00657460"/>
    <w:rsid w:val="006600F1"/>
    <w:rsid w:val="0066034E"/>
    <w:rsid w:val="00660D0D"/>
    <w:rsid w:val="00666BEE"/>
    <w:rsid w:val="00670643"/>
    <w:rsid w:val="006706C9"/>
    <w:rsid w:val="00670FA1"/>
    <w:rsid w:val="006724E0"/>
    <w:rsid w:val="00673383"/>
    <w:rsid w:val="00686111"/>
    <w:rsid w:val="0068636B"/>
    <w:rsid w:val="00686639"/>
    <w:rsid w:val="006877B6"/>
    <w:rsid w:val="0069522B"/>
    <w:rsid w:val="0069552D"/>
    <w:rsid w:val="006A27CE"/>
    <w:rsid w:val="006A473D"/>
    <w:rsid w:val="006A6AB0"/>
    <w:rsid w:val="006A6F52"/>
    <w:rsid w:val="006B10A6"/>
    <w:rsid w:val="006B59DE"/>
    <w:rsid w:val="006B68F9"/>
    <w:rsid w:val="006D612D"/>
    <w:rsid w:val="006E10B1"/>
    <w:rsid w:val="006E502B"/>
    <w:rsid w:val="006E6320"/>
    <w:rsid w:val="006E7B40"/>
    <w:rsid w:val="006E7E45"/>
    <w:rsid w:val="006F0F97"/>
    <w:rsid w:val="006F245F"/>
    <w:rsid w:val="006F542A"/>
    <w:rsid w:val="006F6939"/>
    <w:rsid w:val="006F728A"/>
    <w:rsid w:val="006F79D2"/>
    <w:rsid w:val="006F7BF1"/>
    <w:rsid w:val="006F7FEE"/>
    <w:rsid w:val="00701C79"/>
    <w:rsid w:val="00707123"/>
    <w:rsid w:val="00707E10"/>
    <w:rsid w:val="007123A1"/>
    <w:rsid w:val="00712EED"/>
    <w:rsid w:val="00714738"/>
    <w:rsid w:val="00715764"/>
    <w:rsid w:val="007166B0"/>
    <w:rsid w:val="0071780B"/>
    <w:rsid w:val="00717B35"/>
    <w:rsid w:val="00722320"/>
    <w:rsid w:val="0072276A"/>
    <w:rsid w:val="00724EF4"/>
    <w:rsid w:val="00733B7A"/>
    <w:rsid w:val="0073613C"/>
    <w:rsid w:val="00737592"/>
    <w:rsid w:val="00740936"/>
    <w:rsid w:val="0074198A"/>
    <w:rsid w:val="00742598"/>
    <w:rsid w:val="00746945"/>
    <w:rsid w:val="00747C30"/>
    <w:rsid w:val="00752E00"/>
    <w:rsid w:val="00757DE7"/>
    <w:rsid w:val="007634BC"/>
    <w:rsid w:val="00763FF2"/>
    <w:rsid w:val="00764A11"/>
    <w:rsid w:val="00765F95"/>
    <w:rsid w:val="00766D5F"/>
    <w:rsid w:val="00767923"/>
    <w:rsid w:val="00770CDB"/>
    <w:rsid w:val="00772FDA"/>
    <w:rsid w:val="007775E6"/>
    <w:rsid w:val="007838F7"/>
    <w:rsid w:val="00784B35"/>
    <w:rsid w:val="007A2540"/>
    <w:rsid w:val="007A3A9F"/>
    <w:rsid w:val="007A4C9B"/>
    <w:rsid w:val="007A652D"/>
    <w:rsid w:val="007B0B95"/>
    <w:rsid w:val="007B223B"/>
    <w:rsid w:val="007B58F2"/>
    <w:rsid w:val="007B67E0"/>
    <w:rsid w:val="007B7827"/>
    <w:rsid w:val="007C438D"/>
    <w:rsid w:val="007D163E"/>
    <w:rsid w:val="007D305B"/>
    <w:rsid w:val="007D7EB0"/>
    <w:rsid w:val="007E202B"/>
    <w:rsid w:val="007E2F70"/>
    <w:rsid w:val="007E4B82"/>
    <w:rsid w:val="007E7D97"/>
    <w:rsid w:val="007F3664"/>
    <w:rsid w:val="007F4238"/>
    <w:rsid w:val="007F7383"/>
    <w:rsid w:val="007F770F"/>
    <w:rsid w:val="00800187"/>
    <w:rsid w:val="008014A3"/>
    <w:rsid w:val="00802EB8"/>
    <w:rsid w:val="00805F08"/>
    <w:rsid w:val="00806380"/>
    <w:rsid w:val="00811F65"/>
    <w:rsid w:val="00815CDB"/>
    <w:rsid w:val="00817D8F"/>
    <w:rsid w:val="008207DD"/>
    <w:rsid w:val="00822087"/>
    <w:rsid w:val="00824022"/>
    <w:rsid w:val="008244A2"/>
    <w:rsid w:val="00827BA5"/>
    <w:rsid w:val="00830077"/>
    <w:rsid w:val="00831D5D"/>
    <w:rsid w:val="00833675"/>
    <w:rsid w:val="008352AA"/>
    <w:rsid w:val="00837D74"/>
    <w:rsid w:val="00840339"/>
    <w:rsid w:val="00841721"/>
    <w:rsid w:val="00844B48"/>
    <w:rsid w:val="00846CA9"/>
    <w:rsid w:val="00851627"/>
    <w:rsid w:val="008516C7"/>
    <w:rsid w:val="0085339D"/>
    <w:rsid w:val="00853ABD"/>
    <w:rsid w:val="00853EE0"/>
    <w:rsid w:val="00857CE7"/>
    <w:rsid w:val="008602D7"/>
    <w:rsid w:val="008611CA"/>
    <w:rsid w:val="00862C54"/>
    <w:rsid w:val="00862E52"/>
    <w:rsid w:val="00863AC9"/>
    <w:rsid w:val="00865483"/>
    <w:rsid w:val="00865C58"/>
    <w:rsid w:val="00867676"/>
    <w:rsid w:val="008753A6"/>
    <w:rsid w:val="00877D8B"/>
    <w:rsid w:val="00885D08"/>
    <w:rsid w:val="008862CD"/>
    <w:rsid w:val="00886F81"/>
    <w:rsid w:val="008919A3"/>
    <w:rsid w:val="00896817"/>
    <w:rsid w:val="00897E04"/>
    <w:rsid w:val="008A2617"/>
    <w:rsid w:val="008A464B"/>
    <w:rsid w:val="008A475D"/>
    <w:rsid w:val="008A47BF"/>
    <w:rsid w:val="008A4B06"/>
    <w:rsid w:val="008A6ADB"/>
    <w:rsid w:val="008B0BC3"/>
    <w:rsid w:val="008B0FA6"/>
    <w:rsid w:val="008B272D"/>
    <w:rsid w:val="008B2F3F"/>
    <w:rsid w:val="008B3E3E"/>
    <w:rsid w:val="008B5F16"/>
    <w:rsid w:val="008C16BE"/>
    <w:rsid w:val="008C5CBA"/>
    <w:rsid w:val="008D457F"/>
    <w:rsid w:val="008E0A27"/>
    <w:rsid w:val="008E2532"/>
    <w:rsid w:val="008E36B9"/>
    <w:rsid w:val="008F7DBB"/>
    <w:rsid w:val="0090031F"/>
    <w:rsid w:val="00900BBB"/>
    <w:rsid w:val="00901F3A"/>
    <w:rsid w:val="0090286F"/>
    <w:rsid w:val="009042F8"/>
    <w:rsid w:val="00907007"/>
    <w:rsid w:val="009101D5"/>
    <w:rsid w:val="0091026D"/>
    <w:rsid w:val="00911A25"/>
    <w:rsid w:val="00915A37"/>
    <w:rsid w:val="00916BB9"/>
    <w:rsid w:val="00924571"/>
    <w:rsid w:val="00932049"/>
    <w:rsid w:val="009366C9"/>
    <w:rsid w:val="00943986"/>
    <w:rsid w:val="00944764"/>
    <w:rsid w:val="00944FF2"/>
    <w:rsid w:val="00954EF1"/>
    <w:rsid w:val="00955F66"/>
    <w:rsid w:val="00956054"/>
    <w:rsid w:val="00965615"/>
    <w:rsid w:val="00970CEA"/>
    <w:rsid w:val="00981337"/>
    <w:rsid w:val="00981BEB"/>
    <w:rsid w:val="00981CDE"/>
    <w:rsid w:val="00987755"/>
    <w:rsid w:val="0099030E"/>
    <w:rsid w:val="00997EC3"/>
    <w:rsid w:val="009A33E4"/>
    <w:rsid w:val="009A39CF"/>
    <w:rsid w:val="009A6176"/>
    <w:rsid w:val="009A6A32"/>
    <w:rsid w:val="009B46D9"/>
    <w:rsid w:val="009B60C8"/>
    <w:rsid w:val="009B7E2C"/>
    <w:rsid w:val="009C2493"/>
    <w:rsid w:val="009C33C0"/>
    <w:rsid w:val="009C4640"/>
    <w:rsid w:val="009C5C42"/>
    <w:rsid w:val="009D1BE8"/>
    <w:rsid w:val="009D1E0C"/>
    <w:rsid w:val="009D6906"/>
    <w:rsid w:val="009D701C"/>
    <w:rsid w:val="009E6F0F"/>
    <w:rsid w:val="009F5C0A"/>
    <w:rsid w:val="009F7067"/>
    <w:rsid w:val="00A047E6"/>
    <w:rsid w:val="00A05671"/>
    <w:rsid w:val="00A105A6"/>
    <w:rsid w:val="00A10A63"/>
    <w:rsid w:val="00A124FA"/>
    <w:rsid w:val="00A13777"/>
    <w:rsid w:val="00A2246D"/>
    <w:rsid w:val="00A22BAC"/>
    <w:rsid w:val="00A32306"/>
    <w:rsid w:val="00A33353"/>
    <w:rsid w:val="00A33EEC"/>
    <w:rsid w:val="00A40D73"/>
    <w:rsid w:val="00A410BE"/>
    <w:rsid w:val="00A41ABA"/>
    <w:rsid w:val="00A45E1E"/>
    <w:rsid w:val="00A51DEB"/>
    <w:rsid w:val="00A53AB4"/>
    <w:rsid w:val="00A567DD"/>
    <w:rsid w:val="00A60FCB"/>
    <w:rsid w:val="00A617E8"/>
    <w:rsid w:val="00A61B0A"/>
    <w:rsid w:val="00A715B3"/>
    <w:rsid w:val="00A7190B"/>
    <w:rsid w:val="00A81621"/>
    <w:rsid w:val="00A8310B"/>
    <w:rsid w:val="00A844C7"/>
    <w:rsid w:val="00A84DC1"/>
    <w:rsid w:val="00A85E30"/>
    <w:rsid w:val="00A9191B"/>
    <w:rsid w:val="00A959B0"/>
    <w:rsid w:val="00A95FF8"/>
    <w:rsid w:val="00AA0310"/>
    <w:rsid w:val="00AA1093"/>
    <w:rsid w:val="00AA19D1"/>
    <w:rsid w:val="00AA3757"/>
    <w:rsid w:val="00AA5648"/>
    <w:rsid w:val="00AA7A71"/>
    <w:rsid w:val="00AB1F4A"/>
    <w:rsid w:val="00AB24F2"/>
    <w:rsid w:val="00AB4165"/>
    <w:rsid w:val="00AB7214"/>
    <w:rsid w:val="00AC1C6C"/>
    <w:rsid w:val="00AC7741"/>
    <w:rsid w:val="00AD11E0"/>
    <w:rsid w:val="00AD5CEE"/>
    <w:rsid w:val="00AD76F0"/>
    <w:rsid w:val="00AE0B8E"/>
    <w:rsid w:val="00AE0C04"/>
    <w:rsid w:val="00AE53C8"/>
    <w:rsid w:val="00AF296A"/>
    <w:rsid w:val="00AF38F4"/>
    <w:rsid w:val="00AF7801"/>
    <w:rsid w:val="00B022E4"/>
    <w:rsid w:val="00B04327"/>
    <w:rsid w:val="00B0523F"/>
    <w:rsid w:val="00B079DB"/>
    <w:rsid w:val="00B10DE2"/>
    <w:rsid w:val="00B10EDE"/>
    <w:rsid w:val="00B11F35"/>
    <w:rsid w:val="00B140BA"/>
    <w:rsid w:val="00B20278"/>
    <w:rsid w:val="00B20A41"/>
    <w:rsid w:val="00B211C8"/>
    <w:rsid w:val="00B212A5"/>
    <w:rsid w:val="00B23D45"/>
    <w:rsid w:val="00B33128"/>
    <w:rsid w:val="00B35215"/>
    <w:rsid w:val="00B36514"/>
    <w:rsid w:val="00B42388"/>
    <w:rsid w:val="00B42F30"/>
    <w:rsid w:val="00B45B8D"/>
    <w:rsid w:val="00B45E1B"/>
    <w:rsid w:val="00B47B29"/>
    <w:rsid w:val="00B47E8A"/>
    <w:rsid w:val="00B56395"/>
    <w:rsid w:val="00B57CB1"/>
    <w:rsid w:val="00B6366A"/>
    <w:rsid w:val="00B7087B"/>
    <w:rsid w:val="00B71A47"/>
    <w:rsid w:val="00B735DC"/>
    <w:rsid w:val="00B7650B"/>
    <w:rsid w:val="00B81BF7"/>
    <w:rsid w:val="00B8242B"/>
    <w:rsid w:val="00B84B5F"/>
    <w:rsid w:val="00B85AD5"/>
    <w:rsid w:val="00B86B31"/>
    <w:rsid w:val="00B87120"/>
    <w:rsid w:val="00B91BD7"/>
    <w:rsid w:val="00B9453C"/>
    <w:rsid w:val="00B94C8F"/>
    <w:rsid w:val="00B95899"/>
    <w:rsid w:val="00BA0D34"/>
    <w:rsid w:val="00BA3243"/>
    <w:rsid w:val="00BA46AD"/>
    <w:rsid w:val="00BA7A4C"/>
    <w:rsid w:val="00BB078C"/>
    <w:rsid w:val="00BB09B1"/>
    <w:rsid w:val="00BB1BD8"/>
    <w:rsid w:val="00BB5A4A"/>
    <w:rsid w:val="00BB7E24"/>
    <w:rsid w:val="00BC20B9"/>
    <w:rsid w:val="00BC2929"/>
    <w:rsid w:val="00BD1D2D"/>
    <w:rsid w:val="00BE1F1B"/>
    <w:rsid w:val="00BE20E6"/>
    <w:rsid w:val="00BE6D01"/>
    <w:rsid w:val="00BF2320"/>
    <w:rsid w:val="00C06884"/>
    <w:rsid w:val="00C06AC8"/>
    <w:rsid w:val="00C0700D"/>
    <w:rsid w:val="00C07558"/>
    <w:rsid w:val="00C11403"/>
    <w:rsid w:val="00C16F6B"/>
    <w:rsid w:val="00C225E2"/>
    <w:rsid w:val="00C25DD1"/>
    <w:rsid w:val="00C25EE9"/>
    <w:rsid w:val="00C264F8"/>
    <w:rsid w:val="00C27C34"/>
    <w:rsid w:val="00C37C36"/>
    <w:rsid w:val="00C512BE"/>
    <w:rsid w:val="00C51C48"/>
    <w:rsid w:val="00C57048"/>
    <w:rsid w:val="00C60499"/>
    <w:rsid w:val="00C64ACB"/>
    <w:rsid w:val="00C650DE"/>
    <w:rsid w:val="00C65F7A"/>
    <w:rsid w:val="00C66306"/>
    <w:rsid w:val="00C75998"/>
    <w:rsid w:val="00C75AFD"/>
    <w:rsid w:val="00C765CE"/>
    <w:rsid w:val="00C77935"/>
    <w:rsid w:val="00C77AC3"/>
    <w:rsid w:val="00C80BFD"/>
    <w:rsid w:val="00C80CBB"/>
    <w:rsid w:val="00C80D2D"/>
    <w:rsid w:val="00C83B1C"/>
    <w:rsid w:val="00C86006"/>
    <w:rsid w:val="00C9084E"/>
    <w:rsid w:val="00C90BF4"/>
    <w:rsid w:val="00C91BF9"/>
    <w:rsid w:val="00C934DC"/>
    <w:rsid w:val="00C969DD"/>
    <w:rsid w:val="00CA064B"/>
    <w:rsid w:val="00CA2D1E"/>
    <w:rsid w:val="00CA3511"/>
    <w:rsid w:val="00CA3E66"/>
    <w:rsid w:val="00CA5BC9"/>
    <w:rsid w:val="00CA7049"/>
    <w:rsid w:val="00CB1842"/>
    <w:rsid w:val="00CB2359"/>
    <w:rsid w:val="00CB444F"/>
    <w:rsid w:val="00CC4D91"/>
    <w:rsid w:val="00CD0D70"/>
    <w:rsid w:val="00CD3A0A"/>
    <w:rsid w:val="00CD4CD7"/>
    <w:rsid w:val="00CD557A"/>
    <w:rsid w:val="00CD7C15"/>
    <w:rsid w:val="00CE0999"/>
    <w:rsid w:val="00CE33B2"/>
    <w:rsid w:val="00CE5C86"/>
    <w:rsid w:val="00CE5CF7"/>
    <w:rsid w:val="00CE619A"/>
    <w:rsid w:val="00CF3D7D"/>
    <w:rsid w:val="00CF77B8"/>
    <w:rsid w:val="00D00D1D"/>
    <w:rsid w:val="00D02C38"/>
    <w:rsid w:val="00D045D5"/>
    <w:rsid w:val="00D0535D"/>
    <w:rsid w:val="00D054C8"/>
    <w:rsid w:val="00D06D63"/>
    <w:rsid w:val="00D156D0"/>
    <w:rsid w:val="00D21F26"/>
    <w:rsid w:val="00D2220E"/>
    <w:rsid w:val="00D269AA"/>
    <w:rsid w:val="00D31FA2"/>
    <w:rsid w:val="00D3459A"/>
    <w:rsid w:val="00D35A1E"/>
    <w:rsid w:val="00D36B28"/>
    <w:rsid w:val="00D43075"/>
    <w:rsid w:val="00D4369F"/>
    <w:rsid w:val="00D451C3"/>
    <w:rsid w:val="00D470DA"/>
    <w:rsid w:val="00D47B20"/>
    <w:rsid w:val="00D47E95"/>
    <w:rsid w:val="00D51CA9"/>
    <w:rsid w:val="00D54DDB"/>
    <w:rsid w:val="00D57A66"/>
    <w:rsid w:val="00D60EAC"/>
    <w:rsid w:val="00D65A7F"/>
    <w:rsid w:val="00D66AD4"/>
    <w:rsid w:val="00D7342E"/>
    <w:rsid w:val="00D761CC"/>
    <w:rsid w:val="00D76C95"/>
    <w:rsid w:val="00D77C8E"/>
    <w:rsid w:val="00D80BB5"/>
    <w:rsid w:val="00D81641"/>
    <w:rsid w:val="00D8194C"/>
    <w:rsid w:val="00D82CA4"/>
    <w:rsid w:val="00D836A7"/>
    <w:rsid w:val="00D841BD"/>
    <w:rsid w:val="00D853E5"/>
    <w:rsid w:val="00D85DA5"/>
    <w:rsid w:val="00D91CA5"/>
    <w:rsid w:val="00D9386E"/>
    <w:rsid w:val="00D972EB"/>
    <w:rsid w:val="00DA030F"/>
    <w:rsid w:val="00DA0BAA"/>
    <w:rsid w:val="00DA1AF3"/>
    <w:rsid w:val="00DA1E3D"/>
    <w:rsid w:val="00DA7E0B"/>
    <w:rsid w:val="00DB0065"/>
    <w:rsid w:val="00DB0EDC"/>
    <w:rsid w:val="00DB1111"/>
    <w:rsid w:val="00DB203F"/>
    <w:rsid w:val="00DB2A0B"/>
    <w:rsid w:val="00DB2DDA"/>
    <w:rsid w:val="00DB6184"/>
    <w:rsid w:val="00DC0E93"/>
    <w:rsid w:val="00DC193D"/>
    <w:rsid w:val="00DC5A78"/>
    <w:rsid w:val="00DC62F6"/>
    <w:rsid w:val="00DC6439"/>
    <w:rsid w:val="00DC6B67"/>
    <w:rsid w:val="00DC730C"/>
    <w:rsid w:val="00DD6346"/>
    <w:rsid w:val="00DE03B0"/>
    <w:rsid w:val="00DE1C14"/>
    <w:rsid w:val="00DE4E60"/>
    <w:rsid w:val="00DF3803"/>
    <w:rsid w:val="00DF4239"/>
    <w:rsid w:val="00DF49BA"/>
    <w:rsid w:val="00DF4D83"/>
    <w:rsid w:val="00DF5657"/>
    <w:rsid w:val="00DF6898"/>
    <w:rsid w:val="00DF7BBE"/>
    <w:rsid w:val="00E00C2A"/>
    <w:rsid w:val="00E00DCD"/>
    <w:rsid w:val="00E03537"/>
    <w:rsid w:val="00E03B10"/>
    <w:rsid w:val="00E06F91"/>
    <w:rsid w:val="00E1125F"/>
    <w:rsid w:val="00E11C20"/>
    <w:rsid w:val="00E132F9"/>
    <w:rsid w:val="00E14AE7"/>
    <w:rsid w:val="00E20F6B"/>
    <w:rsid w:val="00E24FD9"/>
    <w:rsid w:val="00E300E8"/>
    <w:rsid w:val="00E3181B"/>
    <w:rsid w:val="00E35406"/>
    <w:rsid w:val="00E43CE2"/>
    <w:rsid w:val="00E451BA"/>
    <w:rsid w:val="00E45FBB"/>
    <w:rsid w:val="00E527EB"/>
    <w:rsid w:val="00E5450C"/>
    <w:rsid w:val="00E57DFE"/>
    <w:rsid w:val="00E633EB"/>
    <w:rsid w:val="00E6368E"/>
    <w:rsid w:val="00E64F33"/>
    <w:rsid w:val="00E66406"/>
    <w:rsid w:val="00E7038F"/>
    <w:rsid w:val="00E73F42"/>
    <w:rsid w:val="00E74507"/>
    <w:rsid w:val="00E81980"/>
    <w:rsid w:val="00E83827"/>
    <w:rsid w:val="00E84A3D"/>
    <w:rsid w:val="00E96E51"/>
    <w:rsid w:val="00EA2CD0"/>
    <w:rsid w:val="00EA321D"/>
    <w:rsid w:val="00EB0F67"/>
    <w:rsid w:val="00EB3D2A"/>
    <w:rsid w:val="00EB46F2"/>
    <w:rsid w:val="00EC27DE"/>
    <w:rsid w:val="00EC6FB7"/>
    <w:rsid w:val="00ED38F8"/>
    <w:rsid w:val="00ED550E"/>
    <w:rsid w:val="00EE0340"/>
    <w:rsid w:val="00EE08E5"/>
    <w:rsid w:val="00EE1B01"/>
    <w:rsid w:val="00EE381D"/>
    <w:rsid w:val="00EE388F"/>
    <w:rsid w:val="00EF04C0"/>
    <w:rsid w:val="00EF09B7"/>
    <w:rsid w:val="00EF3954"/>
    <w:rsid w:val="00EF3DD1"/>
    <w:rsid w:val="00EF6547"/>
    <w:rsid w:val="00F03608"/>
    <w:rsid w:val="00F12C0C"/>
    <w:rsid w:val="00F14DBE"/>
    <w:rsid w:val="00F1580A"/>
    <w:rsid w:val="00F16A83"/>
    <w:rsid w:val="00F17095"/>
    <w:rsid w:val="00F22089"/>
    <w:rsid w:val="00F22E06"/>
    <w:rsid w:val="00F243EF"/>
    <w:rsid w:val="00F26318"/>
    <w:rsid w:val="00F26D5C"/>
    <w:rsid w:val="00F27B9B"/>
    <w:rsid w:val="00F30516"/>
    <w:rsid w:val="00F30738"/>
    <w:rsid w:val="00F346BF"/>
    <w:rsid w:val="00F41865"/>
    <w:rsid w:val="00F42D13"/>
    <w:rsid w:val="00F43DB5"/>
    <w:rsid w:val="00F51DB1"/>
    <w:rsid w:val="00F54D28"/>
    <w:rsid w:val="00F55FB3"/>
    <w:rsid w:val="00F65A27"/>
    <w:rsid w:val="00F65A48"/>
    <w:rsid w:val="00F66030"/>
    <w:rsid w:val="00F66926"/>
    <w:rsid w:val="00F70DC8"/>
    <w:rsid w:val="00F71841"/>
    <w:rsid w:val="00F75359"/>
    <w:rsid w:val="00F76037"/>
    <w:rsid w:val="00F870B5"/>
    <w:rsid w:val="00F904B9"/>
    <w:rsid w:val="00F90EE1"/>
    <w:rsid w:val="00F9574A"/>
    <w:rsid w:val="00F95FBB"/>
    <w:rsid w:val="00FA2325"/>
    <w:rsid w:val="00FA5086"/>
    <w:rsid w:val="00FA71D5"/>
    <w:rsid w:val="00FB180F"/>
    <w:rsid w:val="00FB3850"/>
    <w:rsid w:val="00FB4EFF"/>
    <w:rsid w:val="00FB556C"/>
    <w:rsid w:val="00FB69B1"/>
    <w:rsid w:val="00FC196A"/>
    <w:rsid w:val="00FC1D25"/>
    <w:rsid w:val="00FC330D"/>
    <w:rsid w:val="00FC398B"/>
    <w:rsid w:val="00FC3E05"/>
    <w:rsid w:val="00FC5E7A"/>
    <w:rsid w:val="00FD0D55"/>
    <w:rsid w:val="00FD0F7C"/>
    <w:rsid w:val="00FD266A"/>
    <w:rsid w:val="00FD4AD0"/>
    <w:rsid w:val="00FD64C7"/>
    <w:rsid w:val="00FE019F"/>
    <w:rsid w:val="00FE0DA9"/>
    <w:rsid w:val="00FE1BEC"/>
    <w:rsid w:val="00FE22B5"/>
    <w:rsid w:val="00FE749C"/>
    <w:rsid w:val="00FF3714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5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E202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C6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C6697"/>
  </w:style>
  <w:style w:type="paragraph" w:styleId="a5">
    <w:name w:val="footer"/>
    <w:basedOn w:val="a"/>
    <w:link w:val="Char0"/>
    <w:uiPriority w:val="99"/>
    <w:semiHidden/>
    <w:unhideWhenUsed/>
    <w:rsid w:val="004C6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C6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support/kb/articles/Q176/7/13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FF15-E27A-4F26-AEDC-A867938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8</Pages>
  <Words>8480</Words>
  <Characters>48339</Characters>
  <Application>Microsoft Office Word</Application>
  <DocSecurity>0</DocSecurity>
  <Lines>402</Lines>
  <Paragraphs>113</Paragraphs>
  <ScaleCrop>false</ScaleCrop>
  <Company>المحمودي لخدمات الكمبيوتر </Company>
  <LinksUpToDate>false</LinksUpToDate>
  <CharactersWithSpaces>5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983</cp:revision>
  <dcterms:created xsi:type="dcterms:W3CDTF">2011-12-06T06:34:00Z</dcterms:created>
  <dcterms:modified xsi:type="dcterms:W3CDTF">2011-12-09T12:56:00Z</dcterms:modified>
</cp:coreProperties>
</file>